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7763C" w14:textId="77777777" w:rsidR="00AC139B" w:rsidRDefault="00AC139B" w:rsidP="00AC139B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            </w:t>
      </w:r>
    </w:p>
    <w:p w14:paraId="54AF95B7" w14:textId="77777777" w:rsidR="00AC139B" w:rsidRPr="0061080E" w:rsidRDefault="00AC139B" w:rsidP="00AC139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36DAD">
        <w:rPr>
          <w:noProof/>
        </w:rPr>
        <w:drawing>
          <wp:anchor distT="0" distB="0" distL="114300" distR="114300" simplePos="0" relativeHeight="251709952" behindDoc="1" locked="0" layoutInCell="1" allowOverlap="1" wp14:anchorId="0059BBB7" wp14:editId="0D8309DD">
            <wp:simplePos x="0" y="0"/>
            <wp:positionH relativeFrom="column">
              <wp:posOffset>1819275</wp:posOffset>
            </wp:positionH>
            <wp:positionV relativeFrom="paragraph">
              <wp:posOffset>448310</wp:posOffset>
            </wp:positionV>
            <wp:extent cx="2105025" cy="2028825"/>
            <wp:effectExtent l="19050" t="0" r="9525" b="0"/>
            <wp:wrapTight wrapText="bothSides">
              <wp:wrapPolygon edited="0">
                <wp:start x="-195" y="0"/>
                <wp:lineTo x="-195" y="21499"/>
                <wp:lineTo x="21698" y="21499"/>
                <wp:lineTo x="21698" y="0"/>
                <wp:lineTo x="-195" y="0"/>
              </wp:wrapPolygon>
            </wp:wrapTight>
            <wp:docPr id="1" name="Picture 1" descr="logodusit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0F76FA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3F544B6F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FDEA97C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3C18AA73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94FE4A8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2903C392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07276E8" w14:textId="77777777" w:rsidR="00AC139B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24864F8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F203D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</w:t>
      </w:r>
      <w:r w:rsidRPr="004F203D">
        <w:rPr>
          <w:rFonts w:ascii="TH SarabunIT๙" w:hAnsi="TH SarabunIT๙" w:cs="TH SarabunIT๙" w:hint="cs"/>
          <w:b/>
          <w:bCs/>
          <w:sz w:val="72"/>
          <w:szCs w:val="72"/>
          <w:cs/>
        </w:rPr>
        <w:t>ดำเนินงาน</w:t>
      </w:r>
    </w:p>
    <w:p w14:paraId="7E564AE4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</w:t>
      </w:r>
      <w:r w:rsidR="00CC6E79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14:paraId="4F841400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900118E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2AE27FD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203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ดุสิต </w:t>
      </w:r>
    </w:p>
    <w:p w14:paraId="5E40DF9D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203D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ถ้ำพรรณรา  จังหวัดนครศรีธรรมราช</w:t>
      </w:r>
    </w:p>
    <w:p w14:paraId="79CF678B" w14:textId="77777777"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4C433B6" w14:textId="77777777"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6009C78" w14:textId="77777777" w:rsidR="00BA0E84" w:rsidRDefault="00BA0E84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7F68C8" w14:textId="77777777" w:rsidR="00BA0E84" w:rsidRDefault="00BA0E84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E39B8C" w14:textId="77777777" w:rsidR="00AC139B" w:rsidRPr="009E6B5B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6B5B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10D30A00" w14:textId="77777777" w:rsidR="00AC139B" w:rsidRPr="009E6B5B" w:rsidRDefault="00AC139B" w:rsidP="00AC139B">
      <w:pPr>
        <w:jc w:val="both"/>
        <w:rPr>
          <w:rFonts w:ascii="TH SarabunIT๙" w:hAnsi="TH SarabunIT๙" w:cs="TH SarabunIT๙"/>
          <w:sz w:val="32"/>
          <w:szCs w:val="32"/>
        </w:rPr>
      </w:pPr>
      <w:r w:rsidRPr="00BD5395">
        <w:rPr>
          <w:rFonts w:ascii="TH SarabunIT๙" w:hAnsi="TH SarabunIT๙" w:cs="TH SarabunIT๙"/>
          <w:cs/>
        </w:rPr>
        <w:tab/>
      </w:r>
    </w:p>
    <w:p w14:paraId="0B336810" w14:textId="77777777" w:rsidR="00AC139B" w:rsidRDefault="00AC139B" w:rsidP="00AC139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 ได้มีการจัดทำแผน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>การดำเนินงาน ประจำปี พ.ศ. 256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 xml:space="preserve"> โดยรวมรวมรายละเอียดของ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>พัฒนาและกิจกรรมการพัฒนาที่ดำเนินการจริงทั้งหมดในพื้นที่ขององค์การบริหารส่วนตำบลดุ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ในการดำเนินงานในปีงบประมาณ พ.ศ. 256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 ให้มีความชัดเจนในการปฏิบัติมากขึ้น ลดความซ้ำซ้อนของโครงการ มีการประสานงานและบูรณาการกับ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ป็นเครื่องมือในการบริหารงานของผู้บริหารองค์การบริหารส่วนตำบลดุสิต เพื่อควบคุมการดำเนินงานให้เป็นไปอย่างเหมาะสมและมีประสิทธิภาพ</w:t>
      </w:r>
    </w:p>
    <w:p w14:paraId="4E2BDAEB" w14:textId="77777777" w:rsidR="00AC139B" w:rsidRPr="009E6B5B" w:rsidRDefault="00AC139B" w:rsidP="00AC139B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หวังเป็นอย่างยิ่งว่า 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ประจำปี พ.ศ. 256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ประโยชน์ในการ</w:t>
      </w:r>
      <w:r w:rsidRPr="009E6B5B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ภายในตำบลดุสิต </w:t>
      </w:r>
      <w:r w:rsidRPr="009E6B5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E6B5B">
        <w:rPr>
          <w:rFonts w:ascii="TH SarabunIT๙" w:hAnsi="TH SarabunIT๙" w:cs="TH SarabunIT๙"/>
          <w:sz w:val="32"/>
          <w:szCs w:val="32"/>
          <w:cs/>
        </w:rPr>
        <w:t>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ให้เกิดประโยชน์สูงสุดต่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B5B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B5B">
        <w:rPr>
          <w:rFonts w:ascii="TH SarabunIT๙" w:hAnsi="TH SarabunIT๙" w:cs="TH SarabunIT๙"/>
          <w:sz w:val="32"/>
          <w:szCs w:val="32"/>
          <w:cs/>
        </w:rPr>
        <w:t>สามา</w:t>
      </w:r>
      <w:r>
        <w:rPr>
          <w:rFonts w:ascii="TH SarabunIT๙" w:hAnsi="TH SarabunIT๙" w:cs="TH SarabunIT๙"/>
          <w:sz w:val="32"/>
          <w:szCs w:val="32"/>
          <w:cs/>
        </w:rPr>
        <w:t>รถตอบสนองต่อความต้องการของ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9E6B5B">
        <w:rPr>
          <w:rFonts w:ascii="TH SarabunIT๙" w:hAnsi="TH SarabunIT๙" w:cs="TH SarabunIT๙"/>
          <w:sz w:val="32"/>
          <w:szCs w:val="32"/>
          <w:cs/>
        </w:rPr>
        <w:t xml:space="preserve"> และแก้ไขปัญหาให้กับประชาชนได้เป็นอย่างดี</w:t>
      </w:r>
    </w:p>
    <w:p w14:paraId="037A508D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670E946" w14:textId="77777777" w:rsidR="00AC139B" w:rsidRPr="009E6B5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</w:t>
      </w:r>
    </w:p>
    <w:p w14:paraId="34B1D0D0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24A47FC0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5C5A777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AB65B59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60DB1403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F9B9726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1F026167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395F62AB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1B590115" w14:textId="77777777" w:rsidR="00AC139B" w:rsidRPr="00BD5395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  <w:r w:rsidRPr="00BD5395">
        <w:rPr>
          <w:rFonts w:ascii="TH SarabunIT๙" w:hAnsi="TH SarabunIT๙" w:cs="TH SarabunIT๙"/>
        </w:rPr>
        <w:tab/>
      </w:r>
    </w:p>
    <w:p w14:paraId="408B36A1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37BB9A93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3325DC4F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4E81938C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5C063B53" w14:textId="77777777" w:rsidR="00AC139B" w:rsidRPr="00BD5395" w:rsidRDefault="00AC139B" w:rsidP="00AC139B">
      <w:pPr>
        <w:tabs>
          <w:tab w:val="left" w:pos="4035"/>
        </w:tabs>
        <w:rPr>
          <w:rFonts w:ascii="TH SarabunIT๙" w:hAnsi="TH SarabunIT๙" w:cs="TH SarabunIT๙"/>
          <w:color w:val="FF0000"/>
        </w:rPr>
      </w:pPr>
    </w:p>
    <w:p w14:paraId="761EB458" w14:textId="77777777" w:rsidR="00AC139B" w:rsidRPr="00AE281E" w:rsidRDefault="00AC139B" w:rsidP="00AC139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281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12F981F7" w14:textId="77777777" w:rsidR="00AC139B" w:rsidRPr="00AE281E" w:rsidRDefault="00AC139B" w:rsidP="00AC139B">
      <w:pPr>
        <w:tabs>
          <w:tab w:val="right" w:pos="8640"/>
        </w:tabs>
        <w:autoSpaceDE w:val="0"/>
        <w:autoSpaceDN w:val="0"/>
        <w:adjustRightInd w:val="0"/>
        <w:spacing w:before="24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E28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08FBAD16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วนที่ 1 บทนำ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</w:t>
      </w:r>
      <w:r w:rsidRPr="00A53642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A53642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14:paraId="3A2BDBFE" w14:textId="77777777" w:rsidR="00AC139B" w:rsidRDefault="00AC139B" w:rsidP="00AC139B">
      <w:pPr>
        <w:tabs>
          <w:tab w:val="right" w:pos="864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วนที่ 2 บัญชีโครงการ/กิจกรรม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</w:p>
    <w:p w14:paraId="3FA35F30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สรุปจำนวนโครงการและงบประมาณ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     3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- 7</w:t>
      </w:r>
    </w:p>
    <w:p w14:paraId="79878BF3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สรุปจำนวนโครงการและงบประมาณ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(แบบ</w:t>
      </w:r>
      <w:r w:rsidR="0082756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ผด.01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8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- 9</w:t>
      </w:r>
    </w:p>
    <w:p w14:paraId="6010EF79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โครงการ/กิจกรรม/งบประมาณ (แบบ</w:t>
      </w:r>
      <w:r w:rsidR="0082756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ผด.02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 10 </w:t>
      </w:r>
      <w:r>
        <w:rPr>
          <w:rFonts w:ascii="TH SarabunIT๙" w:eastAsia="Angsana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82756D">
        <w:rPr>
          <w:rFonts w:ascii="TH SarabunIT๙" w:eastAsia="AngsanaNew" w:hAnsi="TH SarabunIT๙" w:cs="TH SarabunIT๙" w:hint="cs"/>
          <w:sz w:val="32"/>
          <w:szCs w:val="32"/>
          <w:cs/>
        </w:rPr>
        <w:t>30</w:t>
      </w:r>
    </w:p>
    <w:p w14:paraId="04BFDB17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      </w:t>
      </w:r>
      <w:r w:rsidR="0082756D">
        <w:rPr>
          <w:rFonts w:ascii="TH SarabunIT๙" w:eastAsia="AngsanaNew" w:hAnsi="TH SarabunIT๙" w:cs="TH SarabunIT๙"/>
          <w:sz w:val="32"/>
          <w:szCs w:val="32"/>
        </w:rPr>
        <w:t>31 - 43</w:t>
      </w:r>
    </w:p>
    <w:p w14:paraId="4F44A492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(แบบ ผด.02/1)</w:t>
      </w:r>
    </w:p>
    <w:p w14:paraId="176A5D1E" w14:textId="77777777" w:rsidR="00AC139B" w:rsidRPr="00AE281E" w:rsidRDefault="00AC139B" w:rsidP="00AC139B">
      <w:pPr>
        <w:tabs>
          <w:tab w:val="right" w:leader="dot" w:pos="7920"/>
          <w:tab w:val="right" w:pos="8640"/>
        </w:tabs>
        <w:autoSpaceDE w:val="0"/>
        <w:autoSpaceDN w:val="0"/>
        <w:adjustRightInd w:val="0"/>
        <w:spacing w:before="1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AE281E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E281E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คผนวก</w:t>
      </w:r>
    </w:p>
    <w:p w14:paraId="668306D6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  <w:cs/>
        </w:rPr>
      </w:pPr>
      <w:r w:rsidRPr="00AE281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AE281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- </w:t>
      </w:r>
      <w:r w:rsidRPr="00AE281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ช้แผนการดำเนินงานประจำปี 256</w:t>
      </w:r>
      <w:r w:rsidR="002C0E57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BAA2FC2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AF71485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3DB137F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687DF88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597299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3226C41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A9FC5AB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E6EF29B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015E1B13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24157A3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6FCBB06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43A460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A9C5E9D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BE6AD89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9C4E64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6782233" w14:textId="77777777" w:rsidR="00AC139B" w:rsidRPr="00975AA1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75AA1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1</w:t>
      </w:r>
    </w:p>
    <w:p w14:paraId="79C4F07D" w14:textId="77777777" w:rsidR="00AC139B" w:rsidRPr="00975AA1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75AA1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14:paraId="134AF641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DD5E56B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1CF107D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B8645A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FEE9B7A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FCF556F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00D736C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F119F86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218E62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C5FF747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9E490B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650B35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E6BAC6D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C27F9A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A62503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BE6DDC5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D6CE2C" w14:textId="77777777" w:rsidR="00AC139B" w:rsidRPr="00292010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  <w:r w:rsidRPr="00292010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55B02E59" w14:textId="77777777" w:rsidR="00AC139B" w:rsidRPr="00DF2C16" w:rsidRDefault="00AC139B" w:rsidP="00AC13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C16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14:paraId="62EEE74B" w14:textId="77777777" w:rsidR="00AC139B" w:rsidRPr="00DF2C16" w:rsidRDefault="00AC139B" w:rsidP="00AC13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C16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022C15B8" w14:textId="77777777" w:rsidR="00AC139B" w:rsidRDefault="00AC139B" w:rsidP="00AC139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21334">
        <w:rPr>
          <w:rFonts w:ascii="TH SarabunIT๙" w:hAnsi="TH SarabunIT๙" w:cs="TH SarabunIT๙"/>
          <w:b/>
          <w:bCs/>
          <w:sz w:val="36"/>
          <w:szCs w:val="36"/>
        </w:rPr>
        <w:t>1.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ลักการและเหตุผล</w:t>
      </w:r>
    </w:p>
    <w:p w14:paraId="7049F5C7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21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021334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 2548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ฉบับที่ 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องค์กรปกครองส่วนท้องถิ่น ดำเนินการจัดทำแผนพัฒนา และแผนดำเนินงาน โดยแสดงถึงรายละเอียดแผนงาน โครงการพัฒนาและกิจกรรมที่ดำเนินการจริงทั้งหมดในพื้นที่องค์กรปกครองส่วนท้องถิ่น ประจำปีงบประมาณ</w:t>
      </w:r>
    </w:p>
    <w:p w14:paraId="6066CD80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ดุสิต ได้ดำเนินการจัดทำแผนดำเนินงงานประจำปีงบประมาณ พ.ศ.256</w:t>
      </w:r>
      <w:r w:rsidR="006F60A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แนวทางในการดำเนินงานของหน่วยงาน ให้เป็นไปตามระเบียบ ตามหลักเก</w:t>
      </w:r>
      <w:r w:rsidR="006F60A8">
        <w:rPr>
          <w:rFonts w:ascii="TH SarabunIT๙" w:hAnsi="TH SarabunIT๙" w:cs="TH SarabunIT๙" w:hint="cs"/>
          <w:sz w:val="32"/>
          <w:szCs w:val="32"/>
          <w:cs/>
        </w:rPr>
        <w:t>ณฑ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จัดการบ้านเมืองที่ดีสอดคล้องกับหลักธรรมาภิบาล</w:t>
      </w:r>
    </w:p>
    <w:p w14:paraId="62E6A228" w14:textId="77777777" w:rsidR="00AC139B" w:rsidRPr="006F60A8" w:rsidRDefault="00AC139B" w:rsidP="00BD37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F60A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ของแผนดำเนินงาน</w:t>
      </w:r>
    </w:p>
    <w:p w14:paraId="44E7BFA2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ดำเนินงานหมายถึง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นิการจริงทั้งหมดในพื้นที่องค์กรปกครองส่วนท้องถิ่นประจำปีงบประมาณนั้น</w:t>
      </w:r>
    </w:p>
    <w:p w14:paraId="09AF814C" w14:textId="77777777" w:rsidR="00AC139B" w:rsidRPr="0099576A" w:rsidRDefault="00AC139B" w:rsidP="00AC139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99576A">
        <w:rPr>
          <w:rFonts w:ascii="TH SarabunIT๙" w:hAnsi="TH SarabunIT๙" w:cs="TH SarabunIT๙" w:hint="cs"/>
          <w:b/>
          <w:bCs/>
          <w:sz w:val="36"/>
          <w:szCs w:val="36"/>
          <w:cs/>
        </w:rPr>
        <w:t>1.2 วัตถุประสงค์ของแผนดำเนินงาน</w:t>
      </w:r>
    </w:p>
    <w:p w14:paraId="2CFFF31D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สดงถึงรายละเอียดของแผนงาน / โครงการพัฒนาและกิจกรรมการพัฒนาที่ดำเนินการจริงทั้งหมดในพื้นที่ขององค์การบริหารส่วนตำบลดุสิต และเพื่อใช้เป็นแนวทางในการดำเนินงานในปีงบประมาณ พ.ศ.256</w:t>
      </w:r>
      <w:r w:rsidR="00E81E6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 ให้มีความชัดเจนในการปฏิบัติมากขึ้น ลดความซ้ำซ้อนของโครงการ มีการประสานและบูรณาการการทำงานกับ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และจำแนกรายละเอีย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แผนงาน โครงการในการดำเนินงาน</w:t>
      </w:r>
    </w:p>
    <w:p w14:paraId="721E6358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เป็นเครื่องมือสำคัญในการบริหารงานของผู้บริหารองค์การบริหารส่วนตำบลดุสิต เพื่อควบคุมการดำเนินงานให้เป็นไปอย่างเหมาะสม และมีประสิทธิภาพ</w:t>
      </w:r>
    </w:p>
    <w:p w14:paraId="12D60F92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กำหนดรายละเอียดของโครงการ กิจกรรมการพัฒนาที่ดำเนินงานในพื</w:t>
      </w:r>
      <w:r w:rsidR="000D0F5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นที่ขององค์การบริหารส่วนตำบลดุสิต โดยโครงการ กิจกรรมการพัฒนาที่จะบรรจุในแผนการดำเนินงานจะมีที่มาจาก</w:t>
      </w:r>
    </w:p>
    <w:p w14:paraId="39201D65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งบประมาณรายจ่ายประจำปี พ.ศ.256</w:t>
      </w:r>
      <w:r w:rsidR="000D0F5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</w:t>
      </w:r>
      <w:r w:rsidR="000D0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ทั้งเงินอุดหนุนที่องค์การบริหารส่วนตำบลดุสิต อุดหนุนให้หน่วยงานอื่นดำเนินการ)</w:t>
      </w:r>
    </w:p>
    <w:p w14:paraId="20147EDD" w14:textId="77777777" w:rsidR="00E81E6F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 กิจกรรม การพัฒนาที่องค์การบริหารส่วนตำบลดุสิตดำเนินการเอง โดยไม่ใช้งบประมาณ   </w:t>
      </w:r>
    </w:p>
    <w:p w14:paraId="4D53AF96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1E83FC63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 กิจกรรม การพัฒนาของหน่วยราชการ ส่วนกลาง ส่วนภูมิภาค หรือ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พื้นที่ขององค์การบริหารส่วนตำบลดุสิต โดยองค์การบริหารส่วนตำบลดุสิต จะต้องตรวจสอบจากแผนปฏิบัติราชการประจำปีของจังหวัด หรืออาจสอบถามไปยัง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48763536" w14:textId="77777777" w:rsidR="000D0F59" w:rsidRDefault="000D0F59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9E42AE3" w14:textId="77777777" w:rsidR="000D0F59" w:rsidRDefault="000D0F59" w:rsidP="000D0F5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414E313D" w14:textId="77777777" w:rsidR="00746D90" w:rsidRDefault="00746D90" w:rsidP="000D0F5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FC3C4DA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โครงการ กิจกรรม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งค์การบริหารส่วนตำบลดุสิต พิจารณาเห็นว่าจะเกิดประโยชน์ในการประสานการดำเนินงานในพื้นที่</w:t>
      </w:r>
    </w:p>
    <w:p w14:paraId="4463DB47" w14:textId="77777777" w:rsidR="00AC139B" w:rsidRDefault="00AC139B" w:rsidP="00AC13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107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E1073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14:paraId="45E004D7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C057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กำหนดระยะเวลาในการปฏิบัติงานให้เหมาะสมและไม่ซ้ำซ้อน</w:t>
      </w:r>
    </w:p>
    <w:p w14:paraId="3E2681F9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องค์การบริหารส่วนตำบลดุสิต มีการเตรียมความพร้อมสำหรับการดำเนินการใน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จะเกิดขึ้น</w:t>
      </w:r>
    </w:p>
    <w:p w14:paraId="66550D70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ให้องค์การบริหารส่วนตำบลดุสิต สามารถวางแผนการใช้จ่ายงบประมาณ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ถูกต้องเหมาะสม</w:t>
      </w:r>
    </w:p>
    <w:p w14:paraId="67F175AD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ให้องค์การบริหารส่วนตำบลดุสิต สามารถกำหนดแนวท</w:t>
      </w:r>
      <w:r w:rsidR="00746D9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การพัฒนาองค์กร ตลอดจนสามารถแก้ไขปัญหาความเดือดร้อน และความต้องการของประชาชนในพื้นที่ได้อย่างมีประสิทธิภาพ</w:t>
      </w:r>
    </w:p>
    <w:p w14:paraId="353C4E95" w14:textId="77777777" w:rsidR="00AC139B" w:rsidRDefault="00AC139B" w:rsidP="00AC139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8B61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ทำแผนการดำเนินงาน</w:t>
      </w:r>
    </w:p>
    <w:p w14:paraId="659F70B6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ณะกรรมการสนับสนุนการจัดทำแผนพัฒนาองค์การบริหารส่วนตำบลดุสิต รวบรวมแผนงานโครงการพัฒนาขององค์การบริหารส่วนตำบลดุสิต หน่วยราชการส่วนกลาง ส่วนภูมิภาค รัฐวิสาหกิจ และ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พื้นที่องค์การบริหารส่วนตำบลดุสิต แล้วจัดทำร่างแผนดำเนินงานเสนอต่อคณะกรรมการพัฒนาองค์การบริหารส่วนตำบลดุสิต</w:t>
      </w:r>
    </w:p>
    <w:p w14:paraId="30B3D401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ณะกรรมการพัฒนาองค์การบริหารส่วนตำบลดุสิต พิจารณาร่างแผนการดำเนินงานแล้วเสนอผู้บริหารองค์การบริหารส่วนตำบลดุสิต ประกาศเป็นแผนดำเนินงาน ทั้งนี้ต้องปิดประกาศแผนดำเนินงาน ภายใน 15 วัน นับแต่วันที่ประกาศ เพื่อให้ประชาชนในท้องถิ่นทราบโดยทั่วกัน และต้องปิดประกาศไว้อย่างน้อย 30 วัน</w:t>
      </w:r>
    </w:p>
    <w:p w14:paraId="7DD8F4B0" w14:textId="77777777" w:rsidR="00AC139B" w:rsidRPr="00C36C63" w:rsidRDefault="00AC139B" w:rsidP="00AC139B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C36C63">
        <w:rPr>
          <w:rFonts w:ascii="TH SarabunIT๙" w:hAnsi="TH SarabunIT๙" w:cs="TH SarabunIT๙" w:hint="cs"/>
          <w:b/>
          <w:bCs/>
          <w:sz w:val="36"/>
          <w:szCs w:val="36"/>
          <w:cs/>
        </w:rPr>
        <w:t>1.4 ประโยชน์ของแผนการดำเนินงาน</w:t>
      </w:r>
    </w:p>
    <w:p w14:paraId="07300B56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แสดงถึงความชัดเจนในการนำแผนยุทธศาสตร์การพัฒนาและแผนพัฒนาท้องถิ่นสี่ปี ไปสู่การปฏิบัติ</w:t>
      </w:r>
    </w:p>
    <w:p w14:paraId="592F9E69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ถึงความสอดคล้องระหว่างแผนยุทธศาสตร์การพัฒนา แผนพัฒนาท้องถิ่นสี่ปี และงบประมาณ รายจ่ายประจำปีงบประมาณทำให้ลดความซ้ำซ้อนของโครงการ กิจกรรมพัฒนา</w:t>
      </w:r>
    </w:p>
    <w:p w14:paraId="12DCF684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็นเครื่องมือของฝ่ายบริหารในการบริหารจัดการ หรือควบคุมการดำเนินงานให้เป็นไปอย่างเหมาะสม และมีประสิทธิภาพ บรรลุตามวัตถุประสงค์และเป้าหมายทีกำหนดไว้</w:t>
      </w:r>
    </w:p>
    <w:p w14:paraId="41E9EDA9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การดำเนินงานเกิดความสะดวกในการปฏิบัติงานได้ตามรายละเอียดงาน 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14:paraId="464F3FB7" w14:textId="77777777" w:rsidR="00AC139B" w:rsidRPr="008B611E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ทำให้เกิดความมีประสิทธิภาพในการติดตามและประเมินผลการดำเนินงาน ตามแผนงาน โครงการ กิจกรรม ในปีงบประมา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4C28B8" w14:textId="77777777" w:rsidR="00AC139B" w:rsidRPr="003E1073" w:rsidRDefault="00AC139B" w:rsidP="00AC13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C3017F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91D3922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1259895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5B4DB2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C056AA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C9B004" w14:textId="77777777" w:rsidR="00984D2C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2</w:t>
      </w:r>
    </w:p>
    <w:p w14:paraId="707277D2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/>
          <w:b/>
          <w:bCs/>
          <w:sz w:val="48"/>
          <w:szCs w:val="48"/>
          <w:cs/>
        </w:rPr>
        <w:t>บัญชีโครงการ / กิจกรรม</w:t>
      </w:r>
    </w:p>
    <w:p w14:paraId="726BA27B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4537CE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87A9BB3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2B3EEE8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E0FBB1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124A518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5DE63DB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FA9B61B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BBF2B7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15B2634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0D57CED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263005" w14:textId="77777777" w:rsidR="002E746D" w:rsidRDefault="002E746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90CF1D4" w14:textId="77777777" w:rsidR="002E746D" w:rsidRPr="00D80592" w:rsidRDefault="002E746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0A63855" w14:textId="77777777" w:rsidR="00BD378D" w:rsidRDefault="00BD378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CBDCA8" w14:textId="77777777" w:rsidR="00BD378D" w:rsidRDefault="00BD378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DD19AE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บัญชีสรุปจำนวนโครงการและงบประมาณ</w:t>
      </w:r>
    </w:p>
    <w:p w14:paraId="332F23C5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ประจำปีงบประมาณ พ.ศ. 256</w:t>
      </w:r>
      <w:r w:rsidR="00746D90"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</w:p>
    <w:p w14:paraId="327C0446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ุสิต</w:t>
      </w:r>
    </w:p>
    <w:p w14:paraId="5ABCC4C0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D4D2FE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DAF1A8F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19ADA4F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CB5D400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92F2E6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7D0E70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3E9FB0F6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5491C8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A6952EA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59EA9C1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2E34DA4" w14:textId="22969D11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127B7DA" w14:textId="77777777" w:rsidR="00AC1F21" w:rsidRDefault="00AC1F21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  <w:sectPr w:rsidR="00AC1F21" w:rsidSect="00E81E6F">
          <w:pgSz w:w="11906" w:h="16838"/>
          <w:pgMar w:top="1134" w:right="926" w:bottom="709" w:left="1440" w:header="708" w:footer="708" w:gutter="0"/>
          <w:cols w:space="708"/>
          <w:docGrid w:linePitch="360"/>
        </w:sectPr>
      </w:pPr>
    </w:p>
    <w:tbl>
      <w:tblPr>
        <w:tblW w:w="14890" w:type="dxa"/>
        <w:tblInd w:w="108" w:type="dxa"/>
        <w:tblLook w:val="04A0" w:firstRow="1" w:lastRow="0" w:firstColumn="1" w:lastColumn="0" w:noHBand="0" w:noVBand="1"/>
      </w:tblPr>
      <w:tblGrid>
        <w:gridCol w:w="700"/>
        <w:gridCol w:w="370"/>
        <w:gridCol w:w="4150"/>
        <w:gridCol w:w="370"/>
        <w:gridCol w:w="1470"/>
        <w:gridCol w:w="370"/>
        <w:gridCol w:w="1650"/>
        <w:gridCol w:w="370"/>
        <w:gridCol w:w="1510"/>
        <w:gridCol w:w="370"/>
        <w:gridCol w:w="1470"/>
        <w:gridCol w:w="370"/>
        <w:gridCol w:w="1350"/>
        <w:gridCol w:w="370"/>
      </w:tblGrid>
      <w:tr w:rsidR="00B77589" w:rsidRPr="00B77589" w14:paraId="31277592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A32C" w14:textId="77777777" w:rsidR="00B77589" w:rsidRPr="00B77589" w:rsidRDefault="00B77589" w:rsidP="00B7758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8636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7412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C80E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20C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B7C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 ผด.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1</w:t>
            </w:r>
          </w:p>
        </w:tc>
      </w:tr>
      <w:tr w:rsidR="00B77589" w:rsidRPr="00B77589" w14:paraId="209C113E" w14:textId="77777777" w:rsidTr="00AC1F21">
        <w:trPr>
          <w:gridBefore w:val="2"/>
          <w:wBefore w:w="1070" w:type="dxa"/>
          <w:trHeight w:val="300"/>
        </w:trPr>
        <w:tc>
          <w:tcPr>
            <w:tcW w:w="13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2D7E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</w:tr>
      <w:tr w:rsidR="00B77589" w:rsidRPr="00B77589" w14:paraId="3B5B0810" w14:textId="77777777" w:rsidTr="00AC1F21">
        <w:trPr>
          <w:gridBefore w:val="2"/>
          <w:wBefore w:w="1070" w:type="dxa"/>
          <w:trHeight w:val="300"/>
        </w:trPr>
        <w:tc>
          <w:tcPr>
            <w:tcW w:w="13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4287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B77589" w:rsidRPr="00B77589" w14:paraId="7BE67244" w14:textId="77777777" w:rsidTr="00AC1F21">
        <w:trPr>
          <w:gridBefore w:val="2"/>
          <w:wBefore w:w="1070" w:type="dxa"/>
          <w:trHeight w:val="300"/>
        </w:trPr>
        <w:tc>
          <w:tcPr>
            <w:tcW w:w="13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18B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</w:p>
        </w:tc>
      </w:tr>
      <w:tr w:rsidR="00B77589" w:rsidRPr="00B77589" w14:paraId="512EA66F" w14:textId="77777777" w:rsidTr="00AC1F21">
        <w:trPr>
          <w:gridBefore w:val="2"/>
          <w:wBefore w:w="1070" w:type="dxa"/>
          <w:trHeight w:val="30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390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D4B3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CB9D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3826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FC38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D844" w14:textId="77777777" w:rsidR="00B77589" w:rsidRPr="00B77589" w:rsidRDefault="00B77589" w:rsidP="00B7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589" w:rsidRPr="00B77589" w14:paraId="4E07D648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3C260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48C61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A4538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E6956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BC29D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5C79E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B77589" w:rsidRPr="00B77589" w14:paraId="6343B942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8DA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FDDE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3E9BE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5AEB6C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6806E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9A88A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ผิดชอบหลัก</w:t>
            </w:r>
          </w:p>
        </w:tc>
      </w:tr>
      <w:tr w:rsidR="00B77589" w:rsidRPr="00B77589" w14:paraId="4EA47C1E" w14:textId="77777777" w:rsidTr="00AC1F21">
        <w:trPr>
          <w:gridBefore w:val="2"/>
          <w:wBefore w:w="1070" w:type="dxa"/>
          <w:trHeight w:val="121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6F969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เส้นทางคมนาคม สาธารณูปโภค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ธารณูปการ ผังเมือง และการควบคุมอาคา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0237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659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386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ACC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3C55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7589" w:rsidRPr="00B77589" w14:paraId="37CE8BBE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72D4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005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1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1B8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16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C16A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5,294,5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C15F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.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663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B77589" w:rsidRPr="00B77589" w14:paraId="035D1EE5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C175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5948" w14:textId="77777777" w:rsidR="00B77589" w:rsidRPr="00B77589" w:rsidRDefault="00B77589" w:rsidP="00B77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656" w14:textId="77777777" w:rsidR="00B77589" w:rsidRPr="00B77589" w:rsidRDefault="00B77589" w:rsidP="00B77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084" w14:textId="77777777" w:rsidR="00B77589" w:rsidRPr="00B77589" w:rsidRDefault="00B77589" w:rsidP="00B77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164" w14:textId="77777777" w:rsidR="00B77589" w:rsidRPr="00B77589" w:rsidRDefault="00B77589" w:rsidP="00B775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2DF6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B77589" w:rsidRPr="00B77589" w14:paraId="565C8B71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6F994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A0F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11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5C60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149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5,294,5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BCF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.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BA5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7589" w:rsidRPr="00B77589" w14:paraId="4CAEEBDE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E583A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76C6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4B44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887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14E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425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7589" w:rsidRPr="00B77589" w14:paraId="1EF49A40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B87FA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63FB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4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5DD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6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F32D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05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BF31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D55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B77589" w:rsidRPr="00B77589" w14:paraId="4DD2CB94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50F5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A54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2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B64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17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51FC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4,806,46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DE2E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.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5F0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ฯ</w:t>
            </w:r>
          </w:p>
        </w:tc>
      </w:tr>
      <w:tr w:rsidR="00B77589" w:rsidRPr="00B77589" w14:paraId="5F8A47C2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BC1E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3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C16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2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2E1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17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83E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466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0894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F99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B77589" w:rsidRPr="00B77589" w14:paraId="0649571F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BBF6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4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814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3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DB2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4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4C2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35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7B4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B32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B77589" w:rsidRPr="00B77589" w14:paraId="35EAD709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FE74" w14:textId="77777777" w:rsidR="00B77589" w:rsidRPr="00B77589" w:rsidRDefault="00B77589" w:rsidP="00B7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8D8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5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BA3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7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34A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10,121,55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BBC2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.9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E2E2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B77589" w:rsidRPr="00B77589" w14:paraId="3EA6B3F2" w14:textId="77777777" w:rsidTr="00AC1F21">
        <w:trPr>
          <w:gridBefore w:val="2"/>
          <w:wBefore w:w="1070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536F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0AA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36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B19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08B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15,634,01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12C1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6.3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34A" w14:textId="77777777" w:rsidR="00B77589" w:rsidRPr="00B77589" w:rsidRDefault="00B77589" w:rsidP="00B7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6BF41135" w14:textId="77777777" w:rsidTr="00AC1F21">
        <w:trPr>
          <w:gridAfter w:val="1"/>
          <w:wAfter w:w="370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863C" w14:textId="77777777" w:rsidR="00AC1F21" w:rsidRPr="00AC1F21" w:rsidRDefault="00AC1F21" w:rsidP="00AC1F2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B7B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C5CE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1453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9F9A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9C8F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39C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F21" w:rsidRPr="00AC1F21" w14:paraId="499138EE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20C8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5C51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6A17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C5F3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F410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DC29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C4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 ผด.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1</w:t>
            </w:r>
          </w:p>
        </w:tc>
      </w:tr>
      <w:tr w:rsidR="00AC1F21" w:rsidRPr="00AC1F21" w14:paraId="294D37F8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D19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A2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</w:tr>
      <w:tr w:rsidR="00AC1F21" w:rsidRPr="00AC1F21" w14:paraId="53E0E873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E44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968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ผนการดำเนินงาน ประจำปีงบประมาณ พ.ศ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3 </w:t>
            </w:r>
          </w:p>
        </w:tc>
      </w:tr>
      <w:tr w:rsidR="00AC1F21" w:rsidRPr="00AC1F21" w14:paraId="4B0471A6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61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197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</w:p>
        </w:tc>
      </w:tr>
      <w:tr w:rsidR="00AC1F21" w:rsidRPr="00AC1F21" w14:paraId="20FE9BC1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EC2F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48FD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 / แผนงา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6EA02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3578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1C1F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A039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92F0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AC1F21" w:rsidRPr="00AC1F21" w14:paraId="4A371F5B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FE0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DE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91E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6651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72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514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789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ผิดชอบหลัก</w:t>
            </w:r>
          </w:p>
        </w:tc>
      </w:tr>
      <w:tr w:rsidR="00AC1F21" w:rsidRPr="00AC1F21" w14:paraId="3C4A4192" w14:textId="77777777" w:rsidTr="00AC1F21">
        <w:trPr>
          <w:gridAfter w:val="1"/>
          <w:wAfter w:w="370" w:type="dxa"/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D27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298C26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การพัฒนาด้านศาสนา </w:t>
            </w:r>
            <w:proofErr w:type="spellStart"/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ฒนธรรม จารีตประเพณี ภูมิปัญญาท้องถิ่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B58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D7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6DB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F9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C37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2917AD90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64D8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6E09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389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9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E1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13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F3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515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32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47F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ฯ</w:t>
            </w:r>
          </w:p>
        </w:tc>
      </w:tr>
      <w:tr w:rsidR="00AC1F21" w:rsidRPr="00AC1F21" w14:paraId="4DD190BD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2C0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E3A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91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9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DF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B1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515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BC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1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6C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57214C59" w14:textId="77777777" w:rsidTr="00AC1F21">
        <w:trPr>
          <w:gridAfter w:val="1"/>
          <w:wAfter w:w="370" w:type="dxa"/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781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D73C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การบริหารจัดการทรัพยากรธรรมชาติและสิ่งแวดล้อม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5E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E0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A51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C3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F01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73E5F119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E96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589339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A8C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1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78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1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C8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300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374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4C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AC1F21" w:rsidRPr="00AC1F21" w14:paraId="19698FD8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411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2119C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53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1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6B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1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B8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30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1E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49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ฯ</w:t>
            </w:r>
          </w:p>
        </w:tc>
      </w:tr>
      <w:tr w:rsidR="00AC1F21" w:rsidRPr="00AC1F21" w14:paraId="433EDE9F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214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18B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38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2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7F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3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300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10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81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C8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AC1F21" w:rsidRPr="00AC1F21" w14:paraId="6378EA1E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C4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7D9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DE1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4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521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C3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440,000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3B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8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43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24DDC6D3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68D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43E0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7B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F7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73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E4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1F1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17F3C1A8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524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A45C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D5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156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14 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7C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1,675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8F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D0C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AC1F21" w:rsidRPr="00AC1F21" w14:paraId="127F2EBE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0F9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F6B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1A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10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1FE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BDC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1,675,000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2AD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.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A3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5F596180" w14:textId="77777777" w:rsidTr="00AC1F21">
        <w:trPr>
          <w:gridAfter w:val="1"/>
          <w:wAfter w:w="370" w:type="dxa"/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F78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D5D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1EA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7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11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100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1FF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23,558,51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61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C0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7252AD91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D095184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7EA5EE" w14:textId="77777777" w:rsidR="00F57C10" w:rsidRPr="00D80592" w:rsidRDefault="00F57C10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AB06EC7" w14:textId="77777777" w:rsidR="00EE3736" w:rsidRDefault="00D80592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บัญชี</w:t>
      </w:r>
      <w:r w:rsidR="00EE3736">
        <w:rPr>
          <w:rFonts w:ascii="TH SarabunIT๙" w:hAnsi="TH SarabunIT๙" w:cs="TH SarabunIT๙" w:hint="cs"/>
          <w:b/>
          <w:bCs/>
          <w:sz w:val="48"/>
          <w:szCs w:val="48"/>
          <w:cs/>
        </w:rPr>
        <w:t>สรุปจำนวนโครงการและงบประมาณ</w:t>
      </w:r>
    </w:p>
    <w:p w14:paraId="5D96C7E5" w14:textId="77777777" w:rsidR="00F57C10" w:rsidRPr="00D80592" w:rsidRDefault="00EE3736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 แบบ ผด.01)</w:t>
      </w:r>
    </w:p>
    <w:p w14:paraId="7C7F82EA" w14:textId="77777777" w:rsidR="001D6211" w:rsidRPr="00D80592" w:rsidRDefault="001D6211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ประจำปีงบประมาณ พ.ศ. 256</w:t>
      </w:r>
      <w:r w:rsidR="00746D90"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</w:p>
    <w:p w14:paraId="42CE4C56" w14:textId="77777777" w:rsidR="001D6211" w:rsidRPr="00D80592" w:rsidRDefault="001D6211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ุสิต</w:t>
      </w:r>
    </w:p>
    <w:p w14:paraId="7F53467F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C46C60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27E6AA0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CD6E78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213AC1D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7BEA90E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86853BB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60F803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1F5B732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5501" w:type="dxa"/>
        <w:tblInd w:w="108" w:type="dxa"/>
        <w:tblLook w:val="04A0" w:firstRow="1" w:lastRow="0" w:firstColumn="1" w:lastColumn="0" w:noHBand="0" w:noVBand="1"/>
      </w:tblPr>
      <w:tblGrid>
        <w:gridCol w:w="4627"/>
        <w:gridCol w:w="1880"/>
        <w:gridCol w:w="2124"/>
        <w:gridCol w:w="2065"/>
        <w:gridCol w:w="2162"/>
        <w:gridCol w:w="2595"/>
        <w:gridCol w:w="222"/>
      </w:tblGrid>
      <w:tr w:rsidR="00AC1F21" w:rsidRPr="00AC1F21" w14:paraId="128747D8" w14:textId="77777777" w:rsidTr="00AC1F21">
        <w:trPr>
          <w:trHeight w:val="405"/>
        </w:trPr>
        <w:tc>
          <w:tcPr>
            <w:tcW w:w="15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AE0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</w:tr>
      <w:tr w:rsidR="00AC1F21" w:rsidRPr="00AC1F21" w14:paraId="1086F847" w14:textId="77777777" w:rsidTr="00AC1F21">
        <w:trPr>
          <w:trHeight w:val="405"/>
        </w:trPr>
        <w:tc>
          <w:tcPr>
            <w:tcW w:w="15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E25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AC1F21" w:rsidRPr="00AC1F21" w14:paraId="1207EAAC" w14:textId="77777777" w:rsidTr="00AC1F21">
        <w:trPr>
          <w:trHeight w:val="405"/>
        </w:trPr>
        <w:tc>
          <w:tcPr>
            <w:tcW w:w="15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792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</w:tr>
      <w:tr w:rsidR="00AC1F21" w:rsidRPr="00AC1F21" w14:paraId="7725101E" w14:textId="77777777" w:rsidTr="00AC1F21">
        <w:trPr>
          <w:trHeight w:val="405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2749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AAB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1F5B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D238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90A6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FC2E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742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12D01BC6" w14:textId="77777777" w:rsidTr="00AC1F21">
        <w:trPr>
          <w:trHeight w:val="435"/>
        </w:trPr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51F2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54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7201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68B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A12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F0DE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AA9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5C019FDF" w14:textId="77777777" w:rsidTr="00AC1F21">
        <w:trPr>
          <w:trHeight w:val="405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63D0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เส้นทางคมนาคม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43C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D3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B2B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168E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4230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2E4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1F21" w:rsidRPr="00AC1F21" w14:paraId="0CB5C3FE" w14:textId="77777777" w:rsidTr="00AC1F21">
        <w:trPr>
          <w:trHeight w:val="405"/>
        </w:trPr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E8E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ูปโภค สาธารณูปการ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0AE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FDE9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04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567B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27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B56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1F21" w:rsidRPr="00AC1F21" w14:paraId="07ADE378" w14:textId="77777777" w:rsidTr="00AC1F21">
        <w:trPr>
          <w:trHeight w:val="405"/>
        </w:trPr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14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ังเมืองและการควบคุมอาคา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9E2C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A1C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2F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B168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59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726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1F21" w:rsidRPr="00AC1F21" w14:paraId="2A25A41E" w14:textId="77777777" w:rsidTr="00AC1F21">
        <w:trPr>
          <w:trHeight w:val="405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2F96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เส้นทางคมนาค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1C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1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32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14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D3B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5,157,000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B794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.8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9CC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B39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1F21" w:rsidRPr="00AC1F21" w14:paraId="35F88536" w14:textId="77777777" w:rsidTr="00AC1F21">
        <w:trPr>
          <w:trHeight w:val="40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61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ะบบสาธารณูปโภ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0BD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60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CB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137,500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8C5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29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D7F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1F21" w:rsidRPr="00AC1F21" w14:paraId="529C2AC5" w14:textId="77777777" w:rsidTr="00AC1F21">
        <w:trPr>
          <w:trHeight w:val="64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37F8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ะบบผังเมือง และการควบคุมอาคา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64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30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38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CDB8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06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800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1F21" w:rsidRPr="00AC1F21" w14:paraId="6557943D" w14:textId="77777777" w:rsidTr="00AC1F21">
        <w:trPr>
          <w:trHeight w:val="40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9C4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D3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11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EF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16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4D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5,294,500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B78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.4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FCA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0E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E25B41B" w14:textId="38534C2B"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E9DED60" w14:textId="3BA88153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A7613F6" w14:textId="2EE890CC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7A014" w14:textId="5E94DB0F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A4A658" w14:textId="3A8E33EB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C6A8FD1" w14:textId="1F1C2FC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4420" w:type="dxa"/>
        <w:tblInd w:w="505" w:type="dxa"/>
        <w:tblLook w:val="04A0" w:firstRow="1" w:lastRow="0" w:firstColumn="1" w:lastColumn="0" w:noHBand="0" w:noVBand="1"/>
      </w:tblPr>
      <w:tblGrid>
        <w:gridCol w:w="3511"/>
        <w:gridCol w:w="1816"/>
        <w:gridCol w:w="2051"/>
        <w:gridCol w:w="1994"/>
        <w:gridCol w:w="2088"/>
        <w:gridCol w:w="2960"/>
      </w:tblGrid>
      <w:tr w:rsidR="00AC1F21" w:rsidRPr="00AC1F21" w14:paraId="5884BEAE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8F3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217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518BDF3D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063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EA4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24830C92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168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98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04C97274" w14:textId="77777777" w:rsidTr="00AC1F21">
        <w:trPr>
          <w:trHeight w:val="40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60AA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C7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A345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7651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E21F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AA995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AC1F21" w:rsidRPr="00AC1F21" w14:paraId="70C1F2B9" w14:textId="77777777" w:rsidTr="00AC1F21">
        <w:trPr>
          <w:trHeight w:val="435"/>
        </w:trPr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896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12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959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343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460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A5F2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03FBFBAF" w14:textId="77777777" w:rsidTr="00AC1F21">
        <w:trPr>
          <w:trHeight w:val="81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97F2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8C1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5C9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5969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9DF5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0B4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3EBDC3E8" w14:textId="77777777" w:rsidTr="00AC1F21">
        <w:trPr>
          <w:trHeight w:val="40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2317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43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13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DC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2E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623,50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6850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65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A5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C1F21" w:rsidRPr="00AC1F21" w14:paraId="6A958961" w14:textId="77777777" w:rsidTr="00AC1F21">
        <w:trPr>
          <w:trHeight w:val="810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662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ระเบียบสังคมเพื่อความปลอดภัยในชีวิตและทรัพย์สินของประชาชน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1C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5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B1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13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14A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170,00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243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16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C1F21" w:rsidRPr="00AC1F21" w14:paraId="65403D40" w14:textId="77777777" w:rsidTr="00AC1F21">
        <w:trPr>
          <w:trHeight w:val="40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415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ละส่งเสริมอาชี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D5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DBC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3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85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50,00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4966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2FE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C1F21" w:rsidRPr="00AC1F21" w14:paraId="77E2A6C5" w14:textId="77777777" w:rsidTr="00AC1F21">
        <w:trPr>
          <w:trHeight w:val="405"/>
        </w:trPr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ABE6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4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การศึกษ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74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12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0F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32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084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4,806,46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9CC5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.4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221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องการศึกษาฯ</w:t>
            </w:r>
          </w:p>
        </w:tc>
      </w:tr>
      <w:tr w:rsidR="00AC1F21" w:rsidRPr="00AC1F21" w14:paraId="6A26DFCA" w14:textId="77777777" w:rsidTr="00AC1F21">
        <w:trPr>
          <w:trHeight w:val="40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C8E7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ีฬาและ</w:t>
            </w:r>
            <w:proofErr w:type="spellStart"/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</w:t>
            </w:r>
            <w:proofErr w:type="spellEnd"/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ทนากร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12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2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92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5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CD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80,00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198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78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องการศึกษาฯ</w:t>
            </w:r>
          </w:p>
        </w:tc>
      </w:tr>
      <w:tr w:rsidR="00AC1F21" w:rsidRPr="00AC1F21" w14:paraId="1A4AF06C" w14:textId="77777777" w:rsidTr="00AC1F21">
        <w:trPr>
          <w:trHeight w:val="40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363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6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ละส่งเสริมสถาบันครอบครัว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3D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5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18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13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4B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9,984,05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037A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.3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7F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องการศึกษาฯ / สำนักงานปลัด</w:t>
            </w:r>
          </w:p>
        </w:tc>
      </w:tr>
      <w:tr w:rsidR="00AC1F21" w:rsidRPr="00AC1F21" w14:paraId="41CAB96A" w14:textId="77777777" w:rsidTr="00AC1F21">
        <w:trPr>
          <w:trHeight w:val="40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307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ผู้ด้อยโอกาส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E7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25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29A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CCC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15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C1F21" w:rsidRPr="00AC1F21" w14:paraId="1B6DDBEF" w14:textId="77777777" w:rsidTr="00AC1F21">
        <w:trPr>
          <w:trHeight w:val="405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EAA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E08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38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07B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54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84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15,714,01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78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6.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DE0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C1F21" w:rsidRPr="00AC1F21" w14:paraId="78CAF5C6" w14:textId="77777777" w:rsidTr="00AC1F21">
        <w:trPr>
          <w:trHeight w:val="40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265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61C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9D8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579C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BB7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814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6199AC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8585069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F322D8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4421" w:type="dxa"/>
        <w:tblInd w:w="505" w:type="dxa"/>
        <w:tblLook w:val="04A0" w:firstRow="1" w:lastRow="0" w:firstColumn="1" w:lastColumn="0" w:noHBand="0" w:noVBand="1"/>
      </w:tblPr>
      <w:tblGrid>
        <w:gridCol w:w="3635"/>
        <w:gridCol w:w="1805"/>
        <w:gridCol w:w="2038"/>
        <w:gridCol w:w="1908"/>
        <w:gridCol w:w="2075"/>
        <w:gridCol w:w="2960"/>
      </w:tblGrid>
      <w:tr w:rsidR="00AC1F21" w:rsidRPr="00AC1F21" w14:paraId="674D71E2" w14:textId="77777777" w:rsidTr="00AC1F21">
        <w:trPr>
          <w:trHeight w:val="405"/>
        </w:trPr>
        <w:tc>
          <w:tcPr>
            <w:tcW w:w="1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26E1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692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527891C2" w14:textId="77777777" w:rsidTr="00AC1F21">
        <w:trPr>
          <w:trHeight w:val="405"/>
        </w:trPr>
        <w:tc>
          <w:tcPr>
            <w:tcW w:w="1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CE1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D37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490D9F00" w14:textId="77777777" w:rsidTr="00AC1F21">
        <w:trPr>
          <w:trHeight w:val="405"/>
        </w:trPr>
        <w:tc>
          <w:tcPr>
            <w:tcW w:w="1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950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87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5BAF560F" w14:textId="77777777" w:rsidTr="00AC1F21">
        <w:trPr>
          <w:trHeight w:val="40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9A30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B0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8C19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A844A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5DAED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9BD4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AC1F21" w:rsidRPr="00AC1F21" w14:paraId="563E99C2" w14:textId="77777777" w:rsidTr="00AC1F21">
        <w:trPr>
          <w:trHeight w:val="810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4A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50D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DD4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4F4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F48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3303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67D86EA7" w14:textId="77777777" w:rsidTr="00AC1F21">
        <w:trPr>
          <w:trHeight w:val="81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7C39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การพัฒนาด้านศาสนา </w:t>
            </w:r>
            <w:proofErr w:type="spellStart"/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ฒนธรรม จารีตประเพณี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AE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1E7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C66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943B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35C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4D13DDE8" w14:textId="77777777" w:rsidTr="00AC1F21">
        <w:trPr>
          <w:trHeight w:val="40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F04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ด้านศาสน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826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2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C4C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3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FF9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45,000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B1E6B" w14:textId="77777777" w:rsidR="00AC1F21" w:rsidRPr="00AC1F21" w:rsidRDefault="00AC1F21" w:rsidP="00AC1F2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C58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ฯ</w:t>
            </w:r>
          </w:p>
        </w:tc>
      </w:tr>
      <w:tr w:rsidR="00AC1F21" w:rsidRPr="00AC1F21" w14:paraId="2083BA9B" w14:textId="77777777" w:rsidTr="00AC1F21">
        <w:trPr>
          <w:trHeight w:val="40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E121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  <w:proofErr w:type="spellStart"/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 จารีตประเพณ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7B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5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C2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7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041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390,000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1983" w14:textId="77777777" w:rsidR="00AC1F21" w:rsidRPr="00AC1F21" w:rsidRDefault="00AC1F21" w:rsidP="00AC1F2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66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FA6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ฯ</w:t>
            </w:r>
          </w:p>
        </w:tc>
      </w:tr>
      <w:tr w:rsidR="00AC1F21" w:rsidRPr="00AC1F21" w14:paraId="0A4836C4" w14:textId="77777777" w:rsidTr="00AC1F21">
        <w:trPr>
          <w:trHeight w:val="40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81BB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ภูมิปัญญาท้องถิ่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05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7D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7CB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606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A9BB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การศึกษาฯ</w:t>
            </w:r>
          </w:p>
        </w:tc>
      </w:tr>
      <w:tr w:rsidR="00AC1F21" w:rsidRPr="00AC1F21" w14:paraId="43A39B07" w14:textId="77777777" w:rsidTr="00AC1F21">
        <w:trPr>
          <w:trHeight w:val="40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A9C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0C7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7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D8E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1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C58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435,000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8CF" w14:textId="77777777" w:rsidR="00AC1F21" w:rsidRPr="00AC1F21" w:rsidRDefault="00AC1F21" w:rsidP="00AC1F2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2B2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0B4365ED" w14:textId="77777777" w:rsidTr="00AC1F21">
        <w:trPr>
          <w:trHeight w:val="40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38D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FC54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D7CA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FD8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04AE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5E6E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387309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F4A29C2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8BEEC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4869113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C98AFB1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pPr w:leftFromText="180" w:rightFromText="180" w:vertAnchor="page" w:horzAnchor="margin" w:tblpXSpec="right" w:tblpY="1171"/>
        <w:tblW w:w="14420" w:type="dxa"/>
        <w:tblLook w:val="04A0" w:firstRow="1" w:lastRow="0" w:firstColumn="1" w:lastColumn="0" w:noHBand="0" w:noVBand="1"/>
      </w:tblPr>
      <w:tblGrid>
        <w:gridCol w:w="3803"/>
        <w:gridCol w:w="1766"/>
        <w:gridCol w:w="1994"/>
        <w:gridCol w:w="1867"/>
        <w:gridCol w:w="2030"/>
        <w:gridCol w:w="2960"/>
      </w:tblGrid>
      <w:tr w:rsidR="00AC1F21" w:rsidRPr="00AC1F21" w14:paraId="0CA6100D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27C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ญชีสรุปจำนวนโครงการและงบประมา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AF3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0DAEE3A4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D3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880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2467676D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D5A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680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0D450B45" w14:textId="77777777" w:rsidTr="00AC1F21">
        <w:trPr>
          <w:trHeight w:val="40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791B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1B5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9837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6684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ADD5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9DD8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AC1F21" w:rsidRPr="00AC1F21" w14:paraId="2ECE4F7D" w14:textId="77777777" w:rsidTr="00AC1F21">
        <w:trPr>
          <w:trHeight w:val="810"/>
        </w:trPr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D8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45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963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9E3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5C7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F8C8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1E5AB195" w14:textId="77777777" w:rsidTr="00AC1F21">
        <w:trPr>
          <w:trHeight w:val="81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C3658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ทรัพยากรธรรมชาติ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FD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B41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46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F9C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19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0DD423D6" w14:textId="77777777" w:rsidTr="00AC1F21">
        <w:trPr>
          <w:trHeight w:val="40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B6A0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ขยะ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20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E9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10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300,000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880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207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C1F21" w:rsidRPr="00AC1F21" w14:paraId="28E357BF" w14:textId="77777777" w:rsidTr="00AC1F21">
        <w:trPr>
          <w:trHeight w:val="81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F928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รักษ์และแก้ไขปัญหาทรัพยากรธรรมชาติและสิ่งแวดล้อม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DB7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2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04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51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110,000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F46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6F7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C1F21" w:rsidRPr="00AC1F21" w14:paraId="2C428383" w14:textId="77777777" w:rsidTr="00AC1F21">
        <w:trPr>
          <w:trHeight w:val="405"/>
        </w:trPr>
        <w:tc>
          <w:tcPr>
            <w:tcW w:w="38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34A9F116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แหล่งท่องเที่ยว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A36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41B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1A3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30,000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7981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3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37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องการศึกษาฯ</w:t>
            </w:r>
          </w:p>
        </w:tc>
      </w:tr>
      <w:tr w:rsidR="00AC1F21" w:rsidRPr="00AC1F21" w14:paraId="04C1B730" w14:textId="77777777" w:rsidTr="00AC1F21">
        <w:trPr>
          <w:trHeight w:val="40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BFF2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18D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4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D5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03A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440,000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66C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1C1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14:paraId="2F16395B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ECC233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907727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0A2F2E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8C9DBB2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C71FE9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E45034E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9B9988E" w14:textId="01E609EE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17A2EF" w14:textId="32D2A2DD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5BEC263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24E6D877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7CE4EA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F13C51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2CE6BF5" w14:textId="74107815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4420" w:type="dxa"/>
        <w:tblInd w:w="108" w:type="dxa"/>
        <w:tblLook w:val="04A0" w:firstRow="1" w:lastRow="0" w:firstColumn="1" w:lastColumn="0" w:noHBand="0" w:noVBand="1"/>
      </w:tblPr>
      <w:tblGrid>
        <w:gridCol w:w="4056"/>
        <w:gridCol w:w="1691"/>
        <w:gridCol w:w="1912"/>
        <w:gridCol w:w="1857"/>
        <w:gridCol w:w="1944"/>
        <w:gridCol w:w="2960"/>
      </w:tblGrid>
      <w:tr w:rsidR="00AC1F21" w:rsidRPr="00AC1F21" w14:paraId="4EABCF93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8D6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94D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1159ABE0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21B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8E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2A124590" w14:textId="77777777" w:rsidTr="00AC1F21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754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35BC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1F21" w:rsidRPr="00AC1F21" w14:paraId="522774AC" w14:textId="77777777" w:rsidTr="00AC1F21">
        <w:trPr>
          <w:trHeight w:val="40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37E1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EA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B2630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DCC8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C078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9672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AC1F21" w:rsidRPr="00AC1F21" w14:paraId="09BD7C9B" w14:textId="77777777" w:rsidTr="00AC1F21">
        <w:trPr>
          <w:trHeight w:val="810"/>
        </w:trPr>
        <w:tc>
          <w:tcPr>
            <w:tcW w:w="4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016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18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E9E1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190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106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16B22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510D00E7" w14:textId="77777777" w:rsidTr="00AC1F21">
        <w:trPr>
          <w:trHeight w:val="40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F224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2E2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DFD7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2FD8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4B50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760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34A92F4C" w14:textId="77777777" w:rsidTr="00AC1F21">
        <w:trPr>
          <w:trHeight w:val="40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8322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F7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CC8A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8F3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130,00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91CF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CA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AC1F21" w:rsidRPr="00AC1F21" w14:paraId="02C29858" w14:textId="77777777" w:rsidTr="00AC1F21">
        <w:trPr>
          <w:trHeight w:val="81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52C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องค์กรให้พร้อมรองรับการถ่ายโอนภารกิจ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97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2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70C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3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C2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65,00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5605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D9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AC1F21" w:rsidRPr="00AC1F21" w14:paraId="704B4B3E" w14:textId="77777777" w:rsidTr="00AC1F21">
        <w:trPr>
          <w:trHeight w:val="40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145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จัดเก็บรายได้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DE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1CF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1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76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400,00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4F85B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7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E6D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</w:tr>
      <w:tr w:rsidR="00AC1F21" w:rsidRPr="00AC1F21" w14:paraId="2E8D0845" w14:textId="77777777" w:rsidTr="00AC1F21">
        <w:trPr>
          <w:trHeight w:val="40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8CF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4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การปกครองในระบอบประชาธิปไตย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0D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6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AF4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9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8E2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1,080,00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3229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DB3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C1F21" w:rsidRPr="00AC1F21" w14:paraId="3F49ED82" w14:textId="77777777" w:rsidTr="00AC1F21">
        <w:trPr>
          <w:trHeight w:val="40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1A67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E260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1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138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14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87D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1,675,00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679F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.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47A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11441A12" w14:textId="77777777" w:rsidTr="00AC1F21">
        <w:trPr>
          <w:trHeight w:val="40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6F1E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209" w14:textId="77777777" w:rsidR="00AC1F21" w:rsidRPr="00AC1F21" w:rsidRDefault="00AC1F21" w:rsidP="00AC1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7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4FB1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1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CC5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3,558,510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8BE" w14:textId="77777777" w:rsidR="00AC1F21" w:rsidRPr="00AC1F21" w:rsidRDefault="00AC1F21" w:rsidP="00AC1F2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F6F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1F21" w:rsidRPr="00AC1F21" w14:paraId="32E7EABA" w14:textId="77777777" w:rsidTr="00AC1F21">
        <w:trPr>
          <w:trHeight w:val="40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E8B8" w14:textId="77777777" w:rsidR="00AC1F21" w:rsidRPr="00AC1F21" w:rsidRDefault="00AC1F21" w:rsidP="00AC1F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E648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59B5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50D7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2B02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E2F1" w14:textId="77777777" w:rsidR="00AC1F21" w:rsidRPr="00AC1F21" w:rsidRDefault="00AC1F21" w:rsidP="00AC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DBB4FE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9E64AF5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2C10A8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D33222B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C48E90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0BDB92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B4108" w14:textId="349E1802" w:rsidR="00C726FE" w:rsidRPr="009B7490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</w:t>
      </w:r>
      <w:r w:rsidR="00C726FE"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ชีโครงการ/กิจกรรม/งบประมาณ</w:t>
      </w:r>
    </w:p>
    <w:p w14:paraId="5E7AA5D9" w14:textId="77777777" w:rsidR="009B7490" w:rsidRPr="009B7490" w:rsidRDefault="009B7490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(แบบ  ผด.02)</w:t>
      </w:r>
    </w:p>
    <w:p w14:paraId="22395CC9" w14:textId="77777777" w:rsidR="00C726FE" w:rsidRPr="009B7490" w:rsidRDefault="00C726FE" w:rsidP="00C726F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การดำเนินงานประจำปีงบประมาณ พ.ศ. 256</w:t>
      </w:r>
      <w:r w:rsidR="00746D90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</w:p>
    <w:p w14:paraId="0DA95487" w14:textId="77777777" w:rsidR="0033173D" w:rsidRPr="009B7490" w:rsidRDefault="0033173D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41C79CA" w14:textId="77777777" w:rsidR="0033173D" w:rsidRDefault="0033173D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33173D" w:rsidSect="00AC1F21">
          <w:pgSz w:w="16838" w:h="11906" w:orient="landscape"/>
          <w:pgMar w:top="900" w:right="1138" w:bottom="450" w:left="706" w:header="709" w:footer="709" w:gutter="0"/>
          <w:cols w:space="708"/>
          <w:docGrid w:linePitch="360"/>
        </w:sectPr>
      </w:pPr>
    </w:p>
    <w:p w14:paraId="4378FD72" w14:textId="77777777" w:rsidR="00B20FEE" w:rsidRPr="00781648" w:rsidRDefault="00D14A04" w:rsidP="00F728F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7F01" w:rsidRPr="0078164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139FC7B2" w14:textId="77777777" w:rsidR="002E7F01" w:rsidRDefault="002E7F01" w:rsidP="002E7F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6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 w:rsidR="00C828F2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ประจำปีงบประมาณ พ.ศ. 256</w:t>
      </w:r>
      <w:r w:rsidR="002147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3BCC3DD" w14:textId="77777777" w:rsidR="00781648" w:rsidRDefault="00781648" w:rsidP="002E7F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ดุสิต อำเภอถ้ำพรรณรา จังหวัดนครศรีธรรมราช</w:t>
      </w:r>
    </w:p>
    <w:p w14:paraId="2BB2EB13" w14:textId="77777777" w:rsidR="00B20FEE" w:rsidRPr="00726FCC" w:rsidRDefault="001B1B95" w:rsidP="00FB7D41">
      <w:pPr>
        <w:pStyle w:val="a4"/>
        <w:numPr>
          <w:ilvl w:val="0"/>
          <w:numId w:val="1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71E277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64.5pt;margin-top:15.85pt;width:66.75pt;height:27.75pt;z-index:251619840">
            <v:textbox>
              <w:txbxContent>
                <w:p w14:paraId="3801C6B7" w14:textId="77777777" w:rsidR="001B1B95" w:rsidRDefault="001B1B95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E950AF" w:rsidRPr="00726FC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เส้นทางคมนาคม สาธารณูปโภค สาธารณูปการ ผังเมืองและการควบคุมอาคาร</w:t>
      </w:r>
    </w:p>
    <w:p w14:paraId="09F10010" w14:textId="77777777" w:rsidR="00726FCC" w:rsidRPr="00726FCC" w:rsidRDefault="00726FCC" w:rsidP="00726FCC">
      <w:pPr>
        <w:pStyle w:val="a4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</w:t>
      </w:r>
      <w:r w:rsidR="008361D4">
        <w:rPr>
          <w:rFonts w:ascii="TH SarabunIT๙" w:hAnsi="TH SarabunIT๙" w:cs="TH SarabunIT๙" w:hint="cs"/>
          <w:b/>
          <w:bCs/>
          <w:sz w:val="32"/>
          <w:szCs w:val="32"/>
          <w:cs/>
        </w:rPr>
        <w:t>น (</w:t>
      </w:r>
      <w:r w:rsidR="0021479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ไฟฟ้าถนน</w:t>
      </w:r>
      <w:r w:rsidR="008361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4394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1766C" w:rsidRPr="00EB4D5A" w14:paraId="48BE8CE2" w14:textId="77777777" w:rsidTr="00AC1F21">
        <w:tc>
          <w:tcPr>
            <w:tcW w:w="708" w:type="dxa"/>
            <w:vMerge w:val="restart"/>
          </w:tcPr>
          <w:p w14:paraId="7D9C1636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</w:tcPr>
          <w:p w14:paraId="680D22D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394" w:type="dxa"/>
            <w:vMerge w:val="restart"/>
          </w:tcPr>
          <w:p w14:paraId="5AFF1488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6C3919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7B5A5E0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EA94F8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05DB182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156FA78A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14:paraId="777B0E67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94C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14:paraId="46E48B3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94C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D55E0" w:rsidRPr="00EB4D5A" w14:paraId="56223239" w14:textId="77777777" w:rsidTr="00AC1F21">
        <w:tc>
          <w:tcPr>
            <w:tcW w:w="708" w:type="dxa"/>
            <w:vMerge/>
          </w:tcPr>
          <w:p w14:paraId="512F9F41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14:paraId="2AFD62B2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55C01796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555B5E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431162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A2C5DF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31EA21B" w14:textId="77777777" w:rsidR="0071766C" w:rsidRPr="00EB4D5A" w:rsidRDefault="0071766C" w:rsidP="000752E7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14:paraId="093DAE91" w14:textId="77777777" w:rsidR="0071766C" w:rsidRPr="00EB4D5A" w:rsidRDefault="0071766C" w:rsidP="000752E7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</w:tcPr>
          <w:p w14:paraId="1E5EB277" w14:textId="77777777" w:rsidR="0071766C" w:rsidRPr="00EB4D5A" w:rsidRDefault="0071766C" w:rsidP="00AD55E0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14:paraId="31F14524" w14:textId="77777777" w:rsidR="0071766C" w:rsidRPr="00EB4D5A" w:rsidRDefault="0071766C" w:rsidP="00AD55E0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AD55E0"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0FF63B9D" w14:textId="77777777" w:rsidR="0071766C" w:rsidRPr="00EB4D5A" w:rsidRDefault="0071766C" w:rsidP="000752E7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14:paraId="7459BF16" w14:textId="77777777" w:rsidR="0071766C" w:rsidRPr="00EB4D5A" w:rsidRDefault="0071766C" w:rsidP="00AD55E0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3204B304" w14:textId="77777777" w:rsidR="0071766C" w:rsidRPr="00EB4D5A" w:rsidRDefault="0071766C" w:rsidP="000752E7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14:paraId="79547C63" w14:textId="77777777" w:rsidR="0071766C" w:rsidRPr="00EB4D5A" w:rsidRDefault="0071766C" w:rsidP="00AD55E0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14:paraId="3934DD4C" w14:textId="77777777" w:rsidR="0071766C" w:rsidRPr="00EB4D5A" w:rsidRDefault="0071766C" w:rsidP="00AD55E0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14:paraId="3C1A85D9" w14:textId="77777777" w:rsidR="0071766C" w:rsidRPr="00EB4D5A" w:rsidRDefault="0071766C" w:rsidP="00AD55E0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14:paraId="608DBC7B" w14:textId="77777777" w:rsidR="0071766C" w:rsidRPr="00EB4D5A" w:rsidRDefault="0071766C" w:rsidP="00AD55E0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14:paraId="3884B50B" w14:textId="77777777" w:rsidR="0071766C" w:rsidRPr="00EB4D5A" w:rsidRDefault="0071766C" w:rsidP="00AD55E0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AD55E0" w:rsidRPr="00EB4D5A" w14:paraId="58C29787" w14:textId="77777777" w:rsidTr="00AC1F21">
        <w:tc>
          <w:tcPr>
            <w:tcW w:w="708" w:type="dxa"/>
          </w:tcPr>
          <w:p w14:paraId="78ED9CA1" w14:textId="77777777" w:rsidR="0071766C" w:rsidRPr="00EB4D5A" w:rsidRDefault="00680D9B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69" w:type="dxa"/>
          </w:tcPr>
          <w:p w14:paraId="4E9ECA38" w14:textId="77777777" w:rsidR="0071766C" w:rsidRPr="00CC18CB" w:rsidRDefault="00680D9B" w:rsidP="00F666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ยก ทล.41- บ้านยางใช้  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394" w:type="dxa"/>
          </w:tcPr>
          <w:p w14:paraId="3CC09864" w14:textId="77777777" w:rsidR="0071766C" w:rsidRPr="00CC18CB" w:rsidRDefault="00680D9B" w:rsidP="0002090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210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หินคลุกข้างละ 0.50 เมตร หรือพื้นที่ไม่น้อยกว่า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840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ตร.ม.พื้นทางเดิม </w:t>
            </w:r>
            <w:r w:rsidRPr="00CC18CB"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 w:rsidRPr="00CC18CB">
              <w:rPr>
                <w:rFonts w:ascii="TH SarabunPSK" w:hAnsi="TH SarabunPSK" w:cs="TH SarabunPSK"/>
                <w:sz w:val="26"/>
                <w:szCs w:val="26"/>
              </w:rPr>
              <w:t>% STANDARD PROCT</w:t>
            </w:r>
            <w:r w:rsidR="00375042" w:rsidRPr="00CC18CB">
              <w:rPr>
                <w:rFonts w:ascii="TH SarabunPSK" w:hAnsi="TH SarabunPSK" w:cs="TH SarabunPSK"/>
                <w:sz w:val="26"/>
                <w:szCs w:val="26"/>
              </w:rPr>
              <w:t xml:space="preserve">OR DENSITY </w:t>
            </w:r>
            <w:r w:rsidR="00375042"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</w:t>
            </w:r>
          </w:p>
        </w:tc>
        <w:tc>
          <w:tcPr>
            <w:tcW w:w="1134" w:type="dxa"/>
          </w:tcPr>
          <w:p w14:paraId="43A30A32" w14:textId="77777777" w:rsidR="0071766C" w:rsidRPr="00EB4D5A" w:rsidRDefault="00F66683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  <w:r w:rsidR="00375042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</w:tcPr>
          <w:p w14:paraId="60CB0025" w14:textId="77777777" w:rsidR="0071766C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66D17F6E" w14:textId="77777777" w:rsidR="00552A30" w:rsidRPr="00EB4D5A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0E127FB2" w14:textId="77777777" w:rsidR="0071766C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76B9963E" w14:textId="77777777" w:rsidR="00552A30" w:rsidRPr="00EB4D5A" w:rsidRDefault="00552A30" w:rsidP="00AD55E0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48C5CCC6" w14:textId="77777777" w:rsidR="0071766C" w:rsidRPr="00EB4D5A" w:rsidRDefault="0071766C" w:rsidP="00AD55E0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74D9255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5F3AEE2" w14:textId="77777777" w:rsidR="0071766C" w:rsidRPr="00EB4D5A" w:rsidRDefault="001B1B95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ADD1A0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15pt;margin-top:36.4pt;width:191.95pt;height:.05pt;z-index:251631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1088CC14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B09C2AD" w14:textId="77777777" w:rsidR="0071766C" w:rsidRPr="00EB4D5A" w:rsidRDefault="0071766C" w:rsidP="00AD55E0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07E5584" w14:textId="77777777" w:rsidR="0071766C" w:rsidRPr="00EB4D5A" w:rsidRDefault="0071766C" w:rsidP="00AD55E0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A38DB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281249C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F66612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5AA890F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58E782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FB61EA7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D55E0" w:rsidRPr="00EB4D5A" w14:paraId="30DAB6BC" w14:textId="77777777" w:rsidTr="00AC1F21">
        <w:tc>
          <w:tcPr>
            <w:tcW w:w="708" w:type="dxa"/>
          </w:tcPr>
          <w:p w14:paraId="3C3BEBFC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69" w:type="dxa"/>
          </w:tcPr>
          <w:p w14:paraId="61D9097F" w14:textId="77777777" w:rsidR="00652832" w:rsidRPr="00EB4D5A" w:rsidRDefault="00652832" w:rsidP="00F666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ยประสิทธิ์- สระน้ำฉนวนจันทร์ หมู่ 2</w:t>
            </w:r>
          </w:p>
        </w:tc>
        <w:tc>
          <w:tcPr>
            <w:tcW w:w="4394" w:type="dxa"/>
          </w:tcPr>
          <w:p w14:paraId="5E4E3D01" w14:textId="77777777" w:rsidR="00CA77B0" w:rsidRDefault="00652832" w:rsidP="0065283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2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หินคลุกข้างละ 0.50 เมตร หรือพื้นที่ไม่น้อยกว่า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8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ร.ม.</w:t>
            </w:r>
          </w:p>
          <w:p w14:paraId="7A873078" w14:textId="77777777" w:rsidR="00652832" w:rsidRPr="00EB4D5A" w:rsidRDefault="00652832" w:rsidP="006528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2F5B5505" w14:textId="77777777" w:rsidR="00652832" w:rsidRPr="00EB4D5A" w:rsidRDefault="00F66683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1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DD96A2B" w14:textId="77777777" w:rsidR="00CA77B0" w:rsidRPr="002068AB" w:rsidRDefault="00CA77B0" w:rsidP="00CA77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224293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78CAED27" w14:textId="77777777" w:rsidR="00652832" w:rsidRPr="00EB4D5A" w:rsidRDefault="00CA77B0" w:rsidP="00CA77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1BF8E2D6" w14:textId="77777777" w:rsidR="00652832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3622F459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7604D48B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25ACD03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077B0F3" w14:textId="77777777" w:rsidR="00652832" w:rsidRPr="00EB4D5A" w:rsidRDefault="001B1B95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F3CCFD1">
                <v:shape id="_x0000_s1135" type="#_x0000_t32" style="position:absolute;left:0;text-align:left;margin-left:15pt;margin-top:37.35pt;width:191.95pt;height:.05pt;z-index:251647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6ACC3157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68DD95B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AD8508C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96F88E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CA366D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996E171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C5390D4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E7FA9E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A8664EE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1A10D95" w14:textId="77777777" w:rsidR="00012596" w:rsidRDefault="00012596" w:rsidP="000125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A4243" w14:textId="289EA563" w:rsidR="00FB7D41" w:rsidRDefault="001B1B95" w:rsidP="001B1B9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AFD6B22">
          <v:shape id="_x0000_s1032" type="#_x0000_t202" style="position:absolute;left:0;text-align:left;margin-left:735.7pt;margin-top:12.45pt;width:34.5pt;height:21pt;z-index:251620864" stroked="f">
            <v:textbox style="layout-flow:vertical">
              <w:txbxContent>
                <w:p w14:paraId="745AEED9" w14:textId="77777777" w:rsidR="001B1B95" w:rsidRPr="009A7BFE" w:rsidRDefault="001B1B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EACFB40" w14:textId="77777777" w:rsidR="002C5D2F" w:rsidRDefault="001B1B95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703A189">
          <v:shape id="_x0000_s1393" type="#_x0000_t202" style="position:absolute;margin-left:678pt;margin-top:6.75pt;width:66.75pt;height:27.75pt;z-index:251844096">
            <v:textbox>
              <w:txbxContent>
                <w:p w14:paraId="4A200939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Y="321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B1B95" w:rsidRPr="00EB4D5A" w14:paraId="328CB506" w14:textId="77777777" w:rsidTr="001B1B95">
        <w:tc>
          <w:tcPr>
            <w:tcW w:w="708" w:type="dxa"/>
            <w:vMerge w:val="restart"/>
          </w:tcPr>
          <w:p w14:paraId="38A8110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2553" w:type="dxa"/>
            <w:vMerge w:val="restart"/>
          </w:tcPr>
          <w:p w14:paraId="22A114A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14:paraId="18A11FF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7854C29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6B8FB1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186311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41744D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3BB87FA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14:paraId="30065FF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14:paraId="7F9C844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1B1B95" w:rsidRPr="00EB4D5A" w14:paraId="29FD8319" w14:textId="77777777" w:rsidTr="001B1B95">
        <w:tc>
          <w:tcPr>
            <w:tcW w:w="708" w:type="dxa"/>
            <w:vMerge/>
          </w:tcPr>
          <w:p w14:paraId="5B09776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15377F0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14:paraId="0D1198C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71F8EB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0B3F78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32C9EA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1D07DD6" w14:textId="77777777" w:rsidR="001B1B95" w:rsidRPr="00EB4D5A" w:rsidRDefault="001B1B95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14:paraId="7678418C" w14:textId="77777777" w:rsidR="001B1B95" w:rsidRPr="00EB4D5A" w:rsidRDefault="001B1B95" w:rsidP="001B1B95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7E778AA5" w14:textId="77777777" w:rsidR="001B1B95" w:rsidRPr="00EB4D5A" w:rsidRDefault="001B1B95" w:rsidP="001B1B95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14:paraId="4B0EE6A2" w14:textId="77777777" w:rsidR="001B1B95" w:rsidRPr="00EB4D5A" w:rsidRDefault="001B1B95" w:rsidP="001B1B95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15B2B716" w14:textId="77777777" w:rsidR="001B1B95" w:rsidRPr="00EB4D5A" w:rsidRDefault="001B1B95" w:rsidP="001B1B95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14:paraId="04267F7E" w14:textId="77777777" w:rsidR="001B1B95" w:rsidRPr="00EB4D5A" w:rsidRDefault="001B1B95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53F5B69A" w14:textId="77777777" w:rsidR="001B1B95" w:rsidRPr="00EB4D5A" w:rsidRDefault="001B1B95" w:rsidP="001B1B95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14:paraId="146B03C5" w14:textId="77777777" w:rsidR="001B1B95" w:rsidRPr="00EB4D5A" w:rsidRDefault="001B1B95" w:rsidP="001B1B95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14:paraId="687C5D87" w14:textId="77777777" w:rsidR="001B1B95" w:rsidRPr="00EB4D5A" w:rsidRDefault="001B1B95" w:rsidP="001B1B95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14:paraId="061CF065" w14:textId="77777777" w:rsidR="001B1B95" w:rsidRPr="00EB4D5A" w:rsidRDefault="001B1B95" w:rsidP="001B1B95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14:paraId="1F3EF8D5" w14:textId="77777777" w:rsidR="001B1B95" w:rsidRPr="00EB4D5A" w:rsidRDefault="001B1B95" w:rsidP="001B1B95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14:paraId="4DDCC850" w14:textId="77777777" w:rsidR="001B1B95" w:rsidRPr="00EB4D5A" w:rsidRDefault="001B1B95" w:rsidP="001B1B95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B1B95" w:rsidRPr="00EB4D5A" w14:paraId="6D1FB10C" w14:textId="77777777" w:rsidTr="001B1B95">
        <w:tc>
          <w:tcPr>
            <w:tcW w:w="708" w:type="dxa"/>
          </w:tcPr>
          <w:p w14:paraId="7D9B2E5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553" w:type="dxa"/>
          </w:tcPr>
          <w:p w14:paraId="454DE51F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าดยางแบบ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ท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แยกคลองซ้อน - สระน้ำหมู่ที่6 (บ้านนายชำนาญ อ่อนรัตน์ ) หมู่ที่ 3</w:t>
            </w:r>
          </w:p>
        </w:tc>
        <w:tc>
          <w:tcPr>
            <w:tcW w:w="4110" w:type="dxa"/>
          </w:tcPr>
          <w:p w14:paraId="585BB98A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ลาดยา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DOUBLE SURFACE TRETMEAN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ดยก่อสร้างถนนลาดยางชนิดผิวจราจ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DBT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า 2.5 ซม.ขนาดผิวจราจร กว้าง 4.5 เมตร ระยะทางยาว 300 เมตร หรือพื้นที่ไม่น้อยกว่า 1,35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ต่งทางน้ำลึก 0.30 เมตร หรือตามสภาพพื้นที่ 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51E9D6D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5,000</w:t>
            </w:r>
          </w:p>
        </w:tc>
        <w:tc>
          <w:tcPr>
            <w:tcW w:w="1134" w:type="dxa"/>
          </w:tcPr>
          <w:p w14:paraId="12E32184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3</w:t>
            </w:r>
          </w:p>
          <w:p w14:paraId="2E8975A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6A738A6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6D920349" w14:textId="77777777" w:rsidR="001B1B95" w:rsidRPr="00EB4D5A" w:rsidRDefault="001B1B95" w:rsidP="001B1B95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1594EE40" w14:textId="77777777" w:rsidR="001B1B95" w:rsidRPr="00EB4D5A" w:rsidRDefault="001B1B95" w:rsidP="001B1B95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0D84C1E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106F2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685CF2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0312E06">
                <v:shape id="_x0000_s1462" type="#_x0000_t32" style="position:absolute;left:0;text-align:left;margin-left:-5.05pt;margin-top:36.4pt;width:191.55pt;height:.05pt;z-index:251905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1669527B" w14:textId="77777777" w:rsidR="001B1B95" w:rsidRPr="00EB4D5A" w:rsidRDefault="001B1B95" w:rsidP="001B1B95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18DF274" w14:textId="77777777" w:rsidR="001B1B95" w:rsidRPr="00EB4D5A" w:rsidRDefault="001B1B95" w:rsidP="001B1B95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D9B27B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44EFCE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48316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D9D462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599A71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2AC756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570A1958" w14:textId="77777777" w:rsidTr="001B1B95">
        <w:tc>
          <w:tcPr>
            <w:tcW w:w="708" w:type="dxa"/>
          </w:tcPr>
          <w:p w14:paraId="73D81D0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553" w:type="dxa"/>
          </w:tcPr>
          <w:p w14:paraId="44DDB51C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บ้านนายประยูร </w:t>
            </w:r>
          </w:p>
          <w:p w14:paraId="0879D5DB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ูขันธ์ - จรดถนนสาย ทล.41 </w:t>
            </w:r>
          </w:p>
          <w:p w14:paraId="450DEE80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4 </w:t>
            </w:r>
          </w:p>
        </w:tc>
        <w:tc>
          <w:tcPr>
            <w:tcW w:w="4110" w:type="dxa"/>
          </w:tcPr>
          <w:p w14:paraId="42838A54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4 เมตร ระยะทางยาว 210  เมตร หนา 0.15 เมตร พร้อมไหล่ทางหินคลุกข้างละ 0.50 เมตร หรือพื้นที่ไม่น้อยกว่า  840 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แต่งและบดอัดแน่น ไม่น้อยกว่า </w:t>
            </w:r>
          </w:p>
          <w:p w14:paraId="4B5E8C96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95 </w:t>
            </w:r>
            <w:r>
              <w:rPr>
                <w:rFonts w:ascii="TH SarabunPSK" w:hAnsi="TH SarabunPSK" w:cs="TH SarabunPSK"/>
                <w:sz w:val="26"/>
                <w:szCs w:val="26"/>
              </w:rPr>
              <w:t>% STANDARD PROCTOR DENSITY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ป้ายประชาสัมพันธ์โครงการ 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054428B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1,000</w:t>
            </w:r>
          </w:p>
        </w:tc>
        <w:tc>
          <w:tcPr>
            <w:tcW w:w="1134" w:type="dxa"/>
          </w:tcPr>
          <w:p w14:paraId="22D9CBBE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4</w:t>
            </w:r>
          </w:p>
          <w:p w14:paraId="186A0FC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37EBA094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657C277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6702773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4A540C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B3793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A3E528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9BF3D85">
                <v:shape id="_x0000_s1463" type="#_x0000_t32" style="position:absolute;left:0;text-align:left;margin-left:-5.05pt;margin-top:37.35pt;width:191.55pt;height:.05pt;z-index:251906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33EFEDB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67E561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7B8E84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B3A94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6731A6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8C8F86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EE3B1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5ED47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D2FAA35" w14:textId="77777777" w:rsidR="00FB2BFC" w:rsidRDefault="00FB2BFC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4BED6" w14:textId="77777777" w:rsidR="00652832" w:rsidRDefault="00652832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9D629" w14:textId="77777777" w:rsidR="00652832" w:rsidRDefault="00652832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9A223" w14:textId="77777777" w:rsidR="00876036" w:rsidRDefault="001B1B95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A7A5898">
          <v:shape id="_x0000_s1255" type="#_x0000_t202" style="position:absolute;margin-left:696pt;margin-top:20.7pt;width:48.75pt;height:30.75pt;z-index:251696640" stroked="f">
            <v:textbox style="layout-flow:vertical">
              <w:txbxContent>
                <w:p w14:paraId="2F1556D6" w14:textId="77777777" w:rsidR="001B1B95" w:rsidRPr="009A7BFE" w:rsidRDefault="001B1B95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1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Y="1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B1B95" w:rsidRPr="00EB4D5A" w14:paraId="5A8175F7" w14:textId="77777777" w:rsidTr="001B1B95">
        <w:tc>
          <w:tcPr>
            <w:tcW w:w="708" w:type="dxa"/>
            <w:vMerge w:val="restart"/>
          </w:tcPr>
          <w:p w14:paraId="2690E87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</w:tcPr>
          <w:p w14:paraId="2033760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14:paraId="7142A42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249F86C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702D68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2EC455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D2D0E1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64819ED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14:paraId="5BB81AF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14:paraId="40F0372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1B1B95" w:rsidRPr="00EB4D5A" w14:paraId="54FD7877" w14:textId="77777777" w:rsidTr="001B1B95">
        <w:tc>
          <w:tcPr>
            <w:tcW w:w="708" w:type="dxa"/>
            <w:vMerge/>
          </w:tcPr>
          <w:p w14:paraId="33975C8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50C63C3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14:paraId="60006C7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B4DAEF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E3E8AE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064ABB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1BA056" w14:textId="77777777" w:rsidR="001B1B95" w:rsidRPr="00EB4D5A" w:rsidRDefault="001B1B95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14:paraId="0BE2C077" w14:textId="77777777" w:rsidR="001B1B95" w:rsidRPr="00EB4D5A" w:rsidRDefault="001B1B95" w:rsidP="001B1B95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14FE4018" w14:textId="77777777" w:rsidR="001B1B95" w:rsidRPr="00EB4D5A" w:rsidRDefault="001B1B95" w:rsidP="001B1B95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14:paraId="78ED884C" w14:textId="77777777" w:rsidR="001B1B95" w:rsidRPr="00EB4D5A" w:rsidRDefault="001B1B95" w:rsidP="001B1B95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4B92B28F" w14:textId="77777777" w:rsidR="001B1B95" w:rsidRPr="00EB4D5A" w:rsidRDefault="001B1B95" w:rsidP="001B1B95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14:paraId="55D907F7" w14:textId="77777777" w:rsidR="001B1B95" w:rsidRPr="00EB4D5A" w:rsidRDefault="001B1B95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02137DC7" w14:textId="77777777" w:rsidR="001B1B95" w:rsidRPr="00EB4D5A" w:rsidRDefault="001B1B95" w:rsidP="001B1B95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14:paraId="40CCF61D" w14:textId="77777777" w:rsidR="001B1B95" w:rsidRPr="00EB4D5A" w:rsidRDefault="001B1B95" w:rsidP="001B1B95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14:paraId="120A8092" w14:textId="77777777" w:rsidR="001B1B95" w:rsidRPr="00EB4D5A" w:rsidRDefault="001B1B95" w:rsidP="001B1B95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14:paraId="37F316D7" w14:textId="77777777" w:rsidR="001B1B95" w:rsidRPr="00EB4D5A" w:rsidRDefault="001B1B95" w:rsidP="001B1B95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14:paraId="03BFF99F" w14:textId="77777777" w:rsidR="001B1B95" w:rsidRPr="00EB4D5A" w:rsidRDefault="001B1B95" w:rsidP="001B1B95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14:paraId="76D7EF1F" w14:textId="77777777" w:rsidR="001B1B95" w:rsidRPr="00EB4D5A" w:rsidRDefault="001B1B95" w:rsidP="001B1B95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B1B95" w:rsidRPr="00EB4D5A" w14:paraId="1CE91820" w14:textId="77777777" w:rsidTr="001B1B95">
        <w:tc>
          <w:tcPr>
            <w:tcW w:w="708" w:type="dxa"/>
          </w:tcPr>
          <w:p w14:paraId="1B033EF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</w:t>
            </w:r>
          </w:p>
        </w:tc>
        <w:tc>
          <w:tcPr>
            <w:tcW w:w="2553" w:type="dxa"/>
          </w:tcPr>
          <w:p w14:paraId="6693DD2D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ยสุพิษ </w:t>
            </w:r>
            <w:r w:rsidRPr="002068A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ยกบ้านนาย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พรี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,7 </w:t>
            </w:r>
          </w:p>
        </w:tc>
        <w:tc>
          <w:tcPr>
            <w:tcW w:w="4110" w:type="dxa"/>
          </w:tcPr>
          <w:p w14:paraId="5198F7D0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5 เมตร ระยะทางยาว 360 เมตร หนา 0.15 เมตร ไหล่ทางหินคลุกข้างละ 0.50 เมตร หรือพื้นที่ไม่น้อยกว่า 1,80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7467D90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8,000</w:t>
            </w:r>
          </w:p>
        </w:tc>
        <w:tc>
          <w:tcPr>
            <w:tcW w:w="1134" w:type="dxa"/>
          </w:tcPr>
          <w:p w14:paraId="4EFEB68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5,7</w:t>
            </w:r>
          </w:p>
          <w:p w14:paraId="1CADBED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507F6831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42CD0614" w14:textId="77777777" w:rsidR="001B1B95" w:rsidRPr="00EB4D5A" w:rsidRDefault="001B1B95" w:rsidP="001B1B95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4E6F04C8" w14:textId="77777777" w:rsidR="001B1B95" w:rsidRPr="00EB4D5A" w:rsidRDefault="001B1B95" w:rsidP="001B1B95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4174C7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CDE3D7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2D5395A">
                <v:shape id="_x0000_s1464" type="#_x0000_t32" style="position:absolute;left:0;text-align:left;margin-left:15.6pt;margin-top:36.4pt;width:191.4pt;height:.05pt;z-index:251908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54E8C0D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03AE44E" w14:textId="77777777" w:rsidR="001B1B95" w:rsidRPr="00EB4D5A" w:rsidRDefault="001B1B95" w:rsidP="001B1B95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E5542E6" w14:textId="77777777" w:rsidR="001B1B95" w:rsidRPr="00EB4D5A" w:rsidRDefault="001B1B95" w:rsidP="001B1B95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F4651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D7356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C2817D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9277D2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AF835A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F2F194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3A9151B1" w14:textId="77777777" w:rsidTr="001B1B95">
        <w:tc>
          <w:tcPr>
            <w:tcW w:w="708" w:type="dxa"/>
          </w:tcPr>
          <w:p w14:paraId="354F55F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53" w:type="dxa"/>
          </w:tcPr>
          <w:p w14:paraId="3FA1FCD6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.ร.สวนพิกุล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</w:p>
          <w:p w14:paraId="446D6D3E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ทอน หมู่ที่ 6 </w:t>
            </w:r>
          </w:p>
        </w:tc>
        <w:tc>
          <w:tcPr>
            <w:tcW w:w="4110" w:type="dxa"/>
          </w:tcPr>
          <w:p w14:paraId="3504B2A6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4 เมตร ระยะทางยาว 210  เมตร หนา 0.15 เมตร ไหล่ทางหินคลุกข้างละ 0.50 เมตร หรือพื้นที่ไม่น้อยกว่า  84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10465CF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7668BD87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6</w:t>
            </w:r>
          </w:p>
          <w:p w14:paraId="2B3BC96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2FAB04EF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4EE9105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5E252A2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2CE213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8DDCE3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906023E">
                <v:shape id="_x0000_s1465" type="#_x0000_t32" style="position:absolute;left:0;text-align:left;margin-left:15.6pt;margin-top:37.45pt;width:191.4pt;height:0;z-index:251909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003C0E0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AF2454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B57C95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1D4316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478F11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C719E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738FB5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00E5B2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1CC6D7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9921FEE" w14:textId="47870CC3" w:rsidR="00801306" w:rsidRDefault="001B1B95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2A5C005">
          <v:shape id="_x0000_s1394" type="#_x0000_t202" style="position:absolute;margin-left:676.5pt;margin-top:5.45pt;width:66.75pt;height:28.5pt;z-index:251845120;mso-position-horizontal-relative:text;mso-position-vertical-relative:text">
            <v:textbox>
              <w:txbxContent>
                <w:p w14:paraId="04171306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p w14:paraId="2CCB008B" w14:textId="77777777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A499" w14:textId="77777777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73BB9" w14:textId="77777777" w:rsidR="00876036" w:rsidRDefault="001B1B95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1629A14">
          <v:shape id="_x0000_s1256" type="#_x0000_t202" style="position:absolute;margin-left:712.5pt;margin-top:16.95pt;width:37.5pt;height:33pt;z-index:251697664" stroked="f">
            <v:textbox style="layout-flow:vertical">
              <w:txbxContent>
                <w:p w14:paraId="62390473" w14:textId="77777777" w:rsidR="001B1B95" w:rsidRPr="009A7BFE" w:rsidRDefault="001B1B95" w:rsidP="00522D56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9A7BFE">
                    <w:rPr>
                      <w:rFonts w:ascii="TH SarabunIT๙" w:hAnsi="TH SarabunIT๙" w:cs="TH SarabunIT๙"/>
                      <w:cs/>
                    </w:rPr>
                    <w:t>12</w:t>
                  </w:r>
                </w:p>
              </w:txbxContent>
            </v:textbox>
          </v:shape>
        </w:pict>
      </w:r>
    </w:p>
    <w:p w14:paraId="395B269D" w14:textId="77777777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52FEC" w14:textId="77777777"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C573D" w14:textId="77777777" w:rsidR="002C5D2F" w:rsidRDefault="001B1B95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EBD989A">
          <v:shape id="_x0000_s1395" type="#_x0000_t202" style="position:absolute;margin-left:676.5pt;margin-top:.95pt;width:66.75pt;height:27.75pt;z-index:251846144">
            <v:textbox>
              <w:txbxContent>
                <w:p w14:paraId="1FF3980C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p w14:paraId="565B8538" w14:textId="77777777"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A3DA1" w:rsidRPr="00EB4D5A" w14:paraId="2B051498" w14:textId="77777777" w:rsidTr="001B1B95">
        <w:tc>
          <w:tcPr>
            <w:tcW w:w="708" w:type="dxa"/>
            <w:vMerge w:val="restart"/>
          </w:tcPr>
          <w:p w14:paraId="101288D1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553" w:type="dxa"/>
            <w:vMerge w:val="restart"/>
          </w:tcPr>
          <w:p w14:paraId="32177AB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โครงการ</w:t>
            </w:r>
          </w:p>
        </w:tc>
        <w:tc>
          <w:tcPr>
            <w:tcW w:w="4110" w:type="dxa"/>
            <w:vMerge w:val="restart"/>
          </w:tcPr>
          <w:p w14:paraId="49CC8312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45CD1E48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90F9AB4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งบประมาณ</w:t>
            </w:r>
          </w:p>
          <w:p w14:paraId="16AED079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134" w:type="dxa"/>
            <w:vMerge w:val="restart"/>
          </w:tcPr>
          <w:p w14:paraId="4B8066B5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สถานที่</w:t>
            </w: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ดำเนินการ</w:t>
            </w:r>
          </w:p>
        </w:tc>
        <w:tc>
          <w:tcPr>
            <w:tcW w:w="1276" w:type="dxa"/>
            <w:vMerge w:val="restart"/>
          </w:tcPr>
          <w:p w14:paraId="17F102C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ับผิดชอบหลัก</w:t>
            </w:r>
          </w:p>
        </w:tc>
        <w:tc>
          <w:tcPr>
            <w:tcW w:w="1276" w:type="dxa"/>
            <w:gridSpan w:val="3"/>
          </w:tcPr>
          <w:p w14:paraId="14052C2C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พ.ศ.256</w:t>
            </w:r>
            <w:r w:rsidR="00394C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14:paraId="257C4238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94C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6A3DA1" w:rsidRPr="00EB4D5A" w14:paraId="04310967" w14:textId="77777777" w:rsidTr="001B1B95">
        <w:tc>
          <w:tcPr>
            <w:tcW w:w="708" w:type="dxa"/>
            <w:vMerge/>
          </w:tcPr>
          <w:p w14:paraId="7CF3D22C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30D2E2B6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14:paraId="25503C5B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228398A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C342BB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87ECBD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3601E86" w14:textId="77777777" w:rsidR="006A3DA1" w:rsidRPr="00EB4D5A" w:rsidRDefault="006A3DA1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14:paraId="797FE5D3" w14:textId="77777777" w:rsidR="006A3DA1" w:rsidRPr="00EB4D5A" w:rsidRDefault="006A3DA1" w:rsidP="003B465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3AA0C61D" w14:textId="77777777" w:rsidR="006A3DA1" w:rsidRPr="00EB4D5A" w:rsidRDefault="006A3DA1" w:rsidP="003B4659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14:paraId="44DD271E" w14:textId="77777777" w:rsidR="006A3DA1" w:rsidRPr="00EB4D5A" w:rsidRDefault="006A3DA1" w:rsidP="003B4659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733288E8" w14:textId="77777777" w:rsidR="006A3DA1" w:rsidRPr="00EB4D5A" w:rsidRDefault="006A3DA1" w:rsidP="003B465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14:paraId="74BB1268" w14:textId="77777777" w:rsidR="006A3DA1" w:rsidRPr="00EB4D5A" w:rsidRDefault="006A3DA1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47BE0FCD" w14:textId="77777777" w:rsidR="006A3DA1" w:rsidRPr="00EB4D5A" w:rsidRDefault="006A3DA1" w:rsidP="003B465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14:paraId="6170F43A" w14:textId="77777777" w:rsidR="006A3DA1" w:rsidRPr="00EB4D5A" w:rsidRDefault="006A3DA1" w:rsidP="003B4659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14:paraId="45563D38" w14:textId="77777777" w:rsidR="006A3DA1" w:rsidRPr="00EB4D5A" w:rsidRDefault="006A3DA1" w:rsidP="003B4659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14:paraId="1877799E" w14:textId="77777777" w:rsidR="006A3DA1" w:rsidRPr="00EB4D5A" w:rsidRDefault="006A3DA1" w:rsidP="003B4659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14:paraId="3A8167EF" w14:textId="77777777" w:rsidR="006A3DA1" w:rsidRPr="00EB4D5A" w:rsidRDefault="006A3DA1" w:rsidP="003B4659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14:paraId="117D04E2" w14:textId="77777777" w:rsidR="006A3DA1" w:rsidRPr="00EB4D5A" w:rsidRDefault="006A3DA1" w:rsidP="003B4659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6A3DA1" w:rsidRPr="00EB4D5A" w14:paraId="3A585AC7" w14:textId="77777777" w:rsidTr="001B1B95">
        <w:tc>
          <w:tcPr>
            <w:tcW w:w="708" w:type="dxa"/>
          </w:tcPr>
          <w:p w14:paraId="684269D7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553" w:type="dxa"/>
          </w:tcPr>
          <w:p w14:paraId="56E34A80" w14:textId="77777777" w:rsidR="006A3DA1" w:rsidRPr="00EB4D5A" w:rsidRDefault="006A3DA1" w:rsidP="00A04A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A04A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ควนจำปา - บ้านหนองจิก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</w:t>
            </w:r>
            <w:r w:rsidR="00A04A85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110" w:type="dxa"/>
          </w:tcPr>
          <w:p w14:paraId="68ADF1D4" w14:textId="77777777" w:rsidR="00C52C5A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F6375C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F6375C">
              <w:rPr>
                <w:rFonts w:ascii="TH SarabunPSK" w:hAnsi="TH SarabunPSK" w:cs="TH SarabunPSK" w:hint="cs"/>
                <w:sz w:val="26"/>
                <w:szCs w:val="26"/>
                <w:cs/>
              </w:rPr>
              <w:t>2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</w:t>
            </w:r>
            <w:r w:rsidR="00F637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หล่ทางหินคลุกข้างละ 0.50 เมตร หรือพื้นที่ไม่น้อยกว่า </w:t>
            </w:r>
            <w:r w:rsidR="00F03DBE">
              <w:rPr>
                <w:rFonts w:ascii="TH SarabunPSK" w:hAnsi="TH SarabunPSK" w:cs="TH SarabunPSK" w:hint="cs"/>
                <w:sz w:val="26"/>
                <w:szCs w:val="26"/>
                <w:cs/>
              </w:rPr>
              <w:t>8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</w:t>
            </w:r>
          </w:p>
          <w:p w14:paraId="74235058" w14:textId="77777777" w:rsidR="006A3DA1" w:rsidRPr="00EB4D5A" w:rsidRDefault="006A3DA1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09CE2341" w14:textId="77777777" w:rsidR="006A3DA1" w:rsidRPr="00EB4D5A" w:rsidRDefault="00F03DBE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</w:tcPr>
          <w:p w14:paraId="442B1BA7" w14:textId="77777777"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03DB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44D0A17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12D05816" w14:textId="77777777"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5DCFFA63" w14:textId="77777777" w:rsidR="006A3DA1" w:rsidRPr="00EB4D5A" w:rsidRDefault="006A3DA1" w:rsidP="003B4659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0EC5A33A" w14:textId="77777777" w:rsidR="006A3DA1" w:rsidRPr="00EB4D5A" w:rsidRDefault="006A3DA1" w:rsidP="003B4659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F1393D4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D1B08DA" w14:textId="77777777" w:rsidR="006A3DA1" w:rsidRPr="00EB4D5A" w:rsidRDefault="001B1B95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A9433A7">
                <v:shape id="_x0000_s1140" type="#_x0000_t32" style="position:absolute;left:0;text-align:left;margin-left:15pt;margin-top:36.4pt;width:192.75pt;height:0;z-index:251652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512F6F0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3C46074" w14:textId="77777777" w:rsidR="006A3DA1" w:rsidRPr="00EB4D5A" w:rsidRDefault="006A3DA1" w:rsidP="003B4659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FB4F8FD" w14:textId="77777777" w:rsidR="006A3DA1" w:rsidRPr="00EB4D5A" w:rsidRDefault="006A3DA1" w:rsidP="003B4659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CC0DA41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D81A903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23D90C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EE9424B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5A12312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1CB2BB4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DA1" w:rsidRPr="00EB4D5A" w14:paraId="6BEBF9EF" w14:textId="77777777" w:rsidTr="001B1B95">
        <w:tc>
          <w:tcPr>
            <w:tcW w:w="708" w:type="dxa"/>
          </w:tcPr>
          <w:p w14:paraId="6A9F5B95" w14:textId="77777777" w:rsidR="006A3DA1" w:rsidRPr="00EB4D5A" w:rsidRDefault="00C52C5A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553" w:type="dxa"/>
          </w:tcPr>
          <w:p w14:paraId="7E89546B" w14:textId="77777777" w:rsidR="006A3DA1" w:rsidRPr="00EB4D5A" w:rsidRDefault="006A3DA1" w:rsidP="007A531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ล.41</w:t>
            </w:r>
            <w:r w:rsidR="00C52C5A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250F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ยกพรุวง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110" w:type="dxa"/>
          </w:tcPr>
          <w:p w14:paraId="75787F49" w14:textId="77777777" w:rsidR="006A3DA1" w:rsidRPr="00EB4D5A" w:rsidRDefault="006A3DA1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C52C5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C52C5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หล่ทางหินคลุกข้างละ 0.50 เมตร หรือพื้นที่ไม่น้อยกว่า  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>8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2AB7FB72" w14:textId="77777777" w:rsidR="006A3DA1" w:rsidRPr="00EB4D5A" w:rsidRDefault="007A5312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</w:t>
            </w:r>
            <w:r w:rsidR="006A3DA1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F361BDA" w14:textId="77777777"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14:paraId="09D7796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2A5A0E8F" w14:textId="77777777"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5BED541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3AC110B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BABF695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F1F7664" w14:textId="77777777" w:rsidR="006A3DA1" w:rsidRPr="00EB4D5A" w:rsidRDefault="001B1B95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28E353A">
                <v:shape id="_x0000_s1141" type="#_x0000_t32" style="position:absolute;left:0;text-align:left;margin-left:15pt;margin-top:37.35pt;width:192.75pt;height:0;z-index:251653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650DA002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6C06A15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2EB27D0C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07411E6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DF648B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82106FB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615A6E6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7B0859E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A02E3DA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E03A90" w14:textId="77777777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38026" w14:textId="77777777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829D8" w14:textId="77777777" w:rsidR="00876036" w:rsidRDefault="001B1B95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49CEEAD">
          <v:shape id="_x0000_s1257" type="#_x0000_t202" style="position:absolute;margin-left:706.5pt;margin-top:18.45pt;width:42pt;height:27pt;z-index:251698688" stroked="f">
            <v:textbox style="layout-flow:vertical">
              <w:txbxContent>
                <w:p w14:paraId="6BC27E8A" w14:textId="77777777" w:rsidR="001B1B95" w:rsidRPr="009A7BFE" w:rsidRDefault="001B1B95" w:rsidP="00522D56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3</w:t>
                  </w:r>
                </w:p>
              </w:txbxContent>
            </v:textbox>
          </v:shape>
        </w:pict>
      </w:r>
    </w:p>
    <w:p w14:paraId="2EF9F6A5" w14:textId="77777777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7F41A" w14:textId="77777777" w:rsidR="000C4170" w:rsidRDefault="001B1B95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37D3F63">
          <v:shape id="_x0000_s1396" type="#_x0000_t202" style="position:absolute;margin-left:671.25pt;margin-top:-12.75pt;width:66.75pt;height:27.75pt;z-index:251847168">
            <v:textbox>
              <w:txbxContent>
                <w:p w14:paraId="2B71B294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tbl>
      <w:tblPr>
        <w:tblStyle w:val="a3"/>
        <w:tblW w:w="16018" w:type="dxa"/>
        <w:tblInd w:w="-297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10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42238" w:rsidRPr="00EB4D5A" w14:paraId="216BD5A4" w14:textId="77777777" w:rsidTr="001B1B95">
        <w:tc>
          <w:tcPr>
            <w:tcW w:w="708" w:type="dxa"/>
            <w:vMerge w:val="restart"/>
          </w:tcPr>
          <w:p w14:paraId="02DC7353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</w:tcPr>
          <w:p w14:paraId="5E40DD84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vMerge w:val="restart"/>
          </w:tcPr>
          <w:p w14:paraId="797EEACB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1502566D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5BA3DA3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4DB45DF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B144392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2370FD6D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14:paraId="40B6F9B7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14:paraId="4696C762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742238" w:rsidRPr="00EB4D5A" w14:paraId="21E4C608" w14:textId="77777777" w:rsidTr="001B1B95">
        <w:tc>
          <w:tcPr>
            <w:tcW w:w="708" w:type="dxa"/>
            <w:vMerge/>
          </w:tcPr>
          <w:p w14:paraId="40EFC2A7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490B64D9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14:paraId="5528AD0D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483ABDC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A64CC20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7F799C1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0D24871" w14:textId="77777777" w:rsidR="00742238" w:rsidRPr="00EB4D5A" w:rsidRDefault="00742238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14:paraId="7E321441" w14:textId="77777777" w:rsidR="00742238" w:rsidRPr="00EB4D5A" w:rsidRDefault="00742238" w:rsidP="00B03691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623FEF75" w14:textId="77777777" w:rsidR="00742238" w:rsidRPr="00EB4D5A" w:rsidRDefault="00742238" w:rsidP="00B03691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14:paraId="49D2406F" w14:textId="77777777" w:rsidR="00742238" w:rsidRPr="00EB4D5A" w:rsidRDefault="00742238" w:rsidP="00B03691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21FEAF81" w14:textId="77777777" w:rsidR="00742238" w:rsidRPr="00EB4D5A" w:rsidRDefault="00742238" w:rsidP="00B03691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14:paraId="429F9EC9" w14:textId="77777777" w:rsidR="00742238" w:rsidRPr="00EB4D5A" w:rsidRDefault="00742238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009B6455" w14:textId="77777777" w:rsidR="00742238" w:rsidRPr="00EB4D5A" w:rsidRDefault="00742238" w:rsidP="00B03691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14:paraId="6464C627" w14:textId="77777777" w:rsidR="00742238" w:rsidRPr="00EB4D5A" w:rsidRDefault="00742238" w:rsidP="00B03691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14:paraId="0912A5A2" w14:textId="77777777" w:rsidR="00742238" w:rsidRPr="00EB4D5A" w:rsidRDefault="00742238" w:rsidP="00B03691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14:paraId="2B68E02A" w14:textId="77777777" w:rsidR="00742238" w:rsidRPr="00EB4D5A" w:rsidRDefault="00742238" w:rsidP="00B03691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14:paraId="716C7A74" w14:textId="77777777" w:rsidR="00742238" w:rsidRPr="00EB4D5A" w:rsidRDefault="00742238" w:rsidP="00B03691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14:paraId="69A2B41E" w14:textId="77777777" w:rsidR="00742238" w:rsidRPr="00EB4D5A" w:rsidRDefault="00742238" w:rsidP="00B03691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742238" w:rsidRPr="00EB4D5A" w14:paraId="2C31F39D" w14:textId="77777777" w:rsidTr="001B1B95">
        <w:tc>
          <w:tcPr>
            <w:tcW w:w="708" w:type="dxa"/>
          </w:tcPr>
          <w:p w14:paraId="608DE04B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553" w:type="dxa"/>
          </w:tcPr>
          <w:p w14:paraId="3DE290B6" w14:textId="77777777" w:rsidR="00742238" w:rsidRPr="00EB4D5A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341B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ยมาศ </w:t>
            </w:r>
            <w:r w:rsidR="00341BD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กระสัน - บ้านนายกรด ช่วยวัง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</w:t>
            </w:r>
            <w:r w:rsidR="00341BDD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110" w:type="dxa"/>
          </w:tcPr>
          <w:p w14:paraId="37D66C6F" w14:textId="77777777" w:rsidR="00742238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่อสร้างถนนคอนกรีตเสริมเหล็กขนาดผิวจราจร กว้าง 4 เมตร ระยะทางยาว 210 เมตร หนา 0.15 เมตร ไหล่ท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หินคลุกข้างละ 0.50 เมตร หรือพื้นที่ไม่น้อยกว่า 84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</w:t>
            </w:r>
          </w:p>
          <w:p w14:paraId="380AC1C1" w14:textId="77777777" w:rsidR="00742238" w:rsidRPr="00EB4D5A" w:rsidRDefault="00742238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0FB7E461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61,000</w:t>
            </w:r>
          </w:p>
        </w:tc>
        <w:tc>
          <w:tcPr>
            <w:tcW w:w="1134" w:type="dxa"/>
          </w:tcPr>
          <w:p w14:paraId="1CC119DC" w14:textId="77777777" w:rsidR="00742238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6B1857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  <w:p w14:paraId="3709BE60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0BD93E39" w14:textId="77777777" w:rsidR="00742238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2834BFEA" w14:textId="77777777" w:rsidR="00742238" w:rsidRPr="00EB4D5A" w:rsidRDefault="00742238" w:rsidP="00B03691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0AB3381F" w14:textId="77777777" w:rsidR="00742238" w:rsidRPr="00EB4D5A" w:rsidRDefault="00742238" w:rsidP="00B03691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87CB503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338ECF7" w14:textId="77777777" w:rsidR="00742238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6F578F5">
                <v:shape id="_x0000_s1378" type="#_x0000_t32" style="position:absolute;left:0;text-align:left;margin-left:15pt;margin-top:36.4pt;width:192.75pt;height:0;z-index:251826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39E76E09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E7532D9" w14:textId="77777777" w:rsidR="00742238" w:rsidRPr="00EB4D5A" w:rsidRDefault="00742238" w:rsidP="00B03691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12CAF08" w14:textId="77777777" w:rsidR="00742238" w:rsidRPr="00EB4D5A" w:rsidRDefault="00742238" w:rsidP="00B03691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43BE04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3DD7FE2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7FF88A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2F6E8E4A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F5583A6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EA85E2E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2238" w:rsidRPr="00EB4D5A" w14:paraId="0683363A" w14:textId="77777777" w:rsidTr="001B1B95">
        <w:tc>
          <w:tcPr>
            <w:tcW w:w="708" w:type="dxa"/>
          </w:tcPr>
          <w:p w14:paraId="135B8CE7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553" w:type="dxa"/>
          </w:tcPr>
          <w:p w14:paraId="3A393C9B" w14:textId="77777777" w:rsidR="00742238" w:rsidRPr="00EB4D5A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892F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ยเจนวิทย์ -แม่น้ำตาปี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92FF5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4110" w:type="dxa"/>
          </w:tcPr>
          <w:p w14:paraId="40D6D31C" w14:textId="77777777" w:rsidR="00742238" w:rsidRPr="00EB4D5A" w:rsidRDefault="00742238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AB408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ระยะทางยาว </w:t>
            </w:r>
            <w:r w:rsidR="00AB40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6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 หนา 0.15 เมตร ไหล่ทางหินคลุกข้างละ 0.50 เมตร หรือพื้นที่ไม่น้อยกว่า  8</w:t>
            </w:r>
            <w:r w:rsidR="00AB408A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0C6DB9FC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AB408A">
              <w:rPr>
                <w:rFonts w:ascii="TH SarabunPSK" w:hAnsi="TH SarabunPSK" w:cs="TH SarabunPSK"/>
                <w:sz w:val="26"/>
                <w:szCs w:val="26"/>
              </w:rPr>
              <w:t>5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8849FBB" w14:textId="77777777" w:rsidR="00742238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AB408A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  <w:p w14:paraId="42F0C910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2A5E3585" w14:textId="77777777" w:rsidR="00742238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7B37E676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2A913115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F14C1FB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A627B5E" w14:textId="77777777" w:rsidR="00742238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22E0720">
                <v:shape id="_x0000_s1379" type="#_x0000_t32" style="position:absolute;left:0;text-align:left;margin-left:15pt;margin-top:37.35pt;width:192.75pt;height:0;z-index:251827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2F23C667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7F1DA3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9A09CE1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AF3317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947BA8B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FCC4162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9F5331B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EB658DD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47C101E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408A" w:rsidRPr="00EB4D5A" w14:paraId="0D1A24E8" w14:textId="77777777" w:rsidTr="001B1B95">
        <w:tc>
          <w:tcPr>
            <w:tcW w:w="708" w:type="dxa"/>
          </w:tcPr>
          <w:p w14:paraId="72C4150D" w14:textId="77777777" w:rsidR="00AB408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553" w:type="dxa"/>
          </w:tcPr>
          <w:p w14:paraId="67688696" w14:textId="77777777" w:rsidR="00AB408A" w:rsidRPr="002068AB" w:rsidRDefault="00AB408A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ระบบไฟฟ้าสาธารณะประจำหมู่บ้าน</w:t>
            </w:r>
          </w:p>
        </w:tc>
        <w:tc>
          <w:tcPr>
            <w:tcW w:w="4110" w:type="dxa"/>
          </w:tcPr>
          <w:p w14:paraId="300013DE" w14:textId="77777777" w:rsidR="00AB408A" w:rsidRDefault="00AB408A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ค่าดำเนินการโครงการปรับปรุงระบบไฟฟ้าสาธารณ</w:t>
            </w:r>
            <w:r w:rsidR="00081149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</w:t>
            </w:r>
            <w:r w:rsidR="00081149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หมู่บ้านภายในตำบลดุสิต จำนวน หมู่บ้านละ 5 ดวง </w:t>
            </w:r>
          </w:p>
        </w:tc>
        <w:tc>
          <w:tcPr>
            <w:tcW w:w="1134" w:type="dxa"/>
          </w:tcPr>
          <w:p w14:paraId="0E06EA4B" w14:textId="77777777" w:rsidR="00AB408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7,500</w:t>
            </w:r>
          </w:p>
        </w:tc>
        <w:tc>
          <w:tcPr>
            <w:tcW w:w="1134" w:type="dxa"/>
          </w:tcPr>
          <w:p w14:paraId="3A56ED07" w14:textId="77777777" w:rsidR="00AB408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276" w:type="dxa"/>
          </w:tcPr>
          <w:p w14:paraId="33CFFEB5" w14:textId="77777777" w:rsidR="00AB408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องช่าง </w:t>
            </w:r>
          </w:p>
          <w:p w14:paraId="4D6B4570" w14:textId="77777777" w:rsidR="00AB408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2753B1CE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0D8F6B0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E7CA963" w14:textId="77777777" w:rsidR="00AB408A" w:rsidRDefault="001B1B95" w:rsidP="00B0369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  <w:pict w14:anchorId="1AD43257">
                <v:shape id="_x0000_s1380" type="#_x0000_t32" style="position:absolute;left:0;text-align:left;margin-left:15pt;margin-top:25.65pt;width:192.75pt;height:0;z-index:2518287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7F7B0092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CD1D76D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09424A24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22FCE0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C4C0741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BEEEFA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6E2C6A9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4EC1312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A44C90" w14:textId="77777777" w:rsidR="00AB408A" w:rsidRPr="00EB4D5A" w:rsidRDefault="00AB408A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8361D4" w14:paraId="01349794" w14:textId="77777777" w:rsidTr="001B1B95">
        <w:tc>
          <w:tcPr>
            <w:tcW w:w="7371" w:type="dxa"/>
            <w:gridSpan w:val="3"/>
          </w:tcPr>
          <w:p w14:paraId="3F067DAC" w14:textId="77777777" w:rsidR="00711F4C" w:rsidRPr="008361D4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361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</w:tcPr>
          <w:p w14:paraId="770FFB75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361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294,500</w:t>
            </w:r>
          </w:p>
        </w:tc>
        <w:tc>
          <w:tcPr>
            <w:tcW w:w="1134" w:type="dxa"/>
          </w:tcPr>
          <w:p w14:paraId="3B2EBEC0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B58A059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</w:tcPr>
          <w:p w14:paraId="620C2C94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14:paraId="08171717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78DD815A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val="th-TH"/>
              </w:rPr>
            </w:pPr>
          </w:p>
        </w:tc>
        <w:tc>
          <w:tcPr>
            <w:tcW w:w="425" w:type="dxa"/>
          </w:tcPr>
          <w:p w14:paraId="64B85C25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0FB3DA6D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14:paraId="01CF390E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05CC7D12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10E6CAC0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00FCDC7F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14:paraId="7FA39391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4161164E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44A175E4" w14:textId="77777777" w:rsidR="00711F4C" w:rsidRPr="008361D4" w:rsidRDefault="00711F4C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9A7C3E2" w14:textId="77777777" w:rsidR="00CC6E79" w:rsidRDefault="00CC6E79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29B02" w14:textId="77777777" w:rsidR="00742238" w:rsidRDefault="001B1B95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99BF3AB">
          <v:shape id="_x0000_s1419" type="#_x0000_t202" style="position:absolute;margin-left:718.5pt;margin-top:10.95pt;width:33pt;height:32.25pt;z-index:251869696" stroked="f">
            <v:textbox style="layout-flow:vertical">
              <w:txbxContent>
                <w:p w14:paraId="03010B38" w14:textId="77777777" w:rsidR="001B1B95" w:rsidRPr="009A7BFE" w:rsidRDefault="001B1B95" w:rsidP="00BD378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9A7BFE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xbxContent>
            </v:textbox>
          </v:shape>
        </w:pict>
      </w:r>
    </w:p>
    <w:p w14:paraId="28D15BDE" w14:textId="77777777" w:rsidR="00742238" w:rsidRDefault="00742238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E19B6" w14:textId="77777777" w:rsidR="00742238" w:rsidRPr="00522D56" w:rsidRDefault="00742238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D0839" w14:textId="77777777" w:rsidR="00FB08F8" w:rsidRPr="002068AB" w:rsidRDefault="002B4AC6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0D6159E4" w14:textId="77777777" w:rsidR="002B4AC6" w:rsidRPr="002068AB" w:rsidRDefault="001B1B95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4EDFCC93">
          <v:shape id="_x0000_s1397" type="#_x0000_t202" style="position:absolute;margin-left:676.5pt;margin-top:4.15pt;width:66.75pt;height:27.75pt;z-index:251848192">
            <v:textbox>
              <w:txbxContent>
                <w:p w14:paraId="69F69F0A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2B4AC6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ผนงานการรักษาความสงบภายใน</w:t>
      </w:r>
      <w:r w:rsidR="00394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4C63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ป้องกันภัยฝ่ายพลเรือนและระงับอัคคีภัย)</w:t>
      </w:r>
    </w:p>
    <w:p w14:paraId="6AC22883" w14:textId="77777777" w:rsidR="002B4AC6" w:rsidRPr="002B4AC6" w:rsidRDefault="002B4AC6" w:rsidP="002B4AC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74485E" w:rsidRPr="00EB4D5A" w14:paraId="2606DF5E" w14:textId="77777777" w:rsidTr="001B1B95">
        <w:tc>
          <w:tcPr>
            <w:tcW w:w="708" w:type="dxa"/>
            <w:vMerge w:val="restart"/>
          </w:tcPr>
          <w:p w14:paraId="35991BA2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3545" w:type="dxa"/>
            <w:vMerge w:val="restart"/>
          </w:tcPr>
          <w:p w14:paraId="4DC5DADC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A6A0EED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11CB6E3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45119B0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653549E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75E22FE0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0153959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7E9EAD60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94C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286E2ED1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94C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74485E" w:rsidRPr="00EB4D5A" w14:paraId="32050FA2" w14:textId="77777777" w:rsidTr="001B1B95">
        <w:tc>
          <w:tcPr>
            <w:tcW w:w="708" w:type="dxa"/>
            <w:vMerge/>
          </w:tcPr>
          <w:p w14:paraId="70B3F203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42584743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FB2BE04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7306FC7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83CF458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769FA6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D76851" w14:textId="77777777" w:rsidR="0074485E" w:rsidRPr="00EB4D5A" w:rsidRDefault="0074485E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1CC9AA11" w14:textId="77777777" w:rsidR="0074485E" w:rsidRPr="00EB4D5A" w:rsidRDefault="0074485E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7F8E2252" w14:textId="77777777" w:rsidR="0074485E" w:rsidRPr="00EB4D5A" w:rsidRDefault="0074485E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AC793F6" w14:textId="77777777" w:rsidR="0074485E" w:rsidRPr="00EB4D5A" w:rsidRDefault="0074485E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2583F4B3" w14:textId="77777777" w:rsidR="0074485E" w:rsidRPr="00EB4D5A" w:rsidRDefault="0074485E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524F3092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43073E0F" w14:textId="77777777" w:rsidR="0074485E" w:rsidRPr="00EB4D5A" w:rsidRDefault="0074485E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07E4AA4E" w14:textId="77777777" w:rsidR="0074485E" w:rsidRPr="00EB4D5A" w:rsidRDefault="0074485E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6A66388B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6E940DE6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40E635DA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5AACCB6E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74485E" w:rsidRPr="00EB4D5A" w14:paraId="58E7E234" w14:textId="77777777" w:rsidTr="001B1B95">
        <w:tc>
          <w:tcPr>
            <w:tcW w:w="708" w:type="dxa"/>
          </w:tcPr>
          <w:p w14:paraId="07357712" w14:textId="77777777" w:rsidR="0074485E" w:rsidRPr="00EB4D5A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2925B060" w14:textId="77777777" w:rsidR="0074485E" w:rsidRPr="00B2098F" w:rsidRDefault="00000B4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2126" w:type="dxa"/>
          </w:tcPr>
          <w:p w14:paraId="25EC2D9D" w14:textId="77777777" w:rsidR="0074485E" w:rsidRPr="00EB4D5A" w:rsidRDefault="00000B4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14:paraId="709EB899" w14:textId="77777777" w:rsidR="0074485E" w:rsidRPr="00EB4D5A" w:rsidRDefault="00D241A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000B48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41CBA40" w14:textId="77777777" w:rsidR="0074485E" w:rsidRPr="00EB4D5A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D21D5AF" w14:textId="77777777" w:rsidR="0074485E" w:rsidRDefault="001B1B9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AB7FAFE">
                <v:shape id="_x0000_s1063" type="#_x0000_t32" style="position:absolute;left:0;text-align:left;margin-left:65.55pt;margin-top:16pt;width:246.75pt;height:.05pt;z-index:251632128;mso-position-horizontal-relative:text;mso-position-vertical-relative:text" o:connectortype="straight">
                  <v:stroke endarrow="block"/>
                </v:shape>
              </w:pict>
            </w:r>
            <w:r w:rsidR="00000B48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60F6967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4B4B31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B90682D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DF943DE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EAD53F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A7C27E4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132FE5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3212468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197E76C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3A0B28D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EE8C6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88D7308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582E06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6B4539CF" w14:textId="77777777" w:rsidTr="001B1B95">
        <w:tc>
          <w:tcPr>
            <w:tcW w:w="708" w:type="dxa"/>
          </w:tcPr>
          <w:p w14:paraId="52DDB85C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14:paraId="1EF6889A" w14:textId="77777777" w:rsidR="007204B8" w:rsidRPr="00B2098F" w:rsidRDefault="007204B8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ซ้อมแผนป้องกันและบรรเทาสาธารณภัยองค์การบริหารส่วนตำบลดุสิต</w:t>
            </w:r>
          </w:p>
        </w:tc>
        <w:tc>
          <w:tcPr>
            <w:tcW w:w="2126" w:type="dxa"/>
          </w:tcPr>
          <w:p w14:paraId="72E333FD" w14:textId="77777777" w:rsidR="007204B8" w:rsidRPr="00EB4D5A" w:rsidRDefault="007204B8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14E6C05" w14:textId="77777777" w:rsidR="007204B8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92C014" w14:textId="77777777" w:rsidR="007204B8" w:rsidRPr="00EB4D5A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F84F4" w14:textId="77777777" w:rsidR="007204B8" w:rsidRDefault="001B1B95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F24C912">
                <v:shape id="_x0000_s1158" type="#_x0000_t32" style="position:absolute;left:0;text-align:left;margin-left:65.55pt;margin-top:17.15pt;width:275.25pt;height:.05pt;z-index:251664896;mso-position-horizontal-relative:text;mso-position-vertical-relative:text" o:connectortype="straight">
                  <v:stroke endarrow="block"/>
                </v:shape>
              </w:pict>
            </w:r>
            <w:r w:rsidR="007204B8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19FC3546" w14:textId="77777777" w:rsidR="007204B8" w:rsidRPr="00EB4D5A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946D7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91617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1118BF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EF073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F3B84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F1F8C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E0BFFA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31DF0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468155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DCA00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F2FF3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367577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47147AEC" w14:textId="77777777" w:rsidTr="001B1B95">
        <w:tc>
          <w:tcPr>
            <w:tcW w:w="708" w:type="dxa"/>
          </w:tcPr>
          <w:p w14:paraId="59C7A366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5" w:type="dxa"/>
          </w:tcPr>
          <w:p w14:paraId="5AD45ACB" w14:textId="77777777" w:rsidR="007204B8" w:rsidRPr="00B2098F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2126" w:type="dxa"/>
          </w:tcPr>
          <w:p w14:paraId="1FABF650" w14:textId="77777777" w:rsidR="007204B8" w:rsidRPr="00EB4D5A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315295D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E0A78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86EE16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9687CF7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8EC156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9BBD28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B49B38" w14:textId="77777777" w:rsidR="007204B8" w:rsidRPr="00EB4D5A" w:rsidRDefault="001B1B9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142BFD5">
                <v:shape id="_x0000_s1155" type="#_x0000_t32" style="position:absolute;left:0;text-align:left;margin-left:-4.7pt;margin-top:14.6pt;width:48pt;height:0;z-index:251662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B39E92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D6F7BE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EB106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1649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DBA8AD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E2CFD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4B25A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F0F96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D7815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31030903" w14:textId="77777777" w:rsidTr="001B1B95">
        <w:tc>
          <w:tcPr>
            <w:tcW w:w="708" w:type="dxa"/>
          </w:tcPr>
          <w:p w14:paraId="77BC798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545" w:type="dxa"/>
          </w:tcPr>
          <w:p w14:paraId="148F79C1" w14:textId="77777777" w:rsidR="007204B8" w:rsidRPr="00B2098F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ลดอุบัติเหตุในช่วงเทศกาลสงกรานต์</w:t>
            </w:r>
          </w:p>
        </w:tc>
        <w:tc>
          <w:tcPr>
            <w:tcW w:w="2126" w:type="dxa"/>
          </w:tcPr>
          <w:p w14:paraId="5F3E93B0" w14:textId="77777777" w:rsidR="007204B8" w:rsidRPr="00EB4D5A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EB4B813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06BBBE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5D5830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70D267E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8A8FC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B9D31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E46D2D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3D444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71CF2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2415AE" w14:textId="77777777" w:rsidR="007204B8" w:rsidRPr="00EB4D5A" w:rsidRDefault="001B1B9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8C637CE">
                <v:shape id="_x0000_s1156" type="#_x0000_t32" style="position:absolute;left:0;text-align:left;margin-left:21.95pt;margin-top:16.25pt;width:21pt;height:0;z-index:251663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60953D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A4A4DFA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9E63B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64FD1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4D19AA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DE7A34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0544D8D7" w14:textId="77777777" w:rsidTr="001B1B95">
        <w:tc>
          <w:tcPr>
            <w:tcW w:w="6379" w:type="dxa"/>
            <w:gridSpan w:val="3"/>
          </w:tcPr>
          <w:p w14:paraId="5C7D960C" w14:textId="77777777" w:rsidR="007204B8" w:rsidRPr="00E62559" w:rsidRDefault="007204B8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F24205" w14:textId="77777777" w:rsidR="007204B8" w:rsidRPr="00E62559" w:rsidRDefault="007204B8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B96BA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24066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D794D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3363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2F0F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3BEB3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7B9F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D40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12EC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CED34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493FF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E68A5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12E9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5875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D3F5C3D" w14:textId="77777777" w:rsidR="00FB08F8" w:rsidRPr="002B4AC6" w:rsidRDefault="00FB08F8" w:rsidP="00317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2697A" w14:textId="77777777"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7553494" w14:textId="77777777"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CEE1A3" w14:textId="09B6DED8" w:rsidR="00FB08F8" w:rsidRDefault="001B1B95" w:rsidP="00CC00B9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2757A31E">
          <v:shape id="_x0000_s1038" type="#_x0000_t202" style="position:absolute;left:0;text-align:left;margin-left:717pt;margin-top:35.4pt;width:43.5pt;height:33pt;z-index:251622912" stroked="f">
            <v:textbox style="layout-flow:vertical">
              <w:txbxContent>
                <w:p w14:paraId="7893D3FD" w14:textId="77777777" w:rsidR="001B1B95" w:rsidRPr="009A7BFE" w:rsidRDefault="001B1B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14:paraId="4DB31C2E" w14:textId="77777777" w:rsidR="008B7120" w:rsidRDefault="008B7120" w:rsidP="00723E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442AA" w14:textId="77777777" w:rsidR="006216A3" w:rsidRPr="002068AB" w:rsidRDefault="001B1B95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68198219">
          <v:shape id="_x0000_s1398" type="#_x0000_t202" style="position:absolute;margin-left:678.75pt;margin-top:3.75pt;width:66.75pt;height:27.75pt;z-index:251849216">
            <v:textbox>
              <w:txbxContent>
                <w:p w14:paraId="433B844A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6216A3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tbl>
      <w:tblPr>
        <w:tblStyle w:val="a3"/>
        <w:tblpPr w:leftFromText="180" w:rightFromText="180" w:vertAnchor="text" w:horzAnchor="margin" w:tblpY="305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2693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1B1B95" w:rsidRPr="00EB4D5A" w14:paraId="2CBD2994" w14:textId="77777777" w:rsidTr="001B1B95">
        <w:tc>
          <w:tcPr>
            <w:tcW w:w="708" w:type="dxa"/>
            <w:vMerge w:val="restart"/>
          </w:tcPr>
          <w:p w14:paraId="201ACAC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978" w:type="dxa"/>
            <w:vMerge w:val="restart"/>
          </w:tcPr>
          <w:p w14:paraId="3EE1905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14:paraId="6E6AB92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F4E412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8260DF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6F2C1A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9FC065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348C66B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094D40E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73C020F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3</w:t>
            </w:r>
          </w:p>
        </w:tc>
      </w:tr>
      <w:tr w:rsidR="001B1B95" w:rsidRPr="00EB4D5A" w14:paraId="3C742A26" w14:textId="77777777" w:rsidTr="001B1B95">
        <w:tc>
          <w:tcPr>
            <w:tcW w:w="708" w:type="dxa"/>
            <w:vMerge/>
          </w:tcPr>
          <w:p w14:paraId="6FF0CCD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14:paraId="03EEFED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02B2601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01CDC6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E3FF59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6BCBB9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74F8EE" w14:textId="77777777" w:rsidR="001B1B95" w:rsidRPr="00EB4D5A" w:rsidRDefault="001B1B95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7F7E85F8" w14:textId="77777777" w:rsidR="001B1B95" w:rsidRPr="00EB4D5A" w:rsidRDefault="001B1B95" w:rsidP="001B1B95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33E66E30" w14:textId="77777777" w:rsidR="001B1B95" w:rsidRPr="00EB4D5A" w:rsidRDefault="001B1B95" w:rsidP="001B1B95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2A1DE674" w14:textId="77777777" w:rsidR="001B1B95" w:rsidRPr="00EB4D5A" w:rsidRDefault="001B1B95" w:rsidP="001B1B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581EC0C3" w14:textId="77777777" w:rsidR="001B1B95" w:rsidRPr="00EB4D5A" w:rsidRDefault="001B1B95" w:rsidP="001B1B95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2ED5E3C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5E8F9165" w14:textId="77777777" w:rsidR="001B1B95" w:rsidRPr="00EB4D5A" w:rsidRDefault="001B1B95" w:rsidP="001B1B95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44C9BC90" w14:textId="77777777" w:rsidR="001B1B95" w:rsidRPr="00EB4D5A" w:rsidRDefault="001B1B95" w:rsidP="001B1B95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0A53B73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8A920E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B5F5EC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34C31E7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B1B95" w:rsidRPr="00EB4D5A" w14:paraId="7A2C5BFE" w14:textId="77777777" w:rsidTr="001B1B95">
        <w:tc>
          <w:tcPr>
            <w:tcW w:w="708" w:type="dxa"/>
          </w:tcPr>
          <w:p w14:paraId="4F81BDC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978" w:type="dxa"/>
          </w:tcPr>
          <w:p w14:paraId="3F59A008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สงเคราะห์เด็กนักเรียนที่ด้อยโอกาสและยากจน </w:t>
            </w:r>
          </w:p>
        </w:tc>
        <w:tc>
          <w:tcPr>
            <w:tcW w:w="2693" w:type="dxa"/>
          </w:tcPr>
          <w:p w14:paraId="6C5D239A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้างเหมาบริการรถรับ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่ง นักเรีย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C2BBCD6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8,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F83B2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031A99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243EE3A">
                <v:shape id="_x0000_s1466" type="#_x0000_t32" style="position:absolute;left:0;text-align:left;margin-left:64.05pt;margin-top:15.4pt;width:303.75pt;height:0;z-index:251911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C200C9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90C34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9F1B0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DDD9C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F789A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68523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25CDB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51838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2FA5A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F3398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2066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EC262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81BC9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65F71563" w14:textId="77777777" w:rsidTr="001B1B95">
        <w:tc>
          <w:tcPr>
            <w:tcW w:w="708" w:type="dxa"/>
          </w:tcPr>
          <w:p w14:paraId="12D22480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978" w:type="dxa"/>
          </w:tcPr>
          <w:p w14:paraId="22CEF47B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งานผลสัมฤทธิ์ทางการ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ศูนย์พัฒนาเด็กเล็กโรงเรียนบ้านพรุวง </w:t>
            </w:r>
          </w:p>
        </w:tc>
        <w:tc>
          <w:tcPr>
            <w:tcW w:w="2693" w:type="dxa"/>
          </w:tcPr>
          <w:p w14:paraId="7885CC13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FF2FA5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7B158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F4C249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03CE753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737AD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3CB5B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131F7F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317113F">
                <v:shape id="_x0000_s1469" type="#_x0000_t32" style="position:absolute;left:0;text-align:left;margin-left:14.8pt;margin-top:17.05pt;width:176.25pt;height:.05pt;z-index:251914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ABF69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200C8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8E1CE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F836D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5CBD4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D6519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03FC6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F77F6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E010F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5FB619C3" w14:textId="77777777" w:rsidTr="001B1B95">
        <w:tc>
          <w:tcPr>
            <w:tcW w:w="708" w:type="dxa"/>
          </w:tcPr>
          <w:p w14:paraId="52FC725F" w14:textId="77777777" w:rsidR="001B1B95" w:rsidRPr="00F67869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978" w:type="dxa"/>
          </w:tcPr>
          <w:p w14:paraId="39BC8692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งานวันเด็กแห่งชาติ </w:t>
            </w:r>
          </w:p>
        </w:tc>
        <w:tc>
          <w:tcPr>
            <w:tcW w:w="2693" w:type="dxa"/>
          </w:tcPr>
          <w:p w14:paraId="108363A3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B921A77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0E0E3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4321CC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F74918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0FDD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178B6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4BEE3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6FD601F">
                <v:shape id="_x0000_s1467" type="#_x0000_t32" style="position:absolute;left:0;text-align:left;margin-left:14.8pt;margin-top:13.85pt;width:27.75pt;height:0;z-index:251912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FFBC1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DF394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A48BB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8FE2A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F753A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51C50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FF70D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98816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AA421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155AC3BE" w14:textId="77777777" w:rsidTr="001B1B95">
        <w:tc>
          <w:tcPr>
            <w:tcW w:w="708" w:type="dxa"/>
          </w:tcPr>
          <w:p w14:paraId="68072A8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978" w:type="dxa"/>
          </w:tcPr>
          <w:p w14:paraId="75F74AF7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พัฒนาศักยภาพผู้บริหาร คณะกรรมการศูนย์พัฒนาเด็กเล็กและบุคลากรสังกัดกองการศึกษา </w:t>
            </w:r>
          </w:p>
        </w:tc>
        <w:tc>
          <w:tcPr>
            <w:tcW w:w="2693" w:type="dxa"/>
          </w:tcPr>
          <w:p w14:paraId="2B03E256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F0ED9C7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C58DA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D7D16D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328A1E5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B9A32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15D74FA">
                <v:shape id="_x0000_s1468" type="#_x0000_t32" style="position:absolute;left:0;text-align:left;margin-left:-3.1pt;margin-top:20.55pt;width:303.75pt;height:0;z-index:251913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B3E81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DB1F0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415E1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C3E52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A337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D4A46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B41D9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E12F8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EA4FC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033C1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24298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41481C4C" w14:textId="77777777" w:rsidTr="001B1B95">
        <w:tc>
          <w:tcPr>
            <w:tcW w:w="708" w:type="dxa"/>
            <w:vMerge w:val="restart"/>
          </w:tcPr>
          <w:p w14:paraId="5614085E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978" w:type="dxa"/>
            <w:vMerge w:val="restart"/>
          </w:tcPr>
          <w:p w14:paraId="5991EEC4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693" w:type="dxa"/>
          </w:tcPr>
          <w:p w14:paraId="4E81AF44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อาหารกลางวันให้กับศูนย์พัฒนาเด็กเล็กบ้านพรุว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02DAA47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1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EA592F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036C2F6D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686429C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A3DEE8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5AAB50C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46F51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95D946E">
                <v:shape id="_x0000_s1470" type="#_x0000_t32" style="position:absolute;left:0;text-align:left;margin-left:-3.1pt;margin-top:14.9pt;width:300pt;height:0;z-index:251915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34D3B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ABBAA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23521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11C8A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4C59C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1D2BB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21FD9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097C7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F8C47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94C30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0B6C5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7A927A2D" w14:textId="77777777" w:rsidTr="001B1B95">
        <w:tc>
          <w:tcPr>
            <w:tcW w:w="708" w:type="dxa"/>
            <w:vMerge/>
          </w:tcPr>
          <w:p w14:paraId="06726F85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978" w:type="dxa"/>
            <w:vMerge/>
          </w:tcPr>
          <w:p w14:paraId="6F2D07F9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14:paraId="2D97C050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จัดการเรียนการสอน(รายหัว)ให้กับศูนย์พัฒนาเด็กเล็กบ้านพรุวง</w:t>
            </w:r>
          </w:p>
        </w:tc>
        <w:tc>
          <w:tcPr>
            <w:tcW w:w="1134" w:type="dxa"/>
          </w:tcPr>
          <w:p w14:paraId="31B9836C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3,000</w:t>
            </w:r>
          </w:p>
        </w:tc>
        <w:tc>
          <w:tcPr>
            <w:tcW w:w="992" w:type="dxa"/>
          </w:tcPr>
          <w:p w14:paraId="34F38F37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7ECA07A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27953165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</w:tcPr>
          <w:p w14:paraId="2194B65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6124592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</w:tcPr>
          <w:p w14:paraId="4A7E4CA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6141250">
                <v:shape id="_x0000_s1471" type="#_x0000_t32" style="position:absolute;left:0;text-align:left;margin-left:-3.1pt;margin-top:26.25pt;width:300pt;height:0;z-index:251916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6A4F375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0B304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4477FD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6010F2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AE80F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974A7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2D11A2C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9ECFC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9638E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11921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1E619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66110A62" w14:textId="77777777" w:rsidTr="001B1B95">
        <w:tc>
          <w:tcPr>
            <w:tcW w:w="708" w:type="dxa"/>
            <w:vMerge/>
          </w:tcPr>
          <w:p w14:paraId="606603A9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978" w:type="dxa"/>
            <w:vMerge/>
          </w:tcPr>
          <w:p w14:paraId="44A75937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14:paraId="63165F41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หนังสือเรียนให้กับศูนย์พัฒนาเด็กเล็กบ้านพรุว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C513D5E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AC298D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7EC2B6FF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0EF35E5C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779D81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6CE22C8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B0F2C14">
                <v:shape id="_x0000_s1472" type="#_x0000_t32" style="position:absolute;left:0;text-align:left;margin-left:64.05pt;margin-top:5.85pt;width:300pt;height:0;z-index:251917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37955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E28B9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1123C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6449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D115C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3DB92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F5E88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E6ACE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8411A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A6178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E2349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078F4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1177EFF" w14:textId="77777777" w:rsidR="001B1B95" w:rsidRDefault="001B1B95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17EFB" w14:textId="77777777" w:rsidR="001B1B95" w:rsidRDefault="001B1B95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4ED37" w14:textId="46BE5846" w:rsidR="001B1B95" w:rsidRDefault="001B1B95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E50F1D3">
          <v:shape id="_x0000_s1261" type="#_x0000_t202" style="position:absolute;margin-left:710.25pt;margin-top:20.5pt;width:43.5pt;height:28.5pt;z-index:251702784;mso-position-horizontal-relative:text;mso-position-vertical-relative:text" stroked="f">
            <v:textbox style="layout-flow:vertical">
              <w:txbxContent>
                <w:p w14:paraId="34171C7F" w14:textId="77777777" w:rsidR="001B1B95" w:rsidRPr="009A7BFE" w:rsidRDefault="001B1B95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p w14:paraId="3472A72B" w14:textId="77777777" w:rsidR="001B1B95" w:rsidRDefault="001B1B95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E213D" w14:textId="3D5D0416" w:rsidR="006216A3" w:rsidRDefault="008B7120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621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ึกษา</w:t>
      </w:r>
      <w:r w:rsidR="00394C63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</w:t>
      </w:r>
      <w:r w:rsidR="003311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่อนวัยเรียนและประถมศึกษา</w:t>
      </w:r>
      <w:r w:rsidR="00394C6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pPr w:leftFromText="180" w:rightFromText="180" w:vertAnchor="text" w:horzAnchor="margin" w:tblpY="261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2409"/>
        <w:gridCol w:w="1134"/>
        <w:gridCol w:w="1134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1B1B95" w:rsidRPr="00EB4D5A" w14:paraId="441FAD32" w14:textId="77777777" w:rsidTr="001B1B95">
        <w:tc>
          <w:tcPr>
            <w:tcW w:w="708" w:type="dxa"/>
            <w:vMerge w:val="restart"/>
          </w:tcPr>
          <w:p w14:paraId="2CAF722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2CE1E67">
                <v:shape id="_x0000_s1476" type="#_x0000_t202" style="position:absolute;left:0;text-align:left;margin-left:670.8pt;margin-top:-7.05pt;width:66.75pt;height:27.75pt;z-index:251922944">
                  <v:textbox>
                    <w:txbxContent>
                      <w:p w14:paraId="4DE03072" w14:textId="77777777" w:rsidR="001B1B95" w:rsidRDefault="001B1B95" w:rsidP="001B1B95">
                        <w:r>
                          <w:rPr>
                            <w:rFonts w:hint="cs"/>
                            <w:cs/>
                          </w:rPr>
                          <w:t>แบบ ผด.02</w:t>
                        </w:r>
                      </w:p>
                    </w:txbxContent>
                  </v:textbox>
                </v:shape>
              </w:pict>
            </w: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120" w:type="dxa"/>
            <w:vMerge w:val="restart"/>
          </w:tcPr>
          <w:p w14:paraId="61BA71B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14:paraId="48A8905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5B6D2F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1C83AC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982BC9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78A4C8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0FA6455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78BFB95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6E36B73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1B1B95" w:rsidRPr="00EB4D5A" w14:paraId="0F3D9100" w14:textId="77777777" w:rsidTr="001B1B95">
        <w:tc>
          <w:tcPr>
            <w:tcW w:w="708" w:type="dxa"/>
            <w:vMerge/>
          </w:tcPr>
          <w:p w14:paraId="0E44268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0" w:type="dxa"/>
            <w:vMerge/>
          </w:tcPr>
          <w:p w14:paraId="6786572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27C9DAF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5E21C3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E61EFD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E3B780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788BB8" w14:textId="77777777" w:rsidR="001B1B95" w:rsidRPr="00EB4D5A" w:rsidRDefault="001B1B95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2D94F041" w14:textId="77777777" w:rsidR="001B1B95" w:rsidRPr="00EB4D5A" w:rsidRDefault="001B1B95" w:rsidP="001B1B95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45D1C25B" w14:textId="77777777" w:rsidR="001B1B95" w:rsidRPr="00EB4D5A" w:rsidRDefault="001B1B95" w:rsidP="001B1B95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1B1A079C" w14:textId="77777777" w:rsidR="001B1B95" w:rsidRPr="00EB4D5A" w:rsidRDefault="001B1B95" w:rsidP="001B1B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50A2AA63" w14:textId="77777777" w:rsidR="001B1B95" w:rsidRPr="00EB4D5A" w:rsidRDefault="001B1B95" w:rsidP="001B1B95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0B6F731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4D9E9B4F" w14:textId="77777777" w:rsidR="001B1B95" w:rsidRPr="00EB4D5A" w:rsidRDefault="001B1B95" w:rsidP="001B1B95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58B905C2" w14:textId="77777777" w:rsidR="001B1B95" w:rsidRPr="00EB4D5A" w:rsidRDefault="001B1B95" w:rsidP="001B1B95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4D1EB81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2E88672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41EA0A2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4A9347F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B1B95" w:rsidRPr="00EB4D5A" w14:paraId="3A12EA7D" w14:textId="77777777" w:rsidTr="001B1B95">
        <w:tc>
          <w:tcPr>
            <w:tcW w:w="708" w:type="dxa"/>
            <w:vMerge w:val="restart"/>
          </w:tcPr>
          <w:p w14:paraId="47F0698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0" w:type="dxa"/>
            <w:vMerge w:val="restart"/>
          </w:tcPr>
          <w:p w14:paraId="6D0DCA57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09" w:type="dxa"/>
          </w:tcPr>
          <w:p w14:paraId="45186B6F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อุปกรณ์การเรียนการสอนให้กับศูนย์พัฒนาเด็กเล็กบ้านพรุวง</w:t>
            </w:r>
          </w:p>
        </w:tc>
        <w:tc>
          <w:tcPr>
            <w:tcW w:w="1134" w:type="dxa"/>
          </w:tcPr>
          <w:p w14:paraId="54DE56A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0AFB3B0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1F8D516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0B790755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D1B07B8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5103EE6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8714296">
                <v:shape id="_x0000_s1477" type="#_x0000_t32" style="position:absolute;left:0;text-align:left;margin-left:64.8pt;margin-top:12.95pt;width:304.95pt;height:0;z-index:251923968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EDD564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C43EDD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507F0E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CB09BD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E565D9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252552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B9ABD5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3A5FC26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B28C1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B4320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DF120A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7F3B4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59373793" w14:textId="77777777" w:rsidTr="001B1B95">
        <w:tc>
          <w:tcPr>
            <w:tcW w:w="708" w:type="dxa"/>
            <w:vMerge/>
          </w:tcPr>
          <w:p w14:paraId="02BA9E5F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0" w:type="dxa"/>
            <w:vMerge/>
          </w:tcPr>
          <w:p w14:paraId="4C5A57A3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09" w:type="dxa"/>
          </w:tcPr>
          <w:p w14:paraId="40E0D9BD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เครื่องแบบนักเรียนให้กับศูนย์พัฒนาเด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ล็กบ้านพรุวง</w:t>
            </w:r>
          </w:p>
        </w:tc>
        <w:tc>
          <w:tcPr>
            <w:tcW w:w="1134" w:type="dxa"/>
          </w:tcPr>
          <w:p w14:paraId="0D0E0A1F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2,0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EA6EE4C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1510CBCE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40674A6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59EC7A2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การศึกษาฯ</w:t>
            </w:r>
          </w:p>
          <w:p w14:paraId="475D66B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C14675B">
                <v:shape id="_x0000_s1478" type="#_x0000_t32" style="position:absolute;left:0;text-align:left;margin-left:64.8pt;margin-top:5.85pt;width:304.95pt;height:0;z-index:25192499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53B7F8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6977B1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C58F0A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B15EAD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2DF641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F10B23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E9176E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3D8AFF4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709A6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2DFC65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DC9EE6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CB884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6218F571" w14:textId="77777777" w:rsidTr="001B1B95">
        <w:tc>
          <w:tcPr>
            <w:tcW w:w="708" w:type="dxa"/>
            <w:vMerge/>
          </w:tcPr>
          <w:p w14:paraId="365BD5F3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0" w:type="dxa"/>
            <w:vMerge/>
          </w:tcPr>
          <w:p w14:paraId="7C2B930E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09" w:type="dxa"/>
          </w:tcPr>
          <w:p w14:paraId="2EB580BD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กิจกรรมพัฒนาผู้เรียนให้กับศูนย์พัฒนาเด็กเล็กบ้านพรุวง</w:t>
            </w:r>
          </w:p>
        </w:tc>
        <w:tc>
          <w:tcPr>
            <w:tcW w:w="1134" w:type="dxa"/>
          </w:tcPr>
          <w:p w14:paraId="0418A7DC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,2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0EC4431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4300D827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12712D88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AEC7A53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7D1D734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5CDF95C">
                <v:shape id="_x0000_s1479" type="#_x0000_t32" style="position:absolute;left:0;text-align:left;margin-left:64.8pt;margin-top:4.8pt;width:304.95pt;height:0;z-index:25192601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DDD572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F65F2B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51E796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D24537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5A2B70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537C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648AC4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2D05C60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18A06A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72D286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A73D00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801A4B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7497CE07" w14:textId="77777777" w:rsidTr="001B1B95">
        <w:tc>
          <w:tcPr>
            <w:tcW w:w="708" w:type="dxa"/>
          </w:tcPr>
          <w:p w14:paraId="728CDEA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120" w:type="dxa"/>
          </w:tcPr>
          <w:p w14:paraId="21463DAE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 (นม)สำหรับเด็กนักเรียนอนุบาล และนักเรียนชั้น ป.1-ป.6 โรงเรียนในสังกัด สพฐ.ในตำบลดุสิต</w:t>
            </w:r>
          </w:p>
        </w:tc>
        <w:tc>
          <w:tcPr>
            <w:tcW w:w="2409" w:type="dxa"/>
          </w:tcPr>
          <w:p w14:paraId="1EB8F8AE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(นม)</w:t>
            </w:r>
          </w:p>
        </w:tc>
        <w:tc>
          <w:tcPr>
            <w:tcW w:w="1134" w:type="dxa"/>
          </w:tcPr>
          <w:p w14:paraId="3928F51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53,55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34F50F0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สังกัด สพฐ ใน</w:t>
            </w:r>
          </w:p>
          <w:p w14:paraId="44E1025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724C1A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282677B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9E3F619">
                <v:shape id="_x0000_s1475" type="#_x0000_t32" style="position:absolute;left:0;text-align:left;margin-left:63.75pt;margin-top:7.7pt;width:306pt;height:0;z-index:25192192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CB82F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86C359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A51B9D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53B6A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29362C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B40A5D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A27CCA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53E30A7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1480D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59FB89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B79FFD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2593D7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64513A77" w14:textId="77777777" w:rsidTr="001B1B95">
        <w:tc>
          <w:tcPr>
            <w:tcW w:w="708" w:type="dxa"/>
          </w:tcPr>
          <w:p w14:paraId="7EC7CD8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3120" w:type="dxa"/>
          </w:tcPr>
          <w:p w14:paraId="52250FA8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 (นม) ศพด.โรงเรียนบ้านพรุวง</w:t>
            </w:r>
          </w:p>
        </w:tc>
        <w:tc>
          <w:tcPr>
            <w:tcW w:w="2409" w:type="dxa"/>
          </w:tcPr>
          <w:p w14:paraId="72D688DA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(นม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B4D17D2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2,4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979A3F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1E053D41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พรุวง </w:t>
            </w:r>
          </w:p>
          <w:p w14:paraId="4A0B9C56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797226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601CECA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964CEFC">
                <v:shape id="_x0000_s1473" type="#_x0000_t32" style="position:absolute;left:0;text-align:left;margin-left:64.8pt;margin-top:6.6pt;width:306pt;height:0;z-index:25191987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AF9C2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05998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E0577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9492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C72E1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3EE2B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8B9A1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A211B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8F1C7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429E9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CA357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72A5D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11FFBDDF" w14:textId="77777777" w:rsidTr="001B1B95">
        <w:tc>
          <w:tcPr>
            <w:tcW w:w="708" w:type="dxa"/>
          </w:tcPr>
          <w:p w14:paraId="1B3CCFC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3120" w:type="dxa"/>
          </w:tcPr>
          <w:p w14:paraId="06FB07DE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ดหนุนโครงการอาหารกลางวันโรงเรียนบ้านเกาะขวัญ </w:t>
            </w:r>
          </w:p>
        </w:tc>
        <w:tc>
          <w:tcPr>
            <w:tcW w:w="2409" w:type="dxa"/>
          </w:tcPr>
          <w:p w14:paraId="67698093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678B1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76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110B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บ้านเกาะขวั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EB2454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B657257">
                <v:shape id="_x0000_s1474" type="#_x0000_t32" style="position:absolute;left:0;text-align:left;margin-left:63.75pt;margin-top:26.45pt;width:306pt;height:0;z-index:251920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บ้านเกาะขวัญ /กองการศึกษาฯ</w:t>
            </w:r>
          </w:p>
          <w:p w14:paraId="13DDA14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80F6E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8C30F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40418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1F06A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4E0A8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F5E3A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2B9A5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CCF48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E326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70F60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9A7AF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6C90E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74514FF" w14:textId="77777777" w:rsidR="00412169" w:rsidRDefault="00412169" w:rsidP="00CC00B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E1D34" w14:textId="0DC857A1" w:rsidR="00162CF4" w:rsidRDefault="001B1B95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510BB0C1">
          <v:shape id="_x0000_s1457" type="#_x0000_t202" style="position:absolute;left:0;text-align:left;margin-left:732pt;margin-top:34.25pt;width:43.5pt;height:28.5pt;z-index:251901440;mso-position-horizontal-relative:text;mso-position-vertical-relative:text" stroked="f">
            <v:textbox style="layout-flow:vertical">
              <w:txbxContent>
                <w:p w14:paraId="5AA49692" w14:textId="77777777" w:rsidR="001B1B95" w:rsidRPr="009A7BFE" w:rsidRDefault="001B1B95" w:rsidP="007925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Y="-89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2586"/>
        <w:gridCol w:w="2160"/>
        <w:gridCol w:w="1260"/>
        <w:gridCol w:w="1620"/>
        <w:gridCol w:w="1589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1B1B95" w:rsidRPr="00EB4D5A" w14:paraId="62626057" w14:textId="77777777" w:rsidTr="001B1B95">
        <w:tc>
          <w:tcPr>
            <w:tcW w:w="708" w:type="dxa"/>
            <w:vMerge w:val="restart"/>
          </w:tcPr>
          <w:p w14:paraId="69665B0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2586" w:type="dxa"/>
            <w:vMerge w:val="restart"/>
          </w:tcPr>
          <w:p w14:paraId="16BFE1B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5A42AA6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4A8F2BF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</w:tcPr>
          <w:p w14:paraId="7196B60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DD27B8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14:paraId="4ED967B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589" w:type="dxa"/>
            <w:vMerge w:val="restart"/>
          </w:tcPr>
          <w:p w14:paraId="056CE5D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3DBA6DC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3413459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1B1B95" w:rsidRPr="00EB4D5A" w14:paraId="4AEC8A9A" w14:textId="77777777" w:rsidTr="001B1B95">
        <w:tc>
          <w:tcPr>
            <w:tcW w:w="708" w:type="dxa"/>
            <w:vMerge/>
          </w:tcPr>
          <w:p w14:paraId="7316CE4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86" w:type="dxa"/>
            <w:vMerge/>
          </w:tcPr>
          <w:p w14:paraId="4CF58B5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14:paraId="02EF259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B826A1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14:paraId="452D232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14:paraId="6FAAEA2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E6E472" w14:textId="77777777" w:rsidR="001B1B95" w:rsidRPr="00EB4D5A" w:rsidRDefault="001B1B95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56D69519" w14:textId="77777777" w:rsidR="001B1B95" w:rsidRPr="00EB4D5A" w:rsidRDefault="001B1B95" w:rsidP="001B1B95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0122B5F4" w14:textId="77777777" w:rsidR="001B1B95" w:rsidRPr="00EB4D5A" w:rsidRDefault="001B1B95" w:rsidP="001B1B95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2BAB0B43" w14:textId="77777777" w:rsidR="001B1B95" w:rsidRPr="00EB4D5A" w:rsidRDefault="001B1B95" w:rsidP="001B1B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5BDBD6F7" w14:textId="77777777" w:rsidR="001B1B95" w:rsidRPr="00EB4D5A" w:rsidRDefault="001B1B95" w:rsidP="001B1B95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1BD2ADF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7C68B1FF" w14:textId="77777777" w:rsidR="001B1B95" w:rsidRPr="00EB4D5A" w:rsidRDefault="001B1B95" w:rsidP="001B1B95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57817899" w14:textId="77777777" w:rsidR="001B1B95" w:rsidRPr="00EB4D5A" w:rsidRDefault="001B1B95" w:rsidP="001B1B95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CFC744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1C049FF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7879324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5C8A911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B1B95" w:rsidRPr="00EB4D5A" w14:paraId="5C60C705" w14:textId="77777777" w:rsidTr="001B1B95">
        <w:tc>
          <w:tcPr>
            <w:tcW w:w="708" w:type="dxa"/>
          </w:tcPr>
          <w:p w14:paraId="6F8E03B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586" w:type="dxa"/>
          </w:tcPr>
          <w:p w14:paraId="36319884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อาหารกลางวันโรงเรียนบ้านพรุวง</w:t>
            </w:r>
          </w:p>
        </w:tc>
        <w:tc>
          <w:tcPr>
            <w:tcW w:w="2160" w:type="dxa"/>
          </w:tcPr>
          <w:p w14:paraId="27B4BE5F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260" w:type="dxa"/>
          </w:tcPr>
          <w:p w14:paraId="5BF801C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8,00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5468084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บ้านพรุวง</w:t>
            </w:r>
          </w:p>
        </w:tc>
        <w:tc>
          <w:tcPr>
            <w:tcW w:w="1589" w:type="dxa"/>
            <w:tcBorders>
              <w:bottom w:val="single" w:sz="4" w:space="0" w:color="000000" w:themeColor="text1"/>
            </w:tcBorders>
          </w:tcPr>
          <w:p w14:paraId="36126A5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บ้านพรุวง/กองการศึกษาฯ</w:t>
            </w:r>
          </w:p>
          <w:p w14:paraId="7B86E15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081022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AAAF725">
                <v:shape id="_x0000_s1482" type="#_x0000_t32" style="position:absolute;left:0;text-align:left;margin-left:-2.95pt;margin-top:21.95pt;width:306pt;height:0;z-index:251930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03D848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312763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4D869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7328AE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906DA1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6E983F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27786BE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1CF65B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C7DE23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5B3AE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AF0A11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5B85E31C" w14:textId="77777777" w:rsidTr="001B1B95">
        <w:tc>
          <w:tcPr>
            <w:tcW w:w="708" w:type="dxa"/>
          </w:tcPr>
          <w:p w14:paraId="07BFF89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586" w:type="dxa"/>
          </w:tcPr>
          <w:p w14:paraId="6AB0704D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อาหารกลางวันโรงเรียนพรรณราชลเขต</w:t>
            </w:r>
          </w:p>
        </w:tc>
        <w:tc>
          <w:tcPr>
            <w:tcW w:w="2160" w:type="dxa"/>
          </w:tcPr>
          <w:p w14:paraId="0DD123B3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2B5348D2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64,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51D5C02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พรรณราชลเขต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425F89A6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BD80800">
                <v:shape id="_x0000_s1480" type="#_x0000_t32" style="position:absolute;left:0;text-align:left;margin-left:71.55pt;margin-top:25.1pt;width:306pt;height:0;z-index:251928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พรรณราชลเขต/กองการศึกษาฯ</w:t>
            </w:r>
          </w:p>
          <w:p w14:paraId="663085B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8774B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96184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2F313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80E73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343FE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84E0A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AB4F0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50433C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446BB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E5D58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3E5C4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67431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20B82691" w14:textId="77777777" w:rsidTr="001B1B95">
        <w:tc>
          <w:tcPr>
            <w:tcW w:w="708" w:type="dxa"/>
          </w:tcPr>
          <w:p w14:paraId="3A6686E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586" w:type="dxa"/>
          </w:tcPr>
          <w:p w14:paraId="0A52550A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อาหารกลางวันโรงเรียนวัดวังรีบุญเลิศ</w:t>
            </w:r>
          </w:p>
        </w:tc>
        <w:tc>
          <w:tcPr>
            <w:tcW w:w="2160" w:type="dxa"/>
          </w:tcPr>
          <w:p w14:paraId="1395238C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260" w:type="dxa"/>
          </w:tcPr>
          <w:p w14:paraId="5B816D34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2,000</w:t>
            </w:r>
          </w:p>
        </w:tc>
        <w:tc>
          <w:tcPr>
            <w:tcW w:w="1620" w:type="dxa"/>
          </w:tcPr>
          <w:p w14:paraId="0F47385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วัดวังรีบุญเลิศ</w:t>
            </w:r>
          </w:p>
        </w:tc>
        <w:tc>
          <w:tcPr>
            <w:tcW w:w="1589" w:type="dxa"/>
          </w:tcPr>
          <w:p w14:paraId="3A4909E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9B7E5BB">
                <v:shape id="_x0000_s1481" type="#_x0000_t32" style="position:absolute;left:0;text-align:left;margin-left:71.55pt;margin-top:18.5pt;width:306pt;height:0;z-index:251929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วัดวังรีบุญเลิศ/กองการศึกษาฯ</w:t>
            </w:r>
          </w:p>
          <w:p w14:paraId="1F0E4B9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</w:tcPr>
          <w:p w14:paraId="0275F9A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F75EC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6FC9DD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410B6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E5E9A9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5CC96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A8342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E4FEE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12C14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8C80F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3CD0A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1DB51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05517926" w14:textId="77777777" w:rsidTr="001B1B95">
        <w:tc>
          <w:tcPr>
            <w:tcW w:w="708" w:type="dxa"/>
          </w:tcPr>
          <w:p w14:paraId="53AC56E6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586" w:type="dxa"/>
          </w:tcPr>
          <w:p w14:paraId="158EA7AC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อาหารกลางวันโรงเรียนวัดสวนพิกุล</w:t>
            </w:r>
          </w:p>
        </w:tc>
        <w:tc>
          <w:tcPr>
            <w:tcW w:w="2160" w:type="dxa"/>
          </w:tcPr>
          <w:p w14:paraId="1CC33D77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260" w:type="dxa"/>
          </w:tcPr>
          <w:p w14:paraId="0919B8C1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1620" w:type="dxa"/>
          </w:tcPr>
          <w:p w14:paraId="3AD1724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วัดสวนพิกุล</w:t>
            </w:r>
          </w:p>
        </w:tc>
        <w:tc>
          <w:tcPr>
            <w:tcW w:w="1589" w:type="dxa"/>
          </w:tcPr>
          <w:p w14:paraId="101996B6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วัดสวนพิกุล/กองการศึกษาฯ อบต.ดุสิต</w:t>
            </w:r>
          </w:p>
        </w:tc>
        <w:tc>
          <w:tcPr>
            <w:tcW w:w="567" w:type="dxa"/>
          </w:tcPr>
          <w:p w14:paraId="40B78F3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EF508FC">
                <v:shape id="_x0000_s1483" type="#_x0000_t32" style="position:absolute;left:0;text-align:left;margin-left:-2.95pt;margin-top:20.9pt;width:306pt;height:0;z-index:251931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5CFD4B2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38F6C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60017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E241B1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30801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B010C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A80BBA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AC885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F7E0D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79E43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34BD5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711F4C" w14:paraId="6091F2C9" w14:textId="77777777" w:rsidTr="001B1B95">
        <w:tc>
          <w:tcPr>
            <w:tcW w:w="5454" w:type="dxa"/>
            <w:gridSpan w:val="3"/>
          </w:tcPr>
          <w:p w14:paraId="21A15603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6D7533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806,46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33603A4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1A366374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920773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3483FF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B89078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8B4CB2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0A214D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AC829C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1B42E9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E2ACE1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0EEB1D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5E73ED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92345E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F00238" w14:textId="77777777" w:rsidR="001B1B95" w:rsidRPr="00711F4C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0E34AF4" w14:textId="459204A0" w:rsidR="00162CF4" w:rsidRDefault="00162CF4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ABF3E2B" w14:textId="77777777" w:rsidR="00C57E6A" w:rsidRDefault="00C57E6A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F0D3E50" w14:textId="77777777" w:rsidR="00C57E6A" w:rsidRPr="00C57E6A" w:rsidRDefault="001B1B95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7AC7ADA8">
          <v:shape id="_x0000_s1456" type="#_x0000_t202" style="position:absolute;left:0;text-align:left;margin-left:668.55pt;margin-top:-291.95pt;width:66.75pt;height:27.75pt;z-index:251900416;mso-position-horizontal-relative:text;mso-position-vertical-relative:text">
            <v:textbox>
              <w:txbxContent>
                <w:p w14:paraId="35C4A865" w14:textId="77777777" w:rsidR="001B1B95" w:rsidRDefault="001B1B95" w:rsidP="00792595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p w14:paraId="2A1C3D22" w14:textId="77777777" w:rsidR="00C57E6A" w:rsidRDefault="00C57E6A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62126D" w14:textId="5A7E4380" w:rsidR="00C57E6A" w:rsidRDefault="001B1B95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595E0C3A">
          <v:shape id="_x0000_s1458" type="#_x0000_t202" style="position:absolute;left:0;text-align:left;margin-left:735.3pt;margin-top:29.35pt;width:43.5pt;height:28.5pt;z-index:251902464;mso-position-horizontal-relative:text;mso-position-vertical-relative:text" stroked="f">
            <v:textbox style="layout-flow:vertical">
              <w:txbxContent>
                <w:p w14:paraId="59ED350B" w14:textId="77777777" w:rsidR="001B1B95" w:rsidRPr="009A7BFE" w:rsidRDefault="001B1B95" w:rsidP="007925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xbxContent>
            </v:textbox>
          </v:shape>
        </w:pict>
      </w:r>
    </w:p>
    <w:p w14:paraId="0569A79C" w14:textId="77777777" w:rsidR="00C57E6A" w:rsidRDefault="00C57E6A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C7BA08B" w14:textId="77777777" w:rsidR="001B1B95" w:rsidRDefault="001B1B95" w:rsidP="001B1B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EEEDE" w14:textId="02BE6028" w:rsidR="001B1B95" w:rsidRPr="002068AB" w:rsidRDefault="001B1B95" w:rsidP="001B1B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ยุทธศาสตร์การพัฒนาด้านคุณภาพชีวิต</w:t>
      </w:r>
    </w:p>
    <w:p w14:paraId="154E8042" w14:textId="77777777" w:rsidR="001B1B95" w:rsidRDefault="001B1B95" w:rsidP="001B1B9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 แผนงานสาธารณสุข(งานบริการสาธารณสุขและงานสาธารณสุขอื่น)</w:t>
      </w:r>
    </w:p>
    <w:p w14:paraId="414FAE24" w14:textId="713023FF" w:rsidR="00C57E6A" w:rsidRDefault="001B1B95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F5BCBCE">
          <v:shape id="_x0000_s1263" type="#_x0000_t202" style="position:absolute;left:0;text-align:left;margin-left:734.95pt;margin-top:463.5pt;width:43.5pt;height:28.5pt;z-index:251704832;mso-position-horizontal-relative:text;mso-position-vertical-relative:text" stroked="f">
            <v:textbox style="layout-flow:vertical">
              <w:txbxContent>
                <w:p w14:paraId="75B8CD03" w14:textId="77777777" w:rsidR="001B1B95" w:rsidRPr="009A7BFE" w:rsidRDefault="001B1B95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0807F334">
          <v:shape id="_x0000_s1400" type="#_x0000_t202" style="position:absolute;left:0;text-align:left;margin-left:717.7pt;margin-top:9.75pt;width:66.75pt;height:27.75pt;z-index:251851264">
            <v:textbox>
              <w:txbxContent>
                <w:p w14:paraId="600EBC5B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Y="115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984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1B1B95" w:rsidRPr="00EB4D5A" w14:paraId="7F978B0F" w14:textId="77777777" w:rsidTr="001B1B95">
        <w:tc>
          <w:tcPr>
            <w:tcW w:w="708" w:type="dxa"/>
            <w:vMerge w:val="restart"/>
          </w:tcPr>
          <w:p w14:paraId="31593EF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7" w:type="dxa"/>
            <w:vMerge w:val="restart"/>
          </w:tcPr>
          <w:p w14:paraId="47D0FEB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37C897C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2573C3A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5268C8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2E9F83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34E4931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3FEC119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5E6C33E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780F575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1B1B95" w:rsidRPr="00EB4D5A" w14:paraId="52951512" w14:textId="77777777" w:rsidTr="001B1B95">
        <w:tc>
          <w:tcPr>
            <w:tcW w:w="708" w:type="dxa"/>
            <w:vMerge/>
          </w:tcPr>
          <w:p w14:paraId="73BEBD7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7" w:type="dxa"/>
            <w:vMerge/>
          </w:tcPr>
          <w:p w14:paraId="7776E07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68ECAB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F02B37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5AB4A1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7467C9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25BE90" w14:textId="77777777" w:rsidR="001B1B95" w:rsidRPr="00EB4D5A" w:rsidRDefault="001B1B95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610C65C3" w14:textId="77777777" w:rsidR="001B1B95" w:rsidRPr="00EB4D5A" w:rsidRDefault="001B1B95" w:rsidP="001B1B95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33A8E6AC" w14:textId="77777777" w:rsidR="001B1B95" w:rsidRPr="00EB4D5A" w:rsidRDefault="001B1B95" w:rsidP="001B1B95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71A61F7C" w14:textId="77777777" w:rsidR="001B1B95" w:rsidRPr="00EB4D5A" w:rsidRDefault="001B1B95" w:rsidP="001B1B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0D12D16F" w14:textId="77777777" w:rsidR="001B1B95" w:rsidRPr="00EB4D5A" w:rsidRDefault="001B1B95" w:rsidP="001B1B95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25F94CB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67FFF312" w14:textId="77777777" w:rsidR="001B1B95" w:rsidRPr="00EB4D5A" w:rsidRDefault="001B1B95" w:rsidP="001B1B95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611CF266" w14:textId="77777777" w:rsidR="001B1B95" w:rsidRPr="00EB4D5A" w:rsidRDefault="001B1B95" w:rsidP="001B1B95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2E8C0C5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DC35FC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5B3DD87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6EA532A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B1B95" w:rsidRPr="00EB4D5A" w14:paraId="653B81BC" w14:textId="77777777" w:rsidTr="001B1B95">
        <w:tc>
          <w:tcPr>
            <w:tcW w:w="708" w:type="dxa"/>
          </w:tcPr>
          <w:p w14:paraId="3C563CA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3687" w:type="dxa"/>
          </w:tcPr>
          <w:p w14:paraId="53621987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ณรงค์และป้องกันโรคพิษสุนัขบ้า</w:t>
            </w:r>
          </w:p>
        </w:tc>
        <w:tc>
          <w:tcPr>
            <w:tcW w:w="1984" w:type="dxa"/>
          </w:tcPr>
          <w:p w14:paraId="757A2CBA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14:paraId="6B12CFD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BBD012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CE284CC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90D461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D470B9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C8A94E2">
                <v:shape id="_x0000_s1490" type="#_x0000_t32" style="position:absolute;left:0;text-align:left;margin-left:-3.1pt;margin-top:17.85pt;width:299.25pt;height:0;z-index:251939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993956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DD6DD6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F82AC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98E1265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64A16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191D2A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624B146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55A950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14E13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F10347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B9E2B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088377BC" w14:textId="77777777" w:rsidTr="001B1B95">
        <w:tc>
          <w:tcPr>
            <w:tcW w:w="708" w:type="dxa"/>
          </w:tcPr>
          <w:p w14:paraId="36ED01C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687" w:type="dxa"/>
          </w:tcPr>
          <w:p w14:paraId="3D6A327E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ณรงค์และป้องกันโรคไข้เลือดออก</w:t>
            </w:r>
          </w:p>
        </w:tc>
        <w:tc>
          <w:tcPr>
            <w:tcW w:w="1984" w:type="dxa"/>
          </w:tcPr>
          <w:p w14:paraId="2E1FE7A3" w14:textId="77777777" w:rsidR="001B1B95" w:rsidRPr="00EB4D5A" w:rsidRDefault="001B1B95" w:rsidP="001B1B95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14:paraId="1906263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BF4E93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DA2D525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AD7A5D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01E1D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B7E8070">
                <v:shape id="_x0000_s1484" type="#_x0000_t32" style="position:absolute;left:0;text-align:left;margin-left:-3.1pt;margin-top:13.55pt;width:299.25pt;height:0;z-index:251933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94148B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890B33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237E0C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4B71B0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954C4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D9C7DE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4796407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A34B8C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3A17B1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4FB0DA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4858C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1DF4085C" w14:textId="77777777" w:rsidTr="001B1B95">
        <w:tc>
          <w:tcPr>
            <w:tcW w:w="708" w:type="dxa"/>
          </w:tcPr>
          <w:p w14:paraId="369510C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687" w:type="dxa"/>
          </w:tcPr>
          <w:p w14:paraId="0FB2A0CE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ัตว์ปลอดโรคคนปลอดภัยจากพิษสุนัขบ้า ตามพระปณิธานศาสตราจารย์ ดร.สมเด็จพระเจ้าลูกเธอเจ้าฟ้าจุฬาภรณ์วลัยลักษณ์อัครราชกุมารีสำหรับดำเนินการสำรวจข้อมูลสัตว์และขึ้นทะเบียนสัตว์</w:t>
            </w:r>
          </w:p>
        </w:tc>
        <w:tc>
          <w:tcPr>
            <w:tcW w:w="1984" w:type="dxa"/>
          </w:tcPr>
          <w:p w14:paraId="52CFBCE0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68DC681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04F04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8263C1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6539B10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49A2D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F121689">
                <v:shape id="_x0000_s1485" type="#_x0000_t32" style="position:absolute;left:0;text-align:left;margin-left:-3.1pt;margin-top:33.5pt;width:146.85pt;height:0;z-index:251934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FA47D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A2BC4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1DB9F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74588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7603E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81416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B645D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A1F8A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E389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5E3C6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40B1D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10C74139" w14:textId="77777777" w:rsidTr="001B1B95">
        <w:tc>
          <w:tcPr>
            <w:tcW w:w="708" w:type="dxa"/>
          </w:tcPr>
          <w:p w14:paraId="35F1772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3687" w:type="dxa"/>
          </w:tcPr>
          <w:p w14:paraId="0B75FDAD" w14:textId="77777777" w:rsidR="001B1B95" w:rsidRPr="00B2098F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ัตว์ปลอดโรคคนปลอดภัยจากพิษสุนัขบ้า ตามพระปณิธานศาสตราจารย์ ดร.สมเด็จพระเจ้าลูกเธอเจ้าฟ้าจุฬาภรณ์วลัยลักษณ์อัครราชกุมารีสำหรับการขับเคลื่อนโครงการสัตว์ปลอดโรคคนปลอดภัยจากโรคพิษสุนัขบ้า(ฉีดวัคซีน)</w:t>
            </w:r>
          </w:p>
        </w:tc>
        <w:tc>
          <w:tcPr>
            <w:tcW w:w="1984" w:type="dxa"/>
          </w:tcPr>
          <w:p w14:paraId="489180C8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1065592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0D7E82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BB0B1C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15A5E86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D13F8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3F77B68">
                <v:shape id="_x0000_s1486" type="#_x0000_t32" style="position:absolute;left:0;text-align:left;margin-left:-3.1pt;margin-top:34.55pt;width:216.75pt;height:0;z-index:251935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7E4FB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C60CF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ECD4A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A79C0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18C42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2AEF4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29629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B7E36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9B576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760A9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808DA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1802F3BA" w14:textId="77777777" w:rsidTr="001B1B95">
        <w:tc>
          <w:tcPr>
            <w:tcW w:w="708" w:type="dxa"/>
          </w:tcPr>
          <w:p w14:paraId="471DDD5B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687" w:type="dxa"/>
          </w:tcPr>
          <w:p w14:paraId="5FC1C7FE" w14:textId="77777777" w:rsidR="001B1B95" w:rsidRPr="00C20E4C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ภาวะโภชนการและสุขภาพเด็กของสมเด็จพระเทพรัตนราชสุดาฯสยามบรมราชกุมารี</w:t>
            </w:r>
          </w:p>
        </w:tc>
        <w:tc>
          <w:tcPr>
            <w:tcW w:w="1984" w:type="dxa"/>
          </w:tcPr>
          <w:p w14:paraId="2822569B" w14:textId="77777777" w:rsidR="001B1B95" w:rsidRPr="00EB4D5A" w:rsidRDefault="001B1B95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8615166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7C8EC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7DF7CE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2498645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4D4009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846255D">
                <v:shape id="_x0000_s1487" type="#_x0000_t32" style="position:absolute;left:0;text-align:left;margin-left:-3.1pt;margin-top:30.8pt;width:273.75pt;height:0;z-index:251936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9E4D1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016C6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A8E35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7644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F4E3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A94E7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339F5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73C4D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531A7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2BF19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E0394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6D37B2D1" w14:textId="77777777" w:rsidTr="001B1B95">
        <w:tc>
          <w:tcPr>
            <w:tcW w:w="708" w:type="dxa"/>
          </w:tcPr>
          <w:p w14:paraId="444CD540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687" w:type="dxa"/>
          </w:tcPr>
          <w:p w14:paraId="529DD84F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หมอชาวบ้านในพระราชประสงค์</w:t>
            </w:r>
          </w:p>
        </w:tc>
        <w:tc>
          <w:tcPr>
            <w:tcW w:w="1984" w:type="dxa"/>
          </w:tcPr>
          <w:p w14:paraId="0C80234C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AD6D0DC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174EE2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39E81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5B8A0988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9C894F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6143FCC">
                <v:shape id="_x0000_s1488" type="#_x0000_t32" style="position:absolute;left:0;text-align:left;margin-left:-3.1pt;margin-top:13.6pt;width:273.75pt;height:0;z-index:251937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4C92E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ACCE1C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6BDD5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1826C7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949303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D8912A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045BF24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C29B7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D3512B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DD9AC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880BC1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30835523" w14:textId="77777777" w:rsidTr="001B1B95">
        <w:tc>
          <w:tcPr>
            <w:tcW w:w="708" w:type="dxa"/>
          </w:tcPr>
          <w:p w14:paraId="0CD3F59D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</w:p>
        </w:tc>
        <w:tc>
          <w:tcPr>
            <w:tcW w:w="3687" w:type="dxa"/>
          </w:tcPr>
          <w:p w14:paraId="3A823AEA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รวจสุขภาพเคลื่อนที่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984" w:type="dxa"/>
          </w:tcPr>
          <w:p w14:paraId="311AE34C" w14:textId="77777777" w:rsidR="001B1B95" w:rsidRDefault="001B1B95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F8EAE9A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CD3B89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71DEB3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1E792A08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4E46CE" w14:textId="77777777" w:rsidR="001B1B95" w:rsidRDefault="001B1B95" w:rsidP="001B1B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1E034E0">
                <v:shape id="_x0000_s1489" type="#_x0000_t32" style="position:absolute;left:0;text-align:left;margin-left:-3.1pt;margin-top:13.05pt;width:273.75pt;height:0;z-index:251938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FF14C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CC8B6D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DC7D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B84485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296BB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175886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ABFA39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AB4C20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44548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32DD4F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60E6CE" w14:textId="77777777" w:rsidR="001B1B95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880003D" w14:textId="77777777" w:rsidR="001B1B95" w:rsidRDefault="001B1B95" w:rsidP="006518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00E03" w14:textId="0DCACF51" w:rsidR="00651813" w:rsidRPr="002068AB" w:rsidRDefault="001B1B95" w:rsidP="006518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w:pict w14:anchorId="3FA66A6A">
          <v:shape id="_x0000_s1401" type="#_x0000_t202" style="position:absolute;margin-left:676.5pt;margin-top:4.5pt;width:66.75pt;height:27.75pt;z-index:251852288">
            <v:textbox>
              <w:txbxContent>
                <w:p w14:paraId="3DFA90F1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651813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7B6680E6" w14:textId="77777777" w:rsidR="00651813" w:rsidRDefault="00651813" w:rsidP="0065181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 แผนงานสาธารณสุข(งานบริการสาธารณสุขและงานสาธารณสุขอื่น)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984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651813" w:rsidRPr="00EB4D5A" w14:paraId="7E134449" w14:textId="77777777" w:rsidTr="001B1B95">
        <w:tc>
          <w:tcPr>
            <w:tcW w:w="708" w:type="dxa"/>
            <w:vMerge w:val="restart"/>
          </w:tcPr>
          <w:p w14:paraId="266BE27B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687" w:type="dxa"/>
            <w:vMerge w:val="restart"/>
          </w:tcPr>
          <w:p w14:paraId="13DC43F4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0427B51F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25C12B3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146057E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64D698D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32D7083C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7E63C09B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53E10034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79D1BB81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651813" w:rsidRPr="00EB4D5A" w14:paraId="755F13DE" w14:textId="77777777" w:rsidTr="001B1B95">
        <w:tc>
          <w:tcPr>
            <w:tcW w:w="708" w:type="dxa"/>
            <w:vMerge/>
          </w:tcPr>
          <w:p w14:paraId="442FB19C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7" w:type="dxa"/>
            <w:vMerge/>
          </w:tcPr>
          <w:p w14:paraId="74BD88B5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6327C32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9D34820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982FC25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10FEF7B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632BEF" w14:textId="77777777" w:rsidR="00651813" w:rsidRPr="00EB4D5A" w:rsidRDefault="00651813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7699392D" w14:textId="77777777" w:rsidR="00651813" w:rsidRPr="00EB4D5A" w:rsidRDefault="00651813" w:rsidP="00B03691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6F336CE1" w14:textId="77777777" w:rsidR="00651813" w:rsidRPr="00EB4D5A" w:rsidRDefault="00651813" w:rsidP="00B03691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22E4E58E" w14:textId="77777777" w:rsidR="00651813" w:rsidRPr="00EB4D5A" w:rsidRDefault="00651813" w:rsidP="00B036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42474F21" w14:textId="77777777" w:rsidR="00651813" w:rsidRPr="00EB4D5A" w:rsidRDefault="00651813" w:rsidP="00B03691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44B376F6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33E78A45" w14:textId="77777777" w:rsidR="00651813" w:rsidRPr="00EB4D5A" w:rsidRDefault="00651813" w:rsidP="00B03691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54B036CE" w14:textId="77777777" w:rsidR="00651813" w:rsidRPr="00EB4D5A" w:rsidRDefault="00651813" w:rsidP="00B03691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07337074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5B6DD008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ED29E1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1107DABC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651813" w:rsidRPr="00EB4D5A" w14:paraId="5986A348" w14:textId="77777777" w:rsidTr="001B1B95">
        <w:tc>
          <w:tcPr>
            <w:tcW w:w="708" w:type="dxa"/>
          </w:tcPr>
          <w:p w14:paraId="5B8A26FB" w14:textId="77777777" w:rsidR="00651813" w:rsidRDefault="00A87FEE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14:paraId="5E06446C" w14:textId="77777777" w:rsidR="00651813" w:rsidRDefault="00651813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ดหนุนโครงการรณรงค์และแก้ไขปัญหายาเสพติ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เพื่อนใจวัยรุ่นในชุมชน/หมู่บ้าน</w:t>
            </w:r>
            <w:r w:rsidR="00A87F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ูลกระหม่อมหญิงอุบลรัตน์ ราชกัญญาสิริวัฒนาพรรณวด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6</w:t>
            </w:r>
          </w:p>
        </w:tc>
        <w:tc>
          <w:tcPr>
            <w:tcW w:w="1984" w:type="dxa"/>
          </w:tcPr>
          <w:p w14:paraId="317BC9E3" w14:textId="77777777" w:rsidR="00651813" w:rsidRDefault="00651813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คณะกรรมการหมู่บ้านหมู่ที่ 6 ดำเนินโครงการ</w:t>
            </w:r>
          </w:p>
        </w:tc>
        <w:tc>
          <w:tcPr>
            <w:tcW w:w="1134" w:type="dxa"/>
          </w:tcPr>
          <w:p w14:paraId="74FCDD75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,5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3C8C319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7F157A4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30BC2C4F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DFCA49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0434984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0680ED0" w14:textId="77777777" w:rsidR="00651813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E4D3068">
                <v:shape id="_x0000_s1332" type="#_x0000_t32" style="position:absolute;left:0;text-align:left;margin-left:14.8pt;margin-top:17.85pt;width:231.75pt;height:.05pt;z-index:251774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30D34CD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CAF843F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7154AF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ACA715A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336B50E1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70A90A5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B5BD9AB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DBA32C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B3B35AA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51813" w:rsidRPr="00EB4D5A" w14:paraId="57C4C5B7" w14:textId="77777777" w:rsidTr="001B1B95">
        <w:tc>
          <w:tcPr>
            <w:tcW w:w="708" w:type="dxa"/>
          </w:tcPr>
          <w:p w14:paraId="1D32E9FC" w14:textId="77777777" w:rsidR="00651813" w:rsidRPr="00EB4D5A" w:rsidRDefault="00A87FEE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14:paraId="45472072" w14:textId="77777777" w:rsidR="00651813" w:rsidRPr="00B2098F" w:rsidRDefault="00651813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ตรวจสุขภาพเคลื่อนที่ สมเด็จพระเจ้าลูกเธอเจ้าฟ้าจุฬาภรณ์วลัยลักษณ์อัครราชกุมารี หมู่ที่ 6</w:t>
            </w:r>
          </w:p>
        </w:tc>
        <w:tc>
          <w:tcPr>
            <w:tcW w:w="1984" w:type="dxa"/>
          </w:tcPr>
          <w:p w14:paraId="54B47C38" w14:textId="77777777" w:rsidR="00651813" w:rsidRPr="00EB4D5A" w:rsidRDefault="00651813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คณะกรรมการหมู่บ้านหมู่ที่ 6 ดำเนินโครงการ</w:t>
            </w:r>
          </w:p>
        </w:tc>
        <w:tc>
          <w:tcPr>
            <w:tcW w:w="1134" w:type="dxa"/>
          </w:tcPr>
          <w:p w14:paraId="2B0E6323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5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1FDF3AE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67A3C5D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7A6ABA0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B6FEDF1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0082E5D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4E76A59" w14:textId="77777777" w:rsidR="00651813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2470610">
                <v:shape id="_x0000_s1325" type="#_x0000_t32" style="position:absolute;left:0;text-align:left;margin-left:14.8pt;margin-top:13.55pt;width:231.75pt;height:.05pt;z-index:251767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E79387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B13688D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9EC024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F3DF387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46B462B3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B5302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BEC2F5F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EE21978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2F7CEC8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51813" w:rsidRPr="00EB4D5A" w14:paraId="52345395" w14:textId="77777777" w:rsidTr="001B1B95">
        <w:tc>
          <w:tcPr>
            <w:tcW w:w="708" w:type="dxa"/>
          </w:tcPr>
          <w:p w14:paraId="32E1EF5F" w14:textId="77777777" w:rsidR="00651813" w:rsidRPr="00EB4D5A" w:rsidRDefault="00A87FEE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3687" w:type="dxa"/>
          </w:tcPr>
          <w:p w14:paraId="20A8ECF3" w14:textId="77777777" w:rsidR="00651813" w:rsidRPr="00B2098F" w:rsidRDefault="00A87FEE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สืบสานพระปณิธานสมเด็จย่าต้ายภัยมะเร็งเต้านม หมู่ที่ 10</w:t>
            </w:r>
          </w:p>
        </w:tc>
        <w:tc>
          <w:tcPr>
            <w:tcW w:w="1984" w:type="dxa"/>
          </w:tcPr>
          <w:p w14:paraId="0B96ED2A" w14:textId="77777777" w:rsidR="00651813" w:rsidRPr="00EB4D5A" w:rsidRDefault="00A87FEE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คณะกรรมการหมู่บ้านหมู่ที่ 10 ดำเนิน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815114A" w14:textId="77777777" w:rsidR="00651813" w:rsidRPr="00A87FEE" w:rsidRDefault="00A87FEE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452418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8668E3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2D72A0D6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90F973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BE841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E8C53" w14:textId="77777777" w:rsidR="00651813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9C04618">
                <v:shape id="_x0000_s1326" type="#_x0000_t32" style="position:absolute;left:0;text-align:left;margin-left:14.8pt;margin-top:22.7pt;width:231.75pt;height:.05pt;z-index:251768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BA0C71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7C1F0B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BFDA97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31946B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017A43E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048A0E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312962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0D5677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BAE01C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51813" w:rsidRPr="00EB4D5A" w14:paraId="40CF8D54" w14:textId="77777777" w:rsidTr="001B1B95">
        <w:tc>
          <w:tcPr>
            <w:tcW w:w="708" w:type="dxa"/>
          </w:tcPr>
          <w:p w14:paraId="3C776AEC" w14:textId="77777777" w:rsidR="00651813" w:rsidRPr="00EB4D5A" w:rsidRDefault="00D87B1E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3687" w:type="dxa"/>
          </w:tcPr>
          <w:p w14:paraId="4C4DB9DF" w14:textId="77777777" w:rsidR="00651813" w:rsidRPr="00B2098F" w:rsidRDefault="00A87FEE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ดหนุนโครงการรณรงค์และแก้ไขปัญหายาเสพติ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เพื่อนใจวัยรุ่นในชุมชน/หมู่บ้านทูลกระหม่อมหญิงอุบลรัตน์ ราชกัญญาสิริวัฒนาพรรณวดี  หมู่ที่ 10</w:t>
            </w:r>
          </w:p>
        </w:tc>
        <w:tc>
          <w:tcPr>
            <w:tcW w:w="1984" w:type="dxa"/>
          </w:tcPr>
          <w:p w14:paraId="5CE08D8E" w14:textId="77777777" w:rsidR="00651813" w:rsidRPr="00EB4D5A" w:rsidRDefault="00A87FEE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คณะกรรมการหมู่บ้านหมู่ที่ 10 ดำเนิน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DA36FDB" w14:textId="77777777" w:rsidR="00651813" w:rsidRDefault="00A87FEE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06F448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D65230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2C1BC1CC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E67817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99E10D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5B6945" w14:textId="77777777" w:rsidR="00651813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04DB5A1">
                <v:shape id="_x0000_s1327" type="#_x0000_t32" style="position:absolute;left:0;text-align:left;margin-left:14.8pt;margin-top:34.55pt;width:234pt;height:.05pt;z-index:251769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E242BA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269810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A46404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9DF53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D56AA5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68F4BD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81C45C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56E51F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A0BF16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51813" w:rsidRPr="00EB4D5A" w14:paraId="7C798453" w14:textId="77777777" w:rsidTr="001B1B95">
        <w:tc>
          <w:tcPr>
            <w:tcW w:w="708" w:type="dxa"/>
          </w:tcPr>
          <w:p w14:paraId="756D9D4A" w14:textId="77777777" w:rsidR="00651813" w:rsidRDefault="00D87B1E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3687" w:type="dxa"/>
          </w:tcPr>
          <w:p w14:paraId="09380E8E" w14:textId="77777777" w:rsidR="00651813" w:rsidRPr="00C20E4C" w:rsidRDefault="00A87FEE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พัฒนาระบบสุขาภิบาลในโรงเรียนและชุมชนของสมเด็จพระเทพรัตนราชสุดาฯ สยามบรมราชกุมารี หมู่ที่ 10</w:t>
            </w:r>
          </w:p>
        </w:tc>
        <w:tc>
          <w:tcPr>
            <w:tcW w:w="1984" w:type="dxa"/>
          </w:tcPr>
          <w:p w14:paraId="46931C00" w14:textId="77777777" w:rsidR="00651813" w:rsidRPr="00EB4D5A" w:rsidRDefault="00A87FEE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คณะกรรมการหมู่บ้านหมู่ที่ 10 ดำเนิน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4A6119B" w14:textId="77777777" w:rsidR="00651813" w:rsidRDefault="00A87FEE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FE267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16CE84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5BFD80A2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3CA929" w14:textId="77777777" w:rsidR="00651813" w:rsidRDefault="00651813" w:rsidP="00B0369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32495B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35227D" w14:textId="77777777" w:rsidR="00651813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03D89BA">
                <v:shape id="_x0000_s1328" type="#_x0000_t32" style="position:absolute;left:0;text-align:left;margin-left:14.8pt;margin-top:30.8pt;width:234pt;height:.05pt;z-index:251770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90DF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19C6FA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F31D2A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B2C4E1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E37AAE8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A43E7A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DB101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7C2F4F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2FA929" w14:textId="77777777" w:rsidR="00651813" w:rsidRPr="00EB4D5A" w:rsidRDefault="0065181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51813" w:rsidRPr="00711F4C" w14:paraId="6BC41ED6" w14:textId="77777777" w:rsidTr="001B1B95">
        <w:tc>
          <w:tcPr>
            <w:tcW w:w="708" w:type="dxa"/>
          </w:tcPr>
          <w:p w14:paraId="5CD65CB6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7" w:type="dxa"/>
          </w:tcPr>
          <w:p w14:paraId="26AF9600" w14:textId="77777777" w:rsidR="00651813" w:rsidRPr="00711F4C" w:rsidRDefault="00D87B1E" w:rsidP="00711F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4" w:type="dxa"/>
          </w:tcPr>
          <w:p w14:paraId="391A3659" w14:textId="77777777" w:rsidR="00651813" w:rsidRPr="00711F4C" w:rsidRDefault="00651813" w:rsidP="00B0369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DA3BE96" w14:textId="77777777" w:rsidR="00651813" w:rsidRPr="00711F4C" w:rsidRDefault="00D87B1E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6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35A8E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5E02A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57849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457DE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BC733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5CA90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8EAC1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2AC13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05D6C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CD047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EF7AD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0976A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DA91A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D445A" w14:textId="77777777" w:rsidR="00651813" w:rsidRPr="00711F4C" w:rsidRDefault="00651813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DDFF864" w14:textId="77777777" w:rsidR="00651813" w:rsidRPr="002B4AC6" w:rsidRDefault="00651813" w:rsidP="006518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90FE2" w14:textId="77777777" w:rsidR="009236D5" w:rsidRDefault="009236D5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33F19" w14:textId="77777777" w:rsidR="00651813" w:rsidRDefault="00651813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86E6F" w14:textId="77777777" w:rsidR="00651813" w:rsidRDefault="001B1B95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3D96CCE">
          <v:shape id="_x0000_s1331" type="#_x0000_t202" style="position:absolute;margin-left:699.75pt;margin-top:4.95pt;width:43.5pt;height:28.5pt;z-index:251773440;mso-position-horizontal-relative:text;mso-position-vertical-relative:text" stroked="f">
            <v:textbox style="layout-flow:vertical">
              <w:txbxContent>
                <w:p w14:paraId="573E71A1" w14:textId="77777777" w:rsidR="001B1B95" w:rsidRPr="009A7BFE" w:rsidRDefault="001B1B95" w:rsidP="0065181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20</w:t>
                  </w:r>
                </w:p>
              </w:txbxContent>
            </v:textbox>
          </v:shape>
        </w:pict>
      </w:r>
    </w:p>
    <w:p w14:paraId="334175B0" w14:textId="77777777" w:rsidR="00651813" w:rsidRDefault="00651813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9825A" w14:textId="77777777" w:rsidR="001B1B95" w:rsidRDefault="001B1B95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CA0D9" w14:textId="2195E546" w:rsidR="002B23D2" w:rsidRPr="002068AB" w:rsidRDefault="001B1B95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172FE099">
          <v:shape id="_x0000_s1402" type="#_x0000_t202" style="position:absolute;margin-left:676.5pt;margin-top:2.45pt;width:66.75pt;height:27.75pt;z-index:251853312">
            <v:textbox>
              <w:txbxContent>
                <w:p w14:paraId="5C519C1C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2B23D2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23C3A2B7" w14:textId="77777777" w:rsidR="002B23D2" w:rsidRDefault="002B23D2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1402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  <w:r w:rsidR="00D87B1E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ส่งเสริมและสนับสนุนความเข้มแข็งของชุมชน)</w:t>
      </w:r>
    </w:p>
    <w:tbl>
      <w:tblPr>
        <w:tblStyle w:val="a3"/>
        <w:tblpPr w:leftFromText="180" w:rightFromText="180" w:vertAnchor="page" w:horzAnchor="margin" w:tblpY="2536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2B23D2" w:rsidRPr="00EB4D5A" w14:paraId="0D1E46D3" w14:textId="77777777" w:rsidTr="001B1B95">
        <w:tc>
          <w:tcPr>
            <w:tcW w:w="708" w:type="dxa"/>
            <w:vMerge w:val="restart"/>
          </w:tcPr>
          <w:p w14:paraId="2345FFF4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4F78F354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6E1BC67D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3A9A959B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76A403C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22F3157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7848D88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0336535B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56287F55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25524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6AA9BF56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25524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2B23D2" w:rsidRPr="00EB4D5A" w14:paraId="170941B1" w14:textId="77777777" w:rsidTr="001B1B95">
        <w:tc>
          <w:tcPr>
            <w:tcW w:w="708" w:type="dxa"/>
            <w:vMerge/>
          </w:tcPr>
          <w:p w14:paraId="5D8FB470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6D0A17D5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7413CD7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CC7E4B0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B9D12F1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3ECB40A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C3D3A7" w14:textId="77777777" w:rsidR="002B23D2" w:rsidRPr="00EB4D5A" w:rsidRDefault="002B23D2" w:rsidP="001B1B9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059B765A" w14:textId="77777777" w:rsidR="002B23D2" w:rsidRPr="00EB4D5A" w:rsidRDefault="002B23D2" w:rsidP="001B1B95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38181584" w14:textId="77777777" w:rsidR="002B23D2" w:rsidRPr="00EB4D5A" w:rsidRDefault="002B23D2" w:rsidP="001B1B95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EFE32FC" w14:textId="77777777" w:rsidR="002B23D2" w:rsidRPr="00EB4D5A" w:rsidRDefault="002B23D2" w:rsidP="001B1B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48F6B2B5" w14:textId="77777777" w:rsidR="002B23D2" w:rsidRPr="00EB4D5A" w:rsidRDefault="002B23D2" w:rsidP="001B1B95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3B329655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1EBE06C9" w14:textId="77777777" w:rsidR="002B23D2" w:rsidRPr="00EB4D5A" w:rsidRDefault="002B23D2" w:rsidP="001B1B95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7B170091" w14:textId="77777777" w:rsidR="002B23D2" w:rsidRPr="00EB4D5A" w:rsidRDefault="002B23D2" w:rsidP="001B1B95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3C7DB9AE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3E491D8E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5FFA628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0B9610A5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2B23D2" w:rsidRPr="00EB4D5A" w14:paraId="5DAD93AF" w14:textId="77777777" w:rsidTr="001B1B95">
        <w:tc>
          <w:tcPr>
            <w:tcW w:w="708" w:type="dxa"/>
          </w:tcPr>
          <w:p w14:paraId="5929DC2C" w14:textId="77777777" w:rsidR="002B23D2" w:rsidRPr="00EB4D5A" w:rsidRDefault="004B391C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35F058A7" w14:textId="77777777" w:rsidR="002B23D2" w:rsidRPr="00B2098F" w:rsidRDefault="0042709B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126" w:type="dxa"/>
          </w:tcPr>
          <w:p w14:paraId="6085E23F" w14:textId="77777777" w:rsidR="002B23D2" w:rsidRPr="00EB4D5A" w:rsidRDefault="0042709B" w:rsidP="001B1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B457417" w14:textId="77777777" w:rsidR="002B23D2" w:rsidRDefault="0042709B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834ABC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D6C081" w14:textId="77777777" w:rsidR="002B23D2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26A3BCCE" w14:textId="77777777" w:rsidR="002B23D2" w:rsidRPr="00EB4D5A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2C8052E">
                <v:shape id="_x0000_s1082" type="#_x0000_t32" style="position:absolute;left:0;text-align:left;margin-left:64.05pt;margin-top:-.05pt;width:277.8pt;height:0;z-index:251640320" o:connectortype="straight">
                  <v:stroke endarrow="block"/>
                </v:shape>
              </w:pict>
            </w:r>
            <w:r w:rsidR="002B23D2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8EEE30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4AB4F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3CE9E9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6855B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6DBB0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76AA82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780036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AD004B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F10D91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A26917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A6631C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4F526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B23D2" w:rsidRPr="00EB4D5A" w14:paraId="0D89071A" w14:textId="77777777" w:rsidTr="001B1B95">
        <w:tc>
          <w:tcPr>
            <w:tcW w:w="708" w:type="dxa"/>
          </w:tcPr>
          <w:p w14:paraId="67079B88" w14:textId="77777777" w:rsidR="002B23D2" w:rsidRPr="00EB4D5A" w:rsidRDefault="004B391C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14:paraId="29E68D05" w14:textId="77777777" w:rsidR="002B23D2" w:rsidRPr="00B2098F" w:rsidRDefault="0042709B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กิจกรรมพัฒนาสตรี</w:t>
            </w:r>
          </w:p>
        </w:tc>
        <w:tc>
          <w:tcPr>
            <w:tcW w:w="2126" w:type="dxa"/>
          </w:tcPr>
          <w:p w14:paraId="0CBCBFC7" w14:textId="77777777" w:rsidR="002B23D2" w:rsidRPr="00EB4D5A" w:rsidRDefault="0042709B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015E94B" w14:textId="77777777" w:rsidR="002B23D2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42709B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A3BE56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C9A5C8" w14:textId="77777777" w:rsidR="002B23D2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E7B8701">
                <v:shape id="_x0000_s1083" type="#_x0000_t32" style="position:absolute;left:0;text-align:left;margin-left:64.05pt;margin-top:13.3pt;width:277.8pt;height:.05pt;z-index:251641344;mso-position-horizontal-relative:text;mso-position-vertical-relative:text" o:connectortype="straight">
                  <v:stroke endarrow="block"/>
                </v:shape>
              </w:pict>
            </w:r>
            <w:r w:rsidR="002B23D2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61E9E0DE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647E1C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46F3BA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011492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7ECB07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3FA8E8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3FA332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64A9FB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D9BC7B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207A4B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00979E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C5525A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F52B40" w14:textId="77777777" w:rsidR="002B23D2" w:rsidRPr="00EB4D5A" w:rsidRDefault="002B23D2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5524D" w:rsidRPr="00EB4D5A" w14:paraId="1CFE83A6" w14:textId="77777777" w:rsidTr="001B1B95">
        <w:tc>
          <w:tcPr>
            <w:tcW w:w="708" w:type="dxa"/>
          </w:tcPr>
          <w:p w14:paraId="5CE2238C" w14:textId="77777777" w:rsidR="0025524D" w:rsidRDefault="00384730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25524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545" w:type="dxa"/>
          </w:tcPr>
          <w:p w14:paraId="6A7A870D" w14:textId="77777777" w:rsidR="0025524D" w:rsidRDefault="0025524D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สนับสนุนกลุ่มอาชีพ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างๆ</w:t>
            </w:r>
            <w:proofErr w:type="spellEnd"/>
          </w:p>
        </w:tc>
        <w:tc>
          <w:tcPr>
            <w:tcW w:w="2126" w:type="dxa"/>
          </w:tcPr>
          <w:p w14:paraId="799BEBB7" w14:textId="77777777" w:rsidR="0025524D" w:rsidRPr="00EB4D5A" w:rsidRDefault="0025524D" w:rsidP="001B1B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DAEBE31" w14:textId="77777777" w:rsidR="0025524D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C36199" w14:textId="77777777" w:rsidR="0025524D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8417E7" w14:textId="77777777" w:rsidR="0025524D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งานปลัด </w:t>
            </w:r>
          </w:p>
          <w:p w14:paraId="3B95D348" w14:textId="77777777" w:rsidR="0025524D" w:rsidRDefault="001B1B95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3F734A4">
                <v:shape id="_x0000_s1333" type="#_x0000_t32" style="position:absolute;left:0;text-align:left;margin-left:64.05pt;margin-top:-.3pt;width:277.8pt;height:0;z-index:251776512" o:connectortype="straight">
                  <v:stroke endarrow="block"/>
                </v:shape>
              </w:pict>
            </w:r>
            <w:r w:rsidR="0025524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D74D3D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BB266E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BE1ACE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1750AA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7E5F1B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133E04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3EE390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ACE96C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83B379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88D742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B708EC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DE08A5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5524D" w:rsidRPr="00EB4D5A" w14:paraId="03E4EE2A" w14:textId="77777777" w:rsidTr="001B1B95">
        <w:tc>
          <w:tcPr>
            <w:tcW w:w="6379" w:type="dxa"/>
            <w:gridSpan w:val="3"/>
          </w:tcPr>
          <w:p w14:paraId="6B0D4BBF" w14:textId="77777777" w:rsidR="0025524D" w:rsidRPr="00E62559" w:rsidRDefault="0025524D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1FD36C" w14:textId="77777777" w:rsidR="0025524D" w:rsidRPr="00E62559" w:rsidRDefault="00384730" w:rsidP="001B1B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25524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ECBF2" w14:textId="77777777" w:rsidR="0025524D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2EA8B" w14:textId="77777777" w:rsidR="0025524D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9211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C5929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56291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34B5D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EFDD6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CC66C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4E23D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84987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99430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6CE9B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0C9A1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3FD9B" w14:textId="77777777" w:rsidR="0025524D" w:rsidRPr="00EB4D5A" w:rsidRDefault="0025524D" w:rsidP="001B1B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0918659" w14:textId="77777777" w:rsidR="002B23D2" w:rsidRPr="002B4AC6" w:rsidRDefault="002B23D2" w:rsidP="002B2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BA393" w14:textId="77777777" w:rsidR="002B23D2" w:rsidRDefault="002B23D2" w:rsidP="002B23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A1F34CB" w14:textId="77777777"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390E64" w14:textId="77777777" w:rsidR="00E151A0" w:rsidRDefault="00E151A0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49E9C01C" w14:textId="77777777" w:rsidR="00E151A0" w:rsidRDefault="00E151A0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277BCB57" w14:textId="77777777" w:rsidR="00384730" w:rsidRDefault="001B1B95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0DAB340C">
          <v:shape id="_x0000_s1042" type="#_x0000_t202" style="position:absolute;left:0;text-align:left;margin-left:696pt;margin-top:38.7pt;width:47.25pt;height:27pt;z-index:251624960" stroked="f">
            <v:textbox style="layout-flow:vertical">
              <w:txbxContent>
                <w:p w14:paraId="1A936241" w14:textId="77777777" w:rsidR="001B1B95" w:rsidRPr="009A7BFE" w:rsidRDefault="001B1B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</w:p>
              </w:txbxContent>
            </v:textbox>
          </v:shape>
        </w:pict>
      </w:r>
    </w:p>
    <w:p w14:paraId="533481ED" w14:textId="77777777" w:rsidR="00384730" w:rsidRDefault="00384730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462BCEB0" w14:textId="77777777" w:rsidR="001B1B95" w:rsidRDefault="001B1B95" w:rsidP="005A5F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93937" w14:textId="2AECAC93" w:rsidR="008753AE" w:rsidRPr="002068AB" w:rsidRDefault="001B1B95" w:rsidP="001822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7BF87A3C">
          <v:shape id="_x0000_s1403" type="#_x0000_t202" style="position:absolute;margin-left:676.5pt;margin-top:15.75pt;width:66.75pt;height:27.75pt;z-index:251854336">
            <v:textbox>
              <w:txbxContent>
                <w:p w14:paraId="11DE653B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18226A">
        <w:rPr>
          <w:rFonts w:ascii="TH SarabunIT๙" w:hAnsi="TH SarabunIT๙" w:cs="TH SarabunIT๙" w:hint="cs"/>
          <w:b/>
          <w:bCs/>
          <w:sz w:val="32"/>
          <w:szCs w:val="32"/>
          <w:cs/>
        </w:rPr>
        <w:t>2.5 แผนงานงบกลาง(งบกลาง)</w:t>
      </w:r>
    </w:p>
    <w:p w14:paraId="7FC4BDD5" w14:textId="1C98BF39" w:rsidR="008753AE" w:rsidRDefault="008753AE" w:rsidP="008753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pPr w:leftFromText="180" w:rightFromText="180" w:vertAnchor="page" w:horzAnchor="margin" w:tblpY="3046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8753AE" w:rsidRPr="00EB4D5A" w14:paraId="0F64A868" w14:textId="77777777" w:rsidTr="0018226A">
        <w:tc>
          <w:tcPr>
            <w:tcW w:w="708" w:type="dxa"/>
            <w:vMerge w:val="restart"/>
          </w:tcPr>
          <w:p w14:paraId="39B37FD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363BADC6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A8662E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08C9621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C68268A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29B389A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7D7415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67F1F962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48F92032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1448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1854FC6D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1448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8753AE" w:rsidRPr="00EB4D5A" w14:paraId="263059CB" w14:textId="77777777" w:rsidTr="0018226A">
        <w:tc>
          <w:tcPr>
            <w:tcW w:w="708" w:type="dxa"/>
            <w:vMerge/>
          </w:tcPr>
          <w:p w14:paraId="239D6A36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69005795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D2CD149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B65B569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7ED5975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78DAEF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7D8B20" w14:textId="77777777" w:rsidR="008753AE" w:rsidRPr="00EB4D5A" w:rsidRDefault="008753AE" w:rsidP="0018226A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284F2537" w14:textId="77777777" w:rsidR="008753AE" w:rsidRPr="00EB4D5A" w:rsidRDefault="008753AE" w:rsidP="0018226A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7F53799B" w14:textId="77777777" w:rsidR="008753AE" w:rsidRPr="00EB4D5A" w:rsidRDefault="008753AE" w:rsidP="0018226A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406D2C37" w14:textId="77777777" w:rsidR="008753AE" w:rsidRPr="00EB4D5A" w:rsidRDefault="008753AE" w:rsidP="001822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37460C07" w14:textId="77777777" w:rsidR="008753AE" w:rsidRPr="00EB4D5A" w:rsidRDefault="008753AE" w:rsidP="0018226A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15483E6A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0F8F2222" w14:textId="77777777" w:rsidR="008753AE" w:rsidRPr="00EB4D5A" w:rsidRDefault="008753AE" w:rsidP="0018226A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011D199E" w14:textId="77777777" w:rsidR="008753AE" w:rsidRPr="00EB4D5A" w:rsidRDefault="008753AE" w:rsidP="0018226A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546C7CC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60FB5826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25719328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112727D9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8753AE" w:rsidRPr="00EB4D5A" w14:paraId="2F1F437F" w14:textId="77777777" w:rsidTr="0018226A">
        <w:tc>
          <w:tcPr>
            <w:tcW w:w="708" w:type="dxa"/>
          </w:tcPr>
          <w:p w14:paraId="27F18FCC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792650C9" w14:textId="77777777" w:rsidR="008753AE" w:rsidRPr="00B2098F" w:rsidRDefault="008753AE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ยยังชีพผู้สูงอายุ</w:t>
            </w:r>
          </w:p>
        </w:tc>
        <w:tc>
          <w:tcPr>
            <w:tcW w:w="2126" w:type="dxa"/>
          </w:tcPr>
          <w:p w14:paraId="4DF61A64" w14:textId="77777777" w:rsidR="008753AE" w:rsidRPr="00EB4D5A" w:rsidRDefault="008753AE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จ่ายเบี้ยยังชีพผู้สูงอายุตามสิทธิ</w:t>
            </w:r>
            <w:r w:rsidR="00370EF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55F5367" w14:textId="77777777" w:rsidR="008753AE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843,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F97E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43013D" w14:textId="77777777" w:rsidR="008753AE" w:rsidRDefault="001B1B9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67653C0">
                <v:shape id="_x0000_s1251" type="#_x0000_t32" style="position:absolute;left:0;text-align:left;margin-left:64.05pt;margin-top:16.95pt;width:306.75pt;height:0;z-index:251693568;mso-position-horizontal-relative:text;mso-position-vertical-relative:text" o:connectortype="straight">
                  <v:stroke endarrow="block"/>
                </v:shape>
              </w:pict>
            </w:r>
            <w:r w:rsidR="008753AE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7F933ADA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45B827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B68CDA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467B7B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FC1A4A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89656C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04A039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38931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C32F883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74A00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2B9EE8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7C01DF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60AED1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753AE" w:rsidRPr="00EB4D5A" w14:paraId="5C2EF4DB" w14:textId="77777777" w:rsidTr="0018226A">
        <w:tc>
          <w:tcPr>
            <w:tcW w:w="708" w:type="dxa"/>
          </w:tcPr>
          <w:p w14:paraId="5D6D221F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14:paraId="3EC2E7F0" w14:textId="77777777" w:rsidR="008753AE" w:rsidRPr="00B2098F" w:rsidRDefault="008753AE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ยยังชีพคนพิการ</w:t>
            </w:r>
          </w:p>
        </w:tc>
        <w:tc>
          <w:tcPr>
            <w:tcW w:w="2126" w:type="dxa"/>
          </w:tcPr>
          <w:p w14:paraId="5648B282" w14:textId="77777777" w:rsidR="008753AE" w:rsidRPr="00EB4D5A" w:rsidRDefault="008753AE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จ่ายเบี้ยยังชีพคนพิการตามสิทธ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DF51AA4" w14:textId="77777777" w:rsidR="008753AE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9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D141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6795FD" w14:textId="77777777" w:rsidR="008753AE" w:rsidRDefault="001B1B9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4779B49">
                <v:shape id="_x0000_s1252" type="#_x0000_t32" style="position:absolute;left:0;text-align:left;margin-left:64.05pt;margin-top:13.3pt;width:306.75pt;height:.05pt;z-index:251694592;mso-position-horizontal-relative:text;mso-position-vertical-relative:text" o:connectortype="straight">
                  <v:stroke endarrow="block"/>
                </v:shape>
              </w:pict>
            </w:r>
            <w:r w:rsidR="008753AE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37F1C9A0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D0DA3D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512B3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F349F3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68C3DF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2F1EA0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B6A71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34AAFF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90AE8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83A212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D5524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846A8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EB692E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753AE" w:rsidRPr="00EB4D5A" w14:paraId="2919979A" w14:textId="77777777" w:rsidTr="0018226A">
        <w:tc>
          <w:tcPr>
            <w:tcW w:w="708" w:type="dxa"/>
          </w:tcPr>
          <w:p w14:paraId="10746C06" w14:textId="77777777" w:rsidR="008753AE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3545" w:type="dxa"/>
          </w:tcPr>
          <w:p w14:paraId="5D60DC53" w14:textId="77777777" w:rsidR="008753AE" w:rsidRDefault="008753AE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</w:t>
            </w:r>
            <w:r w:rsidR="00037A07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ชีพผู้ป่วยเอดส์</w:t>
            </w:r>
          </w:p>
        </w:tc>
        <w:tc>
          <w:tcPr>
            <w:tcW w:w="2126" w:type="dxa"/>
          </w:tcPr>
          <w:p w14:paraId="67F13431" w14:textId="77777777" w:rsidR="008753AE" w:rsidRPr="00EB4D5A" w:rsidRDefault="008753AE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จ่ายเบี้ยยังชีพผู้ป่วยเอดส์ตามสิทธ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B6C260D" w14:textId="77777777" w:rsidR="008753AE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6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FC89ED" w14:textId="77777777" w:rsidR="008753AE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4434B1" w14:textId="77777777" w:rsidR="008753AE" w:rsidRDefault="001B1B9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B8CEB46">
                <v:shape id="_x0000_s1253" type="#_x0000_t32" style="position:absolute;left:0;text-align:left;margin-left:64.05pt;margin-top:16.75pt;width:306.75pt;height:0;z-index:251695616;mso-position-horizontal-relative:text;mso-position-vertical-relative:text" o:connectortype="straight">
                  <v:stroke endarrow="block"/>
                </v:shape>
              </w:pict>
            </w:r>
            <w:r w:rsidR="008753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งานปลัด </w:t>
            </w:r>
          </w:p>
          <w:p w14:paraId="78A66435" w14:textId="77777777" w:rsidR="008753AE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5F3367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43AA7E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F086D3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7151CC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5BF6C5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16C08D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E5CB05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AA6AF0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55725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7D1E1A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F8A86E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626DC3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1476" w:rsidRPr="00EB4D5A" w14:paraId="6D712268" w14:textId="77777777" w:rsidTr="0018226A">
        <w:tc>
          <w:tcPr>
            <w:tcW w:w="708" w:type="dxa"/>
          </w:tcPr>
          <w:p w14:paraId="55D9A68B" w14:textId="77777777" w:rsidR="008A1476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3545" w:type="dxa"/>
          </w:tcPr>
          <w:p w14:paraId="19D6F3CC" w14:textId="77777777" w:rsidR="008A1476" w:rsidRDefault="008A1476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มทบกองทุนหลักประกันสุขภาพตำบล</w:t>
            </w:r>
          </w:p>
        </w:tc>
        <w:tc>
          <w:tcPr>
            <w:tcW w:w="2126" w:type="dxa"/>
          </w:tcPr>
          <w:p w14:paraId="66538FA8" w14:textId="77777777" w:rsidR="008A1476" w:rsidRDefault="00B82C74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มทบกองทุนหลักประกันสุขภาพ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EBB02DD" w14:textId="77777777" w:rsidR="008A1476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7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69A22A" w14:textId="77777777" w:rsidR="008A1476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7F02D9" w14:textId="77777777" w:rsidR="008A1476" w:rsidRDefault="001B1B95" w:rsidP="0018226A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82ADFA1">
                <v:shape id="_x0000_s1339" type="#_x0000_t32" style="position:absolute;left:0;text-align:left;margin-left:64.05pt;margin-top:14.15pt;width:306.75pt;height:0;z-index:251779584;mso-position-horizontal-relative:text;mso-position-vertical-relative:text" o:connectortype="straight">
                  <v:stroke endarrow="block"/>
                </v:shape>
              </w:pict>
            </w:r>
            <w:r w:rsidR="00B82C74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สำนักงานปลัด </w:t>
            </w:r>
          </w:p>
          <w:p w14:paraId="459CED4A" w14:textId="77777777" w:rsidR="00B82C74" w:rsidRDefault="00B82C74" w:rsidP="0018226A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47FB0A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76693A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AFB18E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3B8C79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88C969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A3979D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FC2D0A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058ABA8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BE0966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B5ED3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F1BD84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0023FB" w14:textId="77777777" w:rsidR="008A1476" w:rsidRPr="00EB4D5A" w:rsidRDefault="008A1476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2C74" w:rsidRPr="00EB4D5A" w14:paraId="5D409EE2" w14:textId="77777777" w:rsidTr="0018226A">
        <w:tc>
          <w:tcPr>
            <w:tcW w:w="708" w:type="dxa"/>
          </w:tcPr>
          <w:p w14:paraId="2841E1E6" w14:textId="77777777" w:rsidR="00B82C74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45" w:type="dxa"/>
          </w:tcPr>
          <w:p w14:paraId="0284009C" w14:textId="77777777" w:rsidR="00B82C74" w:rsidRDefault="00B82C74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มทบกองทุนสวัสดิการชุมชนตำบลดุสิต</w:t>
            </w:r>
          </w:p>
        </w:tc>
        <w:tc>
          <w:tcPr>
            <w:tcW w:w="2126" w:type="dxa"/>
          </w:tcPr>
          <w:p w14:paraId="1D182229" w14:textId="77777777" w:rsidR="00B82C74" w:rsidRDefault="00B82C74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มทบกองทุนสวัสดิการชุมชนตำบลดุสิต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1E34F4C" w14:textId="77777777" w:rsidR="00B82C74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4,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65DD44" w14:textId="77777777" w:rsidR="00B82C74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E65E8F" w14:textId="77777777" w:rsidR="00B82C74" w:rsidRDefault="001B1B95" w:rsidP="0018226A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FD1FF6D">
                <v:shape id="_x0000_s1340" type="#_x0000_t32" style="position:absolute;left:0;text-align:left;margin-left:64.05pt;margin-top:17.05pt;width:306.75pt;height:0;z-index:251780608;mso-position-horizontal-relative:text;mso-position-vertical-relative:text" o:connectortype="straight">
                  <v:stroke endarrow="block"/>
                </v:shape>
              </w:pict>
            </w:r>
            <w:r w:rsidR="00B82C74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สำนักงานปลัด</w:t>
            </w:r>
          </w:p>
          <w:p w14:paraId="4EC65A28" w14:textId="77777777" w:rsidR="00B82C74" w:rsidRDefault="00B82C74" w:rsidP="0018226A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D91F1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548320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371B6B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23CBF0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537799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201861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53F503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EB61A3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0D731F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63BFC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381693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C6F20D" w14:textId="77777777" w:rsidR="00B82C74" w:rsidRPr="00EB4D5A" w:rsidRDefault="00B82C74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753AE" w:rsidRPr="00EB4D5A" w14:paraId="64CAE700" w14:textId="77777777" w:rsidTr="0018226A">
        <w:tc>
          <w:tcPr>
            <w:tcW w:w="6379" w:type="dxa"/>
            <w:gridSpan w:val="3"/>
          </w:tcPr>
          <w:p w14:paraId="131C2CDB" w14:textId="77777777" w:rsidR="008753AE" w:rsidRPr="00E62559" w:rsidRDefault="008753A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F17E7D" w14:textId="77777777" w:rsidR="008753AE" w:rsidRPr="00E62559" w:rsidRDefault="00B82C74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,121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E4C56" w14:textId="77777777" w:rsidR="008753AE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371A9" w14:textId="77777777" w:rsidR="008753AE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C21E1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CAB81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C2398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E4CBF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2FCA7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34E29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A7447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BAB85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00488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A8882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3B86B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6CEDD" w14:textId="77777777" w:rsidR="008753AE" w:rsidRPr="00EB4D5A" w:rsidRDefault="008753A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70CC86F" w14:textId="77777777" w:rsidR="008753AE" w:rsidRPr="002B4AC6" w:rsidRDefault="008753AE" w:rsidP="008753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23792" w14:textId="77777777" w:rsidR="00F01154" w:rsidRPr="002B4AC6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AAF6F" w14:textId="77777777" w:rsidR="008B3425" w:rsidRDefault="008B342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91588" w14:textId="0DC5B858" w:rsidR="009B6E70" w:rsidRDefault="0018226A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640CD91">
          <v:shape id="_x0000_s1264" type="#_x0000_t202" style="position:absolute;margin-left:726.75pt;margin-top:17pt;width:43.5pt;height:28.5pt;z-index:251705856" stroked="f">
            <v:textbox style="layout-flow:vertical">
              <w:txbxContent>
                <w:p w14:paraId="369C179A" w14:textId="77777777" w:rsidR="001B1B95" w:rsidRPr="009A7BFE" w:rsidRDefault="001B1B95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14:paraId="417BE4F0" w14:textId="77777777" w:rsidR="009B6E70" w:rsidRDefault="009B6E70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A9FA2" w14:textId="77777777" w:rsidR="009B6E70" w:rsidRDefault="009B6E70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AD887" w14:textId="77777777"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1823E" w14:textId="637EAD28"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E5E22" w14:textId="77777777"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E47D7" w14:textId="77777777"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70F4B" w14:textId="77777777"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2AAC1" w14:textId="77777777" w:rsidR="003E6CA3" w:rsidRDefault="001B1B9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F1B0CC4">
          <v:shape id="_x0000_s1404" type="#_x0000_t202" style="position:absolute;margin-left:675.75pt;margin-top:7.15pt;width:66.75pt;height:27.75pt;z-index:251855360">
            <v:textbox>
              <w:txbxContent>
                <w:p w14:paraId="140BABE4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2A593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E6CA3"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E6C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ด้านศาสนา </w:t>
      </w:r>
      <w:proofErr w:type="spellStart"/>
      <w:r w:rsidR="003E6CA3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="003E6CA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 ประเพณี ภูมิปัญญาท้องถิ่น</w:t>
      </w:r>
    </w:p>
    <w:p w14:paraId="151D8748" w14:textId="77777777" w:rsidR="003E6CA3" w:rsidRDefault="002A593D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3E6C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าสนา วัฒนธรรมและนันทนาการ</w:t>
      </w:r>
      <w:r w:rsidR="00B82C74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กีฬาและนันทนาการ)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3E6CA3" w:rsidRPr="00EB4D5A" w14:paraId="648189F6" w14:textId="77777777" w:rsidTr="0018226A">
        <w:tc>
          <w:tcPr>
            <w:tcW w:w="708" w:type="dxa"/>
            <w:vMerge w:val="restart"/>
          </w:tcPr>
          <w:p w14:paraId="28DB8E7A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09F5B671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264B18B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5BFBE694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9C9A7BC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834CDAE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1CC38C1E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14E310C6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66074668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885E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4024F2C0" w14:textId="77777777" w:rsidR="003E6CA3" w:rsidRPr="00EB4D5A" w:rsidRDefault="003E6CA3" w:rsidP="00AB05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885E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3E6CA3" w:rsidRPr="00EB4D5A" w14:paraId="7A5FA599" w14:textId="77777777" w:rsidTr="0018226A">
        <w:tc>
          <w:tcPr>
            <w:tcW w:w="708" w:type="dxa"/>
            <w:vMerge/>
          </w:tcPr>
          <w:p w14:paraId="589696E1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242720E3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0C257491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3F598D3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FF48854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31EE8C3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D47069" w14:textId="77777777" w:rsidR="003E6CA3" w:rsidRPr="00EB4D5A" w:rsidRDefault="003E6CA3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07E93175" w14:textId="77777777" w:rsidR="003E6CA3" w:rsidRPr="00EB4D5A" w:rsidRDefault="003E6CA3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181B09A8" w14:textId="77777777" w:rsidR="003E6CA3" w:rsidRPr="00EB4D5A" w:rsidRDefault="003E6CA3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604E35B1" w14:textId="77777777" w:rsidR="003E6CA3" w:rsidRPr="00EB4D5A" w:rsidRDefault="003E6CA3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336EA1F7" w14:textId="77777777" w:rsidR="003E6CA3" w:rsidRPr="00EB4D5A" w:rsidRDefault="003E6CA3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36485254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0F8B32F1" w14:textId="77777777" w:rsidR="003E6CA3" w:rsidRPr="00EB4D5A" w:rsidRDefault="003E6CA3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6A2DF388" w14:textId="77777777" w:rsidR="003E6CA3" w:rsidRPr="00EB4D5A" w:rsidRDefault="003E6CA3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7FE49A25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7FFA734D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46264689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456CCF75" w14:textId="77777777" w:rsidR="003E6CA3" w:rsidRPr="00EB4D5A" w:rsidRDefault="003E6CA3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8B34F1" w:rsidRPr="00EB4D5A" w14:paraId="44EF38CB" w14:textId="77777777" w:rsidTr="0018226A">
        <w:tc>
          <w:tcPr>
            <w:tcW w:w="708" w:type="dxa"/>
          </w:tcPr>
          <w:p w14:paraId="4260E694" w14:textId="77777777" w:rsidR="008B34F1" w:rsidRPr="00EB4D5A" w:rsidRDefault="00B82C7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1A7A8952" w14:textId="77777777" w:rsidR="008B34F1" w:rsidRPr="00B2098F" w:rsidRDefault="00B82C74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8B34F1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่งนักกีฬาและนักกรีฑาเข้าร่วมการแข่งขัน</w:t>
            </w:r>
          </w:p>
        </w:tc>
        <w:tc>
          <w:tcPr>
            <w:tcW w:w="2126" w:type="dxa"/>
          </w:tcPr>
          <w:p w14:paraId="69F2C230" w14:textId="77777777" w:rsidR="008B34F1" w:rsidRPr="00EB4D5A" w:rsidRDefault="008B34F1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่งนักกีฬา-กรีฑาเข้าร่วมการแข่งขั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1109C82" w14:textId="77777777" w:rsidR="008B34F1" w:rsidRDefault="00B82C74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50DE60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6FD6B9" w14:textId="77777777" w:rsidR="008B34F1" w:rsidRDefault="008B34F1" w:rsidP="001E1E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0F8D6CD9" w14:textId="77777777" w:rsidR="008B34F1" w:rsidRPr="00EB4D5A" w:rsidRDefault="008B34F1" w:rsidP="001E1E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957B0D" w14:textId="77777777" w:rsidR="008B34F1" w:rsidRPr="00EB4D5A" w:rsidRDefault="001B1B95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BC593EC">
                <v:shape id="_x0000_s1231" type="#_x0000_t32" style="position:absolute;left:0;text-align:left;margin-left:-4.6pt;margin-top:16.7pt;width:302.25pt;height:0;z-index:251682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9E80BB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BD6C10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E76B65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FC368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C82BB9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4221DC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219E3F7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4B5C11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17A9C7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D91A92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DD46BA" w14:textId="77777777" w:rsidR="008B34F1" w:rsidRPr="00EB4D5A" w:rsidRDefault="008B34F1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B0192" w:rsidRPr="00EB4D5A" w14:paraId="2598702D" w14:textId="77777777" w:rsidTr="0018226A">
        <w:tc>
          <w:tcPr>
            <w:tcW w:w="708" w:type="dxa"/>
          </w:tcPr>
          <w:p w14:paraId="28629AE4" w14:textId="77777777" w:rsidR="00BB0192" w:rsidRDefault="00B82C74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</w:tc>
        <w:tc>
          <w:tcPr>
            <w:tcW w:w="3545" w:type="dxa"/>
          </w:tcPr>
          <w:p w14:paraId="69DCD9D1" w14:textId="77777777" w:rsidR="00BB0192" w:rsidRDefault="00BB0192" w:rsidP="00BB0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การแข่งขันกีฬา-กรีฑา นักเรียน และประชาชนอำเภอถ้ำพรรณรา</w:t>
            </w:r>
          </w:p>
        </w:tc>
        <w:tc>
          <w:tcPr>
            <w:tcW w:w="2126" w:type="dxa"/>
          </w:tcPr>
          <w:p w14:paraId="589D2195" w14:textId="77777777" w:rsidR="00BB0192" w:rsidRPr="00EB4D5A" w:rsidRDefault="00BB0192" w:rsidP="00BB0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ที่ทำการปกครองอำเภอถ้ำพรรณร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F1E383C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6006DF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F4983E" w14:textId="77777777" w:rsidR="00BB0192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55814655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74137A" w14:textId="77777777" w:rsidR="00BB0192" w:rsidRDefault="00BB0192" w:rsidP="00BB019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1C1F0B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DF95CE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82CB23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B7EC9C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FCEFEA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8CDCA5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EF96A5A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1D252" w14:textId="77777777" w:rsidR="00BB0192" w:rsidRPr="00EB4D5A" w:rsidRDefault="001B1B95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5C87A9C">
                <v:shape id="_x0000_s1241" type="#_x0000_t32" style="position:absolute;left:0;text-align:left;margin-left:-3.95pt;margin-top:17.55pt;width:54pt;height:0;z-index:251691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9E3C2E" w14:textId="77777777" w:rsidR="00BB0192" w:rsidRDefault="00BB0192" w:rsidP="00BB019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776083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BE88F2" w14:textId="77777777" w:rsidR="00BB0192" w:rsidRPr="00EB4D5A" w:rsidRDefault="00BB0192" w:rsidP="00BB0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885" w:rsidRPr="00711F4C" w14:paraId="07917E5C" w14:textId="77777777" w:rsidTr="0018226A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14:paraId="64143407" w14:textId="77777777" w:rsidR="00354885" w:rsidRPr="00711F4C" w:rsidRDefault="00B82C74" w:rsidP="00711F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DE5" w14:textId="77777777" w:rsidR="00354885" w:rsidRPr="00711F4C" w:rsidRDefault="00B82C74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="004443F5"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F65F9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7DDFE" w14:textId="77777777" w:rsidR="00354885" w:rsidRPr="00711F4C" w:rsidRDefault="00354885" w:rsidP="001E1E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C3FA1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1BBC3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CEB20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508D0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FD367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DE6F7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275B0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9A040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5A3BF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7B0D4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771B6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20B8B" w14:textId="77777777" w:rsidR="00354885" w:rsidRPr="00711F4C" w:rsidRDefault="00354885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3A93F00" w14:textId="77777777" w:rsidR="00E6669F" w:rsidRDefault="00E6669F" w:rsidP="00E66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2C9F4" w14:textId="77777777" w:rsidR="00F01FAB" w:rsidRDefault="00F01FAB" w:rsidP="00E66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A5F4C" w14:textId="77777777" w:rsidR="009236D5" w:rsidRDefault="009236D5" w:rsidP="007F1A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6AF4B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F8B12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56D534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E176A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150A29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399C5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EC9FF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814A7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D1C6A" w14:textId="77777777" w:rsidR="00B82C74" w:rsidRDefault="001B1B95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7147D26">
          <v:shape id="_x0000_s1265" type="#_x0000_t202" style="position:absolute;margin-left:706.5pt;margin-top:19.15pt;width:36pt;height:35.25pt;z-index:251706880;mso-position-horizontal-relative:text;mso-position-vertical-relative:text" stroked="f">
            <v:textbox style="layout-flow:vertical">
              <w:txbxContent>
                <w:p w14:paraId="6183B399" w14:textId="77777777" w:rsidR="001B1B95" w:rsidRPr="009A7BFE" w:rsidRDefault="001B1B95" w:rsidP="00522D56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</w:t>
                  </w:r>
                  <w:r w:rsidRPr="009A7BFE">
                    <w:rPr>
                      <w:rFonts w:ascii="TH SarabunIT๙" w:hAnsi="TH SarabunIT๙" w:cs="TH SarabunIT๙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</w:p>
    <w:p w14:paraId="4837EEDE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384C1" w14:textId="77777777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ด้านศาสน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 ประเพณี ภูมิปัญญาท้องถิ่น</w:t>
      </w:r>
    </w:p>
    <w:p w14:paraId="6198AC3D" w14:textId="77777777" w:rsidR="00B82C74" w:rsidRDefault="001B1B95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81209C7">
          <v:shape id="_x0000_s1405" type="#_x0000_t202" style="position:absolute;margin-left:670.5pt;margin-top:14.45pt;width:66.75pt;height:27.75pt;z-index:251856384">
            <v:textbox>
              <w:txbxContent>
                <w:p w14:paraId="2256D2D4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B82C74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711F4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82C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าสนา วัฒนธรรมและนันทนาการ(งานศาสนาวัฒนธรรมท้องถิ่น)</w:t>
      </w:r>
    </w:p>
    <w:p w14:paraId="39148EFB" w14:textId="77777777" w:rsidR="00B82C74" w:rsidRDefault="00B82C74" w:rsidP="007F1A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B82C74" w:rsidRPr="00EB4D5A" w14:paraId="624855E3" w14:textId="77777777" w:rsidTr="0018226A">
        <w:tc>
          <w:tcPr>
            <w:tcW w:w="708" w:type="dxa"/>
            <w:vMerge w:val="restart"/>
          </w:tcPr>
          <w:p w14:paraId="64BDFF75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67FE2842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C5B5661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770D7803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AC214CF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2A51DA4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736F119D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0703A99A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328E2C46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702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13453D2B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702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B82C74" w:rsidRPr="00EB4D5A" w14:paraId="2DB15E39" w14:textId="77777777" w:rsidTr="0018226A">
        <w:tc>
          <w:tcPr>
            <w:tcW w:w="708" w:type="dxa"/>
            <w:vMerge/>
          </w:tcPr>
          <w:p w14:paraId="0C13D94F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70845821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2035DF2E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DBF9E7C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B2FCC6B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3C208C1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D68C76" w14:textId="77777777" w:rsidR="00B82C74" w:rsidRPr="00EB4D5A" w:rsidRDefault="00B82C74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52D7551F" w14:textId="77777777" w:rsidR="00B82C74" w:rsidRPr="00EB4D5A" w:rsidRDefault="00B82C74" w:rsidP="00B03691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29E96054" w14:textId="77777777" w:rsidR="00B82C74" w:rsidRPr="00EB4D5A" w:rsidRDefault="00B82C74" w:rsidP="00B03691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792136BA" w14:textId="77777777" w:rsidR="00B82C74" w:rsidRPr="00EB4D5A" w:rsidRDefault="00B82C74" w:rsidP="00B036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0A3D70F7" w14:textId="77777777" w:rsidR="00B82C74" w:rsidRPr="00EB4D5A" w:rsidRDefault="00B82C74" w:rsidP="00B03691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2235CB7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51A8C008" w14:textId="77777777" w:rsidR="00B82C74" w:rsidRPr="00EB4D5A" w:rsidRDefault="00B82C74" w:rsidP="00B03691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51DBCDF2" w14:textId="77777777" w:rsidR="00B82C74" w:rsidRPr="00EB4D5A" w:rsidRDefault="00B82C74" w:rsidP="00B03691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78788AFC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378F017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19F76A7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2D97A568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B82C74" w:rsidRPr="00EB4D5A" w14:paraId="5DC2D11B" w14:textId="77777777" w:rsidTr="0018226A">
        <w:tc>
          <w:tcPr>
            <w:tcW w:w="708" w:type="dxa"/>
          </w:tcPr>
          <w:p w14:paraId="08788993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13429037" w14:textId="77777777" w:rsidR="00B82C74" w:rsidRDefault="00B82C74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งานเพณีแห่เทียนพรรษา </w:t>
            </w:r>
          </w:p>
        </w:tc>
        <w:tc>
          <w:tcPr>
            <w:tcW w:w="2126" w:type="dxa"/>
          </w:tcPr>
          <w:p w14:paraId="7BA35037" w14:textId="77777777" w:rsidR="00B82C74" w:rsidRDefault="00B82C74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3493DB3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D0CF45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C82B3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291EF7F4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1B06D6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E20640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169C2A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71EC13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7A4F32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3D1724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ADA216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2FEFF3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14FB79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FFFB4B" w14:textId="77777777" w:rsidR="00B82C74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70DCB26">
                <v:shape id="_x0000_s1341" type="#_x0000_t32" style="position:absolute;left:0;text-align:left;margin-left:-3.8pt;margin-top:16.15pt;width:25.5pt;height:0;z-index:251782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5837C5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60845E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2C74" w:rsidRPr="00EB4D5A" w14:paraId="617E02A1" w14:textId="77777777" w:rsidTr="0018226A">
        <w:tc>
          <w:tcPr>
            <w:tcW w:w="708" w:type="dxa"/>
          </w:tcPr>
          <w:p w14:paraId="15DCD32D" w14:textId="77777777" w:rsidR="00B82C74" w:rsidRDefault="006A38E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14:paraId="539E1B12" w14:textId="77777777" w:rsidR="00B82C74" w:rsidRDefault="00B82C74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ะเพณีแห่จาดสารทเดือนสิบ</w:t>
            </w:r>
          </w:p>
        </w:tc>
        <w:tc>
          <w:tcPr>
            <w:tcW w:w="2126" w:type="dxa"/>
          </w:tcPr>
          <w:p w14:paraId="73816471" w14:textId="77777777" w:rsidR="00B82C74" w:rsidRDefault="00B82C74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5F73A43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82F5E1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สิต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1F94E7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3DA0256E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C8B9B0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886EC8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0E99F7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35721F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67DD7D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8D02A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46A73C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8A89AE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D0ACCE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23773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95FDBB" w14:textId="77777777" w:rsidR="00B82C74" w:rsidRPr="00EB4D5A" w:rsidRDefault="001B1B95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7371898">
                <v:shape id="_x0000_s1349" type="#_x0000_t32" style="position:absolute;left:0;text-align:left;margin-left:21.85pt;margin-top:18.5pt;width:27.75pt;height:.05pt;z-index:251790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33EFAA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51A7734F" w14:textId="77777777" w:rsidTr="0018226A">
        <w:tc>
          <w:tcPr>
            <w:tcW w:w="708" w:type="dxa"/>
          </w:tcPr>
          <w:p w14:paraId="3A37CB55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545" w:type="dxa"/>
          </w:tcPr>
          <w:p w14:paraId="0980447D" w14:textId="77777777" w:rsidR="006A38E8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งานส่งเสริมประเพณีลอยกระทง</w:t>
            </w:r>
          </w:p>
        </w:tc>
        <w:tc>
          <w:tcPr>
            <w:tcW w:w="2126" w:type="dxa"/>
          </w:tcPr>
          <w:p w14:paraId="18D02343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3E58F7E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BE998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15D30C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574E53D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F443B0" w14:textId="77777777" w:rsidR="006A38E8" w:rsidRPr="00EB4D5A" w:rsidRDefault="001B1B95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7B74400">
                <v:shape id="_x0000_s1351" type="#_x0000_t32" style="position:absolute;left:0;text-align:left;margin-left:23.15pt;margin-top:13.9pt;width:19.8pt;height:.05pt;z-index:251793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D5A13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9577CA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179EB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4EF7AD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80706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640C7D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43FC351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34E533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49A93A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EDC56E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BBB8A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09485A17" w14:textId="77777777" w:rsidTr="0018226A">
        <w:tc>
          <w:tcPr>
            <w:tcW w:w="708" w:type="dxa"/>
          </w:tcPr>
          <w:p w14:paraId="1FFF7555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545" w:type="dxa"/>
          </w:tcPr>
          <w:p w14:paraId="2644EE96" w14:textId="77777777" w:rsidR="006A38E8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งานประเพณีปากปีปากเดือน</w:t>
            </w:r>
          </w:p>
        </w:tc>
        <w:tc>
          <w:tcPr>
            <w:tcW w:w="2126" w:type="dxa"/>
          </w:tcPr>
          <w:p w14:paraId="3D81A684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1DDEE5F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6A38E8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0E72E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59D657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1C808EB7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EFC46C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4F10B8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412023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7AA88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9FCCE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5C5C3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00BAFC" w14:textId="77777777" w:rsidR="006A38E8" w:rsidRPr="00EB4D5A" w:rsidRDefault="001B1B95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CB8AA77">
                <v:shape id="_x0000_s1357" type="#_x0000_t32" style="position:absolute;left:0;text-align:left;margin-left:-1.9pt;margin-top:13.15pt;width:40.5pt;height:0;z-index:251801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1213D1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8EEA3A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BCA0D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7335EB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E83BBC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44DC33D1" w14:textId="77777777" w:rsidTr="0018226A">
        <w:tc>
          <w:tcPr>
            <w:tcW w:w="708" w:type="dxa"/>
          </w:tcPr>
          <w:p w14:paraId="37B4E013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45" w:type="dxa"/>
          </w:tcPr>
          <w:p w14:paraId="310509D3" w14:textId="77777777" w:rsidR="006A38E8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และสนับสนุนจัดกิจกรรมอันเป็นการฟื้นฟูประเพณีวัฒนธรรมของจังหวัดนครศรีธรรมราช</w:t>
            </w:r>
          </w:p>
        </w:tc>
        <w:tc>
          <w:tcPr>
            <w:tcW w:w="2126" w:type="dxa"/>
          </w:tcPr>
          <w:p w14:paraId="2956C416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0AD5112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6A38E8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0BC12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FEF0E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C6CC88A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562693" w14:textId="77777777" w:rsidR="006A38E8" w:rsidRPr="00EB4D5A" w:rsidRDefault="001B1B95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3705160">
                <v:shape id="_x0000_s1358" type="#_x0000_t32" style="position:absolute;left:0;text-align:left;margin-left:-4.6pt;margin-top:24.5pt;width:302.25pt;height:0;z-index:251802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127552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2BB329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852D2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21CB0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764BD7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486CD1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B83758D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418428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77B59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7E518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0967B4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176CFAE4" w14:textId="77777777" w:rsidTr="0018226A">
        <w:tc>
          <w:tcPr>
            <w:tcW w:w="708" w:type="dxa"/>
          </w:tcPr>
          <w:p w14:paraId="4EBCA115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545" w:type="dxa"/>
          </w:tcPr>
          <w:p w14:paraId="357C7966" w14:textId="77777777" w:rsidR="006A38E8" w:rsidRPr="00B2098F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ดหนุนโครงการจัดงานประเพณีเทศกาลบุญสาทรเดือนสิบของจังหวัดนครศรีธรรมราช </w:t>
            </w:r>
          </w:p>
        </w:tc>
        <w:tc>
          <w:tcPr>
            <w:tcW w:w="2126" w:type="dxa"/>
          </w:tcPr>
          <w:p w14:paraId="0349FE92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ที่ทำการปกครองอำเภอถ้ำพรรณร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8B7E993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8891A2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47CD8A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9A5113B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92E61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90E7A8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3C47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64D80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C16E38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AE521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8FAD4B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F802E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93CD3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341EB5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8ABEED" w14:textId="77777777" w:rsidR="006A38E8" w:rsidRPr="00EB4D5A" w:rsidRDefault="001B1B95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6EEA7EA">
                <v:shape id="_x0000_s1359" type="#_x0000_t32" style="position:absolute;left:0;text-align:left;margin-left:21.85pt;margin-top:17.1pt;width:27.75pt;height:0;z-index:251803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CB5447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39FEBAE7" w14:textId="77777777" w:rsidTr="0018226A">
        <w:tc>
          <w:tcPr>
            <w:tcW w:w="708" w:type="dxa"/>
          </w:tcPr>
          <w:p w14:paraId="4AE1C12A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</w:p>
        </w:tc>
        <w:tc>
          <w:tcPr>
            <w:tcW w:w="3545" w:type="dxa"/>
          </w:tcPr>
          <w:p w14:paraId="51BC34E9" w14:textId="77777777" w:rsidR="006A38E8" w:rsidRDefault="00B64B0B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ส่งเสริมประเพณีมาฆบูชาแห่ผ้าขึ้นธาตุอำเภอถ้ำพรรณรา</w:t>
            </w:r>
          </w:p>
        </w:tc>
        <w:tc>
          <w:tcPr>
            <w:tcW w:w="2126" w:type="dxa"/>
          </w:tcPr>
          <w:p w14:paraId="3C46A184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ที่ทำการปกครองอำเภอถ้ำพรรณร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CAF1ABE" w14:textId="77777777" w:rsidR="006A38E8" w:rsidRPr="00EB4D5A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="006A38E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6A38E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A1EA6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AA432A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8DF829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A2B181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806DF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0871BA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FFDF3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22F129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8A83D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F1AA8C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28A0F7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B3F0FC" w14:textId="77777777" w:rsidR="006A38E8" w:rsidRPr="00EB4D5A" w:rsidRDefault="001B1B95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CACA641">
                <v:shape id="_x0000_s1360" type="#_x0000_t32" style="position:absolute;left:0;text-align:left;margin-left:-3.95pt;margin-top:17.55pt;width:54pt;height:0;z-index:251804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30B170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13F0D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C9D62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7C6A8182" w14:textId="77777777" w:rsidTr="0018226A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14:paraId="7C5504F5" w14:textId="77777777" w:rsidR="006A38E8" w:rsidRPr="00711F4C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16C" w14:textId="77777777" w:rsidR="006A38E8" w:rsidRPr="00711F4C" w:rsidRDefault="00384730" w:rsidP="006A38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F0F75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DAF2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5503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45C01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580C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09B5B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4A11D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5B212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D42E4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C034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EFC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6655C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B3984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2E2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CF76086" w14:textId="77777777" w:rsidR="00B82C74" w:rsidRDefault="00B82C74" w:rsidP="007F1A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EB7BD" w14:textId="77777777" w:rsidR="00B82C74" w:rsidRDefault="00B82C74" w:rsidP="007F1A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BBD4D" w14:textId="14EB5351" w:rsidR="009236D5" w:rsidRDefault="0018226A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672FB2F">
          <v:shape id="_x0000_s1420" type="#_x0000_t202" style="position:absolute;margin-left:743.25pt;margin-top:12.2pt;width:36pt;height:28.5pt;z-index:251870720;mso-position-horizontal-relative:text;mso-position-vertical-relative:text" stroked="f">
            <v:textbox style="layout-flow:vertical">
              <w:txbxContent>
                <w:p w14:paraId="51660C48" w14:textId="77777777" w:rsidR="001B1B95" w:rsidRPr="009A7BFE" w:rsidRDefault="001B1B95" w:rsidP="00BD378D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xbxContent>
            </v:textbox>
          </v:shape>
        </w:pict>
      </w:r>
    </w:p>
    <w:p w14:paraId="013A258B" w14:textId="65A20D76" w:rsidR="00CC5A36" w:rsidRDefault="00CC5A36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EEE8F" w14:textId="77777777" w:rsidR="00A847D3" w:rsidRDefault="00A847D3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2AC1B" w14:textId="77777777" w:rsidR="00B56C62" w:rsidRDefault="00B56C62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14:paraId="46216A14" w14:textId="77777777" w:rsidR="00B56C62" w:rsidRDefault="001B1B95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541AFF4F">
          <v:shape id="_x0000_s1406" type="#_x0000_t202" style="position:absolute;margin-left:669pt;margin-top:2.45pt;width:66.75pt;height:27.75pt;z-index:251857408">
            <v:textbox>
              <w:txbxContent>
                <w:p w14:paraId="291929C2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B56C62">
        <w:rPr>
          <w:rFonts w:ascii="TH SarabunIT๙" w:hAnsi="TH SarabunIT๙" w:cs="TH SarabunIT๙" w:hint="cs"/>
          <w:b/>
          <w:bCs/>
          <w:sz w:val="32"/>
          <w:szCs w:val="32"/>
          <w:cs/>
        </w:rPr>
        <w:t>4.1 แผนงานสร้างความเข้มแข็งของชุมชน</w:t>
      </w:r>
      <w:r w:rsidR="00384730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ส่งเสริมและสนับสนุนความ</w:t>
      </w:r>
      <w:r w:rsidR="00CC5A36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38473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มแข็งของชุมชน)</w:t>
      </w:r>
    </w:p>
    <w:p w14:paraId="0AEF5078" w14:textId="77777777" w:rsidR="00B56C62" w:rsidRPr="002B4AC6" w:rsidRDefault="00B56C62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pPr w:leftFromText="180" w:rightFromText="180" w:vertAnchor="page" w:horzAnchor="margin" w:tblpY="3001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B56C62" w:rsidRPr="00EB4D5A" w14:paraId="10230E0D" w14:textId="77777777" w:rsidTr="0018226A">
        <w:tc>
          <w:tcPr>
            <w:tcW w:w="708" w:type="dxa"/>
            <w:vMerge w:val="restart"/>
          </w:tcPr>
          <w:p w14:paraId="19EEBED9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771C4799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2F39E56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270E167F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281C407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74A1BBC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6116B0F2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3E8F0FDA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115FF32B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847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29006B59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8473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B56C62" w:rsidRPr="00EB4D5A" w14:paraId="2AC17130" w14:textId="77777777" w:rsidTr="0018226A">
        <w:tc>
          <w:tcPr>
            <w:tcW w:w="708" w:type="dxa"/>
            <w:vMerge/>
          </w:tcPr>
          <w:p w14:paraId="2BDEBE99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1B42BE10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A82346A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021C716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ADF6524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7380139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93DE2B" w14:textId="77777777" w:rsidR="00B56C62" w:rsidRPr="00EB4D5A" w:rsidRDefault="00B56C62" w:rsidP="0018226A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55BEF834" w14:textId="77777777" w:rsidR="00B56C62" w:rsidRPr="00EB4D5A" w:rsidRDefault="00B56C62" w:rsidP="0018226A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1A44C1E7" w14:textId="77777777" w:rsidR="00B56C62" w:rsidRPr="00EB4D5A" w:rsidRDefault="00B56C62" w:rsidP="0018226A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5ACF7AAE" w14:textId="77777777" w:rsidR="00B56C62" w:rsidRPr="00EB4D5A" w:rsidRDefault="00B56C62" w:rsidP="001822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64A25527" w14:textId="77777777" w:rsidR="00B56C62" w:rsidRPr="00EB4D5A" w:rsidRDefault="00B56C62" w:rsidP="0018226A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42A9A13E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009BACD5" w14:textId="77777777" w:rsidR="00B56C62" w:rsidRPr="00EB4D5A" w:rsidRDefault="00B56C62" w:rsidP="0018226A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6F420AAB" w14:textId="77777777" w:rsidR="00B56C62" w:rsidRPr="00EB4D5A" w:rsidRDefault="00B56C62" w:rsidP="0018226A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53A0312A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38B04FB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474ADA2A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1DA053F4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B56C62" w:rsidRPr="00EB4D5A" w14:paraId="5425F290" w14:textId="77777777" w:rsidTr="0018226A">
        <w:tc>
          <w:tcPr>
            <w:tcW w:w="708" w:type="dxa"/>
          </w:tcPr>
          <w:p w14:paraId="5A200518" w14:textId="77777777" w:rsidR="00B56C62" w:rsidRPr="00EB4D5A" w:rsidRDefault="00F336D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19704E93" w14:textId="77777777" w:rsidR="00B56C62" w:rsidRPr="00B2098F" w:rsidRDefault="00F336DA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บริหารจัดการขยะโครงการนำร่องโดยชุมชนมีส่วนร่วม</w:t>
            </w:r>
          </w:p>
        </w:tc>
        <w:tc>
          <w:tcPr>
            <w:tcW w:w="2126" w:type="dxa"/>
          </w:tcPr>
          <w:p w14:paraId="0483239D" w14:textId="77777777" w:rsidR="00B56C62" w:rsidRPr="00EB4D5A" w:rsidRDefault="00F336DA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งานตามโครงการ</w:t>
            </w:r>
          </w:p>
        </w:tc>
        <w:tc>
          <w:tcPr>
            <w:tcW w:w="1134" w:type="dxa"/>
          </w:tcPr>
          <w:p w14:paraId="35F9F914" w14:textId="77777777" w:rsidR="00B56C62" w:rsidRPr="00EB4D5A" w:rsidRDefault="00384730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F336D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1D55333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FE5AAAF" w14:textId="77777777" w:rsidR="00B56C62" w:rsidRDefault="00ED76EB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28D1EFA4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E327FE" w14:textId="77777777" w:rsidR="00B56C62" w:rsidRPr="00EB4D5A" w:rsidRDefault="001B1B9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pict w14:anchorId="2AC14D3F">
                <v:shape id="_x0000_s1098" type="#_x0000_t32" style="position:absolute;left:0;text-align:left;margin-left:-4.6pt;margin-top:14.15pt;width:301.5pt;height:0;z-index:251643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D8204B4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FFB4787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F3F397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AD4B0C3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8DF891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D859058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47FF4640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736EDA0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146EDF1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22EFB9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C535663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C62" w:rsidRPr="00EB4D5A" w14:paraId="7CD2661D" w14:textId="77777777" w:rsidTr="0018226A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14:paraId="4ED75168" w14:textId="77777777" w:rsidR="00B56C62" w:rsidRPr="00711F4C" w:rsidRDefault="00F336D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D7B" w14:textId="77777777" w:rsidR="00B56C62" w:rsidRPr="00711F4C" w:rsidRDefault="00CC5A36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F336DA"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55455" w14:textId="77777777" w:rsidR="00B56C62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13A1C" w14:textId="77777777" w:rsidR="00B56C62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F407B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96F58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179CE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AB0D3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E5217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0021E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DF07F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0096F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6C43D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314A1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B2E5E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EA9BB" w14:textId="77777777" w:rsidR="00B56C62" w:rsidRPr="00EB4D5A" w:rsidRDefault="00B56C62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EA4580E" w14:textId="77777777" w:rsidR="00B56C62" w:rsidRDefault="00B56C62" w:rsidP="00B56C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2CBC1" w14:textId="77777777" w:rsidR="00B56C62" w:rsidRDefault="00B56C62" w:rsidP="00B56C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F8D92" w14:textId="77777777" w:rsidR="00E6669F" w:rsidRDefault="00E6669F" w:rsidP="00E666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46E798" w14:textId="77777777" w:rsidR="003E6CA3" w:rsidRDefault="003E6CA3" w:rsidP="003E6C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2F659F" w14:textId="77777777" w:rsidR="003E6CA3" w:rsidRDefault="003E6CA3" w:rsidP="003E6C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D5A4F78" w14:textId="77777777" w:rsidR="003E6CA3" w:rsidRDefault="003E6CA3" w:rsidP="005314F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CA765BD" w14:textId="77777777" w:rsidR="005314FE" w:rsidRDefault="005314FE" w:rsidP="005314F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1CF6F7E0" w14:textId="77777777" w:rsidR="009236D5" w:rsidRDefault="001B1B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4BD31AB">
          <v:shape id="_x0000_s1044" type="#_x0000_t202" style="position:absolute;left:0;text-align:left;margin-left:690pt;margin-top:28.3pt;width:48.75pt;height:33pt;z-index:251625984" stroked="f">
            <v:textbox style="layout-flow:vertical">
              <w:txbxContent>
                <w:p w14:paraId="1FA73604" w14:textId="77777777" w:rsidR="001B1B95" w:rsidRPr="009A7BFE" w:rsidRDefault="001B1B95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</v:shape>
        </w:pict>
      </w:r>
    </w:p>
    <w:p w14:paraId="49901BA6" w14:textId="77777777" w:rsidR="005A5F8A" w:rsidRDefault="005A5F8A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818FE3" w14:textId="77777777" w:rsidR="00913BCE" w:rsidRDefault="00913BCE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14:paraId="5D79D679" w14:textId="77777777" w:rsidR="00913BCE" w:rsidRDefault="001B1B95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79274768">
          <v:shape id="_x0000_s1407" type="#_x0000_t202" style="position:absolute;margin-left:676.5pt;margin-top:6.95pt;width:66.75pt;height:27.75pt;z-index:251858432">
            <v:textbox>
              <w:txbxContent>
                <w:p w14:paraId="02825AF6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913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8464C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และนันทนาการ</w:t>
      </w:r>
      <w:r w:rsidR="0088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วิชาการวางแผนและส่งเสริมการท่องเที่ยว)</w:t>
      </w:r>
    </w:p>
    <w:p w14:paraId="2625C616" w14:textId="77777777" w:rsidR="00913BCE" w:rsidRPr="002B4AC6" w:rsidRDefault="00913BCE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pPr w:leftFromText="180" w:rightFromText="180" w:vertAnchor="page" w:horzAnchor="margin" w:tblpY="2896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913BCE" w:rsidRPr="00EB4D5A" w14:paraId="014A502A" w14:textId="77777777" w:rsidTr="0018226A">
        <w:tc>
          <w:tcPr>
            <w:tcW w:w="708" w:type="dxa"/>
            <w:vMerge w:val="restart"/>
          </w:tcPr>
          <w:p w14:paraId="122D0393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63EEE01D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5E189DD6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716C0AC2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8E5A38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CBF06A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476EE64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0484C880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750C8B6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5A5F8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7D4CAB08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5A5F8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913BCE" w:rsidRPr="00EB4D5A" w14:paraId="3049C7CB" w14:textId="77777777" w:rsidTr="0018226A">
        <w:tc>
          <w:tcPr>
            <w:tcW w:w="708" w:type="dxa"/>
            <w:vMerge/>
          </w:tcPr>
          <w:p w14:paraId="1AF2114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538DCF92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0261064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F3A485A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59F682E2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107EEF1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668166" w14:textId="77777777" w:rsidR="00913BCE" w:rsidRPr="00EB4D5A" w:rsidRDefault="00913BCE" w:rsidP="0018226A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5F7EE478" w14:textId="77777777" w:rsidR="00913BCE" w:rsidRPr="00EB4D5A" w:rsidRDefault="00913BCE" w:rsidP="0018226A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220FB533" w14:textId="77777777" w:rsidR="00913BCE" w:rsidRPr="00EB4D5A" w:rsidRDefault="00913BCE" w:rsidP="0018226A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4FA724B1" w14:textId="77777777" w:rsidR="00913BCE" w:rsidRPr="00EB4D5A" w:rsidRDefault="00913BCE" w:rsidP="001822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5A3778DC" w14:textId="77777777" w:rsidR="00913BCE" w:rsidRPr="00EB4D5A" w:rsidRDefault="00913BCE" w:rsidP="0018226A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1D24729B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1A4D6041" w14:textId="77777777" w:rsidR="00913BCE" w:rsidRPr="00EB4D5A" w:rsidRDefault="00913BCE" w:rsidP="0018226A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25725D14" w14:textId="77777777" w:rsidR="00913BCE" w:rsidRPr="00EB4D5A" w:rsidRDefault="00913BCE" w:rsidP="0018226A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2F699C56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019F6171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5A69E97E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2C2F5E84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5518C3" w:rsidRPr="00EB4D5A" w14:paraId="55C2D879" w14:textId="77777777" w:rsidTr="0018226A">
        <w:tc>
          <w:tcPr>
            <w:tcW w:w="708" w:type="dxa"/>
          </w:tcPr>
          <w:p w14:paraId="1982886C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3FB84A43" w14:textId="77777777" w:rsidR="00970227" w:rsidRDefault="005518C3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การท่องเที่ยวเกาะลอยน้ำผุด</w:t>
            </w:r>
          </w:p>
          <w:p w14:paraId="1C05BA91" w14:textId="77777777" w:rsidR="005518C3" w:rsidRDefault="005518C3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ถ้ำกัลยาณมิตร หินน้ำออก</w:t>
            </w:r>
          </w:p>
        </w:tc>
        <w:tc>
          <w:tcPr>
            <w:tcW w:w="2126" w:type="dxa"/>
          </w:tcPr>
          <w:p w14:paraId="22D3186E" w14:textId="77777777" w:rsidR="005518C3" w:rsidRDefault="005518C3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14:paraId="175CFFF1" w14:textId="77777777" w:rsidR="005518C3" w:rsidRDefault="005A5F8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5518C3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5D37B11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D25360E" w14:textId="77777777" w:rsidR="005518C3" w:rsidRDefault="001B1B9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2EB5C43">
                <v:shape id="_x0000_s1206" type="#_x0000_t32" style="position:absolute;left:0;text-align:left;margin-left:65.25pt;margin-top:14.15pt;width:302.55pt;height:.05pt;z-index:251670016;mso-position-horizontal-relative:text;mso-position-vertical-relative:text" o:connectortype="straight">
                  <v:stroke endarrow="block"/>
                </v:shape>
              </w:pict>
            </w:r>
            <w:r w:rsidR="005518C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1797B318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1BE6ADF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116CDF7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2E87E96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C4CEBB9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DFC10FE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A24B29F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CE54924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7333B993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6331E4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27DCA79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CD6B35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996B5A1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3BCE" w:rsidRPr="00EB4D5A" w14:paraId="2492C1AF" w14:textId="77777777" w:rsidTr="0018226A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14:paraId="2EF784E2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D4B" w14:textId="77777777" w:rsidR="00913BCE" w:rsidRDefault="005A5F8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913BCE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6631D" w14:textId="77777777" w:rsidR="00913BCE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4CD2" w14:textId="77777777" w:rsidR="00913BCE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0BC60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78F8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A3A8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4635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43568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1BC2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C418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A4FE1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725EE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70856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77BCB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0F90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D1D1D28" w14:textId="77777777"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4656A" w14:textId="77777777"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38433" w14:textId="77777777"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5537990" w14:textId="77777777" w:rsidR="00913BCE" w:rsidRDefault="00913BCE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3E6B4568" w14:textId="77777777" w:rsidR="00A4150C" w:rsidRDefault="00A4150C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3452742F" w14:textId="77777777" w:rsidR="00A4150C" w:rsidRDefault="00A4150C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A3FFAE6" w14:textId="77777777" w:rsidR="00A4150C" w:rsidRDefault="00A4150C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638942DD" w14:textId="77777777" w:rsidR="00A4150C" w:rsidRDefault="001B1B95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4A3F5D5E">
          <v:shape id="_x0000_s1046" type="#_x0000_t202" style="position:absolute;left:0;text-align:left;margin-left:699pt;margin-top:18.95pt;width:42.75pt;height:32.75pt;z-index:251628032" stroked="f">
            <v:textbox style="layout-flow:vertical">
              <w:txbxContent>
                <w:p w14:paraId="310BB925" w14:textId="77777777" w:rsidR="001B1B95" w:rsidRPr="009A7BFE" w:rsidRDefault="001B1B95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9A7BFE">
                    <w:rPr>
                      <w:rFonts w:ascii="TH SarabunIT๙" w:hAnsi="TH SarabunIT๙" w:cs="TH SarabunIT๙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6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</w:txbxContent>
            </v:textbox>
          </v:shape>
        </w:pict>
      </w:r>
    </w:p>
    <w:p w14:paraId="23D6F50C" w14:textId="77777777" w:rsidR="00094312" w:rsidRDefault="00094312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3A242" w14:textId="77777777" w:rsidR="00094312" w:rsidRDefault="00094312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469BC" w14:textId="77777777" w:rsidR="00913BCE" w:rsidRPr="002068AB" w:rsidRDefault="00913BCE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92E23" w14:textId="77777777" w:rsidR="001F4F6E" w:rsidRPr="002068AB" w:rsidRDefault="001F4F6E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4.ยุทธศาสตร์การพัฒนาการบริหารจัดการทรัพยากรธรรมชาติและสิ่งแวดล้อม</w:t>
      </w:r>
    </w:p>
    <w:p w14:paraId="34BBAA37" w14:textId="77777777" w:rsidR="001F4F6E" w:rsidRPr="002068AB" w:rsidRDefault="001B1B95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7BEDAFB1">
          <v:shape id="_x0000_s1408" type="#_x0000_t202" style="position:absolute;margin-left:676.5pt;margin-top:7.9pt;width:66.75pt;height:27.75pt;z-index:251859456">
            <v:textbox>
              <w:txbxContent>
                <w:p w14:paraId="5CD56A98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1F4F6E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556273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F4F6E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เกษตร</w:t>
      </w:r>
      <w:r w:rsidR="009702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0227" w:rsidRPr="00970227">
        <w:rPr>
          <w:rFonts w:ascii="TH SarabunIT๙" w:hAnsi="TH SarabunIT๙" w:cs="TH SarabunIT๙" w:hint="cs"/>
          <w:sz w:val="32"/>
          <w:szCs w:val="32"/>
          <w:cs/>
        </w:rPr>
        <w:t>(งานอนุรักษ์แหล่งน้ำ และป่าไม้)</w:t>
      </w:r>
    </w:p>
    <w:p w14:paraId="1E7DCDFC" w14:textId="77777777" w:rsidR="001F4F6E" w:rsidRPr="002B4AC6" w:rsidRDefault="001F4F6E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pPr w:leftFromText="180" w:rightFromText="180" w:vertAnchor="page" w:horzAnchor="margin" w:tblpY="3796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18226A" w:rsidRPr="00EB4D5A" w14:paraId="19D98C9D" w14:textId="77777777" w:rsidTr="0018226A">
        <w:tc>
          <w:tcPr>
            <w:tcW w:w="708" w:type="dxa"/>
            <w:vMerge w:val="restart"/>
          </w:tcPr>
          <w:p w14:paraId="6DE1A3C7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0455030E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4C62EA01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9B811DE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5921B88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1371EDB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3AA76125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42469B04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29B5ADD7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39DACC39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18226A" w:rsidRPr="00EB4D5A" w14:paraId="2C2F22E9" w14:textId="77777777" w:rsidTr="0018226A">
        <w:tc>
          <w:tcPr>
            <w:tcW w:w="708" w:type="dxa"/>
            <w:vMerge/>
          </w:tcPr>
          <w:p w14:paraId="49F417B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343E6F32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A3C8EFB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0460767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996DA8C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B4B2EC9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4EADA8" w14:textId="77777777" w:rsidR="0018226A" w:rsidRPr="00EB4D5A" w:rsidRDefault="0018226A" w:rsidP="0018226A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2B6901AA" w14:textId="77777777" w:rsidR="0018226A" w:rsidRPr="00EB4D5A" w:rsidRDefault="0018226A" w:rsidP="0018226A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7671A581" w14:textId="77777777" w:rsidR="0018226A" w:rsidRPr="00EB4D5A" w:rsidRDefault="0018226A" w:rsidP="0018226A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0E74266" w14:textId="77777777" w:rsidR="0018226A" w:rsidRPr="00EB4D5A" w:rsidRDefault="0018226A" w:rsidP="001822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42EAF256" w14:textId="77777777" w:rsidR="0018226A" w:rsidRPr="00EB4D5A" w:rsidRDefault="0018226A" w:rsidP="0018226A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4A5F9852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5063673E" w14:textId="77777777" w:rsidR="0018226A" w:rsidRPr="00EB4D5A" w:rsidRDefault="0018226A" w:rsidP="0018226A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107C8D1E" w14:textId="77777777" w:rsidR="0018226A" w:rsidRPr="00EB4D5A" w:rsidRDefault="0018226A" w:rsidP="0018226A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53E7857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189B5D2D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B524A5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3EFA878E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8226A" w:rsidRPr="00EB4D5A" w14:paraId="1FC5D6B1" w14:textId="77777777" w:rsidTr="0018226A">
        <w:tc>
          <w:tcPr>
            <w:tcW w:w="708" w:type="dxa"/>
          </w:tcPr>
          <w:p w14:paraId="275B13B2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6C0F5F57" w14:textId="77777777" w:rsidR="0018226A" w:rsidRDefault="0018226A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ความร่วมมือระหว่าง อบต.ดุสิตกับชุมชนในการปลูกต้นไม้และอนุรักษ์ป่าไม้ในชุมชนตำบลดุสิต</w:t>
            </w:r>
          </w:p>
        </w:tc>
        <w:tc>
          <w:tcPr>
            <w:tcW w:w="2126" w:type="dxa"/>
          </w:tcPr>
          <w:p w14:paraId="24C977FB" w14:textId="77777777" w:rsidR="0018226A" w:rsidRDefault="0018226A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</w:tcPr>
          <w:p w14:paraId="600C96E6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E05D0AA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023052B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7A89FC50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2DB2D486">
                <v:shape id="_x0000_s1491" type="#_x0000_t32" style="position:absolute;left:0;text-align:left;margin-left:65.55pt;margin-top:6.9pt;width:303.75pt;height:0;z-index:251941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A1840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1529081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77E72CB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90685A0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A41279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884E0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62E67FC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5D57E385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FC04F45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FADB765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6199C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95512FB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26A" w:rsidRPr="00EB4D5A" w14:paraId="6C3DC53A" w14:textId="77777777" w:rsidTr="0018226A">
        <w:tc>
          <w:tcPr>
            <w:tcW w:w="708" w:type="dxa"/>
          </w:tcPr>
          <w:p w14:paraId="03C9FDED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14:paraId="771F145B" w14:textId="77777777" w:rsidR="0018226A" w:rsidRDefault="0018226A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ถนนสวยตำบลดุสิต</w:t>
            </w:r>
          </w:p>
        </w:tc>
        <w:tc>
          <w:tcPr>
            <w:tcW w:w="2126" w:type="dxa"/>
          </w:tcPr>
          <w:p w14:paraId="7E5CEE27" w14:textId="77777777" w:rsidR="0018226A" w:rsidRDefault="0018226A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ตามโครงการ</w:t>
            </w:r>
          </w:p>
        </w:tc>
        <w:tc>
          <w:tcPr>
            <w:tcW w:w="1134" w:type="dxa"/>
          </w:tcPr>
          <w:p w14:paraId="4E293B30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ED0855E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0993453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pict w14:anchorId="408FF61E">
                <v:shape id="_x0000_s1492" type="#_x0000_t32" style="position:absolute;left:0;text-align:left;margin-left:63.3pt;margin-top:18.05pt;width:306.75pt;height:.05pt;z-index:251942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50793170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6A74FF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3173647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C89FAE3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6AC00A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E5616ED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7BA4D0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129D198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6C5A9C11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B222F1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75430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299038A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3298E1E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26A" w:rsidRPr="00EB4D5A" w14:paraId="52102AC9" w14:textId="77777777" w:rsidTr="0018226A"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14:paraId="18C421FC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7EB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D5520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795E7" w14:textId="77777777" w:rsidR="0018226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E7A44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530C9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D5DB2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044DE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EABE6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579AF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A1FCA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273D5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277FC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1F4EF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E4E5D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121F2" w14:textId="77777777" w:rsidR="0018226A" w:rsidRPr="00EB4D5A" w:rsidRDefault="0018226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76FD79C" w14:textId="77777777" w:rsidR="00DA4D30" w:rsidRDefault="00DA4D30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AF38D0" w14:textId="77777777" w:rsidR="00CC5A36" w:rsidRDefault="00CC5A36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04294C3" w14:textId="77777777" w:rsidR="0018226A" w:rsidRDefault="0018226A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F9463A8" w14:textId="77777777" w:rsidR="0018226A" w:rsidRDefault="0018226A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52365CB" w14:textId="7551D63A" w:rsidR="00DA4D30" w:rsidRDefault="001B1B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35ED6724">
          <v:shape id="_x0000_s1047" type="#_x0000_t202" style="position:absolute;left:0;text-align:left;margin-left:687.75pt;margin-top:37.75pt;width:48.75pt;height:29.25pt;z-index:251629056" stroked="f">
            <v:textbox style="layout-flow:vertical">
              <w:txbxContent>
                <w:p w14:paraId="4B765413" w14:textId="77777777" w:rsidR="001B1B95" w:rsidRPr="009A7BFE" w:rsidRDefault="001B1B95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</w:p>
              </w:txbxContent>
            </v:textbox>
          </v:shape>
        </w:pict>
      </w:r>
    </w:p>
    <w:p w14:paraId="2A04FB9B" w14:textId="77777777" w:rsidR="00CC5A36" w:rsidRDefault="00CC5A36" w:rsidP="00CC5A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54180" w14:textId="77777777" w:rsidR="00094692" w:rsidRPr="002068AB" w:rsidRDefault="001B1B95" w:rsidP="00CC5A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w:pict w14:anchorId="6F9AA246">
          <v:shape id="_x0000_s1409" type="#_x0000_t202" style="position:absolute;margin-left:675.75pt;margin-top:6pt;width:66.75pt;height:27.75pt;z-index:251860480">
            <v:textbox>
              <w:txbxContent>
                <w:p w14:paraId="0E264954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094692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5.ยุทธศาสตร์การบริหารจัดการองค์กร</w:t>
      </w:r>
    </w:p>
    <w:p w14:paraId="421E9D52" w14:textId="77777777" w:rsidR="00094692" w:rsidRPr="002068AB" w:rsidRDefault="00094692" w:rsidP="00CC5A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แผนงานบริหารงานทั่วไป</w:t>
      </w:r>
      <w:r w:rsidR="00D747BD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บริหารงานทั่วไป)</w:t>
      </w: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011"/>
        <w:gridCol w:w="1080"/>
        <w:gridCol w:w="1161"/>
        <w:gridCol w:w="1539"/>
        <w:gridCol w:w="446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094692" w:rsidRPr="00EB4D5A" w14:paraId="39BB00FA" w14:textId="77777777" w:rsidTr="0018226A">
        <w:tc>
          <w:tcPr>
            <w:tcW w:w="708" w:type="dxa"/>
            <w:vMerge w:val="restart"/>
          </w:tcPr>
          <w:p w14:paraId="2B863A1E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577056E1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11" w:type="dxa"/>
            <w:vMerge w:val="restart"/>
          </w:tcPr>
          <w:p w14:paraId="0BC1E89B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2905473F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4A8AF38F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FAE8D37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61" w:type="dxa"/>
            <w:vMerge w:val="restart"/>
          </w:tcPr>
          <w:p w14:paraId="766C4FC4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539" w:type="dxa"/>
            <w:vMerge w:val="restart"/>
          </w:tcPr>
          <w:p w14:paraId="343D1BC6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96" w:type="dxa"/>
            <w:gridSpan w:val="3"/>
          </w:tcPr>
          <w:p w14:paraId="275F414A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D747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0C587CDE" w14:textId="77777777" w:rsidR="00094692" w:rsidRPr="00EB4D5A" w:rsidRDefault="00094692" w:rsidP="00096D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D747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094692" w:rsidRPr="00EB4D5A" w14:paraId="1437109D" w14:textId="77777777" w:rsidTr="0018226A">
        <w:tc>
          <w:tcPr>
            <w:tcW w:w="708" w:type="dxa"/>
            <w:vMerge/>
          </w:tcPr>
          <w:p w14:paraId="562156BA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58090A97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1" w:type="dxa"/>
            <w:vMerge/>
          </w:tcPr>
          <w:p w14:paraId="6DE827B5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14:paraId="7E483752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1" w:type="dxa"/>
            <w:vMerge/>
          </w:tcPr>
          <w:p w14:paraId="337F4CA3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9" w:type="dxa"/>
            <w:vMerge/>
          </w:tcPr>
          <w:p w14:paraId="35ABC8D4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6" w:type="dxa"/>
          </w:tcPr>
          <w:p w14:paraId="1A444F06" w14:textId="77777777" w:rsidR="00094692" w:rsidRPr="00EB4D5A" w:rsidRDefault="00094692" w:rsidP="00680D9B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49986322" w14:textId="77777777" w:rsidR="00094692" w:rsidRPr="00EB4D5A" w:rsidRDefault="00094692" w:rsidP="00680D9B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761FF3E7" w14:textId="77777777" w:rsidR="00094692" w:rsidRPr="00EB4D5A" w:rsidRDefault="00094692" w:rsidP="00680D9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42DCDBFB" w14:textId="77777777" w:rsidR="00094692" w:rsidRPr="00EB4D5A" w:rsidRDefault="00094692" w:rsidP="00680D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2DEFF7CA" w14:textId="77777777" w:rsidR="00094692" w:rsidRPr="00EB4D5A" w:rsidRDefault="00094692" w:rsidP="00680D9B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6A01BE6C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5FF31E5B" w14:textId="77777777" w:rsidR="00094692" w:rsidRPr="00EB4D5A" w:rsidRDefault="00094692" w:rsidP="00680D9B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0CE08332" w14:textId="77777777" w:rsidR="00094692" w:rsidRPr="00EB4D5A" w:rsidRDefault="00094692" w:rsidP="00680D9B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C15CB7D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0B2C4857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3CDFE17C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73DA2E81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714450" w:rsidRPr="00EB4D5A" w14:paraId="21C8B169" w14:textId="77777777" w:rsidTr="0018226A">
        <w:tc>
          <w:tcPr>
            <w:tcW w:w="708" w:type="dxa"/>
          </w:tcPr>
          <w:p w14:paraId="1F85135B" w14:textId="77777777" w:rsidR="00714450" w:rsidRDefault="00D747B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4F444600" w14:textId="77777777"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ธรรมาภิบาลและจริยธรรมสำหรับข้าราชการ ผู้บริหาร สมาชิกสภาฯ พนักงานส่วนตำบล ลูกจ้างประจำและพนักงานจ้าง</w:t>
            </w:r>
          </w:p>
        </w:tc>
        <w:tc>
          <w:tcPr>
            <w:tcW w:w="2011" w:type="dxa"/>
          </w:tcPr>
          <w:p w14:paraId="093E53D5" w14:textId="77777777"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80" w:type="dxa"/>
          </w:tcPr>
          <w:p w14:paraId="3722C016" w14:textId="77777777" w:rsidR="00714450" w:rsidRDefault="00D747BD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0,0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14:paraId="4B2FDE30" w14:textId="77777777"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</w:tcPr>
          <w:p w14:paraId="066BBB3F" w14:textId="77777777"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6DFB1143" w14:textId="77777777"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6" w:type="dxa"/>
            <w:tcBorders>
              <w:bottom w:val="single" w:sz="4" w:space="0" w:color="000000" w:themeColor="text1"/>
            </w:tcBorders>
          </w:tcPr>
          <w:p w14:paraId="53D22C14" w14:textId="77777777" w:rsidR="00714450" w:rsidRPr="00EB4D5A" w:rsidRDefault="001B1B9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A503B3D">
                <v:shape id="_x0000_s1238" type="#_x0000_t32" style="position:absolute;left:0;text-align:left;margin-left:-3.85pt;margin-top:12.8pt;width:268.45pt;height:.05pt;z-index:251689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0F1D51B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8893E7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42ECE12" w14:textId="77777777" w:rsidR="00714450" w:rsidRPr="00FC5401" w:rsidRDefault="00714450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2A47D20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B6126BE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9181313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3BA0A7C1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506784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09FE29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0C5423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A8A96D2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14:paraId="0F86031B" w14:textId="77777777" w:rsidTr="0018226A">
        <w:tc>
          <w:tcPr>
            <w:tcW w:w="708" w:type="dxa"/>
          </w:tcPr>
          <w:p w14:paraId="2B4AD430" w14:textId="77777777" w:rsidR="00714450" w:rsidRDefault="00D747B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5" w:type="dxa"/>
          </w:tcPr>
          <w:p w14:paraId="70BAF8C2" w14:textId="77777777" w:rsidR="00714450" w:rsidRDefault="00714450" w:rsidP="007144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เวทีประชาคมเพื่อจัดทำแผนพัฒนาท้องถิ่น</w:t>
            </w:r>
          </w:p>
        </w:tc>
        <w:tc>
          <w:tcPr>
            <w:tcW w:w="2011" w:type="dxa"/>
          </w:tcPr>
          <w:p w14:paraId="4FE61F54" w14:textId="77777777"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80" w:type="dxa"/>
          </w:tcPr>
          <w:p w14:paraId="4A4CAA83" w14:textId="77777777" w:rsidR="00714450" w:rsidRDefault="00D747BD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14:paraId="7A364AFD" w14:textId="77777777"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</w:tcPr>
          <w:p w14:paraId="0FE7BF3A" w14:textId="77777777"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89FDC87" w14:textId="77777777"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6" w:type="dxa"/>
            <w:tcBorders>
              <w:bottom w:val="single" w:sz="4" w:space="0" w:color="000000" w:themeColor="text1"/>
            </w:tcBorders>
          </w:tcPr>
          <w:p w14:paraId="37DBF352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C12672F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90D3A1C" w14:textId="77777777" w:rsidR="00714450" w:rsidRPr="00EB4D5A" w:rsidRDefault="001B1B9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2FD448A">
                <v:shape id="_x0000_s1239" type="#_x0000_t32" style="position:absolute;left:0;text-align:left;margin-left:-4.7pt;margin-top:14.25pt;width:140.25pt;height:.05pt;z-index:251690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B7B1B50" w14:textId="77777777" w:rsidR="00714450" w:rsidRPr="00FC5401" w:rsidRDefault="00714450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CD3AF6B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FD702A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8C4E25B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642CBAD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3098927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DF60FA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7983F6B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C5DB97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14:paraId="75F4538F" w14:textId="77777777" w:rsidTr="0018226A">
        <w:tc>
          <w:tcPr>
            <w:tcW w:w="708" w:type="dxa"/>
          </w:tcPr>
          <w:p w14:paraId="2331CEB8" w14:textId="77777777" w:rsidR="00714450" w:rsidRPr="00EB4D5A" w:rsidRDefault="00D747B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5" w:type="dxa"/>
          </w:tcPr>
          <w:p w14:paraId="48D42D41" w14:textId="77777777" w:rsidR="00714450" w:rsidRPr="00B2098F" w:rsidRDefault="00714450" w:rsidP="008D7A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สำหรับการเลือกตั้งขององค์กรปกครองส่วนท้องถิ่น</w:t>
            </w:r>
          </w:p>
        </w:tc>
        <w:tc>
          <w:tcPr>
            <w:tcW w:w="2011" w:type="dxa"/>
          </w:tcPr>
          <w:p w14:paraId="0ED8EA3D" w14:textId="77777777" w:rsidR="00714450" w:rsidRPr="00EB4D5A" w:rsidRDefault="00714450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จ่ายงบประมาณสำหรับการเลือกตั้ง</w:t>
            </w:r>
          </w:p>
        </w:tc>
        <w:tc>
          <w:tcPr>
            <w:tcW w:w="1080" w:type="dxa"/>
          </w:tcPr>
          <w:p w14:paraId="329ECE8C" w14:textId="77777777" w:rsidR="00714450" w:rsidRPr="00EB4D5A" w:rsidRDefault="008D7A2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714450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161" w:type="dxa"/>
          </w:tcPr>
          <w:p w14:paraId="1166A708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539" w:type="dxa"/>
          </w:tcPr>
          <w:p w14:paraId="2A228D0A" w14:textId="77777777"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A8975C7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6" w:type="dxa"/>
          </w:tcPr>
          <w:p w14:paraId="56780F29" w14:textId="77777777" w:rsidR="00714450" w:rsidRPr="00EB4D5A" w:rsidRDefault="001B1B9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pict w14:anchorId="193B3083">
                <v:shape id="_x0000_s1216" type="#_x0000_t32" style="position:absolute;left:0;text-align:left;margin-left:-3.85pt;margin-top:15.25pt;width:295.45pt;height:0;z-index:251671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56EA76C1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DAA24D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915C29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C8951D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162AE7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78D2C8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23B2DF4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5EC7A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1F101E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BA017A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D77019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5A75" w:rsidRPr="00EB4D5A" w14:paraId="0DC9541B" w14:textId="77777777" w:rsidTr="0018226A">
        <w:tc>
          <w:tcPr>
            <w:tcW w:w="708" w:type="dxa"/>
          </w:tcPr>
          <w:p w14:paraId="3936850B" w14:textId="77777777" w:rsidR="005F5A75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.</w:t>
            </w:r>
          </w:p>
        </w:tc>
        <w:tc>
          <w:tcPr>
            <w:tcW w:w="3545" w:type="dxa"/>
          </w:tcPr>
          <w:p w14:paraId="7B9AC6A4" w14:textId="77777777" w:rsidR="005F5A75" w:rsidRDefault="001F105D" w:rsidP="008D7A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</w:t>
            </w:r>
            <w:r w:rsidR="005F5A75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2011" w:type="dxa"/>
          </w:tcPr>
          <w:p w14:paraId="7BC38500" w14:textId="77777777" w:rsidR="005F5A75" w:rsidRDefault="005F5A75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 อบต.ถ้ำพรรณราเพื่อดำเนินกโครงการ</w:t>
            </w:r>
          </w:p>
        </w:tc>
        <w:tc>
          <w:tcPr>
            <w:tcW w:w="1080" w:type="dxa"/>
          </w:tcPr>
          <w:p w14:paraId="16D241EB" w14:textId="77777777" w:rsidR="005F5A75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161" w:type="dxa"/>
          </w:tcPr>
          <w:p w14:paraId="1B37A406" w14:textId="77777777" w:rsidR="005F5A75" w:rsidRDefault="001F105D" w:rsidP="001F10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</w:t>
            </w:r>
            <w:r w:rsidR="005F5A75">
              <w:rPr>
                <w:rFonts w:ascii="TH SarabunPSK" w:hAnsi="TH SarabunPSK" w:cs="TH SarabunPSK" w:hint="cs"/>
                <w:sz w:val="26"/>
                <w:szCs w:val="26"/>
                <w:cs/>
              </w:rPr>
              <w:t>พรรณรา</w:t>
            </w:r>
          </w:p>
        </w:tc>
        <w:tc>
          <w:tcPr>
            <w:tcW w:w="1539" w:type="dxa"/>
          </w:tcPr>
          <w:p w14:paraId="409C30E1" w14:textId="77777777" w:rsidR="005F5A75" w:rsidRDefault="005F5A75" w:rsidP="005F5A75">
            <w:pPr>
              <w:ind w:left="-104" w:right="-4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30BF224" w14:textId="77777777" w:rsidR="005F5A75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3C553714" w14:textId="77777777" w:rsidR="005F5A75" w:rsidRDefault="005F5A75" w:rsidP="005F5A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 อบต.ถ้ำพรรณรา</w:t>
            </w:r>
          </w:p>
        </w:tc>
        <w:tc>
          <w:tcPr>
            <w:tcW w:w="446" w:type="dxa"/>
          </w:tcPr>
          <w:p w14:paraId="2C2ED89A" w14:textId="77777777" w:rsidR="005F5A75" w:rsidRDefault="001B1B95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EC0C4EB">
                <v:shape id="_x0000_s1364" type="#_x0000_t32" style="position:absolute;left:0;text-align:left;margin-left:-3.85pt;margin-top:29.15pt;width:295.45pt;height:0;z-index:251811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1C3859B9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8D6D683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F0444C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78CFE2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CBD464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79FB827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5687001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9DCD46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D8DA63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3EC76D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759B07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5A75" w:rsidRPr="00EB4D5A" w14:paraId="5B5684E7" w14:textId="77777777" w:rsidTr="0018226A">
        <w:tc>
          <w:tcPr>
            <w:tcW w:w="708" w:type="dxa"/>
          </w:tcPr>
          <w:p w14:paraId="7FAC4D52" w14:textId="77777777" w:rsidR="005F5A75" w:rsidRDefault="00C70E5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45" w:type="dxa"/>
          </w:tcPr>
          <w:p w14:paraId="101F47DD" w14:textId="77777777" w:rsidR="005F5A75" w:rsidRDefault="001F105D" w:rsidP="008D7A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</w:t>
            </w:r>
            <w:r w:rsidR="00095FC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งานเฉลิมพระเกียรติพระบาทสมเด็จพระเจ้าอยู่หัวพระว</w:t>
            </w:r>
            <w:proofErr w:type="spellStart"/>
            <w:r w:rsidR="00095FCD">
              <w:rPr>
                <w:rFonts w:ascii="TH SarabunPSK" w:hAnsi="TH SarabunPSK" w:cs="TH SarabunPSK" w:hint="cs"/>
                <w:sz w:val="26"/>
                <w:szCs w:val="26"/>
                <w:cs/>
              </w:rPr>
              <w:t>ชิร</w:t>
            </w:r>
            <w:proofErr w:type="spellEnd"/>
            <w:r w:rsidR="00095FC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ล้าเจ้าอยู่หัวเนื่องในโอกาสมหามงคลวันเฉลิมพระชนมพรรษา</w:t>
            </w:r>
          </w:p>
        </w:tc>
        <w:tc>
          <w:tcPr>
            <w:tcW w:w="2011" w:type="dxa"/>
          </w:tcPr>
          <w:p w14:paraId="1B14B38B" w14:textId="77777777" w:rsidR="005F5A75" w:rsidRDefault="00095FCD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ที่ทำการปกครอง อ.ถ้ำพรรณรา ดำเนินโครงการ</w:t>
            </w:r>
          </w:p>
        </w:tc>
        <w:tc>
          <w:tcPr>
            <w:tcW w:w="1080" w:type="dxa"/>
          </w:tcPr>
          <w:p w14:paraId="04388F33" w14:textId="77777777" w:rsidR="005F5A75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000</w:t>
            </w:r>
          </w:p>
        </w:tc>
        <w:tc>
          <w:tcPr>
            <w:tcW w:w="1161" w:type="dxa"/>
          </w:tcPr>
          <w:p w14:paraId="08DA57BF" w14:textId="77777777" w:rsidR="005F5A75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539" w:type="dxa"/>
          </w:tcPr>
          <w:p w14:paraId="3B64E10D" w14:textId="77777777" w:rsidR="005F5A75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281A7F13" w14:textId="77777777" w:rsidR="00095FCD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1B89BD18" w14:textId="77777777" w:rsidR="00095FCD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ที่ทำการปกครอง อ.ถ้ำพรรณรา</w:t>
            </w:r>
          </w:p>
        </w:tc>
        <w:tc>
          <w:tcPr>
            <w:tcW w:w="446" w:type="dxa"/>
          </w:tcPr>
          <w:p w14:paraId="0E27F63F" w14:textId="77777777" w:rsidR="005F5A75" w:rsidRDefault="005F5A75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</w:tcPr>
          <w:p w14:paraId="2E1E8F07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561C599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E6786A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EA661B0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FE5510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11FC28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C039751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D10A51" w14:textId="77777777" w:rsidR="005F5A75" w:rsidRPr="00EB4D5A" w:rsidRDefault="001B1B9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44F2F1C">
                <v:shape id="_x0000_s1365" type="#_x0000_t32" style="position:absolute;left:0;text-align:left;margin-left:22.3pt;margin-top:36.8pt;width:29.25pt;height:0;z-index:251812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14:paraId="5E85A40F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F3BD19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AA4644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381" w:rsidRPr="00EB4D5A" w14:paraId="4F5966D3" w14:textId="77777777" w:rsidTr="0018226A">
        <w:tc>
          <w:tcPr>
            <w:tcW w:w="708" w:type="dxa"/>
          </w:tcPr>
          <w:p w14:paraId="213588D5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545" w:type="dxa"/>
          </w:tcPr>
          <w:p w14:paraId="1DCF10F9" w14:textId="77777777" w:rsidR="002C4381" w:rsidRDefault="001F105D" w:rsidP="002C438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</w:t>
            </w:r>
            <w:r w:rsidR="002C438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กิจกรรมเนื่องในโอกาสวันเฉลิมพระชนมพรรษาสมเด็จพระนางเจ้าฯพระบรมราชินี</w:t>
            </w:r>
          </w:p>
        </w:tc>
        <w:tc>
          <w:tcPr>
            <w:tcW w:w="2011" w:type="dxa"/>
          </w:tcPr>
          <w:p w14:paraId="2BCADFC6" w14:textId="77777777" w:rsidR="002C4381" w:rsidRDefault="002C4381" w:rsidP="002C438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ที่ทำการปกครอง อ.ถ้ำพรรณรา ดำเนินโครงการ</w:t>
            </w:r>
          </w:p>
        </w:tc>
        <w:tc>
          <w:tcPr>
            <w:tcW w:w="1080" w:type="dxa"/>
          </w:tcPr>
          <w:p w14:paraId="20F77511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000</w:t>
            </w:r>
          </w:p>
        </w:tc>
        <w:tc>
          <w:tcPr>
            <w:tcW w:w="1161" w:type="dxa"/>
          </w:tcPr>
          <w:p w14:paraId="5052C140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539" w:type="dxa"/>
          </w:tcPr>
          <w:p w14:paraId="11CC974F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70D56A1E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4654F87C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ที่ทำการปกครอง อ.ถ้ำพรรณรา</w:t>
            </w:r>
          </w:p>
        </w:tc>
        <w:tc>
          <w:tcPr>
            <w:tcW w:w="446" w:type="dxa"/>
          </w:tcPr>
          <w:p w14:paraId="44CD82FD" w14:textId="77777777" w:rsidR="002C4381" w:rsidRDefault="002C4381" w:rsidP="002C438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</w:tcPr>
          <w:p w14:paraId="1B270ADD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3D889CA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2AEB7D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A9903D6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34F206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9359C61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8BD2B06" w14:textId="77777777" w:rsidR="002C4381" w:rsidRPr="00EB4D5A" w:rsidRDefault="001B1B95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CCF0071">
                <v:shape id="_x0000_s1366" type="#_x0000_t32" style="position:absolute;left:0;text-align:left;margin-left:15.1pt;margin-top:33.45pt;width:28.5pt;height:.05pt;z-index:251813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14:paraId="0C2873B4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EB70DF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55E27F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DEE08E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42A6" w:rsidRPr="00EB4D5A" w14:paraId="402114A5" w14:textId="77777777" w:rsidTr="0018226A">
        <w:tc>
          <w:tcPr>
            <w:tcW w:w="708" w:type="dxa"/>
          </w:tcPr>
          <w:p w14:paraId="33CA922E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3545" w:type="dxa"/>
          </w:tcPr>
          <w:p w14:paraId="7D56CD44" w14:textId="77777777" w:rsidR="00DE42A6" w:rsidRDefault="001F105D" w:rsidP="00DE42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</w:t>
            </w:r>
            <w:r w:rsidR="00DE42A6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งานเฉลิมพระเกียรติพระบาทสมเด็จพระนางเจ้าสิริกิติ์พระบรมราชินีนาถ พระบรมราชชนนีพันปีหลวงเนื่องในโอกาสมหามงคลเฉลิมพระชนมพรรษา</w:t>
            </w:r>
          </w:p>
        </w:tc>
        <w:tc>
          <w:tcPr>
            <w:tcW w:w="2011" w:type="dxa"/>
          </w:tcPr>
          <w:p w14:paraId="060DB2C0" w14:textId="77777777" w:rsidR="00DE42A6" w:rsidRDefault="00DE42A6" w:rsidP="00DE42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ที่ทำการปกครอง อ.ถ้ำพรรณรา ดำเนินโครงการ</w:t>
            </w:r>
          </w:p>
        </w:tc>
        <w:tc>
          <w:tcPr>
            <w:tcW w:w="1080" w:type="dxa"/>
          </w:tcPr>
          <w:p w14:paraId="568F2BC4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0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14:paraId="4D8EEB00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</w:tcPr>
          <w:p w14:paraId="7EDA2EF2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1347F2DA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4A3C4F44" w14:textId="77777777" w:rsidR="00DE42A6" w:rsidRDefault="00DE42A6" w:rsidP="00DE42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ที่ทำการปกครอง อ.ถ้ำพรรณรา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</w:tcPr>
          <w:p w14:paraId="06B9B4C8" w14:textId="77777777" w:rsidR="00DE42A6" w:rsidRDefault="00DE42A6" w:rsidP="00DE42A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D58FE4D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A2098CD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F92DF97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0988C14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742CE82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8F912A4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764CE701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4711DD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48538E7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5E4EC3A" w14:textId="77777777" w:rsidR="00DE42A6" w:rsidRPr="00EB4D5A" w:rsidRDefault="001B1B95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C50BC86">
                <v:shape id="_x0000_s1367" type="#_x0000_t32" style="position:absolute;left:0;text-align:left;margin-left:-5.15pt;margin-top:33pt;width:54.75pt;height:.05pt;z-index:251814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476602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021E771" w14:textId="77777777" w:rsidR="00094692" w:rsidRDefault="001B1B95" w:rsidP="00094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05D59D6">
          <v:shape id="_x0000_s1421" type="#_x0000_t202" style="position:absolute;left:0;text-align:left;margin-left:711.75pt;margin-top:22.95pt;width:36.75pt;height:25.5pt;z-index:251871744;mso-position-horizontal-relative:text;mso-position-vertical-relative:text" stroked="f">
            <v:textbox style="layout-flow:vertical">
              <w:txbxContent>
                <w:p w14:paraId="0C23ECD4" w14:textId="77777777" w:rsidR="001B1B95" w:rsidRPr="009A7BFE" w:rsidRDefault="001B1B95" w:rsidP="00BD37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xbxContent>
            </v:textbox>
          </v:shape>
        </w:pict>
      </w:r>
    </w:p>
    <w:p w14:paraId="79A5EAA6" w14:textId="77777777" w:rsidR="0018226A" w:rsidRDefault="0018226A" w:rsidP="00115E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86E38" w14:textId="77777777" w:rsidR="0018226A" w:rsidRDefault="0018226A" w:rsidP="00115E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8AA4D" w14:textId="6D27DE4F" w:rsidR="00115E05" w:rsidRPr="002068AB" w:rsidRDefault="001B1B95" w:rsidP="00115E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484C5C01">
          <v:shape id="_x0000_s1410" type="#_x0000_t202" style="position:absolute;margin-left:672pt;margin-top:5.25pt;width:66.75pt;height:27.75pt;z-index:251861504">
            <v:textbox>
              <w:txbxContent>
                <w:p w14:paraId="3417A800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115E05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5.ยุทธศาสตร์การบริหารจัดการองค์กร</w:t>
      </w:r>
    </w:p>
    <w:p w14:paraId="2A6A140E" w14:textId="77777777" w:rsidR="00115E05" w:rsidRPr="002068AB" w:rsidRDefault="00115E05" w:rsidP="00115E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แผนงาน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บริหารงานทั่วไป)</w:t>
      </w: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pPr w:leftFromText="180" w:rightFromText="180" w:vertAnchor="page" w:horzAnchor="margin" w:tblpY="2746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011"/>
        <w:gridCol w:w="1080"/>
        <w:gridCol w:w="1161"/>
        <w:gridCol w:w="1539"/>
        <w:gridCol w:w="446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115E05" w:rsidRPr="00EB4D5A" w14:paraId="0DC4F1DF" w14:textId="77777777" w:rsidTr="0018226A">
        <w:tc>
          <w:tcPr>
            <w:tcW w:w="708" w:type="dxa"/>
            <w:vMerge w:val="restart"/>
          </w:tcPr>
          <w:p w14:paraId="42902CE2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3016C51A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11" w:type="dxa"/>
            <w:vMerge w:val="restart"/>
          </w:tcPr>
          <w:p w14:paraId="7494389B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754C7B0E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1219C5E5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1C994C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61" w:type="dxa"/>
            <w:vMerge w:val="restart"/>
          </w:tcPr>
          <w:p w14:paraId="2D5D1459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539" w:type="dxa"/>
            <w:vMerge w:val="restart"/>
          </w:tcPr>
          <w:p w14:paraId="66E25873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96" w:type="dxa"/>
            <w:gridSpan w:val="3"/>
          </w:tcPr>
          <w:p w14:paraId="14681483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77E7AC2B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115E05" w:rsidRPr="00EB4D5A" w14:paraId="1894F139" w14:textId="77777777" w:rsidTr="0018226A">
        <w:tc>
          <w:tcPr>
            <w:tcW w:w="708" w:type="dxa"/>
            <w:vMerge/>
          </w:tcPr>
          <w:p w14:paraId="577FC26A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5B524482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1" w:type="dxa"/>
            <w:vMerge/>
          </w:tcPr>
          <w:p w14:paraId="7E1B0D8F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14:paraId="6EE41B1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1" w:type="dxa"/>
            <w:vMerge/>
          </w:tcPr>
          <w:p w14:paraId="3FF009D0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9" w:type="dxa"/>
            <w:vMerge/>
          </w:tcPr>
          <w:p w14:paraId="76B53CE9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6" w:type="dxa"/>
          </w:tcPr>
          <w:p w14:paraId="21EEBA5F" w14:textId="77777777" w:rsidR="00115E05" w:rsidRPr="00EB4D5A" w:rsidRDefault="00115E05" w:rsidP="0018226A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5E708E93" w14:textId="77777777" w:rsidR="00115E05" w:rsidRPr="00EB4D5A" w:rsidRDefault="00115E05" w:rsidP="0018226A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1F1A82DC" w14:textId="77777777" w:rsidR="00115E05" w:rsidRPr="00EB4D5A" w:rsidRDefault="00115E05" w:rsidP="0018226A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571AE326" w14:textId="77777777" w:rsidR="00115E05" w:rsidRPr="00EB4D5A" w:rsidRDefault="00115E05" w:rsidP="001822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3D890F9B" w14:textId="77777777" w:rsidR="00115E05" w:rsidRPr="00EB4D5A" w:rsidRDefault="00115E05" w:rsidP="0018226A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4E288F3D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050C0083" w14:textId="77777777" w:rsidR="00115E05" w:rsidRPr="00EB4D5A" w:rsidRDefault="00115E05" w:rsidP="0018226A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387C63E7" w14:textId="77777777" w:rsidR="00115E05" w:rsidRPr="00EB4D5A" w:rsidRDefault="00115E05" w:rsidP="0018226A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711653E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1165CA93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09193515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27162BA4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15E05" w:rsidRPr="00EB4D5A" w14:paraId="2BC8E236" w14:textId="77777777" w:rsidTr="0018226A">
        <w:tc>
          <w:tcPr>
            <w:tcW w:w="708" w:type="dxa"/>
          </w:tcPr>
          <w:p w14:paraId="24F6C57D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545" w:type="dxa"/>
          </w:tcPr>
          <w:p w14:paraId="2A032594" w14:textId="77777777" w:rsidR="001F105D" w:rsidRDefault="001F105D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</w:t>
            </w:r>
            <w:r w:rsidR="00115E05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พิธีบำเพ็ญกุศลและกิจ</w:t>
            </w:r>
            <w:r w:rsidR="00C6011C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="00115E05">
              <w:rPr>
                <w:rFonts w:ascii="TH SarabunPSK" w:hAnsi="TH SarabunPSK" w:cs="TH SarabunPSK" w:hint="cs"/>
                <w:sz w:val="26"/>
                <w:szCs w:val="26"/>
                <w:cs/>
              </w:rPr>
              <w:t>รรมน้อมรำลึกเนื่องในวันคล้ายวันสวรรคตพระบาทสมเด็จพระจุลจอมเกล้าเจ้าอยู่หัว</w:t>
            </w:r>
          </w:p>
          <w:p w14:paraId="55C55816" w14:textId="77777777" w:rsidR="00115E05" w:rsidRDefault="00115E05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3 ตุลาคม</w:t>
            </w:r>
          </w:p>
        </w:tc>
        <w:tc>
          <w:tcPr>
            <w:tcW w:w="2011" w:type="dxa"/>
          </w:tcPr>
          <w:p w14:paraId="0ED11C1C" w14:textId="77777777" w:rsidR="001F105D" w:rsidRDefault="00115E05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ดหนุนงบประมาณให้กับที่ทำการปกครอง </w:t>
            </w:r>
          </w:p>
          <w:p w14:paraId="07302907" w14:textId="77777777" w:rsidR="001F105D" w:rsidRDefault="00115E05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.ถ้ำพรรณรา </w:t>
            </w:r>
          </w:p>
          <w:p w14:paraId="5DA2B6A0" w14:textId="77777777" w:rsidR="00115E05" w:rsidRDefault="00115E05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โครงการ</w:t>
            </w:r>
          </w:p>
        </w:tc>
        <w:tc>
          <w:tcPr>
            <w:tcW w:w="1080" w:type="dxa"/>
          </w:tcPr>
          <w:p w14:paraId="46450419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14:paraId="60BB031B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</w:tcPr>
          <w:p w14:paraId="0172FC5A" w14:textId="77777777" w:rsidR="00115E05" w:rsidRDefault="00115E05" w:rsidP="0018226A">
            <w:pPr>
              <w:ind w:left="-104" w:right="-4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3347BE7F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6263D1A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 อบต.ถ้ำพรรณรา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</w:tcPr>
          <w:p w14:paraId="2A6EA589" w14:textId="77777777" w:rsidR="00115E05" w:rsidRPr="00EB4D5A" w:rsidRDefault="001B1B9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472768B">
                <v:shape id="_x0000_s1375" type="#_x0000_t32" style="position:absolute;left:0;text-align:left;margin-left:-3.85pt;margin-top:12.85pt;width:20.95pt;height:0;z-index:251822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1D13ADB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2CBC558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E7617" w14:textId="77777777" w:rsidR="00115E05" w:rsidRPr="00FC5401" w:rsidRDefault="00115E05" w:rsidP="001822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8E5483E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1154FB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6F5EE9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73CEBC5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D1B68BC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8DD12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9CE13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378C92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5E05" w:rsidRPr="00EB4D5A" w14:paraId="7E76505A" w14:textId="77777777" w:rsidTr="0018226A">
        <w:tc>
          <w:tcPr>
            <w:tcW w:w="708" w:type="dxa"/>
          </w:tcPr>
          <w:p w14:paraId="549B08AF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3545" w:type="dxa"/>
          </w:tcPr>
          <w:p w14:paraId="5AA8FDF6" w14:textId="77777777" w:rsidR="00115E05" w:rsidRDefault="001F105D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</w:t>
            </w:r>
            <w:r w:rsidR="00115E05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พิธีบำเพ็ญกุศลและกิจ</w:t>
            </w:r>
            <w:r w:rsidR="00C6011C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="00115E05">
              <w:rPr>
                <w:rFonts w:ascii="TH SarabunPSK" w:hAnsi="TH SarabunPSK" w:cs="TH SarabunPSK" w:hint="cs"/>
                <w:sz w:val="26"/>
                <w:szCs w:val="26"/>
                <w:cs/>
              </w:rPr>
              <w:t>รรมน้อมรำลึกเนื่องในวันคล้ายวันสวรรคตพระบาทสมเด็จพระพระปรมินทรมหาภูมิพลอดุลยเดชบรมนาถบพิตร 13  ตุลาคม</w:t>
            </w:r>
          </w:p>
        </w:tc>
        <w:tc>
          <w:tcPr>
            <w:tcW w:w="2011" w:type="dxa"/>
          </w:tcPr>
          <w:p w14:paraId="20239EC9" w14:textId="77777777" w:rsidR="00115E05" w:rsidRDefault="00115E05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ที่ทำการปกครอง อ.ถ้ำพรรณรา ดำเนินโครงการ</w:t>
            </w:r>
          </w:p>
        </w:tc>
        <w:tc>
          <w:tcPr>
            <w:tcW w:w="1080" w:type="dxa"/>
          </w:tcPr>
          <w:p w14:paraId="118F4563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40659B91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50DD0C9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E0F70F5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416D3AD9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ที่ทำการปกครอง อ.ถ้ำพรรณรา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6777A7D" w14:textId="77777777" w:rsidR="00115E05" w:rsidRPr="00EB4D5A" w:rsidRDefault="001B1B9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63A86B8">
                <v:shape id="_x0000_s1376" type="#_x0000_t32" style="position:absolute;left:0;text-align:left;margin-left:-3.85pt;margin-top:14.2pt;width:20.95pt;height:0;z-index:251824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A2D738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272F9A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59D986" w14:textId="77777777" w:rsidR="00115E05" w:rsidRPr="00FC5401" w:rsidRDefault="00115E05" w:rsidP="001822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FABFF4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A2F62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C9233C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59871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9F81F4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491AE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99B84E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405E8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2E5909" w14:paraId="3C2FFB7B" w14:textId="77777777" w:rsidTr="0018226A">
        <w:tc>
          <w:tcPr>
            <w:tcW w:w="6264" w:type="dxa"/>
            <w:gridSpan w:val="3"/>
          </w:tcPr>
          <w:p w14:paraId="1BF59691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79DF48B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275,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BB575B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1640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96713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404DE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B7EA1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5D95B" w14:textId="77777777" w:rsidR="00711F4C" w:rsidRPr="002E5909" w:rsidRDefault="00711F4C" w:rsidP="001822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03CFE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0BA50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840F7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1C85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FFD86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DC40B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67C9D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769BB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17CF81A4" w14:textId="77777777" w:rsidR="00115E05" w:rsidRDefault="00115E05" w:rsidP="00115E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D2FE5" w14:textId="77777777" w:rsidR="00C1121F" w:rsidRDefault="00C1121F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32A54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B8C97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D5FE9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54C94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7A8EC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859CB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9CED0" w14:textId="09AA2644" w:rsidR="005F5A75" w:rsidRDefault="0018226A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E4EFA9D">
          <v:shape id="_x0000_s1422" type="#_x0000_t202" style="position:absolute;margin-left:715.5pt;margin-top:17.5pt;width:48.75pt;height:29.25pt;z-index:251872768" stroked="f">
            <v:textbox style="layout-flow:vertical">
              <w:txbxContent>
                <w:p w14:paraId="0B27981C" w14:textId="77777777" w:rsidR="001B1B95" w:rsidRPr="009A7BFE" w:rsidRDefault="001B1B95" w:rsidP="00BD37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9</w:t>
                  </w:r>
                </w:p>
              </w:txbxContent>
            </v:textbox>
          </v:shape>
        </w:pict>
      </w:r>
    </w:p>
    <w:p w14:paraId="10CFC407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FF871" w14:textId="1FA7F68C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ACDDC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83D5A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663AA" w14:textId="77777777" w:rsidR="00C1121F" w:rsidRPr="002068AB" w:rsidRDefault="001B1B9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6F13499">
          <v:shape id="_x0000_s1411" type="#_x0000_t202" style="position:absolute;margin-left:675.75pt;margin-top:3.4pt;width:66.75pt;height:27.75pt;z-index:251862528">
            <v:textbox>
              <w:txbxContent>
                <w:p w14:paraId="59C8A1A1" w14:textId="77777777" w:rsidR="001B1B95" w:rsidRDefault="001B1B95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C1121F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5.ยุทธศาสตร์การบริหารจัดการองค์กร</w:t>
      </w:r>
    </w:p>
    <w:p w14:paraId="1D4A2C8E" w14:textId="77777777" w:rsidR="00C1121F" w:rsidRPr="002068AB" w:rsidRDefault="00C1121F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แผนงาน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บริหาร</w:t>
      </w:r>
      <w:r w:rsidR="00F85F4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D747BD" w:rsidRPr="00EB4D5A" w14:paraId="6D92468C" w14:textId="77777777" w:rsidTr="0018226A">
        <w:tc>
          <w:tcPr>
            <w:tcW w:w="708" w:type="dxa"/>
            <w:vMerge w:val="restart"/>
          </w:tcPr>
          <w:p w14:paraId="419BF51D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171735DA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70799747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3AD69A5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EBA9351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6B262FE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448C7893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5BFA721F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31F8FD7B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382138F1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D747BD" w:rsidRPr="00EB4D5A" w14:paraId="54A4FE4B" w14:textId="77777777" w:rsidTr="0018226A"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14:paraId="1FA95043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  <w:tcBorders>
              <w:bottom w:val="single" w:sz="4" w:space="0" w:color="000000" w:themeColor="text1"/>
            </w:tcBorders>
          </w:tcPr>
          <w:p w14:paraId="3D78E74B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624DF0A0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31515CC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3AF20DA0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730176C8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36D7AF" w14:textId="77777777" w:rsidR="00D747BD" w:rsidRPr="00EB4D5A" w:rsidRDefault="00D747BD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4FD2652" w14:textId="77777777" w:rsidR="00D747BD" w:rsidRPr="00EB4D5A" w:rsidRDefault="00D747BD" w:rsidP="00B03691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EB3F826" w14:textId="77777777" w:rsidR="00D747BD" w:rsidRPr="00EB4D5A" w:rsidRDefault="00D747BD" w:rsidP="00B03691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393E9" w14:textId="77777777" w:rsidR="00D747BD" w:rsidRPr="00EB4D5A" w:rsidRDefault="00D747BD" w:rsidP="00B036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08E1DC5" w14:textId="77777777" w:rsidR="00D747BD" w:rsidRPr="00EB4D5A" w:rsidRDefault="00D747BD" w:rsidP="00B03691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718FD62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4BD8B3F" w14:textId="77777777" w:rsidR="00D747BD" w:rsidRPr="00EB4D5A" w:rsidRDefault="00D747BD" w:rsidP="00B03691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4693A011" w14:textId="77777777" w:rsidR="00D747BD" w:rsidRPr="00EB4D5A" w:rsidRDefault="00D747BD" w:rsidP="00B03691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8707E26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A446B3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394B7E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121463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D747BD" w:rsidRPr="00EB4D5A" w14:paraId="7F229445" w14:textId="77777777" w:rsidTr="0018226A">
        <w:tc>
          <w:tcPr>
            <w:tcW w:w="708" w:type="dxa"/>
            <w:tcBorders>
              <w:bottom w:val="single" w:sz="4" w:space="0" w:color="auto"/>
            </w:tcBorders>
          </w:tcPr>
          <w:p w14:paraId="58BC6567" w14:textId="77777777" w:rsidR="00D747BD" w:rsidRDefault="00C1121F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E8AF84F" w14:textId="77777777" w:rsidR="00D747BD" w:rsidRDefault="00D747BD" w:rsidP="00D747BD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64CB03" w14:textId="77777777" w:rsidR="00D747BD" w:rsidRDefault="00D747BD" w:rsidP="00D747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CD0389" w14:textId="77777777" w:rsidR="00D747BD" w:rsidRDefault="00C1121F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0D899D" w14:textId="77777777" w:rsidR="00D747BD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654CFD" w14:textId="77777777" w:rsidR="00D747BD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47509E" w14:textId="77777777" w:rsidR="00D747BD" w:rsidRPr="00EB4D5A" w:rsidRDefault="001B1B95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E7BAA13">
                <v:shape id="_x0000_s1363" type="#_x0000_t32" style="position:absolute;left:0;text-align:left;margin-left:-3.85pt;margin-top:12.8pt;width:301.5pt;height:0;z-index:251810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EC748B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3FECB6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8D165" w14:textId="77777777" w:rsidR="00D747BD" w:rsidRPr="00FC5401" w:rsidRDefault="00D747BD" w:rsidP="00D747B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5C9EA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8FCEA8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F7C2CB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F8D5B0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2AA903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A2BD65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489559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964003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2E5909" w14:paraId="3C3FE5FF" w14:textId="77777777" w:rsidTr="0018226A"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6C9F0B75" w14:textId="77777777" w:rsidR="00711F4C" w:rsidRPr="002E5909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C877307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4A031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27109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73C10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80AD4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438C3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27132" w14:textId="77777777" w:rsidR="00711F4C" w:rsidRPr="002E5909" w:rsidRDefault="00711F4C" w:rsidP="00D747B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D7BA2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CC20D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D6283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903C0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18D28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0F80C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8A6E5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46B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A673B67" w14:textId="77777777" w:rsidR="003E6CA3" w:rsidRDefault="001B1B95" w:rsidP="00432BC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3938623C">
          <v:shape id="_x0000_s1048" type="#_x0000_t202" style="position:absolute;left:0;text-align:left;margin-left:685.95pt;margin-top:267.45pt;width:30.15pt;height:33pt;z-index:251630080;mso-position-horizontal-relative:text;mso-position-vertical-relative:text" stroked="f">
            <v:textbox style="layout-flow:vertical">
              <w:txbxContent>
                <w:p w14:paraId="30A5E796" w14:textId="77777777" w:rsidR="001B1B95" w:rsidRPr="009A7BFE" w:rsidRDefault="001B1B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0</w:t>
                  </w:r>
                </w:p>
              </w:txbxContent>
            </v:textbox>
          </v:shape>
        </w:pict>
      </w:r>
    </w:p>
    <w:p w14:paraId="655EE177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E10ACF" w:rsidSect="001B1B95">
          <w:pgSz w:w="16838" w:h="11906" w:orient="landscape"/>
          <w:pgMar w:top="900" w:right="1138" w:bottom="922" w:left="706" w:header="709" w:footer="709" w:gutter="0"/>
          <w:cols w:space="708"/>
          <w:docGrid w:linePitch="360"/>
        </w:sectPr>
      </w:pPr>
    </w:p>
    <w:p w14:paraId="03FC8699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9C4526F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9B1E4D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E64FBC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8D9804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10DBE8D" w14:textId="77777777"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753ECAE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14:paraId="49ABB7A9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Pr="00F5362E">
        <w:rPr>
          <w:rFonts w:ascii="TH SarabunIT๙" w:hAnsi="TH SarabunIT๙" w:cs="TH SarabunIT๙"/>
          <w:b/>
          <w:bCs/>
          <w:sz w:val="40"/>
          <w:szCs w:val="40"/>
          <w:cs/>
        </w:rPr>
        <w:t>แบบ ผด.02/1</w:t>
      </w: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5BB1B02D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ดำเนินงาน ประจำปีงบประมาณ พ.ศ. 256</w:t>
      </w:r>
      <w:r w:rsidR="00577B58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14:paraId="4AC089C3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ดุสิต</w:t>
      </w:r>
    </w:p>
    <w:p w14:paraId="5771C864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219A44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B27F8CB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478078A2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6A0C67B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0EB182E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60B58BA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  <w:cs/>
        </w:rPr>
        <w:sectPr w:rsidR="00AC139B" w:rsidSect="00AC1F21">
          <w:pgSz w:w="16838" w:h="11906" w:orient="landscape"/>
          <w:pgMar w:top="1440" w:right="1138" w:bottom="922" w:left="706" w:header="709" w:footer="709" w:gutter="0"/>
          <w:cols w:space="708"/>
          <w:docGrid w:linePitch="360"/>
        </w:sectPr>
      </w:pPr>
    </w:p>
    <w:p w14:paraId="1E152590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pict w14:anchorId="431D6EA4">
          <v:shape id="_x0000_s1412" type="#_x0000_t202" style="position:absolute;margin-left:653.25pt;margin-top:3.8pt;width:79.15pt;height:27.75pt;z-index:251863552">
            <v:textbox>
              <w:txbxContent>
                <w:p w14:paraId="3A2394D9" w14:textId="77777777" w:rsidR="001B1B95" w:rsidRPr="0034441E" w:rsidRDefault="001B1B95" w:rsidP="0034441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4441E">
                    <w:rPr>
                      <w:rFonts w:ascii="TH SarabunPSK" w:hAnsi="TH SarabunPSK" w:cs="TH SarabunPSK"/>
                      <w:sz w:val="28"/>
                      <w:cs/>
                    </w:rPr>
                    <w:t>แบบ ผด.02</w:t>
                  </w:r>
                  <w:r w:rsidRPr="0034441E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14:paraId="2C4ECFDE" w14:textId="2A421095" w:rsidR="00AC139B" w:rsidRDefault="001822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A3616F0">
          <v:shape id="Text Box 33" o:spid="_x0000_s1317" type="#_x0000_t202" style="position:absolute;margin-left:731.85pt;margin-top:454.3pt;width:38.25pt;height:28.5pt;z-index:2517222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" fillcolor="white [3201]" stroked="f" strokeweight=".5pt">
            <v:textbox style="layout-flow:vertical">
              <w:txbxContent>
                <w:p w14:paraId="0D8F493C" w14:textId="77777777" w:rsidR="001B1B95" w:rsidRPr="00F5362E" w:rsidRDefault="001B1B95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F5362E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tbl>
      <w:tblPr>
        <w:tblStyle w:val="a3"/>
        <w:tblW w:w="15314" w:type="dxa"/>
        <w:tblLook w:val="04A0" w:firstRow="1" w:lastRow="0" w:firstColumn="1" w:lastColumn="0" w:noHBand="0" w:noVBand="1"/>
      </w:tblPr>
      <w:tblGrid>
        <w:gridCol w:w="540"/>
        <w:gridCol w:w="1988"/>
        <w:gridCol w:w="3300"/>
        <w:gridCol w:w="1081"/>
        <w:gridCol w:w="993"/>
        <w:gridCol w:w="977"/>
        <w:gridCol w:w="527"/>
        <w:gridCol w:w="537"/>
        <w:gridCol w:w="511"/>
        <w:gridCol w:w="529"/>
        <w:gridCol w:w="553"/>
        <w:gridCol w:w="532"/>
        <w:gridCol w:w="581"/>
        <w:gridCol w:w="544"/>
        <w:gridCol w:w="524"/>
        <w:gridCol w:w="525"/>
        <w:gridCol w:w="547"/>
        <w:gridCol w:w="525"/>
      </w:tblGrid>
      <w:tr w:rsidR="004302D7" w:rsidRPr="003A3227" w14:paraId="52722C7C" w14:textId="77777777" w:rsidTr="0018226A">
        <w:tc>
          <w:tcPr>
            <w:tcW w:w="540" w:type="dxa"/>
            <w:vMerge w:val="restart"/>
          </w:tcPr>
          <w:p w14:paraId="66894738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</w:p>
        </w:tc>
        <w:tc>
          <w:tcPr>
            <w:tcW w:w="1988" w:type="dxa"/>
            <w:vMerge w:val="restart"/>
          </w:tcPr>
          <w:p w14:paraId="3B7E2BCD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300" w:type="dxa"/>
            <w:vMerge w:val="restart"/>
          </w:tcPr>
          <w:p w14:paraId="726325FF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14:paraId="60B58F43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14:paraId="3045DF46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0393436B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14:paraId="438E222F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3EC23566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พ.ศ. 256</w:t>
            </w:r>
            <w:r w:rsidR="00577B58" w:rsidRPr="003A322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860" w:type="dxa"/>
            <w:gridSpan w:val="9"/>
          </w:tcPr>
          <w:p w14:paraId="3B87591B" w14:textId="77777777" w:rsidR="00AC139B" w:rsidRPr="003A3227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พ.ศ. 256</w:t>
            </w:r>
            <w:r w:rsidR="00577B58" w:rsidRPr="003A322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8F7E38" w:rsidRPr="003A3227" w14:paraId="65BF4280" w14:textId="77777777" w:rsidTr="0018226A">
        <w:trPr>
          <w:trHeight w:val="541"/>
        </w:trPr>
        <w:tc>
          <w:tcPr>
            <w:tcW w:w="540" w:type="dxa"/>
            <w:vMerge/>
          </w:tcPr>
          <w:p w14:paraId="01217C6C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</w:tcPr>
          <w:p w14:paraId="7CAEF9DF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  <w:vMerge/>
          </w:tcPr>
          <w:p w14:paraId="5FB4DA85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14:paraId="38300519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25404F53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14:paraId="2F2FE251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14:paraId="5B0A1BFC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14:paraId="2DE0753B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14:paraId="16FE1461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14:paraId="2C608CB4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53" w:type="dxa"/>
          </w:tcPr>
          <w:p w14:paraId="0F02A977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14:paraId="742BE610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14:paraId="5325D79E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14:paraId="6DCDA023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14:paraId="04855375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14:paraId="09DF62FC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47" w:type="dxa"/>
          </w:tcPr>
          <w:p w14:paraId="59E508DB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25" w:type="dxa"/>
          </w:tcPr>
          <w:p w14:paraId="429192F3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ก.ย</w:t>
            </w:r>
          </w:p>
        </w:tc>
      </w:tr>
      <w:tr w:rsidR="008F7E38" w:rsidRPr="003A3227" w14:paraId="6C943C76" w14:textId="77777777" w:rsidTr="0018226A">
        <w:trPr>
          <w:trHeight w:val="1077"/>
        </w:trPr>
        <w:tc>
          <w:tcPr>
            <w:tcW w:w="540" w:type="dxa"/>
          </w:tcPr>
          <w:p w14:paraId="75671A9D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988" w:type="dxa"/>
          </w:tcPr>
          <w:p w14:paraId="0F74EB61" w14:textId="77777777" w:rsidR="00AC139B" w:rsidRPr="003A3227" w:rsidRDefault="001735B8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โต๊ะทำงานเหล็กหน้า พีวีซี</w:t>
            </w:r>
            <w:r w:rsidR="004C67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3227">
              <w:rPr>
                <w:rFonts w:ascii="TH SarabunPSK" w:hAnsi="TH SarabunPSK" w:cs="TH SarabunPSK"/>
                <w:sz w:val="28"/>
                <w:cs/>
              </w:rPr>
              <w:t>4</w:t>
            </w:r>
            <w:r w:rsidR="004C67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3227">
              <w:rPr>
                <w:rFonts w:ascii="TH SarabunPSK" w:hAnsi="TH SarabunPSK" w:cs="TH SarabunPSK"/>
                <w:sz w:val="28"/>
                <w:cs/>
              </w:rPr>
              <w:t>ลิ้นชัก ขนาด 3.5 ฟุต</w:t>
            </w:r>
          </w:p>
        </w:tc>
        <w:tc>
          <w:tcPr>
            <w:tcW w:w="3300" w:type="dxa"/>
          </w:tcPr>
          <w:p w14:paraId="1376A2E9" w14:textId="77777777" w:rsidR="004C6705" w:rsidRDefault="001735B8" w:rsidP="00746D9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ค่าจัดซื้อโต๊ะทำงานเหล็กหน้าพีวีซี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 4</w:t>
            </w:r>
          </w:p>
          <w:p w14:paraId="495480BD" w14:textId="77777777" w:rsidR="00AC139B" w:rsidRPr="003A3227" w:rsidRDefault="004C6705" w:rsidP="00746D9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ลิ้</w:t>
            </w:r>
            <w:r w:rsidR="001735B8"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นชัก ขนาด </w:t>
            </w:r>
            <w:r w:rsidR="001735B8" w:rsidRPr="003A3227">
              <w:rPr>
                <w:rFonts w:ascii="TH SarabunPSK" w:eastAsia="Times New Roman" w:hAnsi="TH SarabunPSK" w:cs="TH SarabunPSK"/>
                <w:sz w:val="28"/>
              </w:rPr>
              <w:t xml:space="preserve">3.5 </w:t>
            </w:r>
            <w:r w:rsidR="001735B8"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ฟุต จำนวน </w:t>
            </w:r>
            <w:r w:rsidR="001735B8" w:rsidRPr="003A322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="001735B8" w:rsidRPr="003A3227">
              <w:rPr>
                <w:rFonts w:ascii="TH SarabunPSK" w:eastAsia="Times New Roman" w:hAnsi="TH SarabunPSK" w:cs="TH SarabunPSK"/>
                <w:sz w:val="28"/>
                <w:cs/>
              </w:rPr>
              <w:t>ตัว</w:t>
            </w:r>
          </w:p>
        </w:tc>
        <w:tc>
          <w:tcPr>
            <w:tcW w:w="1081" w:type="dxa"/>
          </w:tcPr>
          <w:p w14:paraId="49DBA010" w14:textId="77777777" w:rsidR="00AC139B" w:rsidRPr="003A3227" w:rsidRDefault="001735B8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9,600</w:t>
            </w:r>
          </w:p>
        </w:tc>
        <w:tc>
          <w:tcPr>
            <w:tcW w:w="993" w:type="dxa"/>
          </w:tcPr>
          <w:p w14:paraId="099851A5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อบต.ดุสิต</w:t>
            </w:r>
          </w:p>
        </w:tc>
        <w:tc>
          <w:tcPr>
            <w:tcW w:w="977" w:type="dxa"/>
          </w:tcPr>
          <w:p w14:paraId="3380D386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703F9870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</w:tcPr>
          <w:p w14:paraId="52C7FBF2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5D19451C" w14:textId="77777777" w:rsidR="00AC139B" w:rsidRPr="003A3227" w:rsidRDefault="001B1B95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5B2A510F">
                <v:shape id="ลูกศรเชื่อมต่อแบบตรง 13" o:spid="_x0000_s1322" type="#_x0000_t32" style="position:absolute;margin-left:19.35pt;margin-top:26.7pt;width:215.35pt;height:0;z-index:2517120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" adj="-56410,-1,-56410" strokecolor="black [3040]">
                  <v:stroke endarrow="block"/>
                </v:shape>
              </w:pict>
            </w:r>
          </w:p>
        </w:tc>
        <w:tc>
          <w:tcPr>
            <w:tcW w:w="529" w:type="dxa"/>
          </w:tcPr>
          <w:p w14:paraId="2D7D26FA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</w:tcPr>
          <w:p w14:paraId="354D1C90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2" w:type="dxa"/>
          </w:tcPr>
          <w:p w14:paraId="6A4D8EAF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3C67CFA1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75951738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</w:tcPr>
          <w:p w14:paraId="73A8C756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2CF42228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14:paraId="2CCF325F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23CC3830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7E38" w:rsidRPr="003A3227" w14:paraId="4937A55D" w14:textId="77777777" w:rsidTr="0018226A">
        <w:trPr>
          <w:trHeight w:val="1077"/>
        </w:trPr>
        <w:tc>
          <w:tcPr>
            <w:tcW w:w="540" w:type="dxa"/>
          </w:tcPr>
          <w:p w14:paraId="0DE06F76" w14:textId="77777777" w:rsidR="00AC139B" w:rsidRPr="003A3227" w:rsidRDefault="00AC139B" w:rsidP="00746D9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988" w:type="dxa"/>
          </w:tcPr>
          <w:p w14:paraId="7620A741" w14:textId="77777777" w:rsidR="00AC139B" w:rsidRPr="003A3227" w:rsidRDefault="002C5764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เก้าอี้ทำงานมีพนักพิงและที่นั่งพร้อมที่วางแขนมีล้อเลื่อน</w:t>
            </w:r>
          </w:p>
        </w:tc>
        <w:tc>
          <w:tcPr>
            <w:tcW w:w="3300" w:type="dxa"/>
          </w:tcPr>
          <w:p w14:paraId="5DBD5AF4" w14:textId="77777777" w:rsidR="00AC139B" w:rsidRPr="003A3227" w:rsidRDefault="002C5764" w:rsidP="00746D9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ค่าจัดซื้อเก้าอี้ทำงานมีพนักพิงและที่นั่งพร้อมที่วางแขนมีล้อเลื่อน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ตัว</w:t>
            </w:r>
          </w:p>
        </w:tc>
        <w:tc>
          <w:tcPr>
            <w:tcW w:w="1081" w:type="dxa"/>
          </w:tcPr>
          <w:p w14:paraId="445723AC" w14:textId="77777777" w:rsidR="00AC139B" w:rsidRPr="003A3227" w:rsidRDefault="002C5764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</w:rPr>
              <w:t>2</w:t>
            </w:r>
            <w:r w:rsidRPr="003A3227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5E005FF0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อบต.ดุสิต</w:t>
            </w:r>
          </w:p>
        </w:tc>
        <w:tc>
          <w:tcPr>
            <w:tcW w:w="977" w:type="dxa"/>
          </w:tcPr>
          <w:p w14:paraId="4F6D6DF3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341FF578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</w:tcPr>
          <w:p w14:paraId="4918CF8A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57DEBDE5" w14:textId="77777777" w:rsidR="00AC139B" w:rsidRPr="003A3227" w:rsidRDefault="001B1B95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0174913B">
                <v:shape id="ลูกศรเชื่อมต่อแบบตรง 14" o:spid="_x0000_s1321" type="#_x0000_t32" style="position:absolute;margin-left:19.35pt;margin-top:23.4pt;width:215.35pt;height:0;z-index:2517130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" adj="-56410,-1,-56410" strokecolor="black [3040]">
                  <v:stroke endarrow="block"/>
                </v:shape>
              </w:pict>
            </w:r>
          </w:p>
        </w:tc>
        <w:tc>
          <w:tcPr>
            <w:tcW w:w="529" w:type="dxa"/>
          </w:tcPr>
          <w:p w14:paraId="1727CF17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</w:tcPr>
          <w:p w14:paraId="6D40511C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2" w:type="dxa"/>
          </w:tcPr>
          <w:p w14:paraId="5774A25F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3085F273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1DB2FAC0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</w:tcPr>
          <w:p w14:paraId="764A4A79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1B18030A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14:paraId="03394C83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4838E1B5" w14:textId="77777777" w:rsidR="00AC139B" w:rsidRPr="003A3227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028C" w:rsidRPr="003A3227" w14:paraId="2BB0D306" w14:textId="77777777" w:rsidTr="0018226A">
        <w:trPr>
          <w:trHeight w:val="1077"/>
        </w:trPr>
        <w:tc>
          <w:tcPr>
            <w:tcW w:w="540" w:type="dxa"/>
          </w:tcPr>
          <w:p w14:paraId="76CFABA3" w14:textId="77777777" w:rsidR="008F7E38" w:rsidRPr="003A3227" w:rsidRDefault="00DD028C" w:rsidP="008F7E38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988" w:type="dxa"/>
          </w:tcPr>
          <w:p w14:paraId="17F877AA" w14:textId="77777777" w:rsidR="008F7E38" w:rsidRPr="003A3227" w:rsidRDefault="008F7E38" w:rsidP="008F7E3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ตู้</w:t>
            </w:r>
            <w:r w:rsidR="004C6705">
              <w:rPr>
                <w:rFonts w:ascii="TH SarabunPSK" w:hAnsi="TH SarabunPSK" w:cs="TH SarabunPSK" w:hint="cs"/>
                <w:sz w:val="28"/>
                <w:cs/>
              </w:rPr>
              <w:t xml:space="preserve">เหล็กบนบานเลื่อนกระจก </w:t>
            </w:r>
            <w:r w:rsidR="004C6705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4C6705">
              <w:rPr>
                <w:rFonts w:ascii="TH SarabunPSK" w:hAnsi="TH SarabunPSK" w:cs="TH SarabunPSK" w:hint="cs"/>
                <w:sz w:val="28"/>
                <w:cs/>
              </w:rPr>
              <w:t xml:space="preserve"> ล่างบานเลื่อนทึบ ขนาด 4 ฟุต</w:t>
            </w:r>
          </w:p>
          <w:p w14:paraId="32137A84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0" w:type="dxa"/>
          </w:tcPr>
          <w:p w14:paraId="304FF7EA" w14:textId="77777777" w:rsidR="008F7E38" w:rsidRPr="003A3227" w:rsidRDefault="008F7E38" w:rsidP="008F7E3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 xml:space="preserve">ค่าจัดซื้อตู้เอกสารแบบเหล็กบนบานเลื่อนกระจก-ล่างบานเลื่อนทึบขนาด </w:t>
            </w:r>
            <w:r w:rsidRPr="003A3227">
              <w:rPr>
                <w:rFonts w:ascii="TH SarabunPSK" w:hAnsi="TH SarabunPSK" w:cs="TH SarabunPSK"/>
                <w:sz w:val="28"/>
              </w:rPr>
              <w:t xml:space="preserve">4 </w:t>
            </w:r>
            <w:r w:rsidRPr="003A3227">
              <w:rPr>
                <w:rFonts w:ascii="TH SarabunPSK" w:hAnsi="TH SarabunPSK" w:cs="TH SarabunPSK"/>
                <w:sz w:val="28"/>
                <w:cs/>
              </w:rPr>
              <w:t xml:space="preserve">ฟุต ประกอบด้วยตู้ด้านบนเป็นบานเลื่อนกระจก ตู้ด้านล่างบานเลื่อนทึบ พร้อมฐานรองตู้ขนาด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121.8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>W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*40.6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D*185..6H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2 ตู้ </w:t>
            </w:r>
          </w:p>
        </w:tc>
        <w:tc>
          <w:tcPr>
            <w:tcW w:w="1081" w:type="dxa"/>
          </w:tcPr>
          <w:p w14:paraId="06E69D4F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</w:rPr>
              <w:t>14</w:t>
            </w:r>
            <w:r w:rsidRPr="003A3227">
              <w:rPr>
                <w:rFonts w:ascii="TH SarabunPSK" w:hAnsi="TH SarabunPSK" w:cs="TH SarabunPSK"/>
                <w:sz w:val="28"/>
                <w:cs/>
              </w:rPr>
              <w:t>,400</w:t>
            </w:r>
          </w:p>
        </w:tc>
        <w:tc>
          <w:tcPr>
            <w:tcW w:w="993" w:type="dxa"/>
          </w:tcPr>
          <w:p w14:paraId="582D963F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อบต.ดุสิต</w:t>
            </w:r>
          </w:p>
        </w:tc>
        <w:tc>
          <w:tcPr>
            <w:tcW w:w="977" w:type="dxa"/>
          </w:tcPr>
          <w:p w14:paraId="67E9D1B7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101F49BA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</w:tcPr>
          <w:p w14:paraId="1B5C1BCC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37A30F91" w14:textId="77777777" w:rsidR="008F7E38" w:rsidRPr="003A3227" w:rsidRDefault="001B1B95" w:rsidP="008F7E38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6FF443AC">
                <v:shape id="_x0000_s1381" type="#_x0000_t32" style="position:absolute;margin-left:19.35pt;margin-top:36.55pt;width:215.35pt;height:0;z-index:2518297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" adj="-56410,-1,-56410" strokecolor="black [3040]">
                  <v:stroke endarrow="block"/>
                </v:shape>
              </w:pict>
            </w:r>
          </w:p>
        </w:tc>
        <w:tc>
          <w:tcPr>
            <w:tcW w:w="529" w:type="dxa"/>
          </w:tcPr>
          <w:p w14:paraId="0598F8D5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</w:tcPr>
          <w:p w14:paraId="588EBDF9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2" w:type="dxa"/>
          </w:tcPr>
          <w:p w14:paraId="771AD4F1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5B68196F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43A4A924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</w:tcPr>
          <w:p w14:paraId="1EF9A08C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6990E5DC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14:paraId="76CF224D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0363EE12" w14:textId="77777777" w:rsidR="008F7E38" w:rsidRPr="003A3227" w:rsidRDefault="008F7E38" w:rsidP="008F7E3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028C" w:rsidRPr="003A3227" w14:paraId="5A57F861" w14:textId="77777777" w:rsidTr="0018226A">
        <w:trPr>
          <w:trHeight w:val="1077"/>
        </w:trPr>
        <w:tc>
          <w:tcPr>
            <w:tcW w:w="540" w:type="dxa"/>
          </w:tcPr>
          <w:p w14:paraId="399C66A5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88" w:type="dxa"/>
          </w:tcPr>
          <w:p w14:paraId="401A9D23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โต๊ะพับเอนกประสงค์ หน้าโพเมก</w:t>
            </w:r>
            <w:proofErr w:type="spellStart"/>
            <w:r w:rsidRPr="003A3227">
              <w:rPr>
                <w:rFonts w:ascii="TH SarabunPSK" w:hAnsi="TH SarabunPSK" w:cs="TH SarabunPSK"/>
                <w:sz w:val="28"/>
                <w:cs/>
              </w:rPr>
              <w:t>้า</w:t>
            </w:r>
            <w:proofErr w:type="spellEnd"/>
            <w:r w:rsidRPr="003A3227">
              <w:rPr>
                <w:rFonts w:ascii="TH SarabunPSK" w:hAnsi="TH SarabunPSK" w:cs="TH SarabunPSK"/>
                <w:sz w:val="28"/>
                <w:cs/>
              </w:rPr>
              <w:t>ขาว โครงขาเหล็กพับได้</w:t>
            </w:r>
          </w:p>
        </w:tc>
        <w:tc>
          <w:tcPr>
            <w:tcW w:w="3300" w:type="dxa"/>
          </w:tcPr>
          <w:p w14:paraId="580B0F58" w14:textId="77777777" w:rsidR="00DD028C" w:rsidRPr="003A3227" w:rsidRDefault="00DD028C" w:rsidP="00DD028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ค่าจัดซื้อโต๊ะพับเอนกประสงค์ หน้า</w:t>
            </w:r>
            <w:proofErr w:type="spellStart"/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โฟ</w:t>
            </w:r>
            <w:proofErr w:type="spellEnd"/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เมกาขาวโครงขาเหล็กพับได้ ขนาดหน้ากว้าง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45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ซม.ยาว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180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ซม.สูง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75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ซม. จำนวน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ๆละ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2,800  </w:t>
            </w:r>
          </w:p>
        </w:tc>
        <w:tc>
          <w:tcPr>
            <w:tcW w:w="1081" w:type="dxa"/>
          </w:tcPr>
          <w:p w14:paraId="3B5895AF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</w:rPr>
              <w:t>16</w:t>
            </w:r>
            <w:r w:rsidRPr="003A3227">
              <w:rPr>
                <w:rFonts w:ascii="TH SarabunPSK" w:hAnsi="TH SarabunPSK" w:cs="TH SarabunPSK"/>
                <w:sz w:val="28"/>
                <w:cs/>
              </w:rPr>
              <w:t>,800</w:t>
            </w:r>
          </w:p>
        </w:tc>
        <w:tc>
          <w:tcPr>
            <w:tcW w:w="993" w:type="dxa"/>
          </w:tcPr>
          <w:p w14:paraId="507337EF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อบต.ดุสิต</w:t>
            </w:r>
          </w:p>
        </w:tc>
        <w:tc>
          <w:tcPr>
            <w:tcW w:w="977" w:type="dxa"/>
          </w:tcPr>
          <w:p w14:paraId="6F35B219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79FE66F5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</w:tcPr>
          <w:p w14:paraId="2FC0CB34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124049A8" w14:textId="77777777" w:rsidR="00DD028C" w:rsidRPr="003A3227" w:rsidRDefault="001B1B95" w:rsidP="00DD028C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08D50304">
                <v:shape id="_x0000_s1382" type="#_x0000_t32" style="position:absolute;margin-left:19.35pt;margin-top:45.25pt;width:215.35pt;height:0;z-index:2518307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" adj="-56410,-1,-56410" strokecolor="black [3040]">
                  <v:stroke endarrow="block"/>
                </v:shape>
              </w:pict>
            </w:r>
          </w:p>
        </w:tc>
        <w:tc>
          <w:tcPr>
            <w:tcW w:w="529" w:type="dxa"/>
          </w:tcPr>
          <w:p w14:paraId="47567B9C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</w:tcPr>
          <w:p w14:paraId="5BD0F7BF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2" w:type="dxa"/>
          </w:tcPr>
          <w:p w14:paraId="7ABD3FB0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494132F4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654CA9C2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</w:tcPr>
          <w:p w14:paraId="49195FA0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6D766965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14:paraId="72B63396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52E5F0E9" w14:textId="77777777" w:rsidR="00DD028C" w:rsidRPr="003A3227" w:rsidRDefault="00DD028C" w:rsidP="00DD02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3A09" w:rsidRPr="003A3227" w14:paraId="7CF985E2" w14:textId="77777777" w:rsidTr="0018226A">
        <w:trPr>
          <w:trHeight w:val="1077"/>
        </w:trPr>
        <w:tc>
          <w:tcPr>
            <w:tcW w:w="540" w:type="dxa"/>
          </w:tcPr>
          <w:p w14:paraId="7BE083FE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988" w:type="dxa"/>
          </w:tcPr>
          <w:p w14:paraId="6F34908C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โต๊ะทำงาน</w:t>
            </w:r>
          </w:p>
        </w:tc>
        <w:tc>
          <w:tcPr>
            <w:tcW w:w="3300" w:type="dxa"/>
          </w:tcPr>
          <w:p w14:paraId="4E9A2CA4" w14:textId="77777777" w:rsidR="008B3A09" w:rsidRPr="003A3227" w:rsidRDefault="008B3A09" w:rsidP="008B3A0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จัดซื้อโต๊ะทำงานขนาด กว้าง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60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ซม.ยาว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120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ซม. สูง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75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ซม.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1081" w:type="dxa"/>
          </w:tcPr>
          <w:p w14:paraId="0BAF6B12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3,</w:t>
            </w:r>
            <w:r w:rsidR="003075B8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3A3227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14:paraId="63AB3CB2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อบต.ดุสิต</w:t>
            </w:r>
          </w:p>
        </w:tc>
        <w:tc>
          <w:tcPr>
            <w:tcW w:w="977" w:type="dxa"/>
          </w:tcPr>
          <w:p w14:paraId="3B446A7B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4AB5C727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</w:tcPr>
          <w:p w14:paraId="3AA5EE2C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0AAEE102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14:paraId="71FAC717" w14:textId="77777777" w:rsidR="008B3A09" w:rsidRPr="003A3227" w:rsidRDefault="001B1B95" w:rsidP="008B3A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6EE17443">
                <v:shape id="_x0000_s1384" type="#_x0000_t32" style="position:absolute;margin-left:-.4pt;margin-top:19.25pt;width:209.55pt;height:0;z-index:2518348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K4CQIAABoEAAAOAAAAZHJzL2Uyb0RvYy54bWysU8uO0zAU3SPxD5b3NGmHQa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" adj="-58569,-1,-58569" strokecolor="black [3040]">
                  <v:stroke endarrow="block"/>
                </v:shape>
              </w:pict>
            </w:r>
          </w:p>
        </w:tc>
        <w:tc>
          <w:tcPr>
            <w:tcW w:w="553" w:type="dxa"/>
          </w:tcPr>
          <w:p w14:paraId="3CB4B47E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2" w:type="dxa"/>
          </w:tcPr>
          <w:p w14:paraId="7B7D186B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091EA820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782492C9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</w:tcPr>
          <w:p w14:paraId="2E202DF2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238F5962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14:paraId="4D64CE7B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2F522245" w14:textId="77777777" w:rsidR="008B3A09" w:rsidRPr="003A3227" w:rsidRDefault="008B3A09" w:rsidP="008B3A0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3227" w:rsidRPr="00750613" w14:paraId="5C95F0C8" w14:textId="77777777" w:rsidTr="0018226A">
        <w:trPr>
          <w:trHeight w:val="365"/>
        </w:trPr>
        <w:tc>
          <w:tcPr>
            <w:tcW w:w="540" w:type="dxa"/>
          </w:tcPr>
          <w:p w14:paraId="0B92209F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8" w:type="dxa"/>
          </w:tcPr>
          <w:p w14:paraId="7FFA2E6D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06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00" w:type="dxa"/>
          </w:tcPr>
          <w:p w14:paraId="3BD4146B" w14:textId="77777777" w:rsidR="003A3227" w:rsidRPr="00750613" w:rsidRDefault="003A3227" w:rsidP="008B3A09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1" w:type="dxa"/>
          </w:tcPr>
          <w:p w14:paraId="52201A6C" w14:textId="77777777" w:rsidR="003A3227" w:rsidRPr="00750613" w:rsidRDefault="003075B8" w:rsidP="008B3A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6,600</w:t>
            </w:r>
          </w:p>
        </w:tc>
        <w:tc>
          <w:tcPr>
            <w:tcW w:w="993" w:type="dxa"/>
          </w:tcPr>
          <w:p w14:paraId="34A27B00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7" w:type="dxa"/>
          </w:tcPr>
          <w:p w14:paraId="585579B4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7" w:type="dxa"/>
          </w:tcPr>
          <w:p w14:paraId="622ACBE6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</w:tcPr>
          <w:p w14:paraId="1EDD2AC5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1" w:type="dxa"/>
          </w:tcPr>
          <w:p w14:paraId="25BE96D8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dxa"/>
          </w:tcPr>
          <w:p w14:paraId="1BAD96B1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53" w:type="dxa"/>
          </w:tcPr>
          <w:p w14:paraId="6D7ABCF2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18AF760B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" w:type="dxa"/>
          </w:tcPr>
          <w:p w14:paraId="1E504DA7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</w:tcPr>
          <w:p w14:paraId="09BFC85A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" w:type="dxa"/>
          </w:tcPr>
          <w:p w14:paraId="1D75DF84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dxa"/>
          </w:tcPr>
          <w:p w14:paraId="4E0C94FB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dxa"/>
          </w:tcPr>
          <w:p w14:paraId="53BC4CB4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dxa"/>
          </w:tcPr>
          <w:p w14:paraId="79D78854" w14:textId="77777777" w:rsidR="003A3227" w:rsidRPr="00750613" w:rsidRDefault="003A3227" w:rsidP="008B3A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8C9538D" w14:textId="77777777" w:rsidR="008B3A09" w:rsidRDefault="008B3A09" w:rsidP="008B3A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97195E" w14:textId="77777777" w:rsidR="008B3A09" w:rsidRDefault="001B1B95" w:rsidP="008B3A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81AE4E7">
          <v:shape id="_x0000_s1413" type="#_x0000_t202" style="position:absolute;margin-left:655.5pt;margin-top:5.3pt;width:79.15pt;height:27.75pt;z-index:251864576">
            <v:textbox>
              <w:txbxContent>
                <w:p w14:paraId="12F3FDF5" w14:textId="77777777" w:rsidR="001B1B95" w:rsidRPr="0034441E" w:rsidRDefault="001B1B95" w:rsidP="0034441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4441E">
                    <w:rPr>
                      <w:rFonts w:ascii="TH SarabunPSK" w:hAnsi="TH SarabunPSK" w:cs="TH SarabunPSK"/>
                      <w:sz w:val="28"/>
                      <w:cs/>
                    </w:rPr>
                    <w:t>แบบ ผด.02</w:t>
                  </w:r>
                  <w:r w:rsidRPr="0034441E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  <w:r w:rsidR="008B3A09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8B3A09" w:rsidRPr="00860CF7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="008B3A09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14:paraId="35B5207D" w14:textId="77777777" w:rsidR="008B3A09" w:rsidRDefault="008B3A09" w:rsidP="008B3A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0CF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5760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CF7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tbl>
      <w:tblPr>
        <w:tblStyle w:val="a3"/>
        <w:tblW w:w="15404" w:type="dxa"/>
        <w:tblLook w:val="04A0" w:firstRow="1" w:lastRow="0" w:firstColumn="1" w:lastColumn="0" w:noHBand="0" w:noVBand="1"/>
      </w:tblPr>
      <w:tblGrid>
        <w:gridCol w:w="540"/>
        <w:gridCol w:w="1928"/>
        <w:gridCol w:w="3501"/>
        <w:gridCol w:w="1081"/>
        <w:gridCol w:w="993"/>
        <w:gridCol w:w="977"/>
        <w:gridCol w:w="527"/>
        <w:gridCol w:w="537"/>
        <w:gridCol w:w="511"/>
        <w:gridCol w:w="529"/>
        <w:gridCol w:w="546"/>
        <w:gridCol w:w="531"/>
        <w:gridCol w:w="581"/>
        <w:gridCol w:w="544"/>
        <w:gridCol w:w="524"/>
        <w:gridCol w:w="525"/>
        <w:gridCol w:w="533"/>
        <w:gridCol w:w="496"/>
      </w:tblGrid>
      <w:tr w:rsidR="000D776A" w:rsidRPr="003A3227" w14:paraId="4760F273" w14:textId="77777777" w:rsidTr="0018226A">
        <w:tc>
          <w:tcPr>
            <w:tcW w:w="540" w:type="dxa"/>
            <w:vMerge w:val="restart"/>
          </w:tcPr>
          <w:p w14:paraId="00AC2046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928" w:type="dxa"/>
            <w:vMerge w:val="restart"/>
          </w:tcPr>
          <w:p w14:paraId="665ECE22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501" w:type="dxa"/>
            <w:vMerge w:val="restart"/>
          </w:tcPr>
          <w:p w14:paraId="5E16CABD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14:paraId="2B6C988B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14:paraId="0024C4D9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1DA05CBA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14:paraId="2C11FF46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497AEF07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1C1229" w:rsidRPr="003A322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09" w:type="dxa"/>
            <w:gridSpan w:val="9"/>
          </w:tcPr>
          <w:p w14:paraId="0C30CE24" w14:textId="77777777" w:rsidR="000D776A" w:rsidRPr="003A3227" w:rsidRDefault="000D776A" w:rsidP="00B03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1C1229" w:rsidRPr="003A322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0D776A" w:rsidRPr="003A3227" w14:paraId="1968CC62" w14:textId="77777777" w:rsidTr="0018226A">
        <w:trPr>
          <w:trHeight w:val="616"/>
        </w:trPr>
        <w:tc>
          <w:tcPr>
            <w:tcW w:w="540" w:type="dxa"/>
            <w:vMerge/>
          </w:tcPr>
          <w:p w14:paraId="6D420888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8" w:type="dxa"/>
            <w:vMerge/>
          </w:tcPr>
          <w:p w14:paraId="194E32AF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01" w:type="dxa"/>
            <w:vMerge/>
          </w:tcPr>
          <w:p w14:paraId="67FB1EFE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14:paraId="27E0D1B0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76D9177D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14:paraId="01670C5A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14:paraId="69518893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14:paraId="77F14BDD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14:paraId="7EF84821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14:paraId="15F41B18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6" w:type="dxa"/>
          </w:tcPr>
          <w:p w14:paraId="50C019FF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1" w:type="dxa"/>
          </w:tcPr>
          <w:p w14:paraId="74B220E7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14:paraId="70A532E1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14:paraId="0C9DD069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14:paraId="1D510A90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14:paraId="490EF58D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14:paraId="5DEF07C0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496" w:type="dxa"/>
          </w:tcPr>
          <w:p w14:paraId="36092F4F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0D776A" w:rsidRPr="003A3227" w14:paraId="775162AD" w14:textId="77777777" w:rsidTr="0018226A">
        <w:trPr>
          <w:trHeight w:val="1077"/>
        </w:trPr>
        <w:tc>
          <w:tcPr>
            <w:tcW w:w="540" w:type="dxa"/>
          </w:tcPr>
          <w:p w14:paraId="6475878B" w14:textId="77777777" w:rsidR="000D776A" w:rsidRPr="003A3227" w:rsidRDefault="001C1229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28" w:type="dxa"/>
          </w:tcPr>
          <w:p w14:paraId="0BDDC554" w14:textId="77777777" w:rsidR="000D776A" w:rsidRPr="003A3227" w:rsidRDefault="001C1229" w:rsidP="00B03691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อุปกรณ์อ่านบัตรแบบเอนกประสงค์</w:t>
            </w:r>
          </w:p>
        </w:tc>
        <w:tc>
          <w:tcPr>
            <w:tcW w:w="3501" w:type="dxa"/>
          </w:tcPr>
          <w:p w14:paraId="55E7D539" w14:textId="77777777" w:rsidR="00CF1845" w:rsidRDefault="001C1229" w:rsidP="00B0369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ค่าจัดซื้ออุปกรณ์อ่านบัตรแบบเอนกประสงค์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(Smart Card Reader) </w:t>
            </w:r>
          </w:p>
          <w:p w14:paraId="39EBBDE7" w14:textId="77777777" w:rsidR="001C1229" w:rsidRPr="003A3227" w:rsidRDefault="001C1229" w:rsidP="00B0369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3A3227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เครื่อง</w:t>
            </w:r>
          </w:p>
          <w:p w14:paraId="23E12AB9" w14:textId="77777777" w:rsidR="001C1229" w:rsidRPr="003A3227" w:rsidRDefault="001C1229" w:rsidP="00B0369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คุณลักษณะพื้นฐาน</w:t>
            </w:r>
          </w:p>
          <w:p w14:paraId="1030D2F4" w14:textId="77777777" w:rsidR="001C1229" w:rsidRPr="003A3227" w:rsidRDefault="001C1229" w:rsidP="00B0369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สามารถอ่านและเขียนข้อมูลในบัตรแบบอเนกประสงค์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 (Smart Card)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มมาตรฐาน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ISO/IEC 7816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14:paraId="3C1982A7" w14:textId="77777777" w:rsidR="001C1229" w:rsidRPr="003A3227" w:rsidRDefault="001C1229" w:rsidP="00B0369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ความเร็วสัญญาณนาฬิกาไม่น้อยก</w:t>
            </w:r>
            <w:r w:rsidR="00711F4C">
              <w:rPr>
                <w:rFonts w:ascii="TH SarabunPSK" w:eastAsia="Times New Roman" w:hAnsi="TH SarabunPSK" w:cs="TH SarabunPSK" w:hint="cs"/>
                <w:sz w:val="28"/>
                <w:cs/>
              </w:rPr>
              <w:t>ว่า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>4.8 MHz</w:t>
            </w:r>
          </w:p>
          <w:p w14:paraId="39B61A5C" w14:textId="77777777" w:rsidR="001C1229" w:rsidRPr="003A3227" w:rsidRDefault="001C1229" w:rsidP="00B0369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สมารถใช้งานผ่านช่องเชื่อมต่อ </w:t>
            </w:r>
            <w:proofErr w:type="gramStart"/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(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>Interface</w:t>
            </w:r>
            <w:proofErr w:type="gramEnd"/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USB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14:paraId="1A1DFF29" w14:textId="77777777" w:rsidR="000D776A" w:rsidRPr="003A3227" w:rsidRDefault="001C1229" w:rsidP="00B0369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สามารถใช้กับบัตรแบบอเนกประสงค์ (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Smart </w:t>
            </w:r>
            <w:proofErr w:type="gramStart"/>
            <w:r w:rsidRPr="003A3227">
              <w:rPr>
                <w:rFonts w:ascii="TH SarabunPSK" w:eastAsia="Times New Roman" w:hAnsi="TH SarabunPSK" w:cs="TH SarabunPSK"/>
                <w:sz w:val="28"/>
              </w:rPr>
              <w:t>Card)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ที่ใช้แรงดันไฟฟ้า</w:t>
            </w:r>
            <w:proofErr w:type="gramEnd"/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 ขนาด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 xml:space="preserve">5 Volts ,3 Volts 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3A3227">
              <w:rPr>
                <w:rFonts w:ascii="TH SarabunPSK" w:eastAsia="Times New Roman" w:hAnsi="TH SarabunPSK" w:cs="TH SarabunPSK"/>
                <w:sz w:val="28"/>
              </w:rPr>
              <w:t>1.8 Volts</w:t>
            </w:r>
            <w:r w:rsidRPr="003A3227">
              <w:rPr>
                <w:rFonts w:ascii="TH SarabunPSK" w:eastAsia="Times New Roman" w:hAnsi="TH SarabunPSK" w:cs="TH SarabunPSK"/>
                <w:sz w:val="28"/>
                <w:cs/>
              </w:rPr>
              <w:t>ได้เป็นอย่างน้อย</w:t>
            </w:r>
          </w:p>
        </w:tc>
        <w:tc>
          <w:tcPr>
            <w:tcW w:w="1081" w:type="dxa"/>
          </w:tcPr>
          <w:p w14:paraId="0BD2832B" w14:textId="77777777" w:rsidR="000D776A" w:rsidRPr="003A3227" w:rsidRDefault="001C1229" w:rsidP="00B03691">
            <w:pPr>
              <w:rPr>
                <w:rFonts w:ascii="TH SarabunPSK" w:hAnsi="TH SarabunPSK" w:cs="TH SarabunPSK"/>
                <w:sz w:val="28"/>
                <w:cs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1,400</w:t>
            </w:r>
          </w:p>
        </w:tc>
        <w:tc>
          <w:tcPr>
            <w:tcW w:w="993" w:type="dxa"/>
          </w:tcPr>
          <w:p w14:paraId="25FEAFBC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อบต.ดุสิต</w:t>
            </w:r>
          </w:p>
        </w:tc>
        <w:tc>
          <w:tcPr>
            <w:tcW w:w="977" w:type="dxa"/>
          </w:tcPr>
          <w:p w14:paraId="36A89218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  <w:r w:rsidRPr="003A3227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7BF9718A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</w:tcPr>
          <w:p w14:paraId="2B85BEA2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44EF1E4C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14:paraId="246A3476" w14:textId="77777777" w:rsidR="000D776A" w:rsidRPr="003A3227" w:rsidRDefault="001B1B95" w:rsidP="00B036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sz w:val="28"/>
              </w:rPr>
              <w:pict w14:anchorId="6ACC6B73">
                <v:shape id="ลูกศรเชื่อมต่อแบบตรง 54" o:spid="_x0000_s1383" type="#_x0000_t32" style="position:absolute;margin-left:-.4pt;margin-top:19.25pt;width:208.5pt;height:0;z-index:2518328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K4CQIAABoEAAAOAAAAZHJzL2Uyb0RvYy54bWysU8uO0zAU3SPxD5b3NGmHQa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" adj="-59128,-1,-59128" strokecolor="black [3040]">
                  <v:stroke endarrow="block"/>
                </v:shape>
              </w:pict>
            </w:r>
          </w:p>
        </w:tc>
        <w:tc>
          <w:tcPr>
            <w:tcW w:w="546" w:type="dxa"/>
          </w:tcPr>
          <w:p w14:paraId="196B4718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1" w:type="dxa"/>
          </w:tcPr>
          <w:p w14:paraId="43932E59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0065E2E1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5FBD7D58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</w:tcPr>
          <w:p w14:paraId="037E8E3D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</w:tcPr>
          <w:p w14:paraId="29235FED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D23CF8E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" w:type="dxa"/>
          </w:tcPr>
          <w:p w14:paraId="71DE46DC" w14:textId="77777777" w:rsidR="000D776A" w:rsidRPr="003A3227" w:rsidRDefault="000D776A" w:rsidP="00B0369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437153" w14:textId="77777777" w:rsidR="000D776A" w:rsidRDefault="000D77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5F34FA" w14:textId="77777777" w:rsidR="000D776A" w:rsidRDefault="000D77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801AA9" w14:textId="1DD9AC90" w:rsidR="008B3A09" w:rsidRDefault="001822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F430C72">
          <v:shape id="_x0000_s1423" type="#_x0000_t202" style="position:absolute;margin-left:721.5pt;margin-top:12.9pt;width:48.75pt;height:29.25pt;z-index:251873792" stroked="f">
            <v:textbox style="layout-flow:vertical">
              <w:txbxContent>
                <w:p w14:paraId="18856338" w14:textId="77777777" w:rsidR="001B1B95" w:rsidRPr="009A7BFE" w:rsidRDefault="001B1B95" w:rsidP="00BD37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2</w:t>
                  </w:r>
                </w:p>
              </w:txbxContent>
            </v:textbox>
          </v:shape>
        </w:pict>
      </w:r>
    </w:p>
    <w:p w14:paraId="5E8B95F1" w14:textId="77777777" w:rsidR="008B3A09" w:rsidRDefault="008B3A09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CB5EA1" w14:textId="77777777" w:rsidR="008B3A09" w:rsidRDefault="008B3A09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FA20ED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0A413A06">
          <v:shape id="Text Box 9" o:spid="_x0000_s1313" type="#_x0000_t202" style="position:absolute;margin-left:670.5pt;margin-top:9.8pt;width:77.25pt;height:28.5pt;z-index:25174272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" fillcolor="white [3201]" strokeweight=".5pt">
            <v:textbox>
              <w:txbxContent>
                <w:p w14:paraId="2E3BFB7E" w14:textId="77777777" w:rsidR="001B1B95" w:rsidRPr="004A45ED" w:rsidRDefault="001B1B95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t xml:space="preserve">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14:paraId="52CE0727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ประเภท  ครุภัณฑ์คอมพิวเตอร์</w:t>
      </w:r>
    </w:p>
    <w:tbl>
      <w:tblPr>
        <w:tblStyle w:val="a3"/>
        <w:tblW w:w="15549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3870"/>
        <w:gridCol w:w="850"/>
        <w:gridCol w:w="993"/>
        <w:gridCol w:w="1312"/>
        <w:gridCol w:w="527"/>
        <w:gridCol w:w="537"/>
        <w:gridCol w:w="511"/>
        <w:gridCol w:w="529"/>
        <w:gridCol w:w="540"/>
        <w:gridCol w:w="569"/>
        <w:gridCol w:w="581"/>
        <w:gridCol w:w="542"/>
        <w:gridCol w:w="549"/>
        <w:gridCol w:w="525"/>
        <w:gridCol w:w="524"/>
        <w:gridCol w:w="520"/>
      </w:tblGrid>
      <w:tr w:rsidR="00AC139B" w:rsidRPr="002E3723" w14:paraId="5281176D" w14:textId="77777777" w:rsidTr="0018226A">
        <w:tc>
          <w:tcPr>
            <w:tcW w:w="540" w:type="dxa"/>
            <w:vMerge w:val="restart"/>
          </w:tcPr>
          <w:p w14:paraId="44F5421A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530" w:type="dxa"/>
            <w:vMerge w:val="restart"/>
          </w:tcPr>
          <w:p w14:paraId="0FF5BE9C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870" w:type="dxa"/>
            <w:vMerge w:val="restart"/>
          </w:tcPr>
          <w:p w14:paraId="619E0E02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850" w:type="dxa"/>
            <w:vMerge w:val="restart"/>
          </w:tcPr>
          <w:p w14:paraId="078C4A6E" w14:textId="77777777" w:rsidR="00AC139B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14:paraId="2C10206D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01B8AD80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312" w:type="dxa"/>
            <w:vMerge w:val="restart"/>
          </w:tcPr>
          <w:p w14:paraId="24E4A7F2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730BBB57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55760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79" w:type="dxa"/>
            <w:gridSpan w:val="9"/>
          </w:tcPr>
          <w:p w14:paraId="241EF3F1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55760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AC139B" w:rsidRPr="002E3723" w14:paraId="313CA553" w14:textId="77777777" w:rsidTr="0018226A">
        <w:trPr>
          <w:trHeight w:val="541"/>
        </w:trPr>
        <w:tc>
          <w:tcPr>
            <w:tcW w:w="540" w:type="dxa"/>
            <w:vMerge/>
          </w:tcPr>
          <w:p w14:paraId="3D6C9740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09F34640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0" w:type="dxa"/>
            <w:vMerge/>
          </w:tcPr>
          <w:p w14:paraId="54DAAA1D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14:paraId="63BD0275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6514403B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  <w:vMerge/>
          </w:tcPr>
          <w:p w14:paraId="54F10FB1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14:paraId="3EF3E798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14:paraId="2E089A72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14:paraId="1B19D44B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14:paraId="48F202A9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14:paraId="075CD6D4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9" w:type="dxa"/>
          </w:tcPr>
          <w:p w14:paraId="0FAA36CB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14:paraId="1004D0EE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14:paraId="23D0035E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49" w:type="dxa"/>
          </w:tcPr>
          <w:p w14:paraId="7E1DFCDE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14:paraId="5F7ADB0A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14:paraId="0731FB5C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14:paraId="23849B0A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AC139B" w:rsidRPr="002E3723" w14:paraId="5B7A2EE5" w14:textId="77777777" w:rsidTr="0018226A">
        <w:trPr>
          <w:trHeight w:val="1077"/>
        </w:trPr>
        <w:tc>
          <w:tcPr>
            <w:tcW w:w="540" w:type="dxa"/>
          </w:tcPr>
          <w:p w14:paraId="7E9F410F" w14:textId="77777777" w:rsidR="00AC139B" w:rsidRPr="002E3723" w:rsidRDefault="00F647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14:paraId="3E8FC978" w14:textId="77777777" w:rsidR="00AC139B" w:rsidRPr="00B03691" w:rsidRDefault="00AC139B" w:rsidP="00746D90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03691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ร์</w:t>
            </w:r>
            <w:r w:rsidR="00B03691"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03691" w:rsidRPr="00B03691">
              <w:rPr>
                <w:rFonts w:ascii="TH SarabunPSK" w:hAnsi="TH SarabunPSK" w:cs="TH SarabunPSK"/>
                <w:sz w:val="26"/>
                <w:szCs w:val="26"/>
              </w:rPr>
              <w:t xml:space="preserve">All in One </w:t>
            </w:r>
            <w:r w:rsidR="00B03691"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มวลผล </w:t>
            </w:r>
          </w:p>
          <w:p w14:paraId="2D30E586" w14:textId="77777777" w:rsidR="00AC139B" w:rsidRPr="00B0369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70" w:type="dxa"/>
          </w:tcPr>
          <w:p w14:paraId="47E212DB" w14:textId="77777777" w:rsidR="00B03691" w:rsidRPr="00B03691" w:rsidRDefault="00B03691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่าจัดซื้อเครื่องคอมพิวเตอร์</w:t>
            </w:r>
            <w:r w:rsidRPr="00B03691">
              <w:rPr>
                <w:rFonts w:ascii="TH SarabunPSK" w:hAnsi="TH SarabunPSK" w:cs="TH SarabunPSK"/>
                <w:sz w:val="26"/>
                <w:szCs w:val="26"/>
              </w:rPr>
              <w:t xml:space="preserve"> All in One </w:t>
            </w: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มวลผล </w:t>
            </w:r>
          </w:p>
          <w:p w14:paraId="46FA38D8" w14:textId="77777777" w:rsidR="00B03691" w:rsidRPr="00B03691" w:rsidRDefault="00B03691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ลักษณะพื้นฐาน</w:t>
            </w:r>
          </w:p>
          <w:p w14:paraId="086395C8" w14:textId="77777777" w:rsidR="00B03691" w:rsidRDefault="00B03691" w:rsidP="0074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PU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proofErr w:type="gramStart"/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กนหลัก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End"/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core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ดยมีความเร็วสัญญาณนาฬิกาพื้นฐานไม่น้อยกว่า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.6 GHz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มีเทคโนโลยีเพื่อสัญญาณนาฬิกาได้ในกรณีที่ต้องใช้ความสามารถ ในการประมวลผลสูง จำนวน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6F75CEED" w14:textId="77777777" w:rsidR="00B03691" w:rsidRDefault="00B03691" w:rsidP="00746D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CPU)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ความจำแบบ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Cache Memory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ในระดับ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level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ดียวกัน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6MB</w:t>
            </w:r>
          </w:p>
          <w:p w14:paraId="15905FEC" w14:textId="77777777" w:rsidR="00B03691" w:rsidRPr="00B03691" w:rsidRDefault="00B03691" w:rsidP="00746D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5EBCA418" w14:textId="77777777" w:rsidR="00AC139B" w:rsidRPr="00B03691" w:rsidRDefault="00B03691" w:rsidP="00746D90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ติดตั้งอยู่บนแผงวงจรหลักที่มีความสามารถในการใช้หน่วยความจำแยกจากหน่วยความจำหลัก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</w:p>
        </w:tc>
        <w:tc>
          <w:tcPr>
            <w:tcW w:w="850" w:type="dxa"/>
          </w:tcPr>
          <w:p w14:paraId="05F011E0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37684E"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65EA7A17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12" w:type="dxa"/>
          </w:tcPr>
          <w:p w14:paraId="6F5ABBA4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06DD6304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762C3B3C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19E96223" w14:textId="77777777" w:rsidR="00AC139B" w:rsidRPr="003058C5" w:rsidRDefault="001B1B95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35BAC09">
                <v:shape id="_x0000_s1417" type="#_x0000_t32" style="position:absolute;margin-left:19.15pt;margin-top:67.45pt;width:222.75pt;height:.05pt;z-index:251868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29" w:type="dxa"/>
          </w:tcPr>
          <w:p w14:paraId="29669D93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14:paraId="60B7E778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9" w:type="dxa"/>
          </w:tcPr>
          <w:p w14:paraId="0A37C2FC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183FEF9A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dxa"/>
          </w:tcPr>
          <w:p w14:paraId="67D7A74E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573A5CA9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7501ACDD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5C518295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3E0B8856" w14:textId="77777777" w:rsidR="00AC139B" w:rsidRPr="003058C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65F75B" w14:textId="0F30F41B" w:rsidR="00AC139B" w:rsidRDefault="001822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EE37D0E">
          <v:shape id="Text Box 35" o:spid="_x0000_s1311" type="#_x0000_t202" style="position:absolute;margin-left:744pt;margin-top:11.5pt;width:36.75pt;height:30pt;z-index:251724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" fillcolor="white [3201]" stroked="f" strokeweight=".5pt">
            <v:textbox style="layout-flow:vertical;mso-next-textbox:#Text Box 35">
              <w:txbxContent>
                <w:p w14:paraId="0413EEE3" w14:textId="77777777" w:rsidR="001B1B95" w:rsidRPr="00F5362E" w:rsidRDefault="001B1B95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F5362E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xbxContent>
            </v:textbox>
          </v:shape>
        </w:pict>
      </w:r>
    </w:p>
    <w:p w14:paraId="7D663D2D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28416D3C">
          <v:shape id="Text Box 10" o:spid="_x0000_s1310" type="#_x0000_t202" style="position:absolute;margin-left:664.5pt;margin-top:8.25pt;width:68.25pt;height:28.5pt;z-index:251743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" fillcolor="white [3201]" strokeweight=".5pt">
            <v:textbox style="mso-next-textbox:#Text Box 10">
              <w:txbxContent>
                <w:p w14:paraId="65399908" w14:textId="77777777" w:rsidR="001B1B95" w:rsidRPr="004A45ED" w:rsidRDefault="001B1B95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14:paraId="5645F230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1442"/>
        <w:gridCol w:w="3694"/>
        <w:gridCol w:w="1081"/>
        <w:gridCol w:w="993"/>
        <w:gridCol w:w="977"/>
        <w:gridCol w:w="527"/>
        <w:gridCol w:w="537"/>
        <w:gridCol w:w="511"/>
        <w:gridCol w:w="529"/>
        <w:gridCol w:w="549"/>
        <w:gridCol w:w="532"/>
        <w:gridCol w:w="581"/>
        <w:gridCol w:w="544"/>
        <w:gridCol w:w="524"/>
        <w:gridCol w:w="525"/>
        <w:gridCol w:w="539"/>
        <w:gridCol w:w="509"/>
      </w:tblGrid>
      <w:tr w:rsidR="00AC139B" w:rsidRPr="002E3723" w14:paraId="432F05C2" w14:textId="77777777" w:rsidTr="0018226A">
        <w:tc>
          <w:tcPr>
            <w:tcW w:w="540" w:type="dxa"/>
            <w:vMerge w:val="restart"/>
          </w:tcPr>
          <w:p w14:paraId="54690B9B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442" w:type="dxa"/>
            <w:vMerge w:val="restart"/>
          </w:tcPr>
          <w:p w14:paraId="5CEF0FED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694" w:type="dxa"/>
            <w:vMerge w:val="restart"/>
          </w:tcPr>
          <w:p w14:paraId="5A42D009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14:paraId="5033DA69" w14:textId="77777777" w:rsidR="00AC139B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14:paraId="704ED29F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1AF30DDB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14:paraId="79675A34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0CFC8051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836FC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32" w:type="dxa"/>
            <w:gridSpan w:val="9"/>
          </w:tcPr>
          <w:p w14:paraId="4DD36DFB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836FC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AC139B" w:rsidRPr="002E3723" w14:paraId="2B4A3735" w14:textId="77777777" w:rsidTr="0018226A">
        <w:trPr>
          <w:trHeight w:val="616"/>
        </w:trPr>
        <w:tc>
          <w:tcPr>
            <w:tcW w:w="540" w:type="dxa"/>
            <w:vMerge/>
          </w:tcPr>
          <w:p w14:paraId="7DFCB991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2" w:type="dxa"/>
            <w:vMerge/>
          </w:tcPr>
          <w:p w14:paraId="6367E490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4" w:type="dxa"/>
            <w:vMerge/>
          </w:tcPr>
          <w:p w14:paraId="23B84FF1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14:paraId="70DF8C0B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4B0C6460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14:paraId="3573A3BF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14:paraId="305DAD4E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14:paraId="14CE57CA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14:paraId="4B0A9AAD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14:paraId="70DCC4D3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9" w:type="dxa"/>
          </w:tcPr>
          <w:p w14:paraId="6077B4A8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14:paraId="6B5A8159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14:paraId="0A2117E4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14:paraId="329E3050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14:paraId="79B04686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14:paraId="7A8E7E3C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14:paraId="478DB1DE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9" w:type="dxa"/>
          </w:tcPr>
          <w:p w14:paraId="21ED650C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7074AB" w14:paraId="47494EDC" w14:textId="77777777" w:rsidTr="0018226A">
        <w:trPr>
          <w:trHeight w:val="1077"/>
        </w:trPr>
        <w:tc>
          <w:tcPr>
            <w:tcW w:w="540" w:type="dxa"/>
          </w:tcPr>
          <w:p w14:paraId="5934A86C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2" w:type="dxa"/>
          </w:tcPr>
          <w:p w14:paraId="542E0B9A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94" w:type="dxa"/>
          </w:tcPr>
          <w:p w14:paraId="05800105" w14:textId="77777777" w:rsidR="00FD08D3" w:rsidRDefault="00FD08D3" w:rsidP="00746D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ความจำหลัก </w:t>
            </w:r>
            <w:proofErr w:type="gramStart"/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(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RAM</w:t>
            </w:r>
            <w:proofErr w:type="gramEnd"/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)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DDR4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มีขนาด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4 GB</w:t>
            </w:r>
          </w:p>
          <w:p w14:paraId="1AB3C9C7" w14:textId="77777777" w:rsidR="00E6675B" w:rsidRDefault="00FD08D3" w:rsidP="00746D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จัดเก็บข้อมูล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ATA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T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olid State Drive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20 G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7E508A2A" w14:textId="77777777" w:rsidR="00B72FCF" w:rsidRDefault="00E6675B" w:rsidP="00746D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DVD -</w:t>
            </w:r>
            <w:proofErr w:type="gramStart"/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RW 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proofErr w:type="gramEnd"/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บบติดตั้งภายใน</w:t>
            </w:r>
          </w:p>
          <w:p w14:paraId="72D17A45" w14:textId="77777777" w:rsidR="00FD08D3" w:rsidRPr="008443BC" w:rsidRDefault="00E6675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Internal)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ภายนอก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External)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694CA392" w14:textId="77777777" w:rsidR="00FD08D3" w:rsidRPr="008443BC" w:rsidRDefault="008443B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Network </w:t>
            </w:r>
            <w:proofErr w:type="gramStart"/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Interface )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</w:t>
            </w:r>
            <w:proofErr w:type="gramEnd"/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10/100/1000 Base-T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 จำนวน 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3C2C17A4" w14:textId="77777777" w:rsidR="008443BC" w:rsidRPr="008443BC" w:rsidRDefault="008443B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terface)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บบ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SB 2.0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0293D53C" w14:textId="77777777" w:rsidR="008443BC" w:rsidRPr="0097249A" w:rsidRDefault="0097249A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แป้นพิมพ์และเมาส์</w:t>
            </w:r>
          </w:p>
          <w:p w14:paraId="7C680C6D" w14:textId="77777777" w:rsidR="0097249A" w:rsidRDefault="0097249A" w:rsidP="00841B17">
            <w:pPr>
              <w:ind w:right="-105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จอแสดงภาพในตัวและมีขนาดไม่น้อยกว่า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1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ิ้วความละเอียดแบบ</w:t>
            </w:r>
            <w:r w:rsidR="000F162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FHD</w:t>
            </w:r>
            <w:r w:rsidR="000F162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(1920x1080)</w:t>
            </w:r>
          </w:p>
          <w:p w14:paraId="3EB1A331" w14:textId="77777777" w:rsidR="00AC139B" w:rsidRPr="00D117C9" w:rsidRDefault="00476165" w:rsidP="008443B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="0097249A"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ใช้งาน </w:t>
            </w:r>
            <w:r w:rsidR="0097249A"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Wi - Fi (IEEE 802.11b,g,n,ac</w:t>
            </w:r>
            <w:r w:rsidR="0097249A"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 </w:t>
            </w:r>
            <w:r w:rsidR="0097249A"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Bluetooth</w:t>
            </w:r>
          </w:p>
        </w:tc>
        <w:tc>
          <w:tcPr>
            <w:tcW w:w="1081" w:type="dxa"/>
          </w:tcPr>
          <w:p w14:paraId="3FCE6771" w14:textId="77777777" w:rsidR="00AC139B" w:rsidRPr="00D117C9" w:rsidRDefault="00AC139B" w:rsidP="00F26D5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E3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26D54">
              <w:rPr>
                <w:rFonts w:ascii="TH SarabunPSK" w:hAnsi="TH SarabunPSK" w:cs="TH SarabunPSK"/>
                <w:sz w:val="26"/>
                <w:szCs w:val="26"/>
              </w:rPr>
              <w:t>23</w:t>
            </w:r>
            <w:r w:rsidR="00F26D54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6C632F51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14:paraId="341B2B64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115C63A3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2067228F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2FA58039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7B34CDFD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33CF6776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36C0D9C8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1F6FA52D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192068D2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0B61FFFB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49A602CB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9" w:type="dxa"/>
          </w:tcPr>
          <w:p w14:paraId="00C611F2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9" w:type="dxa"/>
          </w:tcPr>
          <w:p w14:paraId="49AB2F7B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750613" w14:paraId="3F2F8558" w14:textId="77777777" w:rsidTr="0018226A">
        <w:trPr>
          <w:trHeight w:val="365"/>
        </w:trPr>
        <w:tc>
          <w:tcPr>
            <w:tcW w:w="5676" w:type="dxa"/>
            <w:gridSpan w:val="3"/>
          </w:tcPr>
          <w:p w14:paraId="626336AB" w14:textId="77777777" w:rsidR="00711F4C" w:rsidRPr="00750613" w:rsidRDefault="00711F4C" w:rsidP="00711F4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506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81" w:type="dxa"/>
          </w:tcPr>
          <w:p w14:paraId="13353BC7" w14:textId="77777777" w:rsidR="00711F4C" w:rsidRPr="00750613" w:rsidRDefault="00711F4C" w:rsidP="00F26D5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4,400</w:t>
            </w:r>
          </w:p>
        </w:tc>
        <w:tc>
          <w:tcPr>
            <w:tcW w:w="993" w:type="dxa"/>
          </w:tcPr>
          <w:p w14:paraId="7C430C38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14:paraId="3338B2C3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14:paraId="212EA468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7" w:type="dxa"/>
          </w:tcPr>
          <w:p w14:paraId="1565DACA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1" w:type="dxa"/>
          </w:tcPr>
          <w:p w14:paraId="7F8722EA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9" w:type="dxa"/>
          </w:tcPr>
          <w:p w14:paraId="7E53594C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</w:tcPr>
          <w:p w14:paraId="5E95C732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</w:tcPr>
          <w:p w14:paraId="3307BC7B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14:paraId="4AD68310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4" w:type="dxa"/>
          </w:tcPr>
          <w:p w14:paraId="226EE87D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</w:tcPr>
          <w:p w14:paraId="13D9B790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dxa"/>
          </w:tcPr>
          <w:p w14:paraId="2263D2FA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14:paraId="6AA1751E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9" w:type="dxa"/>
          </w:tcPr>
          <w:p w14:paraId="4F16F7DC" w14:textId="77777777" w:rsidR="00711F4C" w:rsidRPr="00750613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1D1B5351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5815CE" w14:textId="313F63B6" w:rsidR="00AC139B" w:rsidRDefault="001822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7108670B">
          <v:shape id="Text Box 36" o:spid="_x0000_s1308" type="#_x0000_t202" style="position:absolute;margin-left:719.95pt;margin-top:9.55pt;width:38.25pt;height:36.7pt;z-index:251725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" fillcolor="white [3201]" stroked="f" strokeweight=".5pt">
            <v:textbox style="layout-flow:vertical">
              <w:txbxContent>
                <w:p w14:paraId="31B4AEF3" w14:textId="77777777" w:rsidR="001B1B95" w:rsidRPr="00F5362E" w:rsidRDefault="001B1B95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34</w:t>
                  </w:r>
                </w:p>
              </w:txbxContent>
            </v:textbox>
          </v:shape>
        </w:pict>
      </w:r>
    </w:p>
    <w:p w14:paraId="77BE99CB" w14:textId="77777777" w:rsidR="00D72692" w:rsidRDefault="00D72692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1EE7FF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A65FF70">
          <v:shape id="Text Box 12" o:spid="_x0000_s1304" type="#_x0000_t202" style="position:absolute;margin-left:662.25pt;margin-top:2.15pt;width:68.25pt;height:28.5pt;z-index:251745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" fillcolor="white [3201]" strokeweight=".5pt">
            <v:textbox>
              <w:txbxContent>
                <w:p w14:paraId="06E93F07" w14:textId="77777777" w:rsidR="001B1B95" w:rsidRPr="004A45ED" w:rsidRDefault="001B1B95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2.แผนงานบริหารงานคลัง</w:t>
      </w:r>
    </w:p>
    <w:p w14:paraId="4AB7072A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.ประเภท ครุภัณฑ์สำนักงาน</w: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5"/>
        <w:gridCol w:w="1132"/>
        <w:gridCol w:w="3787"/>
        <w:gridCol w:w="1081"/>
        <w:gridCol w:w="993"/>
        <w:gridCol w:w="977"/>
        <w:gridCol w:w="527"/>
        <w:gridCol w:w="537"/>
        <w:gridCol w:w="511"/>
        <w:gridCol w:w="529"/>
        <w:gridCol w:w="547"/>
        <w:gridCol w:w="532"/>
        <w:gridCol w:w="581"/>
        <w:gridCol w:w="544"/>
        <w:gridCol w:w="524"/>
        <w:gridCol w:w="525"/>
        <w:gridCol w:w="537"/>
        <w:gridCol w:w="503"/>
      </w:tblGrid>
      <w:tr w:rsidR="00AC139B" w:rsidRPr="002E3723" w14:paraId="22E12335" w14:textId="77777777" w:rsidTr="00AC139B">
        <w:tc>
          <w:tcPr>
            <w:tcW w:w="425" w:type="dxa"/>
            <w:vMerge w:val="restart"/>
          </w:tcPr>
          <w:p w14:paraId="6A9AB4D1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32" w:type="dxa"/>
            <w:vMerge w:val="restart"/>
          </w:tcPr>
          <w:p w14:paraId="4C17989B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787" w:type="dxa"/>
            <w:vMerge w:val="restart"/>
          </w:tcPr>
          <w:p w14:paraId="4046549D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14:paraId="6528F0DC" w14:textId="77777777" w:rsidR="00AC139B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14:paraId="6EAD225A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030BCF42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14:paraId="771AD47D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5B56C47C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920AB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22" w:type="dxa"/>
            <w:gridSpan w:val="9"/>
          </w:tcPr>
          <w:p w14:paraId="2ABCAA61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920AB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AC139B" w:rsidRPr="002E3723" w14:paraId="5290E273" w14:textId="77777777" w:rsidTr="00AC139B">
        <w:trPr>
          <w:trHeight w:val="616"/>
        </w:trPr>
        <w:tc>
          <w:tcPr>
            <w:tcW w:w="425" w:type="dxa"/>
            <w:vMerge/>
          </w:tcPr>
          <w:p w14:paraId="3210652C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Merge/>
          </w:tcPr>
          <w:p w14:paraId="3A061650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7" w:type="dxa"/>
            <w:vMerge/>
          </w:tcPr>
          <w:p w14:paraId="1692BFED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14:paraId="16D997CE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34A16FDC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14:paraId="304D2357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14:paraId="1A5180F9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14:paraId="43CD850F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14:paraId="3E76578E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14:paraId="5D09CAE2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7" w:type="dxa"/>
          </w:tcPr>
          <w:p w14:paraId="5BB93A4F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14:paraId="6BFECC5A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14:paraId="28F288DD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14:paraId="7B795CF9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14:paraId="79F0C2BA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14:paraId="246B4698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7" w:type="dxa"/>
          </w:tcPr>
          <w:p w14:paraId="427FF3C9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3" w:type="dxa"/>
          </w:tcPr>
          <w:p w14:paraId="41B83332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927977" w14:paraId="6CBD95EA" w14:textId="77777777" w:rsidTr="00AC139B">
        <w:trPr>
          <w:trHeight w:val="1077"/>
        </w:trPr>
        <w:tc>
          <w:tcPr>
            <w:tcW w:w="425" w:type="dxa"/>
          </w:tcPr>
          <w:p w14:paraId="1B4C3517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132" w:type="dxa"/>
          </w:tcPr>
          <w:p w14:paraId="559D68A1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</w:t>
            </w:r>
            <w:r w:rsidRPr="00C746DE">
              <w:rPr>
                <w:rFonts w:ascii="TH SarabunPSK" w:hAnsi="TH SarabunPSK" w:cs="TH SarabunPSK" w:hint="cs"/>
                <w:sz w:val="28"/>
                <w:cs/>
              </w:rPr>
              <w:t xml:space="preserve">เหล็กขนาด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น (มอก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787" w:type="dxa"/>
          </w:tcPr>
          <w:p w14:paraId="12C3C7F3" w14:textId="77777777" w:rsidR="00AC139B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D16833">
              <w:rPr>
                <w:rFonts w:ascii="TH SarabunPSK" w:hAnsi="TH SarabunPSK" w:cs="TH SarabunPSK"/>
                <w:sz w:val="28"/>
                <w:cs/>
              </w:rPr>
              <w:t>ค่า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ู้เหล็กขนาด 2 บาน</w:t>
            </w:r>
          </w:p>
          <w:p w14:paraId="7BDA787C" w14:textId="77777777" w:rsidR="00AC139B" w:rsidRPr="00A13C5D" w:rsidRDefault="00AC139B" w:rsidP="00746D9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6833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ู้ ๆละ 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 บาท</w:t>
            </w:r>
          </w:p>
          <w:p w14:paraId="074D2AA1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14:paraId="36692673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500</w:t>
            </w:r>
          </w:p>
        </w:tc>
        <w:tc>
          <w:tcPr>
            <w:tcW w:w="993" w:type="dxa"/>
          </w:tcPr>
          <w:p w14:paraId="7AF4D9F3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14:paraId="1E5A26C1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7" w:type="dxa"/>
          </w:tcPr>
          <w:p w14:paraId="038D8E1D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68919366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33D097FB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64634F8C" w14:textId="77777777" w:rsidR="00AC139B" w:rsidRPr="00927977" w:rsidRDefault="001B1B95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660561FF">
                <v:shape id="ลูกศรเชื่อมต่อแบบตรง 21" o:spid="_x0000_s1303" type="#_x0000_t32" style="position:absolute;margin-left:-3.5pt;margin-top:23.4pt;width:216.75pt;height:0;z-index:2517171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" adj="-56504,-1,-56504" strokecolor="black [3040]">
                  <v:stroke endarrow="block"/>
                </v:shape>
              </w:pict>
            </w:r>
          </w:p>
        </w:tc>
        <w:tc>
          <w:tcPr>
            <w:tcW w:w="547" w:type="dxa"/>
          </w:tcPr>
          <w:p w14:paraId="50EFA61E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14C4BB32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5A4E2F06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046EEC6C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2E70ACA6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339C25BC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08607770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77D2CADE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927977" w14:paraId="14BC3E4E" w14:textId="77777777" w:rsidTr="00711F4C">
        <w:trPr>
          <w:trHeight w:val="431"/>
        </w:trPr>
        <w:tc>
          <w:tcPr>
            <w:tcW w:w="5344" w:type="dxa"/>
            <w:gridSpan w:val="3"/>
          </w:tcPr>
          <w:p w14:paraId="402D282C" w14:textId="77777777" w:rsidR="00711F4C" w:rsidRPr="00711F4C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1" w:type="dxa"/>
          </w:tcPr>
          <w:p w14:paraId="1F6AE4B2" w14:textId="77777777" w:rsidR="00711F4C" w:rsidRPr="00711F4C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,500</w:t>
            </w:r>
          </w:p>
        </w:tc>
        <w:tc>
          <w:tcPr>
            <w:tcW w:w="993" w:type="dxa"/>
          </w:tcPr>
          <w:p w14:paraId="62D449CB" w14:textId="77777777" w:rsidR="00711F4C" w:rsidRDefault="00711F4C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14:paraId="051FD561" w14:textId="77777777" w:rsidR="00711F4C" w:rsidRDefault="00711F4C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14:paraId="31499B8B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6FE0EAE6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22A07DBB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0204324C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760A4C65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0421C724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1EE171A5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49D177F2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03F350D1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2870037F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6C42E0FF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5CBE89E0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4AEE758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EDC681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E50ACC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DBF5F8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781E56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09631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FEC48C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C6F42A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91F022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B63260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B76789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0BEABC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38DA5A" w14:textId="3BDF7865" w:rsidR="00647185" w:rsidRDefault="001822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78D6C91">
          <v:shape id="_x0000_s1424" type="#_x0000_t202" style="position:absolute;margin-left:716.95pt;margin-top:10.9pt;width:48.75pt;height:29.25pt;z-index:251874816" stroked="f">
            <v:textbox style="layout-flow:vertical">
              <w:txbxContent>
                <w:p w14:paraId="1909E152" w14:textId="77777777" w:rsidR="001B1B95" w:rsidRPr="009A7BFE" w:rsidRDefault="001B1B95" w:rsidP="00BD378D">
                  <w:pPr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5</w:t>
                  </w:r>
                </w:p>
              </w:txbxContent>
            </v:textbox>
          </v:shape>
        </w:pict>
      </w:r>
    </w:p>
    <w:p w14:paraId="415E3057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pict w14:anchorId="078AFD53">
          <v:shape id="_x0000_s1414" type="#_x0000_t202" style="position:absolute;margin-left:654.35pt;margin-top:6.05pt;width:79.15pt;height:27.75pt;z-index:251865600">
            <v:textbox>
              <w:txbxContent>
                <w:p w14:paraId="7F1E2BC3" w14:textId="77777777" w:rsidR="001B1B95" w:rsidRPr="0034441E" w:rsidRDefault="001B1B95" w:rsidP="0034441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4441E">
                    <w:rPr>
                      <w:rFonts w:ascii="TH SarabunPSK" w:hAnsi="TH SarabunPSK" w:cs="TH SarabunPSK"/>
                      <w:sz w:val="28"/>
                      <w:cs/>
                    </w:rPr>
                    <w:t>แบบ ผด.02</w:t>
                  </w:r>
                  <w:r w:rsidRPr="0034441E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2.แผนงานบริหารงานคลัง</w:t>
      </w:r>
    </w:p>
    <w:p w14:paraId="55714BA7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ประเภท ครุภัณฑ์คอมพิวเตอร์</w: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4"/>
        <w:gridCol w:w="1217"/>
        <w:gridCol w:w="3722"/>
        <w:gridCol w:w="1079"/>
        <w:gridCol w:w="991"/>
        <w:gridCol w:w="975"/>
        <w:gridCol w:w="526"/>
        <w:gridCol w:w="536"/>
        <w:gridCol w:w="510"/>
        <w:gridCol w:w="528"/>
        <w:gridCol w:w="546"/>
        <w:gridCol w:w="531"/>
        <w:gridCol w:w="580"/>
        <w:gridCol w:w="543"/>
        <w:gridCol w:w="523"/>
        <w:gridCol w:w="524"/>
        <w:gridCol w:w="536"/>
        <w:gridCol w:w="501"/>
      </w:tblGrid>
      <w:tr w:rsidR="00AC139B" w:rsidRPr="00136701" w14:paraId="62373EF4" w14:textId="77777777" w:rsidTr="004F677B">
        <w:tc>
          <w:tcPr>
            <w:tcW w:w="424" w:type="dxa"/>
            <w:vMerge w:val="restart"/>
          </w:tcPr>
          <w:p w14:paraId="76701B88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17" w:type="dxa"/>
            <w:vMerge w:val="restart"/>
          </w:tcPr>
          <w:p w14:paraId="45DD36C1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722" w:type="dxa"/>
            <w:vMerge w:val="restart"/>
          </w:tcPr>
          <w:p w14:paraId="528A57D0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79" w:type="dxa"/>
            <w:vMerge w:val="restart"/>
          </w:tcPr>
          <w:p w14:paraId="2057AE44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5EC5292A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1" w:type="dxa"/>
            <w:vMerge w:val="restart"/>
          </w:tcPr>
          <w:p w14:paraId="4CC90E84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75" w:type="dxa"/>
            <w:vMerge w:val="restart"/>
          </w:tcPr>
          <w:p w14:paraId="583ECB1F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2" w:type="dxa"/>
            <w:gridSpan w:val="3"/>
          </w:tcPr>
          <w:p w14:paraId="7C03570C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64718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12" w:type="dxa"/>
            <w:gridSpan w:val="9"/>
          </w:tcPr>
          <w:p w14:paraId="272F720E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647185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AC139B" w:rsidRPr="00136701" w14:paraId="670FC184" w14:textId="77777777" w:rsidTr="004F677B">
        <w:trPr>
          <w:trHeight w:val="616"/>
        </w:trPr>
        <w:tc>
          <w:tcPr>
            <w:tcW w:w="424" w:type="dxa"/>
            <w:vMerge/>
          </w:tcPr>
          <w:p w14:paraId="7C76F57F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14:paraId="7AB507B0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22" w:type="dxa"/>
            <w:vMerge/>
          </w:tcPr>
          <w:p w14:paraId="0DF4E333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9" w:type="dxa"/>
            <w:vMerge/>
          </w:tcPr>
          <w:p w14:paraId="06BCE38A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14:paraId="1771C79A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14:paraId="030327B4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14:paraId="2B16E62E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6" w:type="dxa"/>
          </w:tcPr>
          <w:p w14:paraId="288938A0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10" w:type="dxa"/>
          </w:tcPr>
          <w:p w14:paraId="334E084D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28" w:type="dxa"/>
          </w:tcPr>
          <w:p w14:paraId="53A131F6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6" w:type="dxa"/>
          </w:tcPr>
          <w:p w14:paraId="6A0688D9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31" w:type="dxa"/>
          </w:tcPr>
          <w:p w14:paraId="17BCEEE9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80" w:type="dxa"/>
          </w:tcPr>
          <w:p w14:paraId="462620B5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43" w:type="dxa"/>
          </w:tcPr>
          <w:p w14:paraId="3FC1A535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23" w:type="dxa"/>
          </w:tcPr>
          <w:p w14:paraId="02EBB9D9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24" w:type="dxa"/>
          </w:tcPr>
          <w:p w14:paraId="28457A46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36" w:type="dxa"/>
          </w:tcPr>
          <w:p w14:paraId="0C708B01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01" w:type="dxa"/>
          </w:tcPr>
          <w:p w14:paraId="549158FD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136701" w14:paraId="773B1B8F" w14:textId="77777777" w:rsidTr="004F677B">
        <w:trPr>
          <w:trHeight w:val="1077"/>
        </w:trPr>
        <w:tc>
          <w:tcPr>
            <w:tcW w:w="424" w:type="dxa"/>
          </w:tcPr>
          <w:p w14:paraId="627FDC76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1217" w:type="dxa"/>
          </w:tcPr>
          <w:p w14:paraId="5E399034" w14:textId="77777777" w:rsidR="00AC139B" w:rsidRPr="002B5F30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2B5F30">
              <w:rPr>
                <w:rFonts w:ascii="TH SarabunPSK" w:hAnsi="TH SarabunPSK" w:cs="TH SarabunPSK"/>
                <w:sz w:val="28"/>
                <w:cs/>
              </w:rPr>
              <w:t xml:space="preserve">เครื่องสำรองไฟฟ้า ขนาด </w:t>
            </w:r>
            <w:r w:rsidRPr="002B5F30">
              <w:rPr>
                <w:rFonts w:ascii="TH SarabunPSK" w:hAnsi="TH SarabunPSK" w:cs="TH SarabunPSK"/>
                <w:sz w:val="28"/>
              </w:rPr>
              <w:t>1 K VA</w:t>
            </w:r>
          </w:p>
        </w:tc>
        <w:tc>
          <w:tcPr>
            <w:tcW w:w="3722" w:type="dxa"/>
          </w:tcPr>
          <w:p w14:paraId="615E05F6" w14:textId="77777777" w:rsidR="00AC139B" w:rsidRPr="002B5F30" w:rsidRDefault="00AC139B" w:rsidP="00746D9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B5F30">
              <w:rPr>
                <w:rFonts w:ascii="TH SarabunPSK" w:eastAsia="Times New Roman" w:hAnsi="TH SarabunPSK" w:cs="TH SarabunPSK" w:hint="cs"/>
                <w:sz w:val="28"/>
                <w:cs/>
              </w:rPr>
              <w:t>จัดซื้อ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สำรองไฟฟ้า ขนาด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1 K VA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 เครื่องละ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5,800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14:paraId="6F179DDC" w14:textId="77777777" w:rsidR="00AC139B" w:rsidRPr="002B5F30" w:rsidRDefault="00AC139B" w:rsidP="00746D9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B5F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ลักษณะพื้นฐาน</w:t>
            </w:r>
          </w:p>
          <w:p w14:paraId="780FE58C" w14:textId="77777777" w:rsidR="00AC139B" w:rsidRPr="002B5F30" w:rsidRDefault="00AC139B" w:rsidP="00746D9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B5F3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2B5F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กำลังไฟฟ้าด้านนอกไม่น้อยกว่า </w:t>
            </w:r>
            <w:r w:rsidRPr="002B5F30">
              <w:rPr>
                <w:rFonts w:ascii="TH SarabunPSK" w:eastAsia="Times New Roman" w:hAnsi="TH SarabunPSK" w:cs="TH SarabunPSK"/>
                <w:color w:val="000000"/>
                <w:sz w:val="28"/>
              </w:rPr>
              <w:t>1 KVA (600 Watts</w:t>
            </w:r>
          </w:p>
          <w:p w14:paraId="14E629F7" w14:textId="77777777" w:rsidR="00AC139B" w:rsidRPr="002B5F30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2B5F3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Pr="002B5F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มารถสำรองไฟฟ้าได้ไม่น้อยกว่า </w:t>
            </w:r>
            <w:r w:rsidRPr="002B5F3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 </w:t>
            </w:r>
            <w:r w:rsidRPr="002B5F3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ที</w:t>
            </w:r>
          </w:p>
        </w:tc>
        <w:tc>
          <w:tcPr>
            <w:tcW w:w="1079" w:type="dxa"/>
          </w:tcPr>
          <w:p w14:paraId="5CE4B72E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17,400</w:t>
            </w:r>
          </w:p>
        </w:tc>
        <w:tc>
          <w:tcPr>
            <w:tcW w:w="991" w:type="dxa"/>
          </w:tcPr>
          <w:p w14:paraId="4D54405E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5" w:type="dxa"/>
          </w:tcPr>
          <w:p w14:paraId="34363C20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6" w:type="dxa"/>
          </w:tcPr>
          <w:p w14:paraId="1FAD79A2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" w:type="dxa"/>
          </w:tcPr>
          <w:p w14:paraId="5D2005CE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0" w:type="dxa"/>
          </w:tcPr>
          <w:p w14:paraId="308B9464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8" w:type="dxa"/>
          </w:tcPr>
          <w:p w14:paraId="75C89106" w14:textId="77777777" w:rsidR="00AC139B" w:rsidRPr="00136701" w:rsidRDefault="001B1B95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7A251C5C">
                <v:shape id="ลูกศรเชื่อมต่อแบบตรง 22" o:spid="_x0000_s1302" type="#_x0000_t32" style="position:absolute;margin-left:-3.25pt;margin-top:40.7pt;width:212.25pt;height:0;z-index:2517181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" adj="-57778,-1,-57778" strokecolor="black [3040]">
                  <v:stroke endarrow="block"/>
                </v:shape>
              </w:pict>
            </w:r>
          </w:p>
        </w:tc>
        <w:tc>
          <w:tcPr>
            <w:tcW w:w="546" w:type="dxa"/>
          </w:tcPr>
          <w:p w14:paraId="2A708513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</w:tcPr>
          <w:p w14:paraId="39ADE0FA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0" w:type="dxa"/>
          </w:tcPr>
          <w:p w14:paraId="5E9C9DB3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</w:tcPr>
          <w:p w14:paraId="395AD5C9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dxa"/>
          </w:tcPr>
          <w:p w14:paraId="6CC8603A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5E207399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" w:type="dxa"/>
          </w:tcPr>
          <w:p w14:paraId="1DFFAF64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1" w:type="dxa"/>
          </w:tcPr>
          <w:p w14:paraId="74F85E00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F677B" w:rsidRPr="00136701" w14:paraId="6C147422" w14:textId="77777777" w:rsidTr="004F677B">
        <w:trPr>
          <w:trHeight w:val="1077"/>
        </w:trPr>
        <w:tc>
          <w:tcPr>
            <w:tcW w:w="424" w:type="dxa"/>
          </w:tcPr>
          <w:p w14:paraId="319D3D01" w14:textId="77777777" w:rsidR="004F677B" w:rsidRDefault="00D72692" w:rsidP="004F677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217" w:type="dxa"/>
          </w:tcPr>
          <w:p w14:paraId="783A132C" w14:textId="77777777" w:rsidR="004F677B" w:rsidRPr="002B5F30" w:rsidRDefault="004F677B" w:rsidP="004F677B">
            <w:pPr>
              <w:rPr>
                <w:rFonts w:ascii="TH SarabunPSK" w:hAnsi="TH SarabunPSK" w:cs="TH SarabunPSK"/>
                <w:sz w:val="28"/>
                <w:cs/>
              </w:rPr>
            </w:pPr>
            <w:r w:rsidRPr="002B5F30">
              <w:rPr>
                <w:rFonts w:ascii="TH SarabunPSK" w:hAnsi="TH SarabunPSK" w:cs="TH SarabunPSK" w:hint="cs"/>
                <w:sz w:val="28"/>
                <w:cs/>
              </w:rPr>
              <w:t>อุปกรณ์อ่านบัตรแบบเอนกประสงค์</w:t>
            </w:r>
          </w:p>
        </w:tc>
        <w:tc>
          <w:tcPr>
            <w:tcW w:w="3722" w:type="dxa"/>
          </w:tcPr>
          <w:p w14:paraId="66FE6795" w14:textId="77777777" w:rsidR="00431FCB" w:rsidRDefault="004F677B" w:rsidP="004F67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ค่าจัดซื้ออุปกรณ์อ่านบัตรแบบเอนกประสงค์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(Smart Card Reader) </w:t>
            </w:r>
          </w:p>
          <w:p w14:paraId="48D8AED9" w14:textId="77777777" w:rsidR="004F677B" w:rsidRPr="002B5F30" w:rsidRDefault="004F677B" w:rsidP="004F67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2B5F3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เครื่อง</w:t>
            </w:r>
          </w:p>
          <w:p w14:paraId="3BB88E01" w14:textId="77777777" w:rsidR="004F677B" w:rsidRPr="002B5F30" w:rsidRDefault="004F677B" w:rsidP="004F67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คุณลักษณะพื้นฐาน</w:t>
            </w:r>
          </w:p>
          <w:p w14:paraId="322C87AB" w14:textId="77777777" w:rsidR="004F677B" w:rsidRPr="002B5F30" w:rsidRDefault="004F677B" w:rsidP="004F67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สามารถอ่านและเขียนข้อมูลในบัตรแบบอเนกประสงค์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 (Smart Card)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มมาตรฐาน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ISO/IEC 7816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14:paraId="715D73A6" w14:textId="77777777" w:rsidR="004F677B" w:rsidRPr="002B5F30" w:rsidRDefault="004F677B" w:rsidP="004F67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ความเร็วสัญญาณนาฬิกาไม่</w:t>
            </w:r>
            <w:proofErr w:type="spellStart"/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น้อ</w:t>
            </w:r>
            <w:proofErr w:type="spellEnd"/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ยก</w:t>
            </w:r>
            <w:proofErr w:type="spellStart"/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่า</w:t>
            </w:r>
            <w:proofErr w:type="spellEnd"/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>4.8 MHz</w:t>
            </w:r>
          </w:p>
          <w:p w14:paraId="292AA0EA" w14:textId="77777777" w:rsidR="004F677B" w:rsidRPr="002B5F30" w:rsidRDefault="004F677B" w:rsidP="004F67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สมารถใช้งานผ่านช่องเชื่อมต่อ </w:t>
            </w:r>
            <w:proofErr w:type="gramStart"/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(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>Interface</w:t>
            </w:r>
            <w:proofErr w:type="gramEnd"/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USB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14:paraId="636C035A" w14:textId="77777777" w:rsidR="004F677B" w:rsidRPr="002B5F30" w:rsidRDefault="004F677B" w:rsidP="004F677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สามารถใช้กับบัตรแบบอเนกประสงค์ (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Smart </w:t>
            </w:r>
            <w:proofErr w:type="gramStart"/>
            <w:r w:rsidRPr="002B5F30">
              <w:rPr>
                <w:rFonts w:ascii="TH SarabunPSK" w:eastAsia="Times New Roman" w:hAnsi="TH SarabunPSK" w:cs="TH SarabunPSK"/>
                <w:sz w:val="28"/>
              </w:rPr>
              <w:t>Card)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ที่ใช้แรงดันไฟฟ้า</w:t>
            </w:r>
            <w:proofErr w:type="gramEnd"/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 ขนาด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 xml:space="preserve">5 Volts ,3 Volts 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2B5F30">
              <w:rPr>
                <w:rFonts w:ascii="TH SarabunPSK" w:eastAsia="Times New Roman" w:hAnsi="TH SarabunPSK" w:cs="TH SarabunPSK"/>
                <w:sz w:val="28"/>
              </w:rPr>
              <w:t>1.8 Volts</w:t>
            </w:r>
            <w:r w:rsidRPr="002B5F30">
              <w:rPr>
                <w:rFonts w:ascii="TH SarabunPSK" w:eastAsia="Times New Roman" w:hAnsi="TH SarabunPSK" w:cs="TH SarabunPSK"/>
                <w:sz w:val="28"/>
                <w:cs/>
              </w:rPr>
              <w:t>ได้เป็นอย่างน้อย</w:t>
            </w:r>
          </w:p>
        </w:tc>
        <w:tc>
          <w:tcPr>
            <w:tcW w:w="1079" w:type="dxa"/>
          </w:tcPr>
          <w:p w14:paraId="41C98570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400</w:t>
            </w:r>
          </w:p>
        </w:tc>
        <w:tc>
          <w:tcPr>
            <w:tcW w:w="991" w:type="dxa"/>
          </w:tcPr>
          <w:p w14:paraId="6B10E92F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5" w:type="dxa"/>
          </w:tcPr>
          <w:p w14:paraId="02CEA591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6" w:type="dxa"/>
          </w:tcPr>
          <w:p w14:paraId="4CB257F5" w14:textId="77777777" w:rsidR="004F677B" w:rsidRDefault="004F677B" w:rsidP="004F677B">
            <w:pPr>
              <w:rPr>
                <w:noProof/>
              </w:rPr>
            </w:pPr>
          </w:p>
        </w:tc>
        <w:tc>
          <w:tcPr>
            <w:tcW w:w="536" w:type="dxa"/>
          </w:tcPr>
          <w:p w14:paraId="70E53941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0" w:type="dxa"/>
          </w:tcPr>
          <w:p w14:paraId="24D26EFF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8" w:type="dxa"/>
          </w:tcPr>
          <w:p w14:paraId="37F8F432" w14:textId="77777777" w:rsidR="004F677B" w:rsidRPr="00136701" w:rsidRDefault="001B1B95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CBDF300">
                <v:shape id="_x0000_s1387" type="#_x0000_t32" style="position:absolute;margin-left:-3.25pt;margin-top:62.85pt;width:212.25pt;height:0;z-index:251835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6" w:type="dxa"/>
          </w:tcPr>
          <w:p w14:paraId="64BCE78C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</w:tcPr>
          <w:p w14:paraId="3E0BC757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0" w:type="dxa"/>
          </w:tcPr>
          <w:p w14:paraId="64EB3A82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</w:tcPr>
          <w:p w14:paraId="2F306844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dxa"/>
          </w:tcPr>
          <w:p w14:paraId="6F1CC6C7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3E02A479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" w:type="dxa"/>
          </w:tcPr>
          <w:p w14:paraId="066C8A41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1" w:type="dxa"/>
          </w:tcPr>
          <w:p w14:paraId="0D00A05B" w14:textId="77777777" w:rsidR="004F677B" w:rsidRPr="00136701" w:rsidRDefault="004F677B" w:rsidP="004F6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7B83B94" w14:textId="51C30ECF" w:rsidR="00AC139B" w:rsidRDefault="001822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E203153">
          <v:shape id="_x0000_s1425" type="#_x0000_t202" style="position:absolute;margin-left:714pt;margin-top:21.85pt;width:48.75pt;height:29.25pt;z-index:251875840;mso-position-horizontal-relative:text;mso-position-vertical-relative:text" stroked="f">
            <v:textbox style="layout-flow:vertical">
              <w:txbxContent>
                <w:p w14:paraId="68C55EAB" w14:textId="77777777" w:rsidR="001B1B95" w:rsidRPr="009A7BFE" w:rsidRDefault="001B1B95" w:rsidP="00BD37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6</w:t>
                  </w:r>
                </w:p>
              </w:txbxContent>
            </v:textbox>
          </v:shape>
        </w:pict>
      </w:r>
    </w:p>
    <w:tbl>
      <w:tblPr>
        <w:tblStyle w:val="a3"/>
        <w:tblW w:w="15240" w:type="dxa"/>
        <w:tblInd w:w="-342" w:type="dxa"/>
        <w:tblLook w:val="04A0" w:firstRow="1" w:lastRow="0" w:firstColumn="1" w:lastColumn="0" w:noHBand="0" w:noVBand="1"/>
      </w:tblPr>
      <w:tblGrid>
        <w:gridCol w:w="533"/>
        <w:gridCol w:w="1357"/>
        <w:gridCol w:w="3939"/>
        <w:gridCol w:w="1019"/>
        <w:gridCol w:w="983"/>
        <w:gridCol w:w="976"/>
        <w:gridCol w:w="522"/>
        <w:gridCol w:w="532"/>
        <w:gridCol w:w="506"/>
        <w:gridCol w:w="14"/>
        <w:gridCol w:w="510"/>
        <w:gridCol w:w="517"/>
        <w:gridCol w:w="553"/>
        <w:gridCol w:w="567"/>
        <w:gridCol w:w="519"/>
        <w:gridCol w:w="557"/>
        <w:gridCol w:w="503"/>
        <w:gridCol w:w="558"/>
        <w:gridCol w:w="575"/>
      </w:tblGrid>
      <w:tr w:rsidR="00AC139B" w:rsidRPr="00136701" w14:paraId="129FCC60" w14:textId="77777777" w:rsidTr="005D39AA">
        <w:tc>
          <w:tcPr>
            <w:tcW w:w="533" w:type="dxa"/>
            <w:vMerge w:val="restart"/>
          </w:tcPr>
          <w:p w14:paraId="4748913C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357" w:type="dxa"/>
            <w:vMerge w:val="restart"/>
          </w:tcPr>
          <w:p w14:paraId="45F8956B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939" w:type="dxa"/>
            <w:vMerge w:val="restart"/>
          </w:tcPr>
          <w:p w14:paraId="6C8915EA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14:paraId="621AAF5C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34C65848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83" w:type="dxa"/>
            <w:vMerge w:val="restart"/>
          </w:tcPr>
          <w:p w14:paraId="38357F4C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76" w:type="dxa"/>
            <w:vMerge w:val="restart"/>
          </w:tcPr>
          <w:p w14:paraId="776168D6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4" w:type="dxa"/>
            <w:gridSpan w:val="4"/>
          </w:tcPr>
          <w:p w14:paraId="6EFFDEF6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C21D2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59" w:type="dxa"/>
            <w:gridSpan w:val="9"/>
          </w:tcPr>
          <w:p w14:paraId="69198212" w14:textId="77777777" w:rsidR="00AC139B" w:rsidRPr="00136701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C21D2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AC139B" w:rsidRPr="00136701" w14:paraId="32DFADA3" w14:textId="77777777" w:rsidTr="005D39AA">
        <w:trPr>
          <w:trHeight w:val="616"/>
        </w:trPr>
        <w:tc>
          <w:tcPr>
            <w:tcW w:w="533" w:type="dxa"/>
            <w:vMerge/>
          </w:tcPr>
          <w:p w14:paraId="17703E91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7" w:type="dxa"/>
            <w:vMerge/>
          </w:tcPr>
          <w:p w14:paraId="481D0349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39" w:type="dxa"/>
            <w:vMerge/>
          </w:tcPr>
          <w:p w14:paraId="1C13F3B8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14:paraId="44799869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dxa"/>
            <w:vMerge/>
          </w:tcPr>
          <w:p w14:paraId="07D8C153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6" w:type="dxa"/>
            <w:vMerge/>
          </w:tcPr>
          <w:p w14:paraId="217D4414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2" w:type="dxa"/>
          </w:tcPr>
          <w:p w14:paraId="5DA96C36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2" w:type="dxa"/>
          </w:tcPr>
          <w:p w14:paraId="47A92F41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6" w:type="dxa"/>
          </w:tcPr>
          <w:p w14:paraId="4086B012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24" w:type="dxa"/>
            <w:gridSpan w:val="2"/>
          </w:tcPr>
          <w:p w14:paraId="0A1D8C1E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17" w:type="dxa"/>
          </w:tcPr>
          <w:p w14:paraId="2A950BC1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53" w:type="dxa"/>
          </w:tcPr>
          <w:p w14:paraId="32F0AF13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56793C13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04028C62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57" w:type="dxa"/>
          </w:tcPr>
          <w:p w14:paraId="70D03928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14:paraId="7F2D9E27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58" w:type="dxa"/>
          </w:tcPr>
          <w:p w14:paraId="14192A4B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75" w:type="dxa"/>
          </w:tcPr>
          <w:p w14:paraId="247836EB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136701" w14:paraId="41358322" w14:textId="77777777" w:rsidTr="005D39AA">
        <w:trPr>
          <w:trHeight w:val="1077"/>
        </w:trPr>
        <w:tc>
          <w:tcPr>
            <w:tcW w:w="533" w:type="dxa"/>
          </w:tcPr>
          <w:p w14:paraId="4A151F01" w14:textId="77777777" w:rsidR="00AC139B" w:rsidRPr="00136701" w:rsidRDefault="00F57183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357" w:type="dxa"/>
          </w:tcPr>
          <w:p w14:paraId="27534C92" w14:textId="77777777" w:rsidR="00AC139B" w:rsidRPr="00136701" w:rsidRDefault="009C298D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 w:rsidR="00AC139B"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ll in o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</w:t>
            </w:r>
            <w:r w:rsidR="006469D8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ับสำนักงาน</w:t>
            </w:r>
          </w:p>
        </w:tc>
        <w:tc>
          <w:tcPr>
            <w:tcW w:w="3939" w:type="dxa"/>
          </w:tcPr>
          <w:p w14:paraId="41AD4366" w14:textId="77777777" w:rsidR="005D39AA" w:rsidRPr="005D39AA" w:rsidRDefault="005D39AA" w:rsidP="00746D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ประมวลผลกลาง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CPU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กนหลัก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core)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โดยมีความเร็วสัญญาณนาฬิกาพื้นฐานไม้อยกว่า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.2 GHz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2EFF6909" w14:textId="77777777" w:rsidR="005D39AA" w:rsidRPr="005D39AA" w:rsidRDefault="005D39AA" w:rsidP="00746D90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ประมวลผลกลาง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PU)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หน่วยความจำแบบ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ache Memory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รวมในระดับ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Level)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เดียวกันขนาด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 MB</w:t>
            </w:r>
          </w:p>
          <w:p w14:paraId="176D54F7" w14:textId="77777777" w:rsidR="005D39AA" w:rsidRPr="005D39AA" w:rsidRDefault="005D39AA" w:rsidP="00746D90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ความจำหลัก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RAM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ชนิด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DDR4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ขนาด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 GB</w:t>
            </w:r>
          </w:p>
          <w:p w14:paraId="58614146" w14:textId="77777777" w:rsidR="005D39AA" w:rsidRPr="005D39AA" w:rsidRDefault="005D39AA" w:rsidP="00746D90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หน่วยจัดเก็บข้อมูลชนิด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SATA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 TB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 ชนิด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Solid state Drive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20 GB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จำหน่วย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14:paraId="26120774" w14:textId="77777777" w:rsidR="005D39AA" w:rsidRPr="005D39AA" w:rsidRDefault="005D39AA" w:rsidP="00746D90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DVD-RW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 แบบติดตั้งภายใน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ternal)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ภายนอก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External)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จำนวน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14:paraId="1CB4ABA2" w14:textId="77777777" w:rsidR="005D39AA" w:rsidRDefault="005D39AA" w:rsidP="00746D9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ระบบเครือข่าย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Network Interface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บบ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10/100/1000 Base-T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ำนวน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14:paraId="5A292C0F" w14:textId="77777777" w:rsidR="005D39AA" w:rsidRPr="005D39AA" w:rsidRDefault="005D39AA" w:rsidP="00746D90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ต่อ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terface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บบ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USB 2.0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14:paraId="788C1CDA" w14:textId="77777777" w:rsidR="005D39AA" w:rsidRPr="005D39AA" w:rsidRDefault="005D39AA" w:rsidP="00746D90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ป้นพิมพ์และเมาส์</w:t>
            </w:r>
          </w:p>
          <w:p w14:paraId="323BDC7E" w14:textId="77777777" w:rsidR="005D39AA" w:rsidRPr="005D39AA" w:rsidRDefault="005D39AA" w:rsidP="00746D90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จอแสดงภาพในตัว และมีขนาดไม่น้อย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1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ิ้ว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ความละเอียดแบบ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FHD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920x1080)</w:t>
            </w:r>
          </w:p>
          <w:p w14:paraId="3D86AD02" w14:textId="77777777" w:rsidR="00AC139B" w:rsidRPr="00136701" w:rsidRDefault="005D39AA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ใช้งาน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Wi-Fi (IEEE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02.11b,g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,n,ac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ละ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Bluetooth</w:t>
            </w:r>
          </w:p>
        </w:tc>
        <w:tc>
          <w:tcPr>
            <w:tcW w:w="1019" w:type="dxa"/>
          </w:tcPr>
          <w:p w14:paraId="72A7FA65" w14:textId="77777777" w:rsidR="00AC139B" w:rsidRPr="00136701" w:rsidRDefault="00D72692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,000</w:t>
            </w:r>
          </w:p>
        </w:tc>
        <w:tc>
          <w:tcPr>
            <w:tcW w:w="983" w:type="dxa"/>
          </w:tcPr>
          <w:p w14:paraId="313DD846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6" w:type="dxa"/>
          </w:tcPr>
          <w:p w14:paraId="2C9EB858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2" w:type="dxa"/>
          </w:tcPr>
          <w:p w14:paraId="6012C34F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4ADBA882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6" w:type="dxa"/>
          </w:tcPr>
          <w:p w14:paraId="67DC51E6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  <w:gridSpan w:val="2"/>
          </w:tcPr>
          <w:p w14:paraId="0A3EDA1F" w14:textId="77777777" w:rsidR="00AC139B" w:rsidRPr="00136701" w:rsidRDefault="001B1B95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54110D66">
                <v:shape id="ลูกศรเชื่อมต่อแบบตรง 23" o:spid="_x0000_s1299" type="#_x0000_t32" style="position:absolute;margin-left:-3.4pt;margin-top:26.4pt;width:213.15pt;height:0;z-index:2517191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" adj="-57747,-1,-57747" strokecolor="black [3040]">
                  <v:stroke endarrow="block"/>
                </v:shape>
              </w:pict>
            </w:r>
          </w:p>
        </w:tc>
        <w:tc>
          <w:tcPr>
            <w:tcW w:w="517" w:type="dxa"/>
          </w:tcPr>
          <w:p w14:paraId="28428A84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3" w:type="dxa"/>
          </w:tcPr>
          <w:p w14:paraId="1BC8A6B9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B0C698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47BFA8AF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7" w:type="dxa"/>
          </w:tcPr>
          <w:p w14:paraId="1EB717F8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711F4920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</w:tcPr>
          <w:p w14:paraId="58454E21" w14:textId="77777777" w:rsidR="00AC139B" w:rsidRPr="00136701" w:rsidRDefault="00AC139B" w:rsidP="00746D90">
            <w:pPr>
              <w:ind w:left="-211" w:right="-40" w:hanging="6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5" w:type="dxa"/>
          </w:tcPr>
          <w:p w14:paraId="75D32B6A" w14:textId="77777777" w:rsidR="00AC139B" w:rsidRPr="00136701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CD717E" w14:paraId="3B81B319" w14:textId="77777777" w:rsidTr="00711F4C">
        <w:trPr>
          <w:trHeight w:val="338"/>
        </w:trPr>
        <w:tc>
          <w:tcPr>
            <w:tcW w:w="5829" w:type="dxa"/>
            <w:gridSpan w:val="3"/>
          </w:tcPr>
          <w:p w14:paraId="3CF4927B" w14:textId="77777777" w:rsidR="00711F4C" w:rsidRPr="00CD717E" w:rsidRDefault="00711F4C" w:rsidP="00711F4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71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19" w:type="dxa"/>
          </w:tcPr>
          <w:p w14:paraId="0DA45E71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5,800</w:t>
            </w:r>
          </w:p>
        </w:tc>
        <w:tc>
          <w:tcPr>
            <w:tcW w:w="983" w:type="dxa"/>
          </w:tcPr>
          <w:p w14:paraId="75C7BBC9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14:paraId="0A7C0AB4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2" w:type="dxa"/>
          </w:tcPr>
          <w:p w14:paraId="53B35875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</w:tcPr>
          <w:p w14:paraId="22555BC5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6" w:type="dxa"/>
          </w:tcPr>
          <w:p w14:paraId="3FAE512F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gridSpan w:val="2"/>
          </w:tcPr>
          <w:p w14:paraId="1D6D4FE5" w14:textId="77777777" w:rsidR="00711F4C" w:rsidRPr="00CD717E" w:rsidRDefault="00711F4C" w:rsidP="00746D90">
            <w:pPr>
              <w:rPr>
                <w:b/>
                <w:bCs/>
                <w:noProof/>
              </w:rPr>
            </w:pPr>
          </w:p>
        </w:tc>
        <w:tc>
          <w:tcPr>
            <w:tcW w:w="517" w:type="dxa"/>
          </w:tcPr>
          <w:p w14:paraId="059EB32D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3" w:type="dxa"/>
          </w:tcPr>
          <w:p w14:paraId="344C748E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74202FB1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14:paraId="11D29DC7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7" w:type="dxa"/>
          </w:tcPr>
          <w:p w14:paraId="57FB942A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3" w:type="dxa"/>
          </w:tcPr>
          <w:p w14:paraId="696FE3ED" w14:textId="77777777" w:rsidR="00711F4C" w:rsidRPr="00CD717E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</w:tcPr>
          <w:p w14:paraId="0487DEAE" w14:textId="77777777" w:rsidR="00711F4C" w:rsidRPr="00CD717E" w:rsidRDefault="00711F4C" w:rsidP="00746D90">
            <w:pPr>
              <w:ind w:left="-211" w:right="-40" w:hanging="6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75" w:type="dxa"/>
          </w:tcPr>
          <w:p w14:paraId="6B767C0B" w14:textId="32E9D8DF" w:rsidR="00711F4C" w:rsidRPr="00CD717E" w:rsidRDefault="0018226A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noProof/>
              </w:rPr>
              <w:pict w14:anchorId="6F862E4C">
                <v:shape id="Text Box 39" o:spid="_x0000_s1298" type="#_x0000_t202" style="position:absolute;margin-left:20.3pt;margin-top:31.05pt;width:38.25pt;height:28.5pt;z-index:251728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" fillcolor="white [3201]" stroked="f" strokeweight=".5pt">
                  <v:textbox style="layout-flow:vertical">
                    <w:txbxContent>
                      <w:p w14:paraId="35114214" w14:textId="77777777" w:rsidR="001B1B95" w:rsidRPr="00F5362E" w:rsidRDefault="001B1B95" w:rsidP="00AC139B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CD0BB12" w14:textId="1C890701" w:rsidR="00AC139B" w:rsidRPr="00CD717E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2D3BF080">
          <v:shape id="Text Box 16" o:spid="_x0000_s1300" type="#_x0000_t202" style="position:absolute;margin-left:669.35pt;margin-top:-501.3pt;width:68.25pt;height:28.5pt;z-index:2517468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" fillcolor="white [3201]" strokeweight=".5pt">
            <v:textbox>
              <w:txbxContent>
                <w:p w14:paraId="4F2FD078" w14:textId="77777777" w:rsidR="001B1B95" w:rsidRPr="004A45ED" w:rsidRDefault="001B1B95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09AB049C">
          <v:shape id="Text Box 27" o:spid="_x0000_s1289" type="#_x0000_t202" style="position:absolute;margin-left:672.75pt;margin-top:9.05pt;width:68.25pt;height:28.5pt;z-index:2517509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" fillcolor="white [3201]" strokeweight=".5pt">
            <v:textbox>
              <w:txbxContent>
                <w:p w14:paraId="70388583" w14:textId="77777777" w:rsidR="001B1B95" w:rsidRPr="004A45ED" w:rsidRDefault="001B1B95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CD717E" w:rsidRPr="00CD717E">
        <w:rPr>
          <w:rFonts w:ascii="TH SarabunIT๙" w:hAnsi="TH SarabunIT๙" w:cs="TH SarabunIT๙" w:hint="cs"/>
          <w:sz w:val="32"/>
          <w:szCs w:val="32"/>
          <w:cs/>
        </w:rPr>
        <w:t>3.แผนงานการศึกษา</w:t>
      </w:r>
    </w:p>
    <w:p w14:paraId="5EA577C8" w14:textId="77777777" w:rsidR="00CD717E" w:rsidRPr="00CD717E" w:rsidRDefault="00CD717E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717E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075B8">
        <w:rPr>
          <w:rFonts w:ascii="TH SarabunIT๙" w:hAnsi="TH SarabunIT๙" w:cs="TH SarabunIT๙" w:hint="cs"/>
          <w:sz w:val="32"/>
          <w:szCs w:val="32"/>
          <w:cs/>
        </w:rPr>
        <w:t>ครุภัณฑ์ตอมพิว</w:t>
      </w:r>
      <w:proofErr w:type="spellStart"/>
      <w:r w:rsidR="003075B8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="003075B8">
        <w:rPr>
          <w:rFonts w:ascii="TH SarabunIT๙" w:hAnsi="TH SarabunIT๙" w:cs="TH SarabunIT๙" w:hint="cs"/>
          <w:sz w:val="32"/>
          <w:szCs w:val="32"/>
          <w:cs/>
        </w:rPr>
        <w:t>อร์</w:t>
      </w:r>
    </w:p>
    <w:tbl>
      <w:tblPr>
        <w:tblStyle w:val="a3"/>
        <w:tblW w:w="15421" w:type="dxa"/>
        <w:tblInd w:w="-252" w:type="dxa"/>
        <w:tblLook w:val="04A0" w:firstRow="1" w:lastRow="0" w:firstColumn="1" w:lastColumn="0" w:noHBand="0" w:noVBand="1"/>
      </w:tblPr>
      <w:tblGrid>
        <w:gridCol w:w="540"/>
        <w:gridCol w:w="1343"/>
        <w:gridCol w:w="4501"/>
        <w:gridCol w:w="1019"/>
        <w:gridCol w:w="938"/>
        <w:gridCol w:w="952"/>
        <w:gridCol w:w="505"/>
        <w:gridCol w:w="514"/>
        <w:gridCol w:w="500"/>
        <w:gridCol w:w="507"/>
        <w:gridCol w:w="533"/>
        <w:gridCol w:w="507"/>
        <w:gridCol w:w="555"/>
        <w:gridCol w:w="519"/>
        <w:gridCol w:w="502"/>
        <w:gridCol w:w="503"/>
        <w:gridCol w:w="520"/>
        <w:gridCol w:w="463"/>
      </w:tblGrid>
      <w:tr w:rsidR="00AC139B" w:rsidRPr="00CC5917" w14:paraId="12254746" w14:textId="77777777" w:rsidTr="00A37D12">
        <w:tc>
          <w:tcPr>
            <w:tcW w:w="540" w:type="dxa"/>
            <w:vMerge w:val="restart"/>
          </w:tcPr>
          <w:p w14:paraId="0CF1101F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343" w:type="dxa"/>
            <w:vMerge w:val="restart"/>
          </w:tcPr>
          <w:p w14:paraId="17042E49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501" w:type="dxa"/>
            <w:vMerge w:val="restart"/>
          </w:tcPr>
          <w:p w14:paraId="167062C4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14:paraId="7089AE2D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6CEBDE4B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14:paraId="2FBBDD75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52" w:type="dxa"/>
            <w:vMerge w:val="restart"/>
          </w:tcPr>
          <w:p w14:paraId="552B8EDF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19" w:type="dxa"/>
            <w:gridSpan w:val="3"/>
          </w:tcPr>
          <w:p w14:paraId="0314D1CA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37684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609" w:type="dxa"/>
            <w:gridSpan w:val="9"/>
          </w:tcPr>
          <w:p w14:paraId="50C0DE84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37684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AC139B" w:rsidRPr="00CC5917" w14:paraId="14CD05BC" w14:textId="77777777" w:rsidTr="00A37D12">
        <w:trPr>
          <w:trHeight w:val="616"/>
        </w:trPr>
        <w:tc>
          <w:tcPr>
            <w:tcW w:w="540" w:type="dxa"/>
            <w:vMerge/>
          </w:tcPr>
          <w:p w14:paraId="3B2C0054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14:paraId="22155D53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  <w:vMerge/>
          </w:tcPr>
          <w:p w14:paraId="28AA0595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14:paraId="1DA4E319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59A8F1E0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4153F644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4D1B6B04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14:paraId="2FE549E7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0" w:type="dxa"/>
          </w:tcPr>
          <w:p w14:paraId="0A50E768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14:paraId="5CCA3501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</w:tcPr>
          <w:p w14:paraId="5460585B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14:paraId="0F2A719B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14:paraId="6A54F2EA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57F7F045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14:paraId="5DC96B2B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14:paraId="1321443D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14:paraId="7E43960C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63" w:type="dxa"/>
          </w:tcPr>
          <w:p w14:paraId="01E04BEA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5C7E1F" w:rsidRPr="00CC5917" w14:paraId="14259B44" w14:textId="77777777" w:rsidTr="00A37D12">
        <w:trPr>
          <w:trHeight w:val="1077"/>
        </w:trPr>
        <w:tc>
          <w:tcPr>
            <w:tcW w:w="540" w:type="dxa"/>
          </w:tcPr>
          <w:p w14:paraId="1861B9D8" w14:textId="77777777" w:rsidR="005C7E1F" w:rsidRPr="00CC5917" w:rsidRDefault="00B20B02" w:rsidP="005C7E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343" w:type="dxa"/>
          </w:tcPr>
          <w:p w14:paraId="782354F4" w14:textId="77777777" w:rsidR="005C7E1F" w:rsidRPr="00CC5917" w:rsidRDefault="008525DD" w:rsidP="005C7E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ll In O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4501" w:type="dxa"/>
          </w:tcPr>
          <w:p w14:paraId="7E7F0B66" w14:textId="77777777" w:rsidR="0037684E" w:rsidRPr="00B03691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่าจัดซื้อเครื่องคอมพิวเตอร์</w:t>
            </w:r>
            <w:r w:rsidRPr="00B03691">
              <w:rPr>
                <w:rFonts w:ascii="TH SarabunPSK" w:hAnsi="TH SarabunPSK" w:cs="TH SarabunPSK"/>
                <w:sz w:val="26"/>
                <w:szCs w:val="26"/>
              </w:rPr>
              <w:t xml:space="preserve"> All in One </w:t>
            </w: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มวลผล </w:t>
            </w:r>
          </w:p>
          <w:p w14:paraId="6AE54482" w14:textId="77777777" w:rsidR="0037684E" w:rsidRPr="00B03691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ลักษณะพื้นฐาน</w:t>
            </w:r>
          </w:p>
          <w:p w14:paraId="78822430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PU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proofErr w:type="gramStart"/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กนหลัก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End"/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core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ดยมีความเร็วสัญญาณนาฬิกาพื้นฐานไม่น้อยกว่า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.6 GHz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มีเทคโนโลยีเพื่อสัญญาณนาฬิกาได้ในกรณีที่ต้องใช้ความสามารถ ในการประมวลผลสูง จำนวน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33B3341C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CPU)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ความจำแบบ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Cache Memory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ในระดับ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level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ดียวกัน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6MB</w:t>
            </w:r>
          </w:p>
          <w:p w14:paraId="7CE2D495" w14:textId="77777777" w:rsidR="0037684E" w:rsidRPr="00B03691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25026419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ติดตั้งอยู่บนแผงวงจรหลักที่มีความสามารถในการใช้หน่วยความจำแยกจากหน่วยความจำหลัก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</w:p>
          <w:p w14:paraId="67C6D23F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ความจำหลัก </w:t>
            </w:r>
            <w:proofErr w:type="gramStart"/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(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RAM</w:t>
            </w:r>
            <w:proofErr w:type="gramEnd"/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)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DDR4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มีขนาด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4 GB</w:t>
            </w:r>
          </w:p>
          <w:p w14:paraId="517C9972" w14:textId="77777777" w:rsidR="005C7E1F" w:rsidRPr="0037684E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จัดเก็บข้อมูล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ATA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T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olid State Drive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20 G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</w:tc>
        <w:tc>
          <w:tcPr>
            <w:tcW w:w="1019" w:type="dxa"/>
          </w:tcPr>
          <w:p w14:paraId="34178D18" w14:textId="77777777" w:rsidR="005C7E1F" w:rsidRPr="00CC5917" w:rsidRDefault="00F902E5" w:rsidP="005C7E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000</w:t>
            </w:r>
          </w:p>
        </w:tc>
        <w:tc>
          <w:tcPr>
            <w:tcW w:w="938" w:type="dxa"/>
          </w:tcPr>
          <w:p w14:paraId="068CB407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52" w:type="dxa"/>
          </w:tcPr>
          <w:p w14:paraId="5EE33001" w14:textId="77777777" w:rsidR="005C7E1F" w:rsidRPr="00CC5917" w:rsidRDefault="00F37220" w:rsidP="00F37220">
            <w:pPr>
              <w:ind w:right="-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505" w:type="dxa"/>
          </w:tcPr>
          <w:p w14:paraId="4CB590CC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6C80B44E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2091F825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1AE954D2" w14:textId="77777777" w:rsidR="005C7E1F" w:rsidRPr="00CC5917" w:rsidRDefault="001B1B95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00DC96D6">
                <v:shape id="ลูกศรเชื่อมต่อแบบตรง 25" o:spid="_x0000_s1388" type="#_x0000_t32" style="position:absolute;margin-left:-2.25pt;margin-top:21.15pt;width:204pt;height:0;z-index:2518379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" adj="-63291,-1,-63291" strokecolor="black [3040]">
                  <v:stroke endarrow="block"/>
                </v:shape>
              </w:pict>
            </w:r>
          </w:p>
        </w:tc>
        <w:tc>
          <w:tcPr>
            <w:tcW w:w="533" w:type="dxa"/>
          </w:tcPr>
          <w:p w14:paraId="0467CAAB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1CD6B573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73FBC082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1C154339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76C0AF41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591050BD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61F653E0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14:paraId="41FCA3D3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1C2295E" w14:textId="7330FD9F" w:rsidR="00AC139B" w:rsidRPr="00D82364" w:rsidRDefault="0018226A" w:rsidP="00AC139B">
      <w:pPr>
        <w:spacing w:after="0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pict w14:anchorId="29935221">
          <v:shape id="Text Box 43" o:spid="_x0000_s1287" type="#_x0000_t202" style="position:absolute;margin-left:725.95pt;margin-top:9.25pt;width:38.25pt;height:28.5pt;z-index:251732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" fillcolor="white [3201]" stroked="f" strokeweight=".5pt">
            <v:textbox style="layout-flow:vertical">
              <w:txbxContent>
                <w:p w14:paraId="5EA2B152" w14:textId="77777777" w:rsidR="001B1B95" w:rsidRPr="00F5362E" w:rsidRDefault="001B1B95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8</w:t>
                  </w:r>
                </w:p>
              </w:txbxContent>
            </v:textbox>
          </v:shape>
        </w:pict>
      </w:r>
    </w:p>
    <w:p w14:paraId="3DD137F1" w14:textId="397EB58C" w:rsidR="005C7E1F" w:rsidRPr="0037684E" w:rsidRDefault="001B1B95" w:rsidP="0018226A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13C29349">
          <v:shape id="_x0000_s1415" type="#_x0000_t202" style="position:absolute;left:0;text-align:left;margin-left:671.25pt;margin-top:-9pt;width:79.15pt;height:27.75pt;z-index:251866624">
            <v:textbox>
              <w:txbxContent>
                <w:p w14:paraId="29CE2C0C" w14:textId="77777777" w:rsidR="001B1B95" w:rsidRPr="0034441E" w:rsidRDefault="001B1B95" w:rsidP="0034441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4441E">
                    <w:rPr>
                      <w:rFonts w:ascii="TH SarabunPSK" w:hAnsi="TH SarabunPSK" w:cs="TH SarabunPSK"/>
                      <w:sz w:val="28"/>
                      <w:cs/>
                    </w:rPr>
                    <w:t>แบบ ผด.02</w:t>
                  </w:r>
                  <w:r w:rsidRPr="0034441E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</w:p>
    <w:tbl>
      <w:tblPr>
        <w:tblStyle w:val="a3"/>
        <w:tblW w:w="15421" w:type="dxa"/>
        <w:tblInd w:w="-252" w:type="dxa"/>
        <w:tblLook w:val="04A0" w:firstRow="1" w:lastRow="0" w:firstColumn="1" w:lastColumn="0" w:noHBand="0" w:noVBand="1"/>
      </w:tblPr>
      <w:tblGrid>
        <w:gridCol w:w="540"/>
        <w:gridCol w:w="1343"/>
        <w:gridCol w:w="4501"/>
        <w:gridCol w:w="1019"/>
        <w:gridCol w:w="938"/>
        <w:gridCol w:w="952"/>
        <w:gridCol w:w="505"/>
        <w:gridCol w:w="514"/>
        <w:gridCol w:w="500"/>
        <w:gridCol w:w="507"/>
        <w:gridCol w:w="533"/>
        <w:gridCol w:w="507"/>
        <w:gridCol w:w="555"/>
        <w:gridCol w:w="519"/>
        <w:gridCol w:w="502"/>
        <w:gridCol w:w="503"/>
        <w:gridCol w:w="520"/>
        <w:gridCol w:w="463"/>
      </w:tblGrid>
      <w:tr w:rsidR="0037684E" w:rsidRPr="00CC5917" w14:paraId="7F444DEE" w14:textId="77777777" w:rsidTr="00185AB9">
        <w:tc>
          <w:tcPr>
            <w:tcW w:w="540" w:type="dxa"/>
            <w:vMerge w:val="restart"/>
          </w:tcPr>
          <w:p w14:paraId="1E5BDC37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343" w:type="dxa"/>
            <w:vMerge w:val="restart"/>
          </w:tcPr>
          <w:p w14:paraId="451BDE48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501" w:type="dxa"/>
            <w:vMerge w:val="restart"/>
          </w:tcPr>
          <w:p w14:paraId="592B41C0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14:paraId="6B865B88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1C72691E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14:paraId="6C376F59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52" w:type="dxa"/>
            <w:vMerge w:val="restart"/>
          </w:tcPr>
          <w:p w14:paraId="25B7A62A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19" w:type="dxa"/>
            <w:gridSpan w:val="3"/>
          </w:tcPr>
          <w:p w14:paraId="116E646A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AB70E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609" w:type="dxa"/>
            <w:gridSpan w:val="9"/>
          </w:tcPr>
          <w:p w14:paraId="530EF11A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AB70E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37684E" w:rsidRPr="00CC5917" w14:paraId="264FC5BC" w14:textId="77777777" w:rsidTr="00185AB9">
        <w:trPr>
          <w:trHeight w:val="616"/>
        </w:trPr>
        <w:tc>
          <w:tcPr>
            <w:tcW w:w="540" w:type="dxa"/>
            <w:vMerge/>
          </w:tcPr>
          <w:p w14:paraId="7A6E9B58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14:paraId="004A70CA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  <w:vMerge/>
          </w:tcPr>
          <w:p w14:paraId="42D5A590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14:paraId="193D574A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614A68CE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7EA38624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625E1514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14:paraId="4E5B7FCC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0" w:type="dxa"/>
          </w:tcPr>
          <w:p w14:paraId="2742A5A7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14:paraId="42D9CAC3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</w:tcPr>
          <w:p w14:paraId="3844858A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14:paraId="37C3CBC9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14:paraId="6D6DB0E3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2427F0A0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14:paraId="2B46DCDA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14:paraId="58936FE9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14:paraId="2B3919E2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63" w:type="dxa"/>
          </w:tcPr>
          <w:p w14:paraId="48A2BD95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37684E" w:rsidRPr="00CC5917" w14:paraId="2444B5FF" w14:textId="77777777" w:rsidTr="00185AB9">
        <w:trPr>
          <w:trHeight w:val="1077"/>
        </w:trPr>
        <w:tc>
          <w:tcPr>
            <w:tcW w:w="540" w:type="dxa"/>
          </w:tcPr>
          <w:p w14:paraId="5D619782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43" w:type="dxa"/>
          </w:tcPr>
          <w:p w14:paraId="03FE4ABE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</w:tcPr>
          <w:p w14:paraId="4D861FCF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DVD -</w:t>
            </w:r>
            <w:proofErr w:type="gramStart"/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RW 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proofErr w:type="gramEnd"/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บบติดตั้งภายใน</w:t>
            </w:r>
          </w:p>
          <w:p w14:paraId="2D7F184D" w14:textId="77777777" w:rsidR="0037684E" w:rsidRPr="008443BC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Internal)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ภายนอก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External)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7FD3FC1D" w14:textId="77777777" w:rsidR="0037684E" w:rsidRPr="008443BC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Network </w:t>
            </w:r>
            <w:proofErr w:type="gramStart"/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Interface )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</w:t>
            </w:r>
            <w:proofErr w:type="gramEnd"/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10/100/1000 Base-T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 จำนวน 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027BE2F1" w14:textId="77777777" w:rsidR="0037684E" w:rsidRPr="008443BC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terface)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บบ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SB 2.0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65BDFB82" w14:textId="77777777" w:rsidR="0037684E" w:rsidRPr="0097249A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แป้นพิมพ์และเมาส์</w:t>
            </w:r>
          </w:p>
          <w:p w14:paraId="4466A0C4" w14:textId="77777777" w:rsidR="0037684E" w:rsidRDefault="0037684E" w:rsidP="0037684E">
            <w:pPr>
              <w:ind w:right="-105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จอแสดงภาพในตัวและมีขนาดไม่น้อยกว่า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1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ิ้วความละเอียดแบบ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FHD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(1920x1080)</w:t>
            </w:r>
          </w:p>
          <w:p w14:paraId="30325752" w14:textId="77777777" w:rsidR="0037684E" w:rsidRPr="00D117C9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ใช้งาน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Wi - Fi (IEEE 802.11b,g,n,ac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Bluetooth</w:t>
            </w:r>
          </w:p>
          <w:p w14:paraId="164CAFA5" w14:textId="77777777" w:rsidR="0037684E" w:rsidRPr="00D117C9" w:rsidRDefault="0037684E" w:rsidP="00185AB9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14:paraId="16FB1207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8" w:type="dxa"/>
          </w:tcPr>
          <w:p w14:paraId="38EF5C27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14:paraId="51AF1431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5" w:type="dxa"/>
          </w:tcPr>
          <w:p w14:paraId="44A67557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40F066C4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61A35713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525066FE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718BF81C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21BA4236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018AC4CC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43AC7BE8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4B1A5D28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4D749FB9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0E204E08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14:paraId="085E49DF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B06C423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4D9F5E03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75E6771F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2574DEE4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0F97A9C5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4858B558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0E31D573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28D66682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442758E0" w14:textId="77777777" w:rsidR="005C7E1F" w:rsidRDefault="001B1B95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A990796">
          <v:shape id="Text Box 44" o:spid="_x0000_s1283" type="#_x0000_t202" style="position:absolute;left:0;text-align:left;margin-left:704.25pt;margin-top:17.25pt;width:38.25pt;height:28.5pt;z-index:251733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" fillcolor="white [3201]" stroked="f" strokeweight=".5pt">
            <v:textbox style="layout-flow:vertical">
              <w:txbxContent>
                <w:p w14:paraId="7736C96A" w14:textId="77777777" w:rsidR="001B1B95" w:rsidRPr="00F5362E" w:rsidRDefault="001B1B95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9</w:t>
                  </w:r>
                </w:p>
              </w:txbxContent>
            </v:textbox>
          </v:shape>
        </w:pict>
      </w:r>
    </w:p>
    <w:p w14:paraId="22CFD75C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4BC4E031">
          <v:shape id="Text Box 50" o:spid="_x0000_s1282" type="#_x0000_t202" style="position:absolute;margin-left:678pt;margin-top:6pt;width:68.25pt;height:28.5pt;z-index:2517529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" fillcolor="white [3201]" strokeweight=".5pt">
            <v:textbox>
              <w:txbxContent>
                <w:p w14:paraId="413C2735" w14:textId="77777777" w:rsidR="001B1B95" w:rsidRPr="004A45ED" w:rsidRDefault="001B1B95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>แผนงา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นการศึกษา</w:t>
      </w:r>
    </w:p>
    <w:p w14:paraId="1A859C65" w14:textId="77777777"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A5A1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 ครุภัณฑ์คอมพิวเตอ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390"/>
        <w:gridCol w:w="1282"/>
        <w:gridCol w:w="4283"/>
        <w:gridCol w:w="1064"/>
        <w:gridCol w:w="938"/>
        <w:gridCol w:w="1075"/>
        <w:gridCol w:w="505"/>
        <w:gridCol w:w="514"/>
        <w:gridCol w:w="490"/>
        <w:gridCol w:w="507"/>
        <w:gridCol w:w="517"/>
        <w:gridCol w:w="507"/>
        <w:gridCol w:w="555"/>
        <w:gridCol w:w="519"/>
        <w:gridCol w:w="502"/>
        <w:gridCol w:w="563"/>
        <w:gridCol w:w="502"/>
        <w:gridCol w:w="458"/>
      </w:tblGrid>
      <w:tr w:rsidR="00AC139B" w:rsidRPr="005B1EF5" w14:paraId="1F9D0973" w14:textId="77777777" w:rsidTr="00AC139B">
        <w:tc>
          <w:tcPr>
            <w:tcW w:w="390" w:type="dxa"/>
            <w:vMerge w:val="restart"/>
          </w:tcPr>
          <w:p w14:paraId="12CD9C78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82" w:type="dxa"/>
            <w:vMerge w:val="restart"/>
          </w:tcPr>
          <w:p w14:paraId="74F86FE6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283" w:type="dxa"/>
            <w:vMerge w:val="restart"/>
          </w:tcPr>
          <w:p w14:paraId="79E9AF41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64" w:type="dxa"/>
            <w:vMerge w:val="restart"/>
          </w:tcPr>
          <w:p w14:paraId="14F5559D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22E22B66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14:paraId="59A7A6D8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75" w:type="dxa"/>
            <w:vMerge w:val="restart"/>
          </w:tcPr>
          <w:p w14:paraId="0FB88E8E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09" w:type="dxa"/>
            <w:gridSpan w:val="3"/>
          </w:tcPr>
          <w:p w14:paraId="36418825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B7D5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630" w:type="dxa"/>
            <w:gridSpan w:val="9"/>
          </w:tcPr>
          <w:p w14:paraId="0B10D3E1" w14:textId="77777777" w:rsidR="00AC139B" w:rsidRPr="005B1EF5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B7D50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AC139B" w:rsidRPr="005B1EF5" w14:paraId="32AC3607" w14:textId="77777777" w:rsidTr="00AC139B">
        <w:tc>
          <w:tcPr>
            <w:tcW w:w="390" w:type="dxa"/>
            <w:vMerge/>
          </w:tcPr>
          <w:p w14:paraId="668048C8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2" w:type="dxa"/>
            <w:vMerge/>
          </w:tcPr>
          <w:p w14:paraId="62750FD9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3" w:type="dxa"/>
            <w:vMerge/>
          </w:tcPr>
          <w:p w14:paraId="3FEDE6F3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14:paraId="24C1E06E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3CCBA1DF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5" w:type="dxa"/>
            <w:vMerge/>
          </w:tcPr>
          <w:p w14:paraId="6B0DAD8B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06C79CEB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14:paraId="32DB9ABF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490" w:type="dxa"/>
          </w:tcPr>
          <w:p w14:paraId="2DCC4DC8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14:paraId="11D0B492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17" w:type="dxa"/>
          </w:tcPr>
          <w:p w14:paraId="0EAC0063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14:paraId="7797840B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14:paraId="0AB18F0A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58C91B9E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14:paraId="363563F3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63" w:type="dxa"/>
          </w:tcPr>
          <w:p w14:paraId="39483C2B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02" w:type="dxa"/>
          </w:tcPr>
          <w:p w14:paraId="2338FDC3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58" w:type="dxa"/>
          </w:tcPr>
          <w:p w14:paraId="5C6BE7E5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5B1EF5" w14:paraId="7094518D" w14:textId="77777777" w:rsidTr="00AC139B">
        <w:tc>
          <w:tcPr>
            <w:tcW w:w="390" w:type="dxa"/>
          </w:tcPr>
          <w:p w14:paraId="13A16B5C" w14:textId="77777777" w:rsidR="00AC139B" w:rsidRPr="005B1EF5" w:rsidRDefault="001B49CD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282" w:type="dxa"/>
          </w:tcPr>
          <w:p w14:paraId="32A06078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พิมพ์ </w:t>
            </w:r>
            <w:r w:rsidRPr="005B1EF5">
              <w:rPr>
                <w:rFonts w:ascii="TH SarabunPSK" w:hAnsi="TH SarabunPSK" w:cs="TH SarabunPSK"/>
                <w:sz w:val="26"/>
                <w:szCs w:val="26"/>
              </w:rPr>
              <w:t xml:space="preserve">Multifunction </w:t>
            </w:r>
            <w:r w:rsidR="00951D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ติดตั้งถังหมึกพิมพ์ ( </w:t>
            </w:r>
            <w:r w:rsidR="00951D75">
              <w:rPr>
                <w:rFonts w:ascii="TH SarabunPSK" w:hAnsi="TH SarabunPSK" w:cs="TH SarabunPSK"/>
                <w:sz w:val="26"/>
                <w:szCs w:val="26"/>
              </w:rPr>
              <w:t>Ink Tank Printer</w:t>
            </w:r>
            <w:r w:rsidR="00951D7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4DA1B056" w14:textId="77777777" w:rsidR="00AC139B" w:rsidRPr="005B1EF5" w:rsidRDefault="00AC139B" w:rsidP="00746D90">
            <w:pPr>
              <w:ind w:right="-11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83" w:type="dxa"/>
          </w:tcPr>
          <w:p w14:paraId="4EF6BDCA" w14:textId="77777777" w:rsidR="00C971D1" w:rsidRP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พื่อจ่ายเป็นค่าจัดซื้อเครื่องพิมพ์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Multifunction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ร้อมติดตั้งถังหมึกพิมพ์ (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k Tank Printer)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ครื่อง</w:t>
            </w:r>
            <w:r w:rsidRPr="00C971D1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ุณลักษณะพื้นฐาน</w:t>
            </w:r>
          </w:p>
          <w:p w14:paraId="6ADBD375" w14:textId="77777777" w:rsid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ัดซื้อเครื่องพิมพ์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Multifunction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Ink Tank Printer)</w:t>
            </w:r>
            <w:r w:rsidRPr="00C971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0E4C30FC" w14:textId="77777777" w:rsid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ป็นอุปกรณ์ที่มีความสามารถเป็น </w:t>
            </w:r>
            <w:proofErr w:type="gramStart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Printer ,Copier</w:t>
            </w:r>
            <w:proofErr w:type="gramEnd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, </w:t>
            </w:r>
            <w:proofErr w:type="spellStart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Scaner</w:t>
            </w:r>
            <w:proofErr w:type="spellEnd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Fax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ภายในเครื่องเดียวกัน</w:t>
            </w:r>
          </w:p>
          <w:p w14:paraId="1BFFE23B" w14:textId="77777777" w:rsidR="00C971D1" w:rsidRP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proofErr w:type="gramStart"/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ป็นเครื่องพิมพ์แบบฉีดหมึกพร้อมติดตั้งถังหมึกพิมพ์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(</w:t>
            </w:r>
            <w:proofErr w:type="gramEnd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k Tank Printer )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ากโรงงานผู้ผลิ</w:t>
            </w:r>
            <w:r w:rsidRPr="00C971D1">
              <w:rPr>
                <w:rFonts w:ascii="TH SarabunPSK" w:hAnsi="TH SarabunPSK" w:cs="TH SarabunPSK" w:hint="cs"/>
                <w:sz w:val="26"/>
                <w:szCs w:val="26"/>
                <w:cs/>
              </w:rPr>
              <w:t>ต</w:t>
            </w:r>
          </w:p>
          <w:p w14:paraId="4296AB21" w14:textId="77777777" w:rsid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ความละเอียดในการพิมพ์ไม่น้อยกว่า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1,200x1,200 dpi</w:t>
            </w:r>
          </w:p>
          <w:p w14:paraId="292FE596" w14:textId="77777777" w:rsidR="00C971D1" w:rsidRP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ความเร็วในการพิมพ์ขาวดำสำหรับกระดาษ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A4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ม่น้อยกว่า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7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้าต่อนาที (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pm)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8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ภาพต่อนาที (</w:t>
            </w:r>
            <w:proofErr w:type="spellStart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ipm</w:t>
            </w:r>
            <w:proofErr w:type="spellEnd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) </w:t>
            </w:r>
          </w:p>
          <w:p w14:paraId="2D8761BE" w14:textId="77777777" w:rsid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ความเร็วในการพิมพ์สีสำหรับกระดาษ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A4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ม่น้อยกว่า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5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้าต่อนาที (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pm)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5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ภาพต่อนาที (</w:t>
            </w:r>
            <w:proofErr w:type="spellStart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ipm</w:t>
            </w:r>
            <w:proofErr w:type="spellEnd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)</w:t>
            </w:r>
            <w:r w:rsidRPr="00C971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3DBD7CFB" w14:textId="77777777" w:rsidR="00C971D1" w:rsidRP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สแกนเอกสาร ขนาด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A4 (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วดำ- สี) ได้</w:t>
            </w:r>
          </w:p>
          <w:p w14:paraId="2970838C" w14:textId="77777777" w:rsidR="00C971D1" w:rsidRP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ความละเอียดในการสแกนสูงสุดไม่น้อยกว่า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1,200x600 dpi</w:t>
            </w:r>
          </w:p>
          <w:p w14:paraId="5C736DF2" w14:textId="77777777" w:rsid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ถาดป้อนเอกสารอัตโนมัติ (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Auto Document </w:t>
            </w:r>
            <w:proofErr w:type="gramStart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Feed )</w:t>
            </w:r>
            <w:proofErr w:type="gramEnd"/>
          </w:p>
          <w:p w14:paraId="534DBFD2" w14:textId="77777777" w:rsidR="00C971D1" w:rsidRPr="00C971D1" w:rsidRDefault="00C971D1" w:rsidP="00746D90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มารถถ่ายสำเนาเอกสารได้ทั้งสีและขาวดำ</w:t>
            </w:r>
          </w:p>
          <w:p w14:paraId="68C4AC22" w14:textId="77777777" w:rsidR="00AC139B" w:rsidRPr="00C971D1" w:rsidRDefault="00C971D1" w:rsidP="00746D90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ทำสำเนาได้สูงสุดไม่น้อยกว่า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99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เนา</w:t>
            </w:r>
          </w:p>
        </w:tc>
        <w:tc>
          <w:tcPr>
            <w:tcW w:w="1064" w:type="dxa"/>
          </w:tcPr>
          <w:p w14:paraId="5C0C942E" w14:textId="77777777" w:rsidR="00AC139B" w:rsidRPr="005B1EF5" w:rsidRDefault="00951D75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AC139B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38" w:type="dxa"/>
          </w:tcPr>
          <w:p w14:paraId="699D7DE7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075" w:type="dxa"/>
          </w:tcPr>
          <w:p w14:paraId="59F3F4E9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505" w:type="dxa"/>
          </w:tcPr>
          <w:p w14:paraId="7F07815B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5DFA83C8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dxa"/>
          </w:tcPr>
          <w:p w14:paraId="6E9E7615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5024E915" w14:textId="77777777" w:rsidR="00AC139B" w:rsidRPr="005B1EF5" w:rsidRDefault="001B1B95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5AD9A010">
                <v:shape id="ลูกศรเชื่อมต่อแบบตรง 58" o:spid="_x0000_s1281" type="#_x0000_t32" style="position:absolute;margin-left:-2.05pt;margin-top:21.9pt;width:205.5pt;height:0;z-index:2517611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" adj="-62750,-1,-62750" strokecolor="black [3040]">
                  <v:stroke endarrow="block"/>
                </v:shape>
              </w:pict>
            </w:r>
          </w:p>
        </w:tc>
        <w:tc>
          <w:tcPr>
            <w:tcW w:w="517" w:type="dxa"/>
          </w:tcPr>
          <w:p w14:paraId="330EA25F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5377E4E3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3994B228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18836C45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04DD4E57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</w:tcPr>
          <w:p w14:paraId="391306B8" w14:textId="77777777" w:rsidR="00AC139B" w:rsidRPr="005B1EF5" w:rsidRDefault="00AC139B" w:rsidP="00746D90">
            <w:pPr>
              <w:ind w:right="-7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29F593A4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</w:tcPr>
          <w:p w14:paraId="4D2DC967" w14:textId="77777777" w:rsidR="00AC139B" w:rsidRPr="005B1EF5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50985F6" w14:textId="4100ABD2" w:rsidR="00AC139B" w:rsidRDefault="0018226A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9DE6951">
          <v:shape id="Text Box 45" o:spid="_x0000_s1280" type="#_x0000_t202" style="position:absolute;margin-left:730.5pt;margin-top:20.1pt;width:38.25pt;height:28.5pt;z-index:2517345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" fillcolor="white [3201]" stroked="f" strokeweight=".5pt">
            <v:textbox style="layout-flow:vertical;mso-next-textbox:#Text Box 45">
              <w:txbxContent>
                <w:p w14:paraId="412D6F3F" w14:textId="77777777" w:rsidR="001B1B95" w:rsidRPr="00F5362E" w:rsidRDefault="001B1B95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0</w:t>
                  </w:r>
                </w:p>
              </w:txbxContent>
            </v:textbox>
          </v:shape>
        </w:pict>
      </w:r>
    </w:p>
    <w:p w14:paraId="4E569899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147B2AA9">
          <v:shape id="_x0000_s1416" type="#_x0000_t202" style="position:absolute;margin-left:669.75pt;margin-top:-12.15pt;width:72.75pt;height:27.75pt;z-index:251867648">
            <v:textbox>
              <w:txbxContent>
                <w:p w14:paraId="48082F52" w14:textId="77777777" w:rsidR="001B1B95" w:rsidRPr="0034441E" w:rsidRDefault="001B1B95" w:rsidP="0034441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4441E">
                    <w:rPr>
                      <w:rFonts w:ascii="TH SarabunPSK" w:hAnsi="TH SarabunPSK" w:cs="TH SarabunPSK"/>
                      <w:sz w:val="28"/>
                      <w:cs/>
                    </w:rPr>
                    <w:t>แบบ ผด.02</w:t>
                  </w:r>
                  <w:r w:rsidRPr="0034441E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390"/>
        <w:gridCol w:w="1282"/>
        <w:gridCol w:w="4283"/>
        <w:gridCol w:w="1064"/>
        <w:gridCol w:w="938"/>
        <w:gridCol w:w="1075"/>
        <w:gridCol w:w="505"/>
        <w:gridCol w:w="514"/>
        <w:gridCol w:w="490"/>
        <w:gridCol w:w="507"/>
        <w:gridCol w:w="517"/>
        <w:gridCol w:w="507"/>
        <w:gridCol w:w="555"/>
        <w:gridCol w:w="519"/>
        <w:gridCol w:w="502"/>
        <w:gridCol w:w="563"/>
        <w:gridCol w:w="502"/>
        <w:gridCol w:w="458"/>
      </w:tblGrid>
      <w:tr w:rsidR="00C971D1" w:rsidRPr="005B1EF5" w14:paraId="0CADFB42" w14:textId="77777777" w:rsidTr="00185AB9">
        <w:tc>
          <w:tcPr>
            <w:tcW w:w="390" w:type="dxa"/>
            <w:vMerge w:val="restart"/>
          </w:tcPr>
          <w:p w14:paraId="6B290065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82" w:type="dxa"/>
            <w:vMerge w:val="restart"/>
          </w:tcPr>
          <w:p w14:paraId="1F01023A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283" w:type="dxa"/>
            <w:vMerge w:val="restart"/>
          </w:tcPr>
          <w:p w14:paraId="04BF3554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64" w:type="dxa"/>
            <w:vMerge w:val="restart"/>
          </w:tcPr>
          <w:p w14:paraId="366D8B38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2382A38F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14:paraId="65C971F9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75" w:type="dxa"/>
            <w:vMerge w:val="restart"/>
          </w:tcPr>
          <w:p w14:paraId="7C26532B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09" w:type="dxa"/>
            <w:gridSpan w:val="3"/>
          </w:tcPr>
          <w:p w14:paraId="6551802C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630" w:type="dxa"/>
            <w:gridSpan w:val="9"/>
          </w:tcPr>
          <w:p w14:paraId="02AEF307" w14:textId="77777777" w:rsidR="00C971D1" w:rsidRPr="005B1EF5" w:rsidRDefault="00C971D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C971D1" w:rsidRPr="005B1EF5" w14:paraId="555B7FFA" w14:textId="77777777" w:rsidTr="00185AB9">
        <w:tc>
          <w:tcPr>
            <w:tcW w:w="390" w:type="dxa"/>
            <w:vMerge/>
          </w:tcPr>
          <w:p w14:paraId="098CD0CC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2" w:type="dxa"/>
            <w:vMerge/>
          </w:tcPr>
          <w:p w14:paraId="7A32E6F5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3" w:type="dxa"/>
            <w:vMerge/>
          </w:tcPr>
          <w:p w14:paraId="0DD3332E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  <w:vMerge/>
          </w:tcPr>
          <w:p w14:paraId="7A5F2720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2F6CF867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5" w:type="dxa"/>
            <w:vMerge/>
          </w:tcPr>
          <w:p w14:paraId="028251FA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5C8F8D08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14:paraId="0A224201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490" w:type="dxa"/>
          </w:tcPr>
          <w:p w14:paraId="5F4ADF87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14:paraId="566E1C9A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17" w:type="dxa"/>
          </w:tcPr>
          <w:p w14:paraId="594C22A0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14:paraId="58D9366E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14:paraId="2009FFCA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3AA6BC74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14:paraId="29988057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63" w:type="dxa"/>
          </w:tcPr>
          <w:p w14:paraId="5A80470C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02" w:type="dxa"/>
          </w:tcPr>
          <w:p w14:paraId="06326F1B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58" w:type="dxa"/>
          </w:tcPr>
          <w:p w14:paraId="57DD06D2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1EF5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C971D1" w:rsidRPr="005B1EF5" w14:paraId="3AF83349" w14:textId="77777777" w:rsidTr="00185AB9">
        <w:tc>
          <w:tcPr>
            <w:tcW w:w="390" w:type="dxa"/>
          </w:tcPr>
          <w:p w14:paraId="324983EC" w14:textId="77777777" w:rsidR="00C971D1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56B001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2" w:type="dxa"/>
          </w:tcPr>
          <w:p w14:paraId="1DAAE3D7" w14:textId="77777777" w:rsidR="00C971D1" w:rsidRDefault="00C971D1" w:rsidP="00185AB9">
            <w:pPr>
              <w:ind w:right="-11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F381E7" w14:textId="77777777" w:rsidR="00C971D1" w:rsidRPr="005B1EF5" w:rsidRDefault="00C971D1" w:rsidP="00185AB9">
            <w:pPr>
              <w:ind w:right="-11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83" w:type="dxa"/>
          </w:tcPr>
          <w:p w14:paraId="7BCB49BD" w14:textId="77777777" w:rsidR="00C971D1" w:rsidRPr="00C971D1" w:rsidRDefault="00C971D1" w:rsidP="00185AB9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ย่อและขยายได้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5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ถึง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00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ปอร์เซ็นต์</w:t>
            </w:r>
          </w:p>
          <w:p w14:paraId="40D8DB29" w14:textId="77777777" w:rsidR="00C971D1" w:rsidRPr="00C971D1" w:rsidRDefault="00C971D1" w:rsidP="00185AB9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 (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terface)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บบ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SB 2.0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จำนวนไม่น้อยกว่า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5A5C8557" w14:textId="77777777" w:rsidR="00C971D1" w:rsidRPr="00C971D1" w:rsidRDefault="00C971D1" w:rsidP="00185AB9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Network </w:t>
            </w:r>
            <w:proofErr w:type="gramStart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Interface)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</w:t>
            </w:r>
            <w:proofErr w:type="gramEnd"/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0/100 Base-T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จำนวนไม่น้อยกว่า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่องหรือสามารถใช้งานผ่านเครือข่ายไร้สาย </w:t>
            </w:r>
            <w:proofErr w:type="spellStart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WiFi</w:t>
            </w:r>
            <w:proofErr w:type="spellEnd"/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(IEEE 802.11b,g,n)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ด้</w:t>
            </w:r>
          </w:p>
          <w:p w14:paraId="2A744574" w14:textId="77777777" w:rsidR="00C971D1" w:rsidRPr="00C971D1" w:rsidRDefault="00C971D1" w:rsidP="00185AB9">
            <w:pPr>
              <w:spacing w:line="254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ถาดใส่กระดาษได้ไม่น้อยกว่า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00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ผ่น</w:t>
            </w:r>
          </w:p>
          <w:p w14:paraId="49994DBB" w14:textId="77777777" w:rsidR="00C971D1" w:rsidRPr="00C971D1" w:rsidRDefault="00C971D1" w:rsidP="00185AB9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ใช้ได้กับ </w:t>
            </w:r>
            <w:r w:rsidRPr="00C971D1">
              <w:rPr>
                <w:rFonts w:ascii="TH SarabunPSK" w:eastAsia="Times New Roman" w:hAnsi="TH SarabunPSK" w:cs="TH SarabunPSK"/>
                <w:sz w:val="26"/>
                <w:szCs w:val="26"/>
              </w:rPr>
              <w:t>A4, Letter, Legal, Custom</w:t>
            </w:r>
            <w:r w:rsidRPr="00C971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064" w:type="dxa"/>
          </w:tcPr>
          <w:p w14:paraId="1947C991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8" w:type="dxa"/>
          </w:tcPr>
          <w:p w14:paraId="720C6FDA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5" w:type="dxa"/>
          </w:tcPr>
          <w:p w14:paraId="622BF687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4B9D8E75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766EEA2E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0" w:type="dxa"/>
          </w:tcPr>
          <w:p w14:paraId="181AD216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57FA54B5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7" w:type="dxa"/>
          </w:tcPr>
          <w:p w14:paraId="39907EDE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775FDFB0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3415695C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3477C32B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71870CCE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</w:tcPr>
          <w:p w14:paraId="65031FEA" w14:textId="77777777" w:rsidR="00C971D1" w:rsidRPr="005B1EF5" w:rsidRDefault="00C971D1" w:rsidP="00185AB9">
            <w:pPr>
              <w:ind w:right="-7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43EC2F32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</w:tcPr>
          <w:p w14:paraId="56DB6D2D" w14:textId="77777777" w:rsidR="00C971D1" w:rsidRPr="005B1EF5" w:rsidRDefault="00C971D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0A5A10" w14:paraId="10738AFA" w14:textId="77777777" w:rsidTr="00711F4C">
        <w:tc>
          <w:tcPr>
            <w:tcW w:w="5955" w:type="dxa"/>
            <w:gridSpan w:val="3"/>
          </w:tcPr>
          <w:p w14:paraId="5ED44C7D" w14:textId="77777777" w:rsidR="00711F4C" w:rsidRPr="000A5A10" w:rsidRDefault="00711F4C" w:rsidP="00711F4C">
            <w:pPr>
              <w:spacing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5A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64" w:type="dxa"/>
          </w:tcPr>
          <w:p w14:paraId="11873081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A5A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,000</w:t>
            </w:r>
          </w:p>
        </w:tc>
        <w:tc>
          <w:tcPr>
            <w:tcW w:w="938" w:type="dxa"/>
          </w:tcPr>
          <w:p w14:paraId="0A5C7738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</w:tcPr>
          <w:p w14:paraId="18565538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5" w:type="dxa"/>
          </w:tcPr>
          <w:p w14:paraId="43100FD3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</w:tcPr>
          <w:p w14:paraId="5A3BDA42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90" w:type="dxa"/>
          </w:tcPr>
          <w:p w14:paraId="4530F031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7" w:type="dxa"/>
          </w:tcPr>
          <w:p w14:paraId="017B55F5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7" w:type="dxa"/>
          </w:tcPr>
          <w:p w14:paraId="739D366C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7" w:type="dxa"/>
          </w:tcPr>
          <w:p w14:paraId="713DC3B2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5" w:type="dxa"/>
          </w:tcPr>
          <w:p w14:paraId="69896FC9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14:paraId="5892500E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2" w:type="dxa"/>
          </w:tcPr>
          <w:p w14:paraId="0016015B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3" w:type="dxa"/>
          </w:tcPr>
          <w:p w14:paraId="673EB27C" w14:textId="77777777" w:rsidR="00711F4C" w:rsidRPr="000A5A10" w:rsidRDefault="00711F4C" w:rsidP="00185AB9">
            <w:pPr>
              <w:ind w:right="-7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2" w:type="dxa"/>
          </w:tcPr>
          <w:p w14:paraId="6B522240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8" w:type="dxa"/>
          </w:tcPr>
          <w:p w14:paraId="48F8EB9C" w14:textId="77777777" w:rsidR="00711F4C" w:rsidRPr="000A5A10" w:rsidRDefault="00711F4C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3BA7615A" w14:textId="77777777" w:rsidR="00C971D1" w:rsidRDefault="00C971D1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4E8CF1" w14:textId="77777777" w:rsidR="00C971D1" w:rsidRDefault="00C971D1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81CBD3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752210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A8936F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2CD814" w14:textId="77777777" w:rsidR="00AC139B" w:rsidRPr="00F90F8B" w:rsidRDefault="00AC139B" w:rsidP="00AC13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6A2712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69B309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061D6A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32760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4204DE4">
          <v:shape id="_x0000_s1426" type="#_x0000_t202" style="position:absolute;margin-left:699.75pt;margin-top:7.05pt;width:48.75pt;height:29.25pt;z-index:251876864" stroked="f">
            <v:textbox style="layout-flow:vertical">
              <w:txbxContent>
                <w:p w14:paraId="5B758F2E" w14:textId="77777777" w:rsidR="001B1B95" w:rsidRPr="009A7BFE" w:rsidRDefault="001B1B95" w:rsidP="00BD37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1</w:t>
                  </w:r>
                </w:p>
              </w:txbxContent>
            </v:textbox>
          </v:shape>
        </w:pict>
      </w:r>
    </w:p>
    <w:p w14:paraId="33630B8B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7658FC04">
          <v:shape id="Text Box 53" o:spid="_x0000_s1273" type="#_x0000_t202" style="position:absolute;margin-left:670.5pt;margin-top:9.05pt;width:68.25pt;height:28.5pt;z-index:251756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" fillcolor="white [3201]" strokeweight=".5pt">
            <v:textbox>
              <w:txbxContent>
                <w:p w14:paraId="2DD1D852" w14:textId="77777777" w:rsidR="001B1B95" w:rsidRPr="004A45ED" w:rsidRDefault="001B1B95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C139B" w:rsidRPr="00860CF7">
        <w:rPr>
          <w:rFonts w:ascii="TH SarabunIT๙" w:hAnsi="TH SarabunIT๙" w:cs="TH SarabunIT๙" w:hint="cs"/>
          <w:sz w:val="32"/>
          <w:szCs w:val="32"/>
          <w:cs/>
        </w:rPr>
        <w:t xml:space="preserve"> แผนงา</w:t>
      </w:r>
      <w:r w:rsidR="00AC139B">
        <w:rPr>
          <w:rFonts w:ascii="TH SarabunIT๙" w:hAnsi="TH SarabunIT๙" w:cs="TH SarabunIT๙" w:hint="cs"/>
          <w:sz w:val="32"/>
          <w:szCs w:val="32"/>
          <w:cs/>
        </w:rPr>
        <w:t>นการพาณิชย์</w:t>
      </w:r>
    </w:p>
    <w:p w14:paraId="79BE9A3A" w14:textId="77777777"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860CF7">
        <w:rPr>
          <w:rFonts w:ascii="TH SarabunIT๙" w:hAnsi="TH SarabunIT๙" w:cs="TH SarabunIT๙" w:hint="cs"/>
          <w:sz w:val="32"/>
          <w:szCs w:val="32"/>
          <w:cs/>
        </w:rPr>
        <w:t>ประเภทครุภัณฑ</w:t>
      </w:r>
      <w:r w:rsidR="00664281">
        <w:rPr>
          <w:rFonts w:ascii="TH SarabunIT๙" w:hAnsi="TH SarabunIT๙" w:cs="TH SarabunIT๙" w:hint="cs"/>
          <w:sz w:val="32"/>
          <w:szCs w:val="32"/>
          <w:cs/>
        </w:rPr>
        <w:t>์การเกษตร</w:t>
      </w:r>
    </w:p>
    <w:tbl>
      <w:tblPr>
        <w:tblStyle w:val="a3"/>
        <w:tblW w:w="14743" w:type="dxa"/>
        <w:tblLook w:val="04A0" w:firstRow="1" w:lastRow="0" w:firstColumn="1" w:lastColumn="0" w:noHBand="0" w:noVBand="1"/>
      </w:tblPr>
      <w:tblGrid>
        <w:gridCol w:w="513"/>
        <w:gridCol w:w="1331"/>
        <w:gridCol w:w="2835"/>
        <w:gridCol w:w="1134"/>
        <w:gridCol w:w="1134"/>
        <w:gridCol w:w="1331"/>
        <w:gridCol w:w="527"/>
        <w:gridCol w:w="537"/>
        <w:gridCol w:w="511"/>
        <w:gridCol w:w="529"/>
        <w:gridCol w:w="557"/>
        <w:gridCol w:w="533"/>
        <w:gridCol w:w="581"/>
        <w:gridCol w:w="544"/>
        <w:gridCol w:w="524"/>
        <w:gridCol w:w="525"/>
        <w:gridCol w:w="555"/>
        <w:gridCol w:w="542"/>
      </w:tblGrid>
      <w:tr w:rsidR="00AC139B" w:rsidRPr="00B6746F" w14:paraId="18351620" w14:textId="77777777" w:rsidTr="00AC139B">
        <w:tc>
          <w:tcPr>
            <w:tcW w:w="513" w:type="dxa"/>
            <w:vMerge w:val="restart"/>
          </w:tcPr>
          <w:p w14:paraId="202F8EE5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331" w:type="dxa"/>
            <w:vMerge w:val="restart"/>
          </w:tcPr>
          <w:p w14:paraId="5B89A95A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835" w:type="dxa"/>
            <w:vMerge w:val="restart"/>
          </w:tcPr>
          <w:p w14:paraId="4B32CA72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768D4EB4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261140AF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EEB459F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1" w:type="dxa"/>
            <w:vMerge w:val="restart"/>
          </w:tcPr>
          <w:p w14:paraId="22DAF2FA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44A8315E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664281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90" w:type="dxa"/>
            <w:gridSpan w:val="9"/>
          </w:tcPr>
          <w:p w14:paraId="037AC71B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664281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AC139B" w:rsidRPr="00B6746F" w14:paraId="3CA7CDF6" w14:textId="77777777" w:rsidTr="00AC139B">
        <w:tc>
          <w:tcPr>
            <w:tcW w:w="513" w:type="dxa"/>
            <w:vMerge/>
          </w:tcPr>
          <w:p w14:paraId="479E8FC2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1" w:type="dxa"/>
            <w:vMerge/>
          </w:tcPr>
          <w:p w14:paraId="28FDDFEB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2E83F710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7A9FF99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FBF61CD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1" w:type="dxa"/>
            <w:vMerge/>
          </w:tcPr>
          <w:p w14:paraId="1C17F1C8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14:paraId="5DA34651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7" w:type="dxa"/>
          </w:tcPr>
          <w:p w14:paraId="5BCD884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11" w:type="dxa"/>
          </w:tcPr>
          <w:p w14:paraId="76F14F5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29" w:type="dxa"/>
          </w:tcPr>
          <w:p w14:paraId="227D0CF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14:paraId="3266B266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33" w:type="dxa"/>
          </w:tcPr>
          <w:p w14:paraId="28D6D10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81" w:type="dxa"/>
          </w:tcPr>
          <w:p w14:paraId="541D57C0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44" w:type="dxa"/>
          </w:tcPr>
          <w:p w14:paraId="04BC3DAA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24" w:type="dxa"/>
          </w:tcPr>
          <w:p w14:paraId="44965F3A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25" w:type="dxa"/>
          </w:tcPr>
          <w:p w14:paraId="57CFFDF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55" w:type="dxa"/>
          </w:tcPr>
          <w:p w14:paraId="614E30DC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2" w:type="dxa"/>
          </w:tcPr>
          <w:p w14:paraId="0FB5631B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C139B" w:rsidRPr="00B6746F" w14:paraId="0152215A" w14:textId="77777777" w:rsidTr="00AC139B">
        <w:tc>
          <w:tcPr>
            <w:tcW w:w="513" w:type="dxa"/>
          </w:tcPr>
          <w:p w14:paraId="0C95375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331" w:type="dxa"/>
          </w:tcPr>
          <w:p w14:paraId="537846A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401A">
              <w:rPr>
                <w:rFonts w:ascii="TH SarabunPSK" w:hAnsi="TH SarabunPSK" w:cs="TH SarabunPSK"/>
                <w:sz w:val="28"/>
                <w:cs/>
              </w:rPr>
              <w:t>เครื่องสูบน้ำ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แบบหอยโข่ง</w:t>
            </w:r>
          </w:p>
        </w:tc>
        <w:tc>
          <w:tcPr>
            <w:tcW w:w="2835" w:type="dxa"/>
          </w:tcPr>
          <w:p w14:paraId="483AD31A" w14:textId="77777777" w:rsidR="00FF0B5D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ค่าจัดซื้อเครื่องสูบน้ำ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แบบหอยโข่ง</w:t>
            </w:r>
            <w:r w:rsidR="00FF0B5D">
              <w:rPr>
                <w:rFonts w:ascii="TH SarabunPSK" w:hAnsi="TH SarabunPSK" w:cs="TH SarabunPSK" w:hint="cs"/>
                <w:sz w:val="28"/>
                <w:cs/>
              </w:rPr>
              <w:t xml:space="preserve"> จำนวนว 5 เครื่อง </w:t>
            </w:r>
          </w:p>
          <w:p w14:paraId="13C157E7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746F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14:paraId="7B55E905" w14:textId="77777777" w:rsidR="00AC139B" w:rsidRPr="00B6746F" w:rsidRDefault="00664281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 มอเตอร์ไฟฟ้า </w:t>
            </w:r>
            <w:r w:rsidR="00AC139B" w:rsidRPr="00B6746F">
              <w:rPr>
                <w:rFonts w:ascii="TH SarabunPSK" w:hAnsi="TH SarabunPSK" w:cs="TH SarabunPSK"/>
                <w:sz w:val="28"/>
                <w:cs/>
              </w:rPr>
              <w:t>สูบน้ำได้ 1,</w:t>
            </w:r>
            <w:r>
              <w:rPr>
                <w:rFonts w:ascii="TH SarabunPSK" w:hAnsi="TH SarabunPSK" w:cs="TH SarabunPSK" w:hint="cs"/>
                <w:sz w:val="28"/>
                <w:cs/>
              </w:rPr>
              <w:t>130</w:t>
            </w:r>
            <w:r w:rsidR="00AC139B" w:rsidRPr="00B6746F">
              <w:rPr>
                <w:rFonts w:ascii="TH SarabunPSK" w:hAnsi="TH SarabunPSK" w:cs="TH SarabunPSK"/>
                <w:sz w:val="28"/>
                <w:cs/>
              </w:rPr>
              <w:t xml:space="preserve"> ลิตรต่อนาที</w:t>
            </w:r>
          </w:p>
          <w:p w14:paraId="29D9562F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</w:rPr>
              <w:t>1.</w:t>
            </w:r>
            <w:r w:rsidR="00664281">
              <w:rPr>
                <w:rFonts w:ascii="TH SarabunPSK" w:hAnsi="TH SarabunPSK" w:cs="TH SarabunPSK"/>
                <w:sz w:val="28"/>
              </w:rPr>
              <w:t>2</w:t>
            </w:r>
            <w:r w:rsidRPr="00B6746F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เป็นเครื่องสูบน้ำแบบหอยโข่งใช้มอเตอร์ไฟฟ้า</w:t>
            </w:r>
          </w:p>
          <w:p w14:paraId="11CC1C2C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ขนาดท่อส่งไม่น้อยกว่า 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นิ้ว(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75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มิลลิเมตร)</w:t>
            </w:r>
          </w:p>
          <w:p w14:paraId="5E618851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สูบน้ำได้ไม่น้อยกว่าตามปริมาณกำหนด</w:t>
            </w:r>
          </w:p>
          <w:p w14:paraId="5EB77E70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ส่งน้ำได้สูงไม่น้อยกว่า13.5 เมตร หรือ ประมาณ 45 ฟุต</w:t>
            </w:r>
          </w:p>
          <w:p w14:paraId="407A87EC" w14:textId="77777777" w:rsidR="00AC139B" w:rsidRPr="00664281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อุปกรณ์ประกอบ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เครื่องสูบน้ำและของมอเตอร์ไฟฟ้าต้องมีครบชุด พร้อมที่จะใช้งานได้</w:t>
            </w:r>
          </w:p>
        </w:tc>
        <w:tc>
          <w:tcPr>
            <w:tcW w:w="1134" w:type="dxa"/>
          </w:tcPr>
          <w:p w14:paraId="37BD3E87" w14:textId="77777777" w:rsidR="00AC139B" w:rsidRPr="00B6746F" w:rsidRDefault="00664281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  <w:r w:rsidR="00AC139B"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72149A0E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31" w:type="dxa"/>
          </w:tcPr>
          <w:p w14:paraId="1B67033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27" w:type="dxa"/>
          </w:tcPr>
          <w:p w14:paraId="59F27598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45963FA8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3014D80A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2AB0C077" w14:textId="77777777" w:rsidR="00AC139B" w:rsidRPr="00B6746F" w:rsidRDefault="001B1B95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4EC91DA3">
                <v:shape id="ลูกศรเชื่อมต่อแบบตรง 61" o:spid="_x0000_s1272" type="#_x0000_t32" style="position:absolute;margin-left:-4.4pt;margin-top:64.1pt;width:243pt;height:0;z-index:2517642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" adj="-49800,-1,-49800" strokecolor="black [3040]">
                  <v:stroke endarrow="block"/>
                </v:shape>
              </w:pict>
            </w:r>
          </w:p>
        </w:tc>
        <w:tc>
          <w:tcPr>
            <w:tcW w:w="557" w:type="dxa"/>
          </w:tcPr>
          <w:p w14:paraId="59D45DFC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432674B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3557BCF0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01F808BA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23736A4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1DC06A01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79AF74C9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dxa"/>
          </w:tcPr>
          <w:p w14:paraId="5B204DB6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3075B8" w14:paraId="1F5F40BA" w14:textId="77777777" w:rsidTr="00711F4C">
        <w:tc>
          <w:tcPr>
            <w:tcW w:w="4679" w:type="dxa"/>
            <w:gridSpan w:val="3"/>
          </w:tcPr>
          <w:p w14:paraId="46D63231" w14:textId="77777777" w:rsidR="00711F4C" w:rsidRPr="003075B8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75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225059F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075B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1,000</w:t>
            </w:r>
          </w:p>
        </w:tc>
        <w:tc>
          <w:tcPr>
            <w:tcW w:w="1134" w:type="dxa"/>
          </w:tcPr>
          <w:p w14:paraId="7F99428E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1" w:type="dxa"/>
          </w:tcPr>
          <w:p w14:paraId="359B4742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14:paraId="21098A9E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7" w:type="dxa"/>
          </w:tcPr>
          <w:p w14:paraId="0617887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1" w:type="dxa"/>
          </w:tcPr>
          <w:p w14:paraId="4FDC3359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9" w:type="dxa"/>
          </w:tcPr>
          <w:p w14:paraId="4DAAB48C" w14:textId="77777777" w:rsidR="00711F4C" w:rsidRPr="003075B8" w:rsidRDefault="00711F4C" w:rsidP="00746D90">
            <w:pPr>
              <w:rPr>
                <w:b/>
                <w:bCs/>
                <w:noProof/>
              </w:rPr>
            </w:pPr>
          </w:p>
        </w:tc>
        <w:tc>
          <w:tcPr>
            <w:tcW w:w="557" w:type="dxa"/>
          </w:tcPr>
          <w:p w14:paraId="28DD492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</w:tcPr>
          <w:p w14:paraId="4C4D603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14:paraId="4F72385D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4" w:type="dxa"/>
          </w:tcPr>
          <w:p w14:paraId="6BE91BB4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</w:tcPr>
          <w:p w14:paraId="68D8B303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dxa"/>
          </w:tcPr>
          <w:p w14:paraId="5C586636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5" w:type="dxa"/>
          </w:tcPr>
          <w:p w14:paraId="46560394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2" w:type="dxa"/>
          </w:tcPr>
          <w:p w14:paraId="6CD4160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442DC0A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003583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11C02E" w14:textId="77777777" w:rsidR="00AC139B" w:rsidRDefault="001B1B95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1482DD8B">
          <v:shape id="Text Box 48" o:spid="_x0000_s1271" type="#_x0000_t202" style="position:absolute;margin-left:693pt;margin-top:20.25pt;width:38.25pt;height:28.5pt;z-index:2517376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" fillcolor="white [3201]" stroked="f" strokeweight=".5pt">
            <v:textbox style="layout-flow:vertical">
              <w:txbxContent>
                <w:p w14:paraId="3D5FB967" w14:textId="77777777" w:rsidR="001B1B95" w:rsidRPr="00F5362E" w:rsidRDefault="001B1B95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2</w:t>
                  </w:r>
                </w:p>
              </w:txbxContent>
            </v:textbox>
          </v:shape>
        </w:pict>
      </w:r>
    </w:p>
    <w:p w14:paraId="4F06532A" w14:textId="77777777"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4D83E2" w14:textId="77777777" w:rsidR="00664281" w:rsidRDefault="001B1B95" w:rsidP="006642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7B79E37A">
          <v:shape id="_x0000_s1391" type="#_x0000_t202" style="position:absolute;margin-left:670.5pt;margin-top:9.05pt;width:68.25pt;height:28.5pt;z-index:2518420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" fillcolor="white [3201]" strokeweight=".5pt">
            <v:textbox>
              <w:txbxContent>
                <w:p w14:paraId="074FD9EA" w14:textId="77777777" w:rsidR="001B1B95" w:rsidRPr="004A45ED" w:rsidRDefault="001B1B95" w:rsidP="00664281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664281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64281" w:rsidRPr="00860CF7">
        <w:rPr>
          <w:rFonts w:ascii="TH SarabunIT๙" w:hAnsi="TH SarabunIT๙" w:cs="TH SarabunIT๙" w:hint="cs"/>
          <w:sz w:val="32"/>
          <w:szCs w:val="32"/>
          <w:cs/>
        </w:rPr>
        <w:t xml:space="preserve"> แผนงา</w:t>
      </w:r>
      <w:r w:rsidR="00664281">
        <w:rPr>
          <w:rFonts w:ascii="TH SarabunIT๙" w:hAnsi="TH SarabunIT๙" w:cs="TH SarabunIT๙" w:hint="cs"/>
          <w:sz w:val="32"/>
          <w:szCs w:val="32"/>
          <w:cs/>
        </w:rPr>
        <w:t>นการพาณิชย์</w:t>
      </w:r>
    </w:p>
    <w:p w14:paraId="68C976F3" w14:textId="77777777" w:rsidR="00664281" w:rsidRPr="00860CF7" w:rsidRDefault="00664281" w:rsidP="006642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9445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CF7">
        <w:rPr>
          <w:rFonts w:ascii="TH SarabunIT๙" w:hAnsi="TH SarabunIT๙" w:cs="TH SarabunIT๙" w:hint="cs"/>
          <w:sz w:val="32"/>
          <w:szCs w:val="32"/>
          <w:cs/>
        </w:rPr>
        <w:t>ประเภทครุภัณฑ</w:t>
      </w:r>
      <w:r>
        <w:rPr>
          <w:rFonts w:ascii="TH SarabunIT๙" w:hAnsi="TH SarabunIT๙" w:cs="TH SarabunIT๙" w:hint="cs"/>
          <w:sz w:val="32"/>
          <w:szCs w:val="32"/>
          <w:cs/>
        </w:rPr>
        <w:t>์อื่น</w:t>
      </w:r>
    </w:p>
    <w:tbl>
      <w:tblPr>
        <w:tblStyle w:val="a3"/>
        <w:tblW w:w="14949" w:type="dxa"/>
        <w:tblLook w:val="04A0" w:firstRow="1" w:lastRow="0" w:firstColumn="1" w:lastColumn="0" w:noHBand="0" w:noVBand="1"/>
      </w:tblPr>
      <w:tblGrid>
        <w:gridCol w:w="507"/>
        <w:gridCol w:w="1204"/>
        <w:gridCol w:w="3456"/>
        <w:gridCol w:w="1033"/>
        <w:gridCol w:w="951"/>
        <w:gridCol w:w="1261"/>
        <w:gridCol w:w="533"/>
        <w:gridCol w:w="543"/>
        <w:gridCol w:w="518"/>
        <w:gridCol w:w="535"/>
        <w:gridCol w:w="562"/>
        <w:gridCol w:w="539"/>
        <w:gridCol w:w="588"/>
        <w:gridCol w:w="550"/>
        <w:gridCol w:w="530"/>
        <w:gridCol w:w="531"/>
        <w:gridCol w:w="558"/>
        <w:gridCol w:w="544"/>
        <w:gridCol w:w="6"/>
      </w:tblGrid>
      <w:tr w:rsidR="00664281" w:rsidRPr="00B6746F" w14:paraId="02D3BBD0" w14:textId="77777777" w:rsidTr="009149BA">
        <w:trPr>
          <w:trHeight w:val="330"/>
        </w:trPr>
        <w:tc>
          <w:tcPr>
            <w:tcW w:w="507" w:type="dxa"/>
            <w:vMerge w:val="restart"/>
          </w:tcPr>
          <w:p w14:paraId="13E5403E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04" w:type="dxa"/>
            <w:vMerge w:val="restart"/>
          </w:tcPr>
          <w:p w14:paraId="5CDE3694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456" w:type="dxa"/>
            <w:vMerge w:val="restart"/>
          </w:tcPr>
          <w:p w14:paraId="53E0C479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33" w:type="dxa"/>
            <w:vMerge w:val="restart"/>
          </w:tcPr>
          <w:p w14:paraId="70DE47B2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1A716D87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51" w:type="dxa"/>
            <w:vMerge w:val="restart"/>
          </w:tcPr>
          <w:p w14:paraId="0C83A33F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61" w:type="dxa"/>
            <w:vMerge w:val="restart"/>
          </w:tcPr>
          <w:p w14:paraId="311A5B24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94" w:type="dxa"/>
            <w:gridSpan w:val="3"/>
          </w:tcPr>
          <w:p w14:paraId="5B2730D8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943" w:type="dxa"/>
            <w:gridSpan w:val="10"/>
          </w:tcPr>
          <w:p w14:paraId="0989B43A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713F85" w:rsidRPr="00B6746F" w14:paraId="73B7DFFE" w14:textId="77777777" w:rsidTr="009149BA">
        <w:trPr>
          <w:gridAfter w:val="1"/>
          <w:wAfter w:w="6" w:type="dxa"/>
          <w:trHeight w:val="360"/>
        </w:trPr>
        <w:tc>
          <w:tcPr>
            <w:tcW w:w="507" w:type="dxa"/>
            <w:vMerge/>
          </w:tcPr>
          <w:p w14:paraId="0FD8CA8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04" w:type="dxa"/>
            <w:vMerge/>
          </w:tcPr>
          <w:p w14:paraId="0ADE0D64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56" w:type="dxa"/>
            <w:vMerge/>
          </w:tcPr>
          <w:p w14:paraId="03B45ADF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14:paraId="390ED090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1" w:type="dxa"/>
            <w:vMerge/>
          </w:tcPr>
          <w:p w14:paraId="0863FCF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1" w:type="dxa"/>
            <w:vMerge/>
          </w:tcPr>
          <w:p w14:paraId="7EEBF1E8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3CAC463F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3" w:type="dxa"/>
          </w:tcPr>
          <w:p w14:paraId="380FA731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18" w:type="dxa"/>
          </w:tcPr>
          <w:p w14:paraId="4B8DE781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35" w:type="dxa"/>
          </w:tcPr>
          <w:p w14:paraId="1DF71E80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62" w:type="dxa"/>
          </w:tcPr>
          <w:p w14:paraId="2C59D7CA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39" w:type="dxa"/>
          </w:tcPr>
          <w:p w14:paraId="0DB8183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88" w:type="dxa"/>
          </w:tcPr>
          <w:p w14:paraId="6A856917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50" w:type="dxa"/>
          </w:tcPr>
          <w:p w14:paraId="1B1D8E4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30" w:type="dxa"/>
          </w:tcPr>
          <w:p w14:paraId="57E7AAA8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31" w:type="dxa"/>
          </w:tcPr>
          <w:p w14:paraId="6D8AD4B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58" w:type="dxa"/>
          </w:tcPr>
          <w:p w14:paraId="020F1041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4" w:type="dxa"/>
          </w:tcPr>
          <w:p w14:paraId="16EF41B1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713F85" w:rsidRPr="00B6746F" w14:paraId="24232E2F" w14:textId="77777777" w:rsidTr="009149BA">
        <w:trPr>
          <w:gridAfter w:val="1"/>
          <w:wAfter w:w="6" w:type="dxa"/>
          <w:trHeight w:val="6800"/>
        </w:trPr>
        <w:tc>
          <w:tcPr>
            <w:tcW w:w="507" w:type="dxa"/>
          </w:tcPr>
          <w:p w14:paraId="7019090F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04" w:type="dxa"/>
          </w:tcPr>
          <w:p w14:paraId="0B7D72F9" w14:textId="77777777" w:rsidR="00664281" w:rsidRPr="00713F85" w:rsidRDefault="0066428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3F8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ูบน้ำ</w:t>
            </w:r>
            <w:r w:rsidR="00FF0B5D"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บบจุ่มน้ำ </w:t>
            </w:r>
          </w:p>
        </w:tc>
        <w:tc>
          <w:tcPr>
            <w:tcW w:w="3456" w:type="dxa"/>
          </w:tcPr>
          <w:p w14:paraId="66B06AEF" w14:textId="77777777" w:rsidR="00713F85" w:rsidRPr="00713F85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3F85">
              <w:rPr>
                <w:rFonts w:ascii="TH SarabunPSK" w:hAnsi="TH SarabunPSK" w:cs="TH SarabunPSK"/>
                <w:sz w:val="26"/>
                <w:szCs w:val="26"/>
                <w:cs/>
              </w:rPr>
              <w:t>ค่าจัดซื้อเครื่องสูบน้ำ</w:t>
            </w:r>
            <w:r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</w:t>
            </w:r>
            <w:r w:rsidR="00FF0B5D"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่มน้ำ </w:t>
            </w:r>
          </w:p>
          <w:p w14:paraId="190340AC" w14:textId="77777777" w:rsidR="00664281" w:rsidRPr="00713F85" w:rsidRDefault="00FF0B5D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3 เครื่อง </w:t>
            </w:r>
            <w:r w:rsidR="00713F85" w:rsidRPr="00713F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64281" w:rsidRPr="00713F85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ื้นฐาน</w:t>
            </w:r>
          </w:p>
          <w:p w14:paraId="2CD4C4E7" w14:textId="77777777" w:rsidR="00185AB9" w:rsidRPr="00713F85" w:rsidRDefault="00185AB9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1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ครื่องสูบน้ำแบบจุ่มใต้น้ำ</w:t>
            </w:r>
            <w:r w:rsidR="003075B8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Summersible</w:t>
            </w:r>
            <w:proofErr w:type="spellEnd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Pump)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HP 220V</w:t>
            </w:r>
          </w:p>
          <w:p w14:paraId="79929127" w14:textId="77777777" w:rsidR="00185AB9" w:rsidRPr="00713F85" w:rsidRDefault="00185AB9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2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เป็นเครื่องสูบน้ำไฟฟ้าสามารถติดตั้งกับบ่อบาดาล ขนาด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ø 4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ิ้ว ได้</w:t>
            </w:r>
          </w:p>
          <w:p w14:paraId="06D79110" w14:textId="77777777" w:rsidR="00185AB9" w:rsidRPr="00713F85" w:rsidRDefault="00185AB9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3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ัวเรือนสูบใบพัด เพลา ข้อต่อทางเข้า- ออก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ทำด้วยท่อสแตน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ล</w:t>
            </w:r>
            <w:proofErr w:type="spellEnd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มี 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hake</w:t>
            </w:r>
            <w:proofErr w:type="spellEnd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Value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ันน้ำกลับ</w:t>
            </w:r>
          </w:p>
          <w:p w14:paraId="16E4CB16" w14:textId="77777777" w:rsidR="00FA58DF" w:rsidRPr="00713F85" w:rsidRDefault="00185AB9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4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ปริมาณน้ำที่สูบได้ไม่น้อยกว่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00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ลิตรต่อนาที่ที่แรงส่งสูงไม่น้อยกว่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0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มตร</w:t>
            </w:r>
          </w:p>
          <w:p w14:paraId="624FCE47" w14:textId="77777777" w:rsidR="00713F85" w:rsidRPr="00713F85" w:rsidRDefault="00FA58DF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5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ตัวมอเตอร์เป็นแบบจุ่มน้ำ ระยายความร้อนด้วยน้ำใช้กับไฟฟ้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ฟส</w:t>
            </w:r>
            <w:proofErr w:type="spellEnd"/>
            <w:r w:rsidR="00713F85" w:rsidRPr="00713F85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20 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วลท์</w:t>
            </w:r>
            <w:proofErr w:type="spellEnd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0 Hz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ไม่น้อยกว่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รง พร้อมสายเคเบิล ขนาดหน้าตัดลวดทองแดงไม่น้อยกว่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.5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ร.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ม</w:t>
            </w:r>
            <w:proofErr w:type="spellEnd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ยาวไม่น้อยกว่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0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มตร</w:t>
            </w:r>
          </w:p>
          <w:p w14:paraId="2AA957FB" w14:textId="77777777" w:rsidR="00713F85" w:rsidRPr="00713F85" w:rsidRDefault="00713F85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6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ฝาครอบบ่อบาดาลทำด้วยเหล็กหนาใช้สำหรับบ่อบาดาล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ø 4-6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นิ้วเจาะรูสำหรับร้อยสายไฟฟ้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รู</w:t>
            </w:r>
          </w:p>
          <w:p w14:paraId="3DA0F806" w14:textId="77777777" w:rsidR="00664281" w:rsidRPr="00713F85" w:rsidRDefault="00713F85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7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ุปกรณ์ประกอบของเครื่อง สูบน้ำและมอเตอร์ไฟฟ้า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้องมีครบชุดพร้อมที่จะใช้งานได้</w:t>
            </w:r>
          </w:p>
        </w:tc>
        <w:tc>
          <w:tcPr>
            <w:tcW w:w="1033" w:type="dxa"/>
          </w:tcPr>
          <w:p w14:paraId="6357CEBA" w14:textId="77777777" w:rsidR="00664281" w:rsidRPr="00B6746F" w:rsidRDefault="00FA58DF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66428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64281"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  <w:tc>
          <w:tcPr>
            <w:tcW w:w="951" w:type="dxa"/>
          </w:tcPr>
          <w:p w14:paraId="3AA29986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61" w:type="dxa"/>
          </w:tcPr>
          <w:p w14:paraId="0AE88F5C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33" w:type="dxa"/>
          </w:tcPr>
          <w:p w14:paraId="16D0828F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</w:tcPr>
          <w:p w14:paraId="582D5C06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dxa"/>
          </w:tcPr>
          <w:p w14:paraId="5F30353C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5" w:type="dxa"/>
          </w:tcPr>
          <w:p w14:paraId="57771D94" w14:textId="77777777" w:rsidR="00664281" w:rsidRPr="00B6746F" w:rsidRDefault="001B1B95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0E18B230">
                <v:shape id="_x0000_s1392" type="#_x0000_t32" style="position:absolute;margin-left:-4.5pt;margin-top:64.1pt;width:243.75pt;height:0;z-index:2518430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" adj="-49713,-1,-49713" strokecolor="black [3040]">
                  <v:stroke endarrow="block"/>
                </v:shape>
              </w:pict>
            </w:r>
          </w:p>
        </w:tc>
        <w:tc>
          <w:tcPr>
            <w:tcW w:w="562" w:type="dxa"/>
          </w:tcPr>
          <w:p w14:paraId="0FB6AE5B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9" w:type="dxa"/>
          </w:tcPr>
          <w:p w14:paraId="6E4B88A3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8" w:type="dxa"/>
          </w:tcPr>
          <w:p w14:paraId="62C5BC2A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0" w:type="dxa"/>
          </w:tcPr>
          <w:p w14:paraId="56D08746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18E2777A" w14:textId="77777777" w:rsidR="00664281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0E3E24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472B51C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9AB855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9E6175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0D9169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901CB2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A9B14E" w14:textId="77777777" w:rsid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03E03F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BE7B5F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8FC4FA" w14:textId="77777777" w:rsid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848004" w14:textId="77777777" w:rsid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2FE117" w14:textId="77777777" w:rsid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DAD558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</w:tcPr>
          <w:p w14:paraId="31376E5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</w:tcPr>
          <w:p w14:paraId="3690812E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60B8946E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47FF1" w:rsidRPr="00B6746F" w14:paraId="616AD890" w14:textId="77777777" w:rsidTr="00A47FF1">
        <w:trPr>
          <w:gridAfter w:val="1"/>
          <w:wAfter w:w="6" w:type="dxa"/>
          <w:trHeight w:val="383"/>
        </w:trPr>
        <w:tc>
          <w:tcPr>
            <w:tcW w:w="5167" w:type="dxa"/>
            <w:gridSpan w:val="3"/>
          </w:tcPr>
          <w:p w14:paraId="74AF7BF7" w14:textId="77777777" w:rsidR="00A47FF1" w:rsidRPr="00A47FF1" w:rsidRDefault="00A47FF1" w:rsidP="00A47FF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47F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33" w:type="dxa"/>
          </w:tcPr>
          <w:p w14:paraId="0B33AA18" w14:textId="77777777" w:rsidR="00A47FF1" w:rsidRPr="00A47FF1" w:rsidRDefault="00A47FF1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47F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1,000</w:t>
            </w:r>
          </w:p>
        </w:tc>
        <w:tc>
          <w:tcPr>
            <w:tcW w:w="951" w:type="dxa"/>
          </w:tcPr>
          <w:p w14:paraId="58111BD5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1" w:type="dxa"/>
          </w:tcPr>
          <w:p w14:paraId="23658E4D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3" w:type="dxa"/>
          </w:tcPr>
          <w:p w14:paraId="0A10E43C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</w:tcPr>
          <w:p w14:paraId="4510977B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dxa"/>
          </w:tcPr>
          <w:p w14:paraId="289020AD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5" w:type="dxa"/>
          </w:tcPr>
          <w:p w14:paraId="3C426244" w14:textId="77777777" w:rsidR="00A47FF1" w:rsidRDefault="00A47FF1" w:rsidP="00185AB9">
            <w:pPr>
              <w:rPr>
                <w:noProof/>
              </w:rPr>
            </w:pPr>
          </w:p>
        </w:tc>
        <w:tc>
          <w:tcPr>
            <w:tcW w:w="562" w:type="dxa"/>
          </w:tcPr>
          <w:p w14:paraId="59C0A73D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9" w:type="dxa"/>
          </w:tcPr>
          <w:p w14:paraId="4EDCB583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8" w:type="dxa"/>
          </w:tcPr>
          <w:p w14:paraId="042C4114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0" w:type="dxa"/>
          </w:tcPr>
          <w:p w14:paraId="30C9519E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364CDA77" w14:textId="77777777" w:rsidR="00A47FF1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</w:tcPr>
          <w:p w14:paraId="3D65C652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</w:tcPr>
          <w:p w14:paraId="04760F62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4038E30A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B02F5A9" w14:textId="77777777" w:rsidR="00711F4C" w:rsidRDefault="00711F4C" w:rsidP="00AC139B">
      <w:pPr>
        <w:spacing w:after="0"/>
        <w:rPr>
          <w:rFonts w:ascii="TH SarabunPSK" w:eastAsia="Times New Roman" w:hAnsi="TH SarabunPSK" w:cs="TH SarabunPSK"/>
          <w:color w:val="000000"/>
          <w:sz w:val="26"/>
          <w:szCs w:val="26"/>
        </w:rPr>
      </w:pPr>
    </w:p>
    <w:p w14:paraId="1B973D12" w14:textId="77777777" w:rsidR="009149BA" w:rsidRPr="009149BA" w:rsidRDefault="001B1B95" w:rsidP="009149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478A072">
          <v:shape id="_x0000_s1460" type="#_x0000_t202" style="position:absolute;margin-left:705pt;margin-top:26.1pt;width:38.25pt;height:28.5pt;z-index:2519034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" fillcolor="white [3201]" stroked="f" strokeweight=".5pt">
            <v:textbox style="layout-flow:vertical">
              <w:txbxContent>
                <w:p w14:paraId="2B2FF372" w14:textId="77777777" w:rsidR="001B1B95" w:rsidRPr="00F5362E" w:rsidRDefault="001B1B95" w:rsidP="00A47FF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3</w:t>
                  </w:r>
                </w:p>
              </w:txbxContent>
            </v:textbox>
          </v:shape>
        </w:pict>
      </w:r>
    </w:p>
    <w:p w14:paraId="140EABDD" w14:textId="77777777" w:rsidR="009149BA" w:rsidRDefault="009149BA" w:rsidP="009149BA">
      <w:pPr>
        <w:rPr>
          <w:rFonts w:ascii="TH SarabunIT๙" w:hAnsi="TH SarabunIT๙" w:cs="TH SarabunIT๙"/>
          <w:sz w:val="32"/>
          <w:szCs w:val="32"/>
        </w:rPr>
      </w:pPr>
    </w:p>
    <w:p w14:paraId="11E40C56" w14:textId="77777777" w:rsidR="00A47FF1" w:rsidRDefault="00A47FF1" w:rsidP="009149BA">
      <w:pPr>
        <w:rPr>
          <w:rFonts w:ascii="TH SarabunIT๙" w:hAnsi="TH SarabunIT๙" w:cs="TH SarabunIT๙"/>
          <w:sz w:val="32"/>
          <w:szCs w:val="32"/>
        </w:rPr>
      </w:pPr>
    </w:p>
    <w:p w14:paraId="74BA0AEB" w14:textId="7A102E36" w:rsidR="00A47FF1" w:rsidRDefault="00A47FF1" w:rsidP="009149BA">
      <w:pPr>
        <w:rPr>
          <w:rFonts w:ascii="TH SarabunIT๙" w:hAnsi="TH SarabunIT๙" w:cs="TH SarabunIT๙"/>
          <w:sz w:val="32"/>
          <w:szCs w:val="32"/>
        </w:rPr>
      </w:pPr>
    </w:p>
    <w:p w14:paraId="2041C4BF" w14:textId="77777777" w:rsidR="00A47FF1" w:rsidRPr="009149BA" w:rsidRDefault="00A47FF1" w:rsidP="009149BA">
      <w:pPr>
        <w:rPr>
          <w:rFonts w:ascii="TH SarabunIT๙" w:hAnsi="TH SarabunIT๙" w:cs="TH SarabunIT๙"/>
          <w:sz w:val="32"/>
          <w:szCs w:val="32"/>
          <w:cs/>
        </w:rPr>
        <w:sectPr w:rsidR="00A47FF1" w:rsidRPr="009149BA" w:rsidSect="00AC1F21">
          <w:pgSz w:w="16838" w:h="11906" w:orient="landscape"/>
          <w:pgMar w:top="1440" w:right="1138" w:bottom="922" w:left="706" w:header="709" w:footer="709" w:gutter="0"/>
          <w:cols w:space="708"/>
          <w:docGrid w:linePitch="360"/>
        </w:sectPr>
      </w:pPr>
    </w:p>
    <w:p w14:paraId="1625921B" w14:textId="31160748"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A62CA8F" w14:textId="77777777" w:rsidR="00C76054" w:rsidRDefault="00C76054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01A4FD" w14:textId="77777777" w:rsidR="00C76054" w:rsidRDefault="00C76054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9238456" w14:textId="77777777" w:rsidR="00C76054" w:rsidRPr="00185AB9" w:rsidRDefault="00C76054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29885A0" w14:textId="77777777" w:rsidR="00B20FEE" w:rsidRDefault="00B20FEE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4B0F50" w14:textId="77777777" w:rsidR="00AC139B" w:rsidRDefault="00AC139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A972EC6" w14:textId="77777777" w:rsidR="00AC139B" w:rsidRDefault="00AC139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EA6369" w14:textId="77777777" w:rsidR="009439F7" w:rsidRDefault="009439F7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EF461D2" w14:textId="77777777" w:rsidR="009439F7" w:rsidRPr="004B22DA" w:rsidRDefault="004B22DA" w:rsidP="003175A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4B22DA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</w:t>
      </w:r>
    </w:p>
    <w:sectPr w:rsidR="009439F7" w:rsidRPr="004B22DA" w:rsidSect="00AC1F21">
      <w:pgSz w:w="16838" w:h="11906" w:orient="landscape"/>
      <w:pgMar w:top="1440" w:right="1138" w:bottom="922" w:left="7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748E" w14:textId="77777777" w:rsidR="00731578" w:rsidRDefault="00731578" w:rsidP="00D14A04">
      <w:pPr>
        <w:spacing w:after="0" w:line="240" w:lineRule="auto"/>
      </w:pPr>
      <w:r>
        <w:separator/>
      </w:r>
    </w:p>
  </w:endnote>
  <w:endnote w:type="continuationSeparator" w:id="0">
    <w:p w14:paraId="5862D8DC" w14:textId="77777777" w:rsidR="00731578" w:rsidRDefault="00731578" w:rsidP="00D1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2977A" w14:textId="77777777" w:rsidR="00731578" w:rsidRDefault="00731578" w:rsidP="00D14A04">
      <w:pPr>
        <w:spacing w:after="0" w:line="240" w:lineRule="auto"/>
      </w:pPr>
      <w:r>
        <w:separator/>
      </w:r>
    </w:p>
  </w:footnote>
  <w:footnote w:type="continuationSeparator" w:id="0">
    <w:p w14:paraId="0B203485" w14:textId="77777777" w:rsidR="00731578" w:rsidRDefault="00731578" w:rsidP="00D1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71B9C"/>
    <w:multiLevelType w:val="hybridMultilevel"/>
    <w:tmpl w:val="302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581B"/>
    <w:multiLevelType w:val="hybridMultilevel"/>
    <w:tmpl w:val="916A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488B"/>
    <w:multiLevelType w:val="hybridMultilevel"/>
    <w:tmpl w:val="302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598"/>
    <w:multiLevelType w:val="hybridMultilevel"/>
    <w:tmpl w:val="FC26FE06"/>
    <w:lvl w:ilvl="0" w:tplc="3A66B2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AB"/>
    <w:rsid w:val="00000B48"/>
    <w:rsid w:val="00005FC6"/>
    <w:rsid w:val="00012596"/>
    <w:rsid w:val="000143FC"/>
    <w:rsid w:val="00020905"/>
    <w:rsid w:val="000258E8"/>
    <w:rsid w:val="000272C8"/>
    <w:rsid w:val="00037A07"/>
    <w:rsid w:val="0004023F"/>
    <w:rsid w:val="00043549"/>
    <w:rsid w:val="000546BD"/>
    <w:rsid w:val="00063B61"/>
    <w:rsid w:val="00064687"/>
    <w:rsid w:val="000666B8"/>
    <w:rsid w:val="000752E7"/>
    <w:rsid w:val="00076C80"/>
    <w:rsid w:val="00076D98"/>
    <w:rsid w:val="00081149"/>
    <w:rsid w:val="00086C1F"/>
    <w:rsid w:val="00092339"/>
    <w:rsid w:val="00094312"/>
    <w:rsid w:val="00094457"/>
    <w:rsid w:val="00094692"/>
    <w:rsid w:val="00095B2F"/>
    <w:rsid w:val="00095FCD"/>
    <w:rsid w:val="00096D02"/>
    <w:rsid w:val="00097ED9"/>
    <w:rsid w:val="000A010F"/>
    <w:rsid w:val="000A27E3"/>
    <w:rsid w:val="000A5A10"/>
    <w:rsid w:val="000A63A2"/>
    <w:rsid w:val="000B566B"/>
    <w:rsid w:val="000B6820"/>
    <w:rsid w:val="000B7D50"/>
    <w:rsid w:val="000C4170"/>
    <w:rsid w:val="000C505D"/>
    <w:rsid w:val="000C66AF"/>
    <w:rsid w:val="000D0F59"/>
    <w:rsid w:val="000D481D"/>
    <w:rsid w:val="000D6F05"/>
    <w:rsid w:val="000D776A"/>
    <w:rsid w:val="000E179C"/>
    <w:rsid w:val="000E4599"/>
    <w:rsid w:val="000E4BD6"/>
    <w:rsid w:val="000F162E"/>
    <w:rsid w:val="000F4D88"/>
    <w:rsid w:val="00103484"/>
    <w:rsid w:val="001053FF"/>
    <w:rsid w:val="00105E7E"/>
    <w:rsid w:val="0011229D"/>
    <w:rsid w:val="00115E05"/>
    <w:rsid w:val="001208CB"/>
    <w:rsid w:val="00130C99"/>
    <w:rsid w:val="00130F19"/>
    <w:rsid w:val="00131856"/>
    <w:rsid w:val="0013609A"/>
    <w:rsid w:val="00136B0A"/>
    <w:rsid w:val="00140C1E"/>
    <w:rsid w:val="00143F23"/>
    <w:rsid w:val="00144821"/>
    <w:rsid w:val="00146C5A"/>
    <w:rsid w:val="001564BA"/>
    <w:rsid w:val="00162CF4"/>
    <w:rsid w:val="001735B8"/>
    <w:rsid w:val="00177F28"/>
    <w:rsid w:val="0018226A"/>
    <w:rsid w:val="00185AB9"/>
    <w:rsid w:val="001865F6"/>
    <w:rsid w:val="00193439"/>
    <w:rsid w:val="00195B6A"/>
    <w:rsid w:val="001A01F1"/>
    <w:rsid w:val="001A2FCC"/>
    <w:rsid w:val="001A4D55"/>
    <w:rsid w:val="001A5931"/>
    <w:rsid w:val="001A5AE0"/>
    <w:rsid w:val="001B008B"/>
    <w:rsid w:val="001B1B95"/>
    <w:rsid w:val="001B2EB3"/>
    <w:rsid w:val="001B3238"/>
    <w:rsid w:val="001B49CD"/>
    <w:rsid w:val="001B4E57"/>
    <w:rsid w:val="001B71C6"/>
    <w:rsid w:val="001C1229"/>
    <w:rsid w:val="001C2F05"/>
    <w:rsid w:val="001C34AE"/>
    <w:rsid w:val="001C5796"/>
    <w:rsid w:val="001C7DA9"/>
    <w:rsid w:val="001D285C"/>
    <w:rsid w:val="001D5B3B"/>
    <w:rsid w:val="001D6211"/>
    <w:rsid w:val="001E1ED5"/>
    <w:rsid w:val="001E2B21"/>
    <w:rsid w:val="001F105D"/>
    <w:rsid w:val="001F38CD"/>
    <w:rsid w:val="001F4F6E"/>
    <w:rsid w:val="001F5D7B"/>
    <w:rsid w:val="00203EA0"/>
    <w:rsid w:val="002068AB"/>
    <w:rsid w:val="00210FA5"/>
    <w:rsid w:val="00213CAE"/>
    <w:rsid w:val="00214799"/>
    <w:rsid w:val="00217DB5"/>
    <w:rsid w:val="00224293"/>
    <w:rsid w:val="002250F2"/>
    <w:rsid w:val="0022644F"/>
    <w:rsid w:val="00231FBC"/>
    <w:rsid w:val="00234F85"/>
    <w:rsid w:val="002366CD"/>
    <w:rsid w:val="00240118"/>
    <w:rsid w:val="002518F7"/>
    <w:rsid w:val="00251B25"/>
    <w:rsid w:val="0025524D"/>
    <w:rsid w:val="00275615"/>
    <w:rsid w:val="00283851"/>
    <w:rsid w:val="00284AE0"/>
    <w:rsid w:val="00285179"/>
    <w:rsid w:val="00290E71"/>
    <w:rsid w:val="0029487A"/>
    <w:rsid w:val="002976B6"/>
    <w:rsid w:val="002A1938"/>
    <w:rsid w:val="002A370B"/>
    <w:rsid w:val="002A593D"/>
    <w:rsid w:val="002A61C3"/>
    <w:rsid w:val="002A647D"/>
    <w:rsid w:val="002B23D2"/>
    <w:rsid w:val="002B4AC6"/>
    <w:rsid w:val="002B5F30"/>
    <w:rsid w:val="002B69EE"/>
    <w:rsid w:val="002C0E57"/>
    <w:rsid w:val="002C4381"/>
    <w:rsid w:val="002C5764"/>
    <w:rsid w:val="002C5D2F"/>
    <w:rsid w:val="002C60A5"/>
    <w:rsid w:val="002D505E"/>
    <w:rsid w:val="002E5909"/>
    <w:rsid w:val="002E6F0F"/>
    <w:rsid w:val="002E746D"/>
    <w:rsid w:val="002E7935"/>
    <w:rsid w:val="002E7F01"/>
    <w:rsid w:val="002F499C"/>
    <w:rsid w:val="002F7BCF"/>
    <w:rsid w:val="00301D76"/>
    <w:rsid w:val="003059B6"/>
    <w:rsid w:val="003075B8"/>
    <w:rsid w:val="00314CF1"/>
    <w:rsid w:val="0031536C"/>
    <w:rsid w:val="003167A2"/>
    <w:rsid w:val="00316B8D"/>
    <w:rsid w:val="003175AB"/>
    <w:rsid w:val="00320B9F"/>
    <w:rsid w:val="00322433"/>
    <w:rsid w:val="003242EE"/>
    <w:rsid w:val="00327AD6"/>
    <w:rsid w:val="003309B5"/>
    <w:rsid w:val="003311FF"/>
    <w:rsid w:val="0033173D"/>
    <w:rsid w:val="003332BC"/>
    <w:rsid w:val="00341BDD"/>
    <w:rsid w:val="00343E54"/>
    <w:rsid w:val="0034441E"/>
    <w:rsid w:val="003503B9"/>
    <w:rsid w:val="00350517"/>
    <w:rsid w:val="00350E2B"/>
    <w:rsid w:val="0035217E"/>
    <w:rsid w:val="00352B45"/>
    <w:rsid w:val="00354885"/>
    <w:rsid w:val="003568F9"/>
    <w:rsid w:val="00356CF7"/>
    <w:rsid w:val="00356D18"/>
    <w:rsid w:val="0036245A"/>
    <w:rsid w:val="00362726"/>
    <w:rsid w:val="00370EFB"/>
    <w:rsid w:val="00374382"/>
    <w:rsid w:val="00375042"/>
    <w:rsid w:val="0037684E"/>
    <w:rsid w:val="003824C8"/>
    <w:rsid w:val="003831D6"/>
    <w:rsid w:val="003841C7"/>
    <w:rsid w:val="00384730"/>
    <w:rsid w:val="00387ED4"/>
    <w:rsid w:val="00394C63"/>
    <w:rsid w:val="00397942"/>
    <w:rsid w:val="003A2E14"/>
    <w:rsid w:val="003A3227"/>
    <w:rsid w:val="003A7464"/>
    <w:rsid w:val="003B4659"/>
    <w:rsid w:val="003C04D3"/>
    <w:rsid w:val="003C266D"/>
    <w:rsid w:val="003C3136"/>
    <w:rsid w:val="003C679C"/>
    <w:rsid w:val="003D4D75"/>
    <w:rsid w:val="003E2847"/>
    <w:rsid w:val="003E4BE3"/>
    <w:rsid w:val="003E6CA3"/>
    <w:rsid w:val="003F0BEA"/>
    <w:rsid w:val="003F5067"/>
    <w:rsid w:val="00412169"/>
    <w:rsid w:val="00412279"/>
    <w:rsid w:val="004169F9"/>
    <w:rsid w:val="0042709B"/>
    <w:rsid w:val="004302D7"/>
    <w:rsid w:val="00431FCB"/>
    <w:rsid w:val="00432BCC"/>
    <w:rsid w:val="004366DA"/>
    <w:rsid w:val="004443F5"/>
    <w:rsid w:val="00445CDD"/>
    <w:rsid w:val="004517DB"/>
    <w:rsid w:val="00457E81"/>
    <w:rsid w:val="00460BF0"/>
    <w:rsid w:val="004625D9"/>
    <w:rsid w:val="00463B19"/>
    <w:rsid w:val="00473C44"/>
    <w:rsid w:val="00476165"/>
    <w:rsid w:val="004814E3"/>
    <w:rsid w:val="00483CF8"/>
    <w:rsid w:val="0048543C"/>
    <w:rsid w:val="0049163C"/>
    <w:rsid w:val="00493F50"/>
    <w:rsid w:val="004A2EF6"/>
    <w:rsid w:val="004A54D6"/>
    <w:rsid w:val="004A5ABD"/>
    <w:rsid w:val="004B05B8"/>
    <w:rsid w:val="004B0F5E"/>
    <w:rsid w:val="004B2182"/>
    <w:rsid w:val="004B22DA"/>
    <w:rsid w:val="004B391C"/>
    <w:rsid w:val="004C0193"/>
    <w:rsid w:val="004C052C"/>
    <w:rsid w:val="004C3402"/>
    <w:rsid w:val="004C4A4C"/>
    <w:rsid w:val="004C6705"/>
    <w:rsid w:val="004E39F2"/>
    <w:rsid w:val="004F00B6"/>
    <w:rsid w:val="004F4ED4"/>
    <w:rsid w:val="004F677B"/>
    <w:rsid w:val="00502220"/>
    <w:rsid w:val="00507CD1"/>
    <w:rsid w:val="00517F60"/>
    <w:rsid w:val="00522D56"/>
    <w:rsid w:val="00523413"/>
    <w:rsid w:val="00523D9D"/>
    <w:rsid w:val="005314FE"/>
    <w:rsid w:val="00531D29"/>
    <w:rsid w:val="00532DDC"/>
    <w:rsid w:val="005518C3"/>
    <w:rsid w:val="00552A30"/>
    <w:rsid w:val="00555730"/>
    <w:rsid w:val="0055591A"/>
    <w:rsid w:val="00556273"/>
    <w:rsid w:val="00557600"/>
    <w:rsid w:val="00557D96"/>
    <w:rsid w:val="0056569D"/>
    <w:rsid w:val="0057050E"/>
    <w:rsid w:val="00570EF1"/>
    <w:rsid w:val="00577B58"/>
    <w:rsid w:val="005919DB"/>
    <w:rsid w:val="005A0D9B"/>
    <w:rsid w:val="005A1006"/>
    <w:rsid w:val="005A5009"/>
    <w:rsid w:val="005A5B32"/>
    <w:rsid w:val="005A5F8A"/>
    <w:rsid w:val="005B3EA7"/>
    <w:rsid w:val="005B4284"/>
    <w:rsid w:val="005C4A12"/>
    <w:rsid w:val="005C7E1F"/>
    <w:rsid w:val="005D10B0"/>
    <w:rsid w:val="005D39AA"/>
    <w:rsid w:val="005E12BA"/>
    <w:rsid w:val="005F2380"/>
    <w:rsid w:val="005F5A75"/>
    <w:rsid w:val="005F6ACC"/>
    <w:rsid w:val="00607CF2"/>
    <w:rsid w:val="0061058D"/>
    <w:rsid w:val="00614BB8"/>
    <w:rsid w:val="00621391"/>
    <w:rsid w:val="006216A3"/>
    <w:rsid w:val="00623885"/>
    <w:rsid w:val="00624385"/>
    <w:rsid w:val="0062473A"/>
    <w:rsid w:val="00640DCE"/>
    <w:rsid w:val="00642392"/>
    <w:rsid w:val="00642C1E"/>
    <w:rsid w:val="0064329E"/>
    <w:rsid w:val="00646319"/>
    <w:rsid w:val="006469D8"/>
    <w:rsid w:val="00647185"/>
    <w:rsid w:val="006514AA"/>
    <w:rsid w:val="00651813"/>
    <w:rsid w:val="00651AE1"/>
    <w:rsid w:val="00652832"/>
    <w:rsid w:val="00660ABA"/>
    <w:rsid w:val="00661AD5"/>
    <w:rsid w:val="00664281"/>
    <w:rsid w:val="006657D1"/>
    <w:rsid w:val="00665A59"/>
    <w:rsid w:val="00670B5D"/>
    <w:rsid w:val="006721A4"/>
    <w:rsid w:val="00672B00"/>
    <w:rsid w:val="006761DE"/>
    <w:rsid w:val="00680D9B"/>
    <w:rsid w:val="00683082"/>
    <w:rsid w:val="00693B8F"/>
    <w:rsid w:val="0069434F"/>
    <w:rsid w:val="006A1B86"/>
    <w:rsid w:val="006A38E8"/>
    <w:rsid w:val="006A3DA1"/>
    <w:rsid w:val="006A4683"/>
    <w:rsid w:val="006A5D82"/>
    <w:rsid w:val="006A6990"/>
    <w:rsid w:val="006A799A"/>
    <w:rsid w:val="006B1857"/>
    <w:rsid w:val="006B2B6A"/>
    <w:rsid w:val="006C12EB"/>
    <w:rsid w:val="006C60A0"/>
    <w:rsid w:val="006C7117"/>
    <w:rsid w:val="006D2888"/>
    <w:rsid w:val="006D47A0"/>
    <w:rsid w:val="006E2482"/>
    <w:rsid w:val="006F51DD"/>
    <w:rsid w:val="006F60A8"/>
    <w:rsid w:val="0070048B"/>
    <w:rsid w:val="00711F4C"/>
    <w:rsid w:val="00713F85"/>
    <w:rsid w:val="00714450"/>
    <w:rsid w:val="007161D7"/>
    <w:rsid w:val="0071766C"/>
    <w:rsid w:val="007178C8"/>
    <w:rsid w:val="007204B8"/>
    <w:rsid w:val="00723E13"/>
    <w:rsid w:val="00726FCC"/>
    <w:rsid w:val="00731578"/>
    <w:rsid w:val="0073415F"/>
    <w:rsid w:val="007353F3"/>
    <w:rsid w:val="0074111C"/>
    <w:rsid w:val="00742238"/>
    <w:rsid w:val="0074485E"/>
    <w:rsid w:val="00746D90"/>
    <w:rsid w:val="00750613"/>
    <w:rsid w:val="00751CA4"/>
    <w:rsid w:val="007568B2"/>
    <w:rsid w:val="00762E61"/>
    <w:rsid w:val="0076340B"/>
    <w:rsid w:val="00766605"/>
    <w:rsid w:val="007738CA"/>
    <w:rsid w:val="0078003C"/>
    <w:rsid w:val="00781648"/>
    <w:rsid w:val="007819F7"/>
    <w:rsid w:val="007836EE"/>
    <w:rsid w:val="00792595"/>
    <w:rsid w:val="007A1219"/>
    <w:rsid w:val="007A5312"/>
    <w:rsid w:val="007B619D"/>
    <w:rsid w:val="007B6A42"/>
    <w:rsid w:val="007C1F30"/>
    <w:rsid w:val="007C4B3F"/>
    <w:rsid w:val="007D1348"/>
    <w:rsid w:val="007D2A97"/>
    <w:rsid w:val="007D36A9"/>
    <w:rsid w:val="007D3B37"/>
    <w:rsid w:val="007D3CDC"/>
    <w:rsid w:val="007D480F"/>
    <w:rsid w:val="007E4F93"/>
    <w:rsid w:val="007E5712"/>
    <w:rsid w:val="007F1A04"/>
    <w:rsid w:val="007F1FCD"/>
    <w:rsid w:val="007F399E"/>
    <w:rsid w:val="00800DB0"/>
    <w:rsid w:val="00801306"/>
    <w:rsid w:val="008146A5"/>
    <w:rsid w:val="00816C47"/>
    <w:rsid w:val="00817A03"/>
    <w:rsid w:val="00823DE2"/>
    <w:rsid w:val="008240D0"/>
    <w:rsid w:val="0082756D"/>
    <w:rsid w:val="00827891"/>
    <w:rsid w:val="00832443"/>
    <w:rsid w:val="0083250C"/>
    <w:rsid w:val="008361D4"/>
    <w:rsid w:val="00836CEA"/>
    <w:rsid w:val="00836FCA"/>
    <w:rsid w:val="00840454"/>
    <w:rsid w:val="00841B17"/>
    <w:rsid w:val="008443BC"/>
    <w:rsid w:val="008464C1"/>
    <w:rsid w:val="00846B97"/>
    <w:rsid w:val="008508A4"/>
    <w:rsid w:val="008525DD"/>
    <w:rsid w:val="00861507"/>
    <w:rsid w:val="00866B26"/>
    <w:rsid w:val="00871098"/>
    <w:rsid w:val="0087129F"/>
    <w:rsid w:val="008753AE"/>
    <w:rsid w:val="00876036"/>
    <w:rsid w:val="00883970"/>
    <w:rsid w:val="00885056"/>
    <w:rsid w:val="008850FC"/>
    <w:rsid w:val="00885E0D"/>
    <w:rsid w:val="008916DD"/>
    <w:rsid w:val="00892FF5"/>
    <w:rsid w:val="008A1476"/>
    <w:rsid w:val="008B0CD5"/>
    <w:rsid w:val="008B3425"/>
    <w:rsid w:val="008B34F1"/>
    <w:rsid w:val="008B3A09"/>
    <w:rsid w:val="008B4825"/>
    <w:rsid w:val="008B5AFA"/>
    <w:rsid w:val="008B7120"/>
    <w:rsid w:val="008C30A0"/>
    <w:rsid w:val="008C3C30"/>
    <w:rsid w:val="008C3D9D"/>
    <w:rsid w:val="008C4D48"/>
    <w:rsid w:val="008D6C93"/>
    <w:rsid w:val="008D7A2E"/>
    <w:rsid w:val="008E052C"/>
    <w:rsid w:val="008E0979"/>
    <w:rsid w:val="008F2D60"/>
    <w:rsid w:val="008F3F56"/>
    <w:rsid w:val="008F5F74"/>
    <w:rsid w:val="008F7E38"/>
    <w:rsid w:val="009070F0"/>
    <w:rsid w:val="00910C46"/>
    <w:rsid w:val="00912857"/>
    <w:rsid w:val="00913BCE"/>
    <w:rsid w:val="009149BA"/>
    <w:rsid w:val="009149FF"/>
    <w:rsid w:val="009167E6"/>
    <w:rsid w:val="00917557"/>
    <w:rsid w:val="00917B79"/>
    <w:rsid w:val="00920AB0"/>
    <w:rsid w:val="009236D5"/>
    <w:rsid w:val="00931871"/>
    <w:rsid w:val="00934123"/>
    <w:rsid w:val="009404D0"/>
    <w:rsid w:val="009408EC"/>
    <w:rsid w:val="009418BC"/>
    <w:rsid w:val="00941E2E"/>
    <w:rsid w:val="0094396A"/>
    <w:rsid w:val="009439F7"/>
    <w:rsid w:val="00947737"/>
    <w:rsid w:val="00951D75"/>
    <w:rsid w:val="009530B5"/>
    <w:rsid w:val="00953BC1"/>
    <w:rsid w:val="00953CDA"/>
    <w:rsid w:val="00961451"/>
    <w:rsid w:val="00962978"/>
    <w:rsid w:val="0096487F"/>
    <w:rsid w:val="0096602F"/>
    <w:rsid w:val="00970227"/>
    <w:rsid w:val="0097249A"/>
    <w:rsid w:val="009730A1"/>
    <w:rsid w:val="0097496C"/>
    <w:rsid w:val="0098097E"/>
    <w:rsid w:val="00984D2C"/>
    <w:rsid w:val="00986BB7"/>
    <w:rsid w:val="00986F6F"/>
    <w:rsid w:val="0098748E"/>
    <w:rsid w:val="009A0689"/>
    <w:rsid w:val="009A72DE"/>
    <w:rsid w:val="009A7BFE"/>
    <w:rsid w:val="009B1A40"/>
    <w:rsid w:val="009B3DA7"/>
    <w:rsid w:val="009B6E70"/>
    <w:rsid w:val="009B7490"/>
    <w:rsid w:val="009C298D"/>
    <w:rsid w:val="009C5DE4"/>
    <w:rsid w:val="009E61E6"/>
    <w:rsid w:val="009F0713"/>
    <w:rsid w:val="009F1FB8"/>
    <w:rsid w:val="00A03104"/>
    <w:rsid w:val="00A04A85"/>
    <w:rsid w:val="00A124FF"/>
    <w:rsid w:val="00A12BBE"/>
    <w:rsid w:val="00A13F90"/>
    <w:rsid w:val="00A14023"/>
    <w:rsid w:val="00A1523D"/>
    <w:rsid w:val="00A16BED"/>
    <w:rsid w:val="00A2080A"/>
    <w:rsid w:val="00A2609C"/>
    <w:rsid w:val="00A335C8"/>
    <w:rsid w:val="00A37D12"/>
    <w:rsid w:val="00A40080"/>
    <w:rsid w:val="00A4150C"/>
    <w:rsid w:val="00A43C3E"/>
    <w:rsid w:val="00A47746"/>
    <w:rsid w:val="00A47FF1"/>
    <w:rsid w:val="00A51174"/>
    <w:rsid w:val="00A520DA"/>
    <w:rsid w:val="00A61501"/>
    <w:rsid w:val="00A617B5"/>
    <w:rsid w:val="00A64D8D"/>
    <w:rsid w:val="00A65BFA"/>
    <w:rsid w:val="00A74B62"/>
    <w:rsid w:val="00A75984"/>
    <w:rsid w:val="00A75D55"/>
    <w:rsid w:val="00A8404E"/>
    <w:rsid w:val="00A847D3"/>
    <w:rsid w:val="00A879D5"/>
    <w:rsid w:val="00A87FEE"/>
    <w:rsid w:val="00A947CB"/>
    <w:rsid w:val="00A9551C"/>
    <w:rsid w:val="00AA3C69"/>
    <w:rsid w:val="00AA6D5D"/>
    <w:rsid w:val="00AB052C"/>
    <w:rsid w:val="00AB10F5"/>
    <w:rsid w:val="00AB1312"/>
    <w:rsid w:val="00AB408A"/>
    <w:rsid w:val="00AB6615"/>
    <w:rsid w:val="00AB69E4"/>
    <w:rsid w:val="00AB6FF2"/>
    <w:rsid w:val="00AB70EA"/>
    <w:rsid w:val="00AC139B"/>
    <w:rsid w:val="00AC1F21"/>
    <w:rsid w:val="00AC69D2"/>
    <w:rsid w:val="00AD23CA"/>
    <w:rsid w:val="00AD38A5"/>
    <w:rsid w:val="00AD4219"/>
    <w:rsid w:val="00AD55E0"/>
    <w:rsid w:val="00AD5E2E"/>
    <w:rsid w:val="00AE7764"/>
    <w:rsid w:val="00AF0604"/>
    <w:rsid w:val="00AF1C3E"/>
    <w:rsid w:val="00AF2636"/>
    <w:rsid w:val="00B0292B"/>
    <w:rsid w:val="00B03691"/>
    <w:rsid w:val="00B073F8"/>
    <w:rsid w:val="00B13189"/>
    <w:rsid w:val="00B171A4"/>
    <w:rsid w:val="00B20537"/>
    <w:rsid w:val="00B2098F"/>
    <w:rsid w:val="00B20B02"/>
    <w:rsid w:val="00B20FEE"/>
    <w:rsid w:val="00B3376D"/>
    <w:rsid w:val="00B56C62"/>
    <w:rsid w:val="00B62F01"/>
    <w:rsid w:val="00B64B0B"/>
    <w:rsid w:val="00B72FCF"/>
    <w:rsid w:val="00B748B4"/>
    <w:rsid w:val="00B77589"/>
    <w:rsid w:val="00B82C2E"/>
    <w:rsid w:val="00B82C74"/>
    <w:rsid w:val="00B920AE"/>
    <w:rsid w:val="00B9254D"/>
    <w:rsid w:val="00BA0E84"/>
    <w:rsid w:val="00BA50C3"/>
    <w:rsid w:val="00BA5A42"/>
    <w:rsid w:val="00BB0192"/>
    <w:rsid w:val="00BB3CFC"/>
    <w:rsid w:val="00BB46B5"/>
    <w:rsid w:val="00BB5F86"/>
    <w:rsid w:val="00BB6D99"/>
    <w:rsid w:val="00BC2DD2"/>
    <w:rsid w:val="00BC713E"/>
    <w:rsid w:val="00BC72F8"/>
    <w:rsid w:val="00BD378D"/>
    <w:rsid w:val="00BE0904"/>
    <w:rsid w:val="00BE221D"/>
    <w:rsid w:val="00BE4BCB"/>
    <w:rsid w:val="00BE7381"/>
    <w:rsid w:val="00BF34EA"/>
    <w:rsid w:val="00BF66A7"/>
    <w:rsid w:val="00C02057"/>
    <w:rsid w:val="00C042A1"/>
    <w:rsid w:val="00C05BE5"/>
    <w:rsid w:val="00C1121F"/>
    <w:rsid w:val="00C15D16"/>
    <w:rsid w:val="00C16EDA"/>
    <w:rsid w:val="00C17AC9"/>
    <w:rsid w:val="00C20E4C"/>
    <w:rsid w:val="00C21D2E"/>
    <w:rsid w:val="00C22A7E"/>
    <w:rsid w:val="00C24F35"/>
    <w:rsid w:val="00C266AA"/>
    <w:rsid w:val="00C26B70"/>
    <w:rsid w:val="00C33CB1"/>
    <w:rsid w:val="00C52C5A"/>
    <w:rsid w:val="00C5544E"/>
    <w:rsid w:val="00C57E6A"/>
    <w:rsid w:val="00C6011C"/>
    <w:rsid w:val="00C60388"/>
    <w:rsid w:val="00C6198B"/>
    <w:rsid w:val="00C7069B"/>
    <w:rsid w:val="00C70E55"/>
    <w:rsid w:val="00C726FE"/>
    <w:rsid w:val="00C76054"/>
    <w:rsid w:val="00C828F2"/>
    <w:rsid w:val="00C92843"/>
    <w:rsid w:val="00C93A61"/>
    <w:rsid w:val="00C971D1"/>
    <w:rsid w:val="00CA270B"/>
    <w:rsid w:val="00CA6DAC"/>
    <w:rsid w:val="00CA77B0"/>
    <w:rsid w:val="00CB0B22"/>
    <w:rsid w:val="00CB1D52"/>
    <w:rsid w:val="00CB4241"/>
    <w:rsid w:val="00CB4D5F"/>
    <w:rsid w:val="00CC00B9"/>
    <w:rsid w:val="00CC094B"/>
    <w:rsid w:val="00CC18CB"/>
    <w:rsid w:val="00CC2064"/>
    <w:rsid w:val="00CC2110"/>
    <w:rsid w:val="00CC5A36"/>
    <w:rsid w:val="00CC6E79"/>
    <w:rsid w:val="00CD6C74"/>
    <w:rsid w:val="00CD717E"/>
    <w:rsid w:val="00CE08EF"/>
    <w:rsid w:val="00CF1845"/>
    <w:rsid w:val="00D10E52"/>
    <w:rsid w:val="00D1122C"/>
    <w:rsid w:val="00D12AFB"/>
    <w:rsid w:val="00D14A04"/>
    <w:rsid w:val="00D16BD6"/>
    <w:rsid w:val="00D16D43"/>
    <w:rsid w:val="00D2166D"/>
    <w:rsid w:val="00D23869"/>
    <w:rsid w:val="00D241AD"/>
    <w:rsid w:val="00D26440"/>
    <w:rsid w:val="00D2703A"/>
    <w:rsid w:val="00D31554"/>
    <w:rsid w:val="00D33FDF"/>
    <w:rsid w:val="00D36656"/>
    <w:rsid w:val="00D36B50"/>
    <w:rsid w:val="00D37D7B"/>
    <w:rsid w:val="00D462C6"/>
    <w:rsid w:val="00D51865"/>
    <w:rsid w:val="00D61665"/>
    <w:rsid w:val="00D6740D"/>
    <w:rsid w:val="00D72692"/>
    <w:rsid w:val="00D747BD"/>
    <w:rsid w:val="00D75EE5"/>
    <w:rsid w:val="00D7652E"/>
    <w:rsid w:val="00D80592"/>
    <w:rsid w:val="00D857EE"/>
    <w:rsid w:val="00D87B1E"/>
    <w:rsid w:val="00D92DFA"/>
    <w:rsid w:val="00DA2BE8"/>
    <w:rsid w:val="00DA4D30"/>
    <w:rsid w:val="00DA519B"/>
    <w:rsid w:val="00DA6E14"/>
    <w:rsid w:val="00DB2A8A"/>
    <w:rsid w:val="00DB401C"/>
    <w:rsid w:val="00DC2F2D"/>
    <w:rsid w:val="00DC3545"/>
    <w:rsid w:val="00DD028C"/>
    <w:rsid w:val="00DD0E2F"/>
    <w:rsid w:val="00DD2DA0"/>
    <w:rsid w:val="00DD5334"/>
    <w:rsid w:val="00DE33C7"/>
    <w:rsid w:val="00DE42A6"/>
    <w:rsid w:val="00DE4319"/>
    <w:rsid w:val="00DE67CE"/>
    <w:rsid w:val="00DE6940"/>
    <w:rsid w:val="00DF4A7F"/>
    <w:rsid w:val="00E01D95"/>
    <w:rsid w:val="00E03349"/>
    <w:rsid w:val="00E04BE9"/>
    <w:rsid w:val="00E10ACF"/>
    <w:rsid w:val="00E11643"/>
    <w:rsid w:val="00E11DF3"/>
    <w:rsid w:val="00E11F9C"/>
    <w:rsid w:val="00E151A0"/>
    <w:rsid w:val="00E16873"/>
    <w:rsid w:val="00E16986"/>
    <w:rsid w:val="00E24974"/>
    <w:rsid w:val="00E253C8"/>
    <w:rsid w:val="00E33A3C"/>
    <w:rsid w:val="00E36389"/>
    <w:rsid w:val="00E376D8"/>
    <w:rsid w:val="00E45F0D"/>
    <w:rsid w:val="00E467A5"/>
    <w:rsid w:val="00E47D2A"/>
    <w:rsid w:val="00E62559"/>
    <w:rsid w:val="00E6669F"/>
    <w:rsid w:val="00E6675B"/>
    <w:rsid w:val="00E67F66"/>
    <w:rsid w:val="00E81E6F"/>
    <w:rsid w:val="00E85762"/>
    <w:rsid w:val="00E86327"/>
    <w:rsid w:val="00E946A4"/>
    <w:rsid w:val="00E950AF"/>
    <w:rsid w:val="00EA04B3"/>
    <w:rsid w:val="00EA3946"/>
    <w:rsid w:val="00EB2F95"/>
    <w:rsid w:val="00EB47F7"/>
    <w:rsid w:val="00EB4D5A"/>
    <w:rsid w:val="00EB6541"/>
    <w:rsid w:val="00EC5383"/>
    <w:rsid w:val="00EC5F62"/>
    <w:rsid w:val="00ED76EB"/>
    <w:rsid w:val="00ED7EBA"/>
    <w:rsid w:val="00EE2F4B"/>
    <w:rsid w:val="00EE3736"/>
    <w:rsid w:val="00EE6D86"/>
    <w:rsid w:val="00F01154"/>
    <w:rsid w:val="00F01FAB"/>
    <w:rsid w:val="00F03DBE"/>
    <w:rsid w:val="00F04B31"/>
    <w:rsid w:val="00F07A1D"/>
    <w:rsid w:val="00F1674C"/>
    <w:rsid w:val="00F179A6"/>
    <w:rsid w:val="00F20D00"/>
    <w:rsid w:val="00F23475"/>
    <w:rsid w:val="00F23671"/>
    <w:rsid w:val="00F23FD0"/>
    <w:rsid w:val="00F26D54"/>
    <w:rsid w:val="00F336DA"/>
    <w:rsid w:val="00F37220"/>
    <w:rsid w:val="00F41EE8"/>
    <w:rsid w:val="00F44026"/>
    <w:rsid w:val="00F45236"/>
    <w:rsid w:val="00F459A1"/>
    <w:rsid w:val="00F46029"/>
    <w:rsid w:val="00F54302"/>
    <w:rsid w:val="00F57183"/>
    <w:rsid w:val="00F5773E"/>
    <w:rsid w:val="00F57C10"/>
    <w:rsid w:val="00F6375C"/>
    <w:rsid w:val="00F63A2A"/>
    <w:rsid w:val="00F6479B"/>
    <w:rsid w:val="00F66683"/>
    <w:rsid w:val="00F675CD"/>
    <w:rsid w:val="00F67869"/>
    <w:rsid w:val="00F70DBE"/>
    <w:rsid w:val="00F728F0"/>
    <w:rsid w:val="00F74113"/>
    <w:rsid w:val="00F748F1"/>
    <w:rsid w:val="00F75AD4"/>
    <w:rsid w:val="00F85F49"/>
    <w:rsid w:val="00F902E5"/>
    <w:rsid w:val="00F934C6"/>
    <w:rsid w:val="00F94994"/>
    <w:rsid w:val="00FA0B31"/>
    <w:rsid w:val="00FA22D0"/>
    <w:rsid w:val="00FA2774"/>
    <w:rsid w:val="00FA58DF"/>
    <w:rsid w:val="00FB08F8"/>
    <w:rsid w:val="00FB2BFC"/>
    <w:rsid w:val="00FB56DA"/>
    <w:rsid w:val="00FB7D41"/>
    <w:rsid w:val="00FC5401"/>
    <w:rsid w:val="00FC65D7"/>
    <w:rsid w:val="00FD08D3"/>
    <w:rsid w:val="00FE5C0D"/>
    <w:rsid w:val="00FE5C19"/>
    <w:rsid w:val="00FF0B5D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3"/>
    <o:shapelayout v:ext="edit">
      <o:idmap v:ext="edit" data="1"/>
      <o:rules v:ext="edit">
        <o:r id="V:Rule1" type="connector" idref="#_x0000_s1140"/>
        <o:r id="V:Rule2" type="connector" idref="#_x0000_s1358"/>
        <o:r id="V:Rule3" type="connector" idref="#_x0000_s1375"/>
        <o:r id="V:Rule4" type="connector" idref="#_x0000_s1365"/>
        <o:r id="V:Rule5" type="connector" idref="#ลูกศรเชื่อมต่อแบบตรง 14"/>
        <o:r id="V:Rule6" type="connector" idref="#_x0000_s1349"/>
        <o:r id="V:Rule7" type="connector" idref="#_x0000_s1155"/>
        <o:r id="V:Rule8" type="connector" idref="#_x0000_s1238"/>
        <o:r id="V:Rule9" type="connector" idref="#_x0000_s1379"/>
        <o:r id="V:Rule10" type="connector" idref="#_x0000_s1384"/>
        <o:r id="V:Rule11" type="connector" idref="#_x0000_s1063"/>
        <o:r id="V:Rule12" type="connector" idref="#ลูกศรเชื่อมต่อแบบตรง 22"/>
        <o:r id="V:Rule13" type="connector" idref="#ลูกศรเชื่อมต่อแบบตรง 25"/>
        <o:r id="V:Rule14" type="connector" idref="#_x0000_s1241"/>
        <o:r id="V:Rule15" type="connector" idref="#_x0000_s1216"/>
        <o:r id="V:Rule16" type="connector" idref="#_x0000_s1158"/>
        <o:r id="V:Rule17" type="connector" idref="#_x0000_s1333"/>
        <o:r id="V:Rule18" type="connector" idref="#_x0000_s1327"/>
        <o:r id="V:Rule19" type="connector" idref="#_x0000_s1252"/>
        <o:r id="V:Rule20" type="connector" idref="#_x0000_s1253"/>
        <o:r id="V:Rule21" type="connector" idref="#ลูกศรเชื่อมต่อแบบตรง 21"/>
        <o:r id="V:Rule22" type="connector" idref="#_x0000_s1326"/>
        <o:r id="V:Rule23" type="connector" idref="#_x0000_s1363"/>
        <o:r id="V:Rule24" type="connector" idref="#ลูกศรเชื่อมต่อแบบตรง 23"/>
        <o:r id="V:Rule25" type="connector" idref="#_x0000_s1239"/>
        <o:r id="V:Rule26" type="connector" idref="#_x0000_s1366"/>
        <o:r id="V:Rule27" type="connector" idref="#_x0000_s1341"/>
        <o:r id="V:Rule28" type="connector" idref="#_x0000_s1339"/>
        <o:r id="V:Rule29" type="connector" idref="#ลูกศรเชื่อมต่อแบบตรง 13"/>
        <o:r id="V:Rule30" type="connector" idref="#_x0000_s1156"/>
        <o:r id="V:Rule31" type="connector" idref="#_x0000_s1083"/>
        <o:r id="V:Rule32" type="connector" idref="#_x0000_s1351"/>
        <o:r id="V:Rule33" type="connector" idref="#_x0000_s1082"/>
        <o:r id="V:Rule34" type="connector" idref="#_x0000_s1325"/>
        <o:r id="V:Rule35" type="connector" idref="#_x0000_s1332"/>
        <o:r id="V:Rule36" type="connector" idref="#ลูกศรเชื่อมต่อแบบตรง 58"/>
        <o:r id="V:Rule37" type="connector" idref="#_x0000_s1382"/>
        <o:r id="V:Rule38" type="connector" idref="#_x0000_s1050"/>
        <o:r id="V:Rule39" type="connector" idref="#_x0000_s1364"/>
        <o:r id="V:Rule40" type="connector" idref="#_x0000_s1359"/>
        <o:r id="V:Rule41" type="connector" idref="#_x0000_s1251"/>
        <o:r id="V:Rule42" type="connector" idref="#_x0000_s1392"/>
        <o:r id="V:Rule43" type="connector" idref="#_x0000_s1381"/>
        <o:r id="V:Rule44" type="connector" idref="#_x0000_s1376"/>
        <o:r id="V:Rule45" type="connector" idref="#_x0000_s1387"/>
        <o:r id="V:Rule46" type="connector" idref="#_x0000_s1378"/>
        <o:r id="V:Rule47" type="connector" idref="#_x0000_s1328"/>
        <o:r id="V:Rule48" type="connector" idref="#ลูกศรเชื่อมต่อแบบตรง 61"/>
        <o:r id="V:Rule49" type="connector" idref="#_x0000_s1417"/>
        <o:r id="V:Rule50" type="connector" idref="#_x0000_s1357"/>
        <o:r id="V:Rule51" type="connector" idref="#_x0000_s1135"/>
        <o:r id="V:Rule52" type="connector" idref="#_x0000_s1360"/>
        <o:r id="V:Rule53" type="connector" idref="#_x0000_s1206"/>
        <o:r id="V:Rule54" type="connector" idref="#_x0000_s1098"/>
        <o:r id="V:Rule55" type="connector" idref="#ลูกศรเชื่อมต่อแบบตรง 54"/>
        <o:r id="V:Rule56" type="connector" idref="#_x0000_s1340"/>
        <o:r id="V:Rule57" type="connector" idref="#_x0000_s1367"/>
        <o:r id="V:Rule58" type="connector" idref="#_x0000_s1141"/>
        <o:r id="V:Rule59" type="connector" idref="#_x0000_s1231"/>
        <o:r id="V:Rule60" type="connector" idref="#_x0000_s1380"/>
        <o:r id="V:Rule61" type="connector" idref="#_x0000_s1462"/>
        <o:r id="V:Rule62" type="connector" idref="#_x0000_s1463"/>
        <o:r id="V:Rule63" type="connector" idref="#_x0000_s1464"/>
        <o:r id="V:Rule64" type="connector" idref="#_x0000_s1465"/>
        <o:r id="V:Rule65" type="connector" idref="#_x0000_s1471"/>
        <o:r id="V:Rule66" type="connector" idref="#_x0000_s1467"/>
        <o:r id="V:Rule67" type="connector" idref="#_x0000_s1472"/>
        <o:r id="V:Rule68" type="connector" idref="#_x0000_s1468"/>
        <o:r id="V:Rule69" type="connector" idref="#_x0000_s1470"/>
        <o:r id="V:Rule70" type="connector" idref="#_x0000_s1469"/>
        <o:r id="V:Rule71" type="connector" idref="#_x0000_s1466"/>
        <o:r id="V:Rule72" type="connector" idref="#_x0000_s1475"/>
        <o:r id="V:Rule73" type="connector" idref="#_x0000_s1473"/>
        <o:r id="V:Rule74" type="connector" idref="#_x0000_s1478"/>
        <o:r id="V:Rule75" type="connector" idref="#_x0000_s1477"/>
        <o:r id="V:Rule76" type="connector" idref="#_x0000_s1479"/>
        <o:r id="V:Rule77" type="connector" idref="#_x0000_s1474"/>
        <o:r id="V:Rule78" type="connector" idref="#_x0000_s1482"/>
        <o:r id="V:Rule79" type="connector" idref="#_x0000_s1481"/>
        <o:r id="V:Rule80" type="connector" idref="#_x0000_s1483"/>
        <o:r id="V:Rule81" type="connector" idref="#_x0000_s1480"/>
        <o:r id="V:Rule82" type="connector" idref="#_x0000_s1490"/>
        <o:r id="V:Rule83" type="connector" idref="#_x0000_s1484"/>
        <o:r id="V:Rule84" type="connector" idref="#_x0000_s1486"/>
        <o:r id="V:Rule85" type="connector" idref="#_x0000_s1489"/>
        <o:r id="V:Rule86" type="connector" idref="#_x0000_s1488"/>
        <o:r id="V:Rule87" type="connector" idref="#_x0000_s1487"/>
        <o:r id="V:Rule88" type="connector" idref="#_x0000_s1485"/>
        <o:r id="V:Rule89" type="connector" idref="#_x0000_s1491"/>
        <o:r id="V:Rule90" type="connector" idref="#_x0000_s1492"/>
      </o:rules>
    </o:shapelayout>
  </w:shapeDefaults>
  <w:decimalSymbol w:val="."/>
  <w:listSeparator w:val=","/>
  <w14:docId w14:val="07FEAD8D"/>
  <w15:docId w15:val="{EC5D09C2-CFB7-405C-A355-E16DB227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48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4A04"/>
  </w:style>
  <w:style w:type="paragraph" w:styleId="a7">
    <w:name w:val="footer"/>
    <w:basedOn w:val="a"/>
    <w:link w:val="a8"/>
    <w:uiPriority w:val="99"/>
    <w:unhideWhenUsed/>
    <w:rsid w:val="00D1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4A04"/>
  </w:style>
  <w:style w:type="paragraph" w:styleId="a9">
    <w:name w:val="Balloon Text"/>
    <w:basedOn w:val="a"/>
    <w:link w:val="aa"/>
    <w:uiPriority w:val="99"/>
    <w:semiHidden/>
    <w:unhideWhenUsed/>
    <w:rsid w:val="00370E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70EF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C33F-2037-4F52-BDDF-E5A51C8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55</Pages>
  <Words>7033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่องต่ง</dc:creator>
  <cp:keywords/>
  <dc:description/>
  <cp:lastModifiedBy>GGOSV2</cp:lastModifiedBy>
  <cp:revision>689</cp:revision>
  <cp:lastPrinted>2019-10-02T08:39:00Z</cp:lastPrinted>
  <dcterms:created xsi:type="dcterms:W3CDTF">2017-09-12T06:26:00Z</dcterms:created>
  <dcterms:modified xsi:type="dcterms:W3CDTF">2020-05-27T03:45:00Z</dcterms:modified>
</cp:coreProperties>
</file>